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33403658" w:displacedByCustomXml="next" w:id="0"/>
    <w:sdt>
      <w:sdtPr>
        <w:id w:val="1412884648"/>
        <w:lock w:val="contentLocked"/>
        <w:placeholder>
          <w:docPart w:val="DefaultPlaceholder_-1854013440"/>
        </w:placeholder>
        <w:group/>
        <w:rPr>
          <w:rFonts w:ascii="Calibri" w:hAnsi="Calibri" w:cs="Calibri"/>
          <w:b w:val="1"/>
          <w:bCs w:val="1"/>
          <w:i w:val="1"/>
          <w:iCs w:val="1"/>
          <w:color w:val="auto"/>
          <w:sz w:val="28"/>
          <w:szCs w:val="28"/>
        </w:rPr>
      </w:sdtPr>
      <w:sdtEndPr>
        <w:rPr>
          <w:rFonts w:ascii="Calibri" w:hAnsi="Calibri" w:cs="Calibri"/>
          <w:b w:val="1"/>
          <w:bCs w:val="1"/>
          <w:i w:val="0"/>
          <w:iCs w:val="0"/>
          <w:color w:val="FFFFFF"/>
          <w:sz w:val="16"/>
          <w:szCs w:val="16"/>
        </w:rPr>
      </w:sdtEndPr>
      <w:sdtContent>
        <w:sdt>
          <w:sdtPr>
            <w:id w:val="-1523306706"/>
            <w:lock w:val="contentLocked"/>
            <w:placeholder>
              <w:docPart w:val="DefaultPlaceholder_-1854013440"/>
            </w:placeholder>
            <w:group/>
            <w:rPr>
              <w:rFonts w:ascii="Calibri" w:hAnsi="Calibri" w:cs="Calibri"/>
              <w:b w:val="1"/>
              <w:bCs w:val="1"/>
              <w:i w:val="1"/>
              <w:iCs w:val="1"/>
              <w:color w:val="auto"/>
              <w:sz w:val="28"/>
              <w:szCs w:val="28"/>
            </w:rPr>
          </w:sdtPr>
          <w:sdtEndPr>
            <w:rPr>
              <w:rFonts w:ascii="Calibri" w:hAnsi="Calibri" w:cs="Calibri"/>
              <w:b w:val="1"/>
              <w:bCs w:val="1"/>
              <w:i w:val="0"/>
              <w:iCs w:val="0"/>
              <w:color w:val="FFFFFF"/>
              <w:sz w:val="16"/>
              <w:szCs w:val="16"/>
            </w:rPr>
          </w:sdtEndPr>
          <w:sdtContent>
            <w:tbl>
              <w:tblPr>
                <w:tblStyle w:val="PlainTable1"/>
                <w:tblW w:w="5000" w:type="pct"/>
                <w:jc w:val="center"/>
                <w:tblBorders>
                  <w:top w:val="none" w:color="auto" w:sz="0" w:space="0"/>
                  <w:left w:val="none" w:color="auto" w:sz="0" w:space="0"/>
                  <w:right w:val="none" w:color="auto" w:sz="0" w:space="0"/>
                  <w:insideH w:val="none" w:color="auto" w:sz="0" w:space="0"/>
                  <w:insideV w:val="none" w:color="auto" w:sz="0" w:space="0"/>
                </w:tblBorders>
                <w:shd w:val="clear" w:color="auto" w:fill="002060"/>
                <w:tblCellMar>
                  <w:top w:w="85" w:type="dxa"/>
                  <w:bottom w:w="57" w:type="dxa"/>
                </w:tblCellMar>
                <w:tblLook w:val="0620" w:firstRow="1" w:lastRow="0" w:firstColumn="0" w:lastColumn="0" w:noHBand="1" w:noVBand="1"/>
              </w:tblPr>
              <w:tblGrid>
                <w:gridCol w:w="1279"/>
                <w:gridCol w:w="9187"/>
              </w:tblGrid>
              <w:tr w:rsidRPr="007834C5" w:rsidR="00305765" w:rsidTr="000B4347" w14:paraId="3D352D53" w14:textId="7777777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rsidRPr="007834C5" w:rsidR="005C1CCA" w:rsidP="00CE22AC" w:rsidRDefault="003104C5" w14:paraId="5C1A5629" w14:textId="40E8B968">
                    <w:pPr>
                      <w:spacing w:before="0" w:after="0"/>
                      <w:rPr>
                        <w:rFonts w:ascii="Calibri" w:hAnsi="Calibri" w:cs="Calibri"/>
                        <w:b/>
                        <w:bCs w:val="0"/>
                        <w:i/>
                        <w:iCs/>
                        <w:sz w:val="28"/>
                        <w:szCs w:val="28"/>
                      </w:rPr>
                    </w:pPr>
                    <w:r w:rsidRPr="007834C5">
                      <w:rPr>
                        <w:rFonts w:ascii="Calibri" w:hAnsi="Calibri" w:cs="Calibri"/>
                        <w:b/>
                        <w:bCs w:val="0"/>
                        <w:i/>
                        <w:iCs/>
                        <w:sz w:val="28"/>
                        <w:szCs w:val="28"/>
                      </w:rPr>
                      <w:t>Section 1</w:t>
                    </w:r>
                  </w:p>
                </w:tc>
                <w:tc>
                  <w:tcPr>
                    <w:tcW w:w="4389" w:type="pct"/>
                    <w:shd w:val="clear" w:color="auto" w:fill="213C92"/>
                    <w:vAlign w:val="center"/>
                  </w:tcPr>
                  <w:p w:rsidRPr="007834C5" w:rsidR="005C1CCA" w:rsidP="00CE22AC" w:rsidRDefault="00871C53" w14:paraId="36653342" w14:textId="1A2DDA1E">
                    <w:pPr>
                      <w:spacing w:before="0" w:after="0"/>
                      <w:rPr>
                        <w:rFonts w:ascii="Calibri" w:hAnsi="Calibri" w:cs="Calibri"/>
                        <w:b/>
                        <w:bCs w:val="0"/>
                        <w:i/>
                        <w:iCs/>
                        <w:sz w:val="24"/>
                        <w:szCs w:val="24"/>
                      </w:rPr>
                    </w:pPr>
                    <w:r w:rsidRPr="007834C5">
                      <w:rPr>
                        <w:rFonts w:ascii="Calibri" w:hAnsi="Calibri" w:cs="Calibri"/>
                        <w:b/>
                        <w:bCs w:val="0"/>
                        <w:i/>
                        <w:iCs/>
                        <w:sz w:val="24"/>
                        <w:szCs w:val="24"/>
                      </w:rPr>
                      <w:t>A</w:t>
                    </w:r>
                    <w:r w:rsidRPr="007834C5" w:rsidR="005C1CCA">
                      <w:rPr>
                        <w:rFonts w:ascii="Calibri" w:hAnsi="Calibri" w:cs="Calibri"/>
                        <w:b/>
                        <w:bCs w:val="0"/>
                        <w:i/>
                        <w:iCs/>
                        <w:sz w:val="24"/>
                        <w:szCs w:val="24"/>
                      </w:rPr>
                      <w:t>gency to complete</w:t>
                    </w:r>
                  </w:p>
                  <w:p w:rsidRPr="007834C5" w:rsidR="00322EE6" w:rsidP="00CE22AC" w:rsidRDefault="00322EE6" w14:paraId="636C32FB" w14:textId="261D08B6">
                    <w:pPr>
                      <w:spacing w:before="0" w:after="0"/>
                      <w:rPr>
                        <w:rStyle w:val="Hyperlink"/>
                        <w:rFonts w:ascii="Calibri" w:hAnsi="Calibri" w:cs="Calibri"/>
                        <w:color w:val="FFFFFF" w:themeColor="background1"/>
                      </w:rPr>
                    </w:pPr>
                    <w:r w:rsidRPr="007834C5">
                      <w:rPr>
                        <w:rFonts w:ascii="Calibri" w:hAnsi="Calibri" w:cs="Calibri"/>
                      </w:rPr>
                      <w:t xml:space="preserve">For more information please see the </w:t>
                    </w:r>
                    <w:hyperlink w:history="1" r:id="rId11">
                      <w:r w:rsidRPr="007834C5" w:rsidR="0049213B">
                        <w:rPr>
                          <w:rStyle w:val="Hyperlink"/>
                          <w:rFonts w:ascii="Calibri" w:hAnsi="Calibri" w:cs="Calibri"/>
                          <w:color w:val="FFFFFF" w:themeColor="background1"/>
                        </w:rPr>
                        <w:t>Guide to completing the Request &amp; Consent Form</w:t>
                      </w:r>
                    </w:hyperlink>
                  </w:p>
                  <w:p w:rsidRPr="007834C5" w:rsidR="00322EE6" w:rsidP="00CE22AC" w:rsidRDefault="00FC28DB" w14:paraId="5C6C2E32" w14:textId="4FC6F51C">
                    <w:pPr>
                      <w:spacing w:before="0" w:after="0"/>
                      <w:rPr>
                        <w:rFonts w:ascii="Calibri" w:hAnsi="Calibri" w:cs="Calibri"/>
                        <w:bCs w:val="0"/>
                        <w:i/>
                        <w:iCs/>
                        <w:sz w:val="17"/>
                        <w:szCs w:val="17"/>
                      </w:rPr>
                    </w:pPr>
                    <w:r w:rsidRPr="007834C5">
                      <w:rPr>
                        <w:rFonts w:ascii="Calibri" w:hAnsi="Calibri" w:cs="Calibri"/>
                        <w:i/>
                        <w:iCs/>
                        <w:sz w:val="17"/>
                        <w:szCs w:val="17"/>
                      </w:rPr>
                      <w:t xml:space="preserve">This form refers to the </w:t>
                    </w:r>
                    <w:hyperlink w:history="1" r:id="rId12">
                      <w:r w:rsidRPr="007834C5">
                        <w:rPr>
                          <w:rStyle w:val="Hyperlink"/>
                          <w:rFonts w:ascii="Calibri" w:hAnsi="Calibri" w:cs="Calibri"/>
                          <w:i/>
                          <w:iCs/>
                          <w:color w:val="FFFFFF" w:themeColor="background1"/>
                          <w:sz w:val="17"/>
                          <w:szCs w:val="17"/>
                        </w:rPr>
                        <w:t>Policing (Police Vetting) Amendment Bill</w:t>
                      </w:r>
                    </w:hyperlink>
                    <w:r w:rsidRPr="007834C5">
                      <w:rPr>
                        <w:rFonts w:ascii="Calibri" w:hAnsi="Calibri" w:cs="Calibri"/>
                        <w:i/>
                        <w:iCs/>
                        <w:sz w:val="17"/>
                        <w:szCs w:val="17"/>
                      </w:rPr>
                      <w:t xml:space="preserve"> (“Vetting Bill”), which is expected to amend the Policing Act 2008.</w:t>
                    </w:r>
                  </w:p>
                </w:tc>
              </w:tr>
            </w:tbl>
            <w:p w:rsidRPr="007834C5" w:rsidR="002C3E1E" w:rsidP="000E768E" w:rsidRDefault="002C3E1E" w14:paraId="464666E5" w14:textId="5A61DD0B">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Pr="007834C5" w:rsidR="005E6C8A" w:rsidTr="0006224B" w14:paraId="65FB663C"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rsidRPr="007834C5" w:rsidR="005E6C8A" w:rsidP="00176AE3" w:rsidRDefault="005E6C8A" w14:paraId="49039BB9" w14:textId="1109AB5E">
                    <w:pPr>
                      <w:spacing w:before="100" w:beforeAutospacing="1" w:after="100" w:afterAutospacing="1"/>
                      <w:rPr>
                        <w:rFonts w:ascii="Calibri" w:hAnsi="Calibri" w:cs="Calibri"/>
                        <w:b/>
                        <w:bCs w:val="0"/>
                      </w:rPr>
                    </w:pPr>
                    <w:r w:rsidRPr="007834C5">
                      <w:rPr>
                        <w:rFonts w:ascii="Calibri" w:hAnsi="Calibri" w:cs="Calibri"/>
                        <w:b/>
                        <w:bCs w:val="0"/>
                        <w:color w:val="002060"/>
                      </w:rPr>
                      <w:t>1.1</w:t>
                    </w:r>
                    <w:r w:rsidRPr="007834C5">
                      <w:rPr>
                        <w:rFonts w:ascii="Calibri" w:hAnsi="Calibri" w:cs="Calibri"/>
                        <w:b/>
                        <w:bCs w:val="0"/>
                      </w:rPr>
                      <w:t xml:space="preserve"> </w:t>
                    </w:r>
                  </w:p>
                </w:tc>
                <w:tc>
                  <w:tcPr>
                    <w:tcW w:w="4731" w:type="pct"/>
                    <w:tcBorders>
                      <w:top w:val="nil"/>
                      <w:left w:val="nil"/>
                      <w:right w:val="nil"/>
                    </w:tcBorders>
                    <w:shd w:val="clear" w:color="auto" w:fill="auto"/>
                  </w:tcPr>
                  <w:p w:rsidRPr="007834C5" w:rsidR="005E6C8A" w:rsidP="004D0143" w:rsidRDefault="005E6C8A" w14:paraId="4BCBD6C7" w14:textId="5FFF8772">
                    <w:pPr>
                      <w:spacing w:before="100" w:beforeAutospacing="1" w:after="100" w:afterAutospacing="1"/>
                      <w:rPr>
                        <w:rFonts w:ascii="Calibri" w:hAnsi="Calibri" w:cs="Calibri"/>
                        <w:b/>
                        <w:bCs w:val="0"/>
                      </w:rPr>
                    </w:pPr>
                    <w:r w:rsidRPr="007834C5">
                      <w:rPr>
                        <w:rFonts w:ascii="Calibri" w:hAnsi="Calibri" w:cs="Calibri"/>
                        <w:b/>
                        <w:bCs w:val="0"/>
                        <w:color w:val="002060"/>
                      </w:rPr>
                      <w:t>Name of agency submitting vetting request</w:t>
                    </w:r>
                    <w:r w:rsidRPr="007834C5" w:rsidR="00571C71">
                      <w:rPr>
                        <w:rFonts w:ascii="Calibri" w:hAnsi="Calibri" w:cs="Calibri"/>
                        <w:b/>
                        <w:bCs w:val="0"/>
                        <w:color w:val="002060"/>
                      </w:rPr>
                      <w:t>.</w:t>
                    </w:r>
                  </w:p>
                </w:tc>
              </w:tr>
              <w:tr w:rsidRPr="007834C5" w:rsidR="000E768E" w:rsidTr="0006224B" w14:paraId="78A67940" w14:textId="77777777">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rsidRPr="007834C5" w:rsidR="000E768E" w:rsidP="004D0143" w:rsidRDefault="004D0420" w14:paraId="788DF2BF" w14:textId="0611D897">
                        <w:pPr>
                          <w:spacing w:before="100" w:beforeAutospacing="1" w:after="100" w:afterAutospacing="1"/>
                          <w:rPr>
                            <w:rFonts w:ascii="Calibri" w:hAnsi="Calibri" w:cs="Calibri"/>
                          </w:rPr>
                        </w:pPr>
                        <w:r w:rsidRPr="007834C5">
                          <w:rPr>
                            <w:rFonts w:ascii="Calibri" w:hAnsi="Calibri" w:cs="Calibri"/>
                          </w:rPr>
                          <w:t xml:space="preserve"> </w:t>
                        </w:r>
                      </w:p>
                    </w:tc>
                  </w:sdtContent>
                </w:sdt>
              </w:tr>
            </w:tbl>
            <w:p w:rsidRPr="007834C5" w:rsidR="000E768E" w:rsidP="000E768E" w:rsidRDefault="000E768E" w14:paraId="258693CC"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Pr="007834C5" w:rsidR="00273B33" w:rsidTr="0006224B" w14:paraId="67ADE11B"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rsidRPr="007834C5" w:rsidR="00273B33" w:rsidP="004D0143" w:rsidRDefault="00273B33" w14:paraId="7B8466EB" w14:textId="07D2E22A">
                    <w:pPr>
                      <w:spacing w:before="100" w:beforeAutospacing="1" w:after="100" w:afterAutospacing="1"/>
                      <w:rPr>
                        <w:rFonts w:ascii="Calibri" w:hAnsi="Calibri" w:cs="Calibri"/>
                        <w:b/>
                        <w:bCs w:val="0"/>
                      </w:rPr>
                    </w:pPr>
                    <w:r w:rsidRPr="007834C5">
                      <w:rPr>
                        <w:rFonts w:ascii="Calibri" w:hAnsi="Calibri" w:cs="Calibri"/>
                        <w:b/>
                        <w:bCs w:val="0"/>
                        <w:color w:val="002060"/>
                      </w:rPr>
                      <w:t xml:space="preserve">1.2 </w:t>
                    </w:r>
                  </w:p>
                </w:tc>
                <w:tc>
                  <w:tcPr>
                    <w:tcW w:w="4731" w:type="pct"/>
                    <w:tcBorders>
                      <w:top w:val="nil"/>
                      <w:left w:val="nil"/>
                      <w:right w:val="nil"/>
                    </w:tcBorders>
                    <w:shd w:val="clear" w:color="auto" w:fill="auto"/>
                  </w:tcPr>
                  <w:p w:rsidRPr="007834C5" w:rsidR="00273B33" w:rsidP="004D0143" w:rsidRDefault="00273B33" w14:paraId="36E0C337" w14:textId="0F47DACD">
                    <w:pPr>
                      <w:spacing w:before="100" w:beforeAutospacing="1" w:after="100" w:afterAutospacing="1"/>
                      <w:rPr>
                        <w:rFonts w:ascii="Calibri" w:hAnsi="Calibri" w:cs="Calibri"/>
                        <w:b/>
                        <w:bCs w:val="0"/>
                      </w:rPr>
                    </w:pPr>
                    <w:r w:rsidRPr="007834C5">
                      <w:rPr>
                        <w:rFonts w:ascii="Calibri" w:hAnsi="Calibri" w:cs="Calibri"/>
                        <w:b/>
                        <w:bCs w:val="0"/>
                        <w:color w:val="002060"/>
                      </w:rPr>
                      <w:t xml:space="preserve">Name of the </w:t>
                    </w:r>
                    <w:r w:rsidRPr="007834C5" w:rsidR="00571C71">
                      <w:rPr>
                        <w:rFonts w:ascii="Calibri" w:hAnsi="Calibri" w:cs="Calibri"/>
                        <w:b/>
                        <w:bCs w:val="0"/>
                        <w:color w:val="002060"/>
                      </w:rPr>
                      <w:t>vetting subject (</w:t>
                    </w:r>
                    <w:r w:rsidRPr="007834C5" w:rsidR="00E10CCD">
                      <w:rPr>
                        <w:rFonts w:ascii="Calibri" w:hAnsi="Calibri" w:cs="Calibri"/>
                        <w:b/>
                        <w:bCs w:val="0"/>
                        <w:color w:val="002060"/>
                      </w:rPr>
                      <w:t xml:space="preserve">the </w:t>
                    </w:r>
                    <w:r w:rsidRPr="007834C5">
                      <w:rPr>
                        <w:rFonts w:ascii="Calibri" w:hAnsi="Calibri" w:cs="Calibri"/>
                        <w:b/>
                        <w:bCs w:val="0"/>
                        <w:color w:val="002060"/>
                      </w:rPr>
                      <w:t>person being vetted</w:t>
                    </w:r>
                    <w:r w:rsidRPr="007834C5" w:rsidR="00E10CCD">
                      <w:rPr>
                        <w:rFonts w:ascii="Calibri" w:hAnsi="Calibri" w:cs="Calibri"/>
                        <w:b/>
                        <w:bCs w:val="0"/>
                        <w:color w:val="002060"/>
                      </w:rPr>
                      <w:t>).</w:t>
                    </w:r>
                  </w:p>
                </w:tc>
              </w:tr>
              <w:tr w:rsidRPr="007834C5" w:rsidR="000E768E" w:rsidTr="0006224B" w14:paraId="1B0E67C5" w14:textId="77777777">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rsidRPr="007834C5" w:rsidR="000E768E" w:rsidP="004D0143" w:rsidRDefault="004D0420" w14:paraId="14A1B7A1" w14:textId="231D75A1">
                        <w:pPr>
                          <w:spacing w:before="100" w:beforeAutospacing="1" w:after="100" w:afterAutospacing="1"/>
                          <w:rPr>
                            <w:rFonts w:ascii="Calibri" w:hAnsi="Calibri" w:cs="Calibri"/>
                          </w:rPr>
                        </w:pPr>
                        <w:r w:rsidRPr="007834C5">
                          <w:rPr>
                            <w:rFonts w:ascii="Calibri" w:hAnsi="Calibri" w:cs="Calibri"/>
                          </w:rPr>
                          <w:t xml:space="preserve"> </w:t>
                        </w:r>
                      </w:p>
                    </w:tc>
                  </w:sdtContent>
                </w:sdt>
              </w:tr>
            </w:tbl>
            <w:p w:rsidRPr="007834C5" w:rsidR="000E768E" w:rsidP="000E768E" w:rsidRDefault="000E768E" w14:paraId="12AFA099" w14:textId="77777777">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Pr="007834C5" w:rsidR="002546DB" w:rsidTr="00BD283D" w14:paraId="78667189"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rsidRPr="007834C5" w:rsidR="002546DB" w:rsidP="004D0143" w:rsidRDefault="002546DB" w14:paraId="3094A55E" w14:textId="4A30FAD4">
                    <w:pPr>
                      <w:spacing w:before="100" w:beforeAutospacing="1" w:after="100" w:afterAutospacing="1"/>
                      <w:rPr>
                        <w:rFonts w:ascii="Calibri" w:hAnsi="Calibri" w:cs="Calibri"/>
                        <w:b/>
                        <w:bCs w:val="0"/>
                      </w:rPr>
                    </w:pPr>
                    <w:r w:rsidRPr="007834C5">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rsidRPr="007834C5" w:rsidR="002546DB" w:rsidP="004D0143" w:rsidRDefault="002546DB" w14:paraId="76B0D19D" w14:textId="56C8294B">
                    <w:pPr>
                      <w:spacing w:before="100" w:beforeAutospacing="1" w:after="100" w:afterAutospacing="1"/>
                      <w:rPr>
                        <w:rFonts w:ascii="Calibri" w:hAnsi="Calibri" w:cs="Calibri"/>
                        <w:b/>
                        <w:bCs w:val="0"/>
                      </w:rPr>
                    </w:pPr>
                    <w:r w:rsidRPr="007834C5">
                      <w:rPr>
                        <w:rFonts w:ascii="Calibri" w:hAnsi="Calibri" w:cs="Calibri"/>
                        <w:b/>
                        <w:bCs w:val="0"/>
                        <w:color w:val="002060"/>
                      </w:rPr>
                      <w:t xml:space="preserve">Description of the role of the </w:t>
                    </w:r>
                    <w:r w:rsidRPr="007834C5" w:rsidR="00E10CCD">
                      <w:rPr>
                        <w:rFonts w:ascii="Calibri" w:hAnsi="Calibri" w:cs="Calibri"/>
                        <w:b/>
                        <w:bCs w:val="0"/>
                        <w:color w:val="002060"/>
                      </w:rPr>
                      <w:t>vetting subject.</w:t>
                    </w:r>
                  </w:p>
                </w:tc>
              </w:tr>
              <w:tr w:rsidRPr="007834C5" w:rsidR="000E768E" w:rsidTr="00BD283D" w14:paraId="6AB5D5A6" w14:textId="77777777">
                <w:tblPrEx>
                  <w:tblCellMar>
                    <w:top w:w="85" w:type="dxa"/>
                  </w:tblCellMar>
                </w:tblPrEx>
                <w:tc>
                  <w:tcPr>
                    <w:tcW w:w="5000" w:type="pct"/>
                    <w:gridSpan w:val="2"/>
                    <w:tcBorders>
                      <w:top w:val="nil"/>
                      <w:left w:val="nil"/>
                      <w:bottom w:val="single" w:color="BFBFBF" w:themeColor="background1" w:themeShade="BF" w:sz="4" w:space="0"/>
                      <w:right w:val="nil"/>
                    </w:tcBorders>
                    <w:shd w:val="clear" w:color="auto" w:fill="F2F2F2" w:themeFill="background1" w:themeFillShade="F2"/>
                    <w:tcMar>
                      <w:top w:w="28" w:type="dxa"/>
                      <w:bottom w:w="28" w:type="dxa"/>
                    </w:tcMar>
                  </w:tcPr>
                  <w:p w:rsidRPr="007834C5" w:rsidR="000E768E" w:rsidP="004D0143" w:rsidRDefault="000E768E" w14:paraId="0D1E9E91" w14:textId="77777777">
                    <w:pPr>
                      <w:spacing w:before="100" w:beforeAutospacing="1" w:after="100" w:afterAutospacing="1"/>
                      <w:rPr>
                        <w:rFonts w:ascii="Calibri" w:hAnsi="Calibri" w:cs="Calibri"/>
                        <w:noProof/>
                      </w:rPr>
                    </w:pPr>
                    <w:r w:rsidRPr="007834C5">
                      <w:rPr>
                        <w:rFonts w:ascii="Calibri" w:hAnsi="Calibri" w:cs="Calibri"/>
                      </w:rPr>
                      <w:br w:type="page"/>
                    </w:r>
                    <w:r w:rsidRPr="007834C5">
                      <w:rPr>
                        <w:rFonts w:ascii="Calibri" w:hAnsi="Calibri" w:cs="Calibri"/>
                        <w:i/>
                        <w:iCs/>
                        <w:noProof/>
                      </w:rPr>
                      <w:t>This is a brief description of the role (not the job title). This is used by Police to help decide what type of vet is conducted if it is unclear from the following questions.</w:t>
                    </w:r>
                  </w:p>
                </w:tc>
              </w:tr>
              <w:tr w:rsidRPr="007834C5" w:rsidR="000E768E" w:rsidTr="00BD283D" w14:paraId="05D23050" w14:textId="77777777">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color="BFBFBF" w:themeColor="background1" w:themeShade="BF" w:sz="4" w:space="0"/>
                        </w:tcBorders>
                      </w:tcPr>
                      <w:p w:rsidRPr="007834C5" w:rsidR="000E768E" w:rsidP="004D0143" w:rsidRDefault="000E768E" w14:paraId="5CD22B40" w14:textId="77777777">
                        <w:pPr>
                          <w:spacing w:before="100" w:beforeAutospacing="1" w:after="100" w:afterAutospacing="1"/>
                          <w:rPr>
                            <w:rFonts w:ascii="Calibri" w:hAnsi="Calibri" w:cs="Calibri"/>
                          </w:rPr>
                        </w:pPr>
                        <w:r w:rsidRPr="007834C5">
                          <w:rPr>
                            <w:rFonts w:ascii="Calibri" w:hAnsi="Calibri" w:cs="Calibri"/>
                          </w:rPr>
                          <w:t xml:space="preserve"> </w:t>
                        </w:r>
                      </w:p>
                    </w:tc>
                  </w:sdtContent>
                </w:sdt>
              </w:tr>
            </w:tbl>
            <w:p w:rsidRPr="007834C5" w:rsidR="000E768E" w:rsidP="000E768E" w:rsidRDefault="000E768E" w14:paraId="6B941C6A"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Pr="007834C5" w:rsidR="005051DB" w:rsidTr="00AC015E" w14:paraId="3DD321D9"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rsidRPr="007834C5" w:rsidR="005051DB" w:rsidP="00AC2238" w:rsidRDefault="005051DB" w14:paraId="393B4085" w14:textId="77777777">
                    <w:pPr>
                      <w:spacing w:before="100" w:beforeAutospacing="1" w:after="100" w:afterAutospacing="1"/>
                      <w:rPr>
                        <w:rFonts w:ascii="Calibri" w:hAnsi="Calibri" w:cs="Calibri"/>
                        <w:b/>
                        <w:bCs w:val="0"/>
                      </w:rPr>
                    </w:pPr>
                    <w:r w:rsidRPr="007834C5">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rsidRPr="007834C5" w:rsidR="005051DB" w:rsidP="00AC015E" w:rsidRDefault="00E832E5" w14:paraId="3126F008" w14:textId="7F4AD23D">
                    <w:pPr>
                      <w:spacing w:before="100" w:beforeAutospacing="1" w:after="100" w:afterAutospacing="1"/>
                      <w:ind w:left="6" w:hanging="6"/>
                      <w:rPr>
                        <w:rFonts w:ascii="Calibri" w:hAnsi="Calibri" w:cs="Calibri"/>
                        <w:b/>
                        <w:bCs w:val="0"/>
                        <w:color w:val="002060"/>
                      </w:rPr>
                    </w:pPr>
                    <w:r w:rsidRPr="007834C5">
                      <w:rPr>
                        <w:rFonts w:ascii="Calibri" w:hAnsi="Calibri" w:cs="Calibri"/>
                        <w:b/>
                        <w:bCs w:val="0"/>
                        <w:color w:val="002060"/>
                      </w:rPr>
                      <w:t xml:space="preserve">Which groups will the </w:t>
                    </w:r>
                    <w:r w:rsidRPr="007834C5" w:rsidR="00E10CCD">
                      <w:rPr>
                        <w:rFonts w:ascii="Calibri" w:hAnsi="Calibri" w:cs="Calibri"/>
                        <w:b/>
                        <w:bCs w:val="0"/>
                        <w:color w:val="002060"/>
                      </w:rPr>
                      <w:t xml:space="preserve">vetting subject </w:t>
                    </w:r>
                    <w:r w:rsidRPr="007834C5">
                      <w:rPr>
                        <w:rFonts w:ascii="Calibri" w:hAnsi="Calibri" w:cs="Calibri"/>
                        <w:b/>
                        <w:bCs w:val="0"/>
                        <w:color w:val="002060"/>
                      </w:rPr>
                      <w:t>be working with</w:t>
                    </w:r>
                    <w:r w:rsidRPr="007834C5" w:rsidR="00E10CCD">
                      <w:rPr>
                        <w:rFonts w:ascii="Calibri" w:hAnsi="Calibri" w:cs="Calibri"/>
                        <w:b/>
                        <w:bCs w:val="0"/>
                        <w:color w:val="002060"/>
                      </w:rPr>
                      <w:t>?</w:t>
                    </w:r>
                    <w:r w:rsidRPr="007834C5">
                      <w:rPr>
                        <w:rFonts w:ascii="Calibri" w:hAnsi="Calibri" w:cs="Calibri"/>
                        <w:color w:val="002060"/>
                      </w:rPr>
                      <w:t xml:space="preserve"> (select all that apply)</w:t>
                    </w:r>
                  </w:p>
                </w:tc>
              </w:tr>
              <w:tr w:rsidRPr="007834C5" w:rsidR="005051DB" w:rsidTr="005E5AB9" w14:paraId="782B2A89" w14:textId="77777777">
                <w:tblPrEx>
                  <w:tblCellMar>
                    <w:top w:w="85" w:type="dxa"/>
                  </w:tblCellMar>
                </w:tblPrEx>
                <w:tc>
                  <w:tcPr>
                    <w:tcW w:w="1354" w:type="pct"/>
                    <w:gridSpan w:val="2"/>
                    <w:tcBorders>
                      <w:top w:val="nil"/>
                      <w:left w:val="nil"/>
                      <w:bottom w:val="nil"/>
                      <w:right w:val="nil"/>
                    </w:tcBorders>
                  </w:tcPr>
                  <w:p w:rsidRPr="007834C5" w:rsidR="005051DB" w:rsidP="00AC2238" w:rsidRDefault="00000000" w14:paraId="67C64B7C" w14:textId="0858B8B7">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0"/>
                          <w14:checkedState w14:val="2612" w14:font="MS Gothic"/>
                          <w14:uncheckedState w14:val="2610" w14:font="MS Gothic"/>
                        </w14:checkbox>
                      </w:sdtPr>
                      <w:sdtContent>
                        <w:r w:rsidRPr="007834C5" w:rsidR="005051DB">
                          <w:rPr>
                            <w:rFonts w:ascii="Segoe UI Symbol" w:hAnsi="Segoe UI Symbol" w:eastAsia="MS Gothic" w:cs="Segoe UI Symbol"/>
                          </w:rPr>
                          <w:t>☐</w:t>
                        </w:r>
                      </w:sdtContent>
                    </w:sdt>
                    <w:r w:rsidRPr="007834C5" w:rsidR="005051DB">
                      <w:rPr>
                        <w:rFonts w:ascii="Calibri" w:hAnsi="Calibri" w:cs="Calibri"/>
                      </w:rPr>
                      <w:t xml:space="preserve">  </w:t>
                    </w:r>
                    <w:r w:rsidRPr="007834C5" w:rsidR="005E5AB9">
                      <w:rPr>
                        <w:rFonts w:ascii="Calibri" w:hAnsi="Calibri" w:cs="Calibri"/>
                      </w:rPr>
                      <w:t>Children/Young people</w:t>
                    </w:r>
                  </w:p>
                </w:tc>
                <w:tc>
                  <w:tcPr>
                    <w:tcW w:w="3646" w:type="pct"/>
                    <w:tcBorders>
                      <w:top w:val="nil"/>
                      <w:left w:val="nil"/>
                      <w:bottom w:val="nil"/>
                      <w:right w:val="nil"/>
                    </w:tcBorders>
                  </w:tcPr>
                  <w:p w:rsidRPr="007834C5" w:rsidR="005051DB" w:rsidP="00AC2238" w:rsidRDefault="00000000" w14:paraId="3D4AC317" w14:textId="2C07E1F9">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Content>
                        <w:r w:rsidRPr="007834C5" w:rsidR="005051DB">
                          <w:rPr>
                            <w:rFonts w:ascii="Segoe UI Symbol" w:hAnsi="Segoe UI Symbol" w:eastAsia="MS Gothic" w:cs="Segoe UI Symbol"/>
                          </w:rPr>
                          <w:t>☐</w:t>
                        </w:r>
                      </w:sdtContent>
                    </w:sdt>
                    <w:r w:rsidRPr="007834C5" w:rsidR="005051DB">
                      <w:rPr>
                        <w:rFonts w:ascii="Calibri" w:hAnsi="Calibri" w:cs="Calibri"/>
                      </w:rPr>
                      <w:t xml:space="preserve">  </w:t>
                    </w:r>
                    <w:r w:rsidRPr="007834C5" w:rsidR="005E5AB9">
                      <w:rPr>
                        <w:rFonts w:ascii="Calibri" w:hAnsi="Calibri" w:cs="Calibri"/>
                      </w:rPr>
                      <w:t>Vulnerable adults</w:t>
                    </w:r>
                  </w:p>
                </w:tc>
              </w:tr>
            </w:tbl>
            <w:p w:rsidRPr="007834C5" w:rsidR="005051DB" w:rsidP="000E768E" w:rsidRDefault="005051DB" w14:paraId="2E789D10"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63"/>
                <w:gridCol w:w="429"/>
                <w:gridCol w:w="9474"/>
              </w:tblGrid>
              <w:tr w:rsidRPr="007834C5" w:rsidR="005E5AB9" w:rsidTr="00AC2238" w14:paraId="0185EB5C"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7834C5" w:rsidR="005E5AB9" w:rsidP="00AC2238" w:rsidRDefault="005E5AB9" w14:paraId="4EC1C65B" w14:textId="04C4772B">
                    <w:pPr>
                      <w:spacing w:before="100" w:beforeAutospacing="1" w:after="100" w:afterAutospacing="1"/>
                      <w:rPr>
                        <w:rFonts w:ascii="Calibri" w:hAnsi="Calibri" w:cs="Calibri"/>
                        <w:b/>
                        <w:bCs w:val="0"/>
                      </w:rPr>
                    </w:pPr>
                    <w:r w:rsidRPr="007834C5">
                      <w:rPr>
                        <w:rFonts w:ascii="Calibri" w:hAnsi="Calibri" w:cs="Calibri"/>
                        <w:b/>
                        <w:bCs w:val="0"/>
                        <w:color w:val="002060"/>
                      </w:rPr>
                      <w:t>1.</w:t>
                    </w:r>
                    <w:r w:rsidRPr="007834C5" w:rsidR="00592D6D">
                      <w:rPr>
                        <w:rFonts w:ascii="Calibri" w:hAnsi="Calibri" w:cs="Calibri"/>
                        <w:b/>
                        <w:bCs w:val="0"/>
                        <w:color w:val="002060"/>
                      </w:rPr>
                      <w:t>5</w:t>
                    </w:r>
                    <w:r w:rsidRPr="007834C5">
                      <w:rPr>
                        <w:rFonts w:ascii="Calibri" w:hAnsi="Calibri" w:cs="Calibri"/>
                        <w:b/>
                        <w:bCs w:val="0"/>
                        <w:color w:val="002060"/>
                      </w:rPr>
                      <w:t xml:space="preserve"> </w:t>
                    </w:r>
                  </w:p>
                </w:tc>
                <w:tc>
                  <w:tcPr>
                    <w:tcW w:w="4731" w:type="pct"/>
                    <w:gridSpan w:val="2"/>
                    <w:tcBorders>
                      <w:top w:val="single" w:color="BFBFBF" w:themeColor="background1" w:themeShade="BF" w:sz="4" w:space="0"/>
                    </w:tcBorders>
                    <w:shd w:val="clear" w:color="auto" w:fill="auto"/>
                  </w:tcPr>
                  <w:p w:rsidRPr="007834C5" w:rsidR="005E5AB9" w:rsidP="00AC2238" w:rsidRDefault="00333B6D" w14:paraId="7AE36AD2" w14:textId="6946F0C8">
                    <w:pPr>
                      <w:spacing w:before="100" w:beforeAutospacing="1" w:after="100" w:afterAutospacing="1"/>
                      <w:rPr>
                        <w:rFonts w:ascii="Calibri" w:hAnsi="Calibri" w:cs="Calibri"/>
                        <w:b/>
                        <w:bCs w:val="0"/>
                      </w:rPr>
                    </w:pPr>
                    <w:r w:rsidRPr="007834C5">
                      <w:rPr>
                        <w:rFonts w:ascii="Calibri" w:hAnsi="Calibri" w:cs="Calibri"/>
                        <w:b/>
                        <w:bCs w:val="0"/>
                        <w:color w:val="002060"/>
                      </w:rPr>
                      <w:t xml:space="preserve">Does the role involve caring for people in the home of the </w:t>
                    </w:r>
                    <w:r w:rsidRPr="007834C5" w:rsidR="003D2F23">
                      <w:rPr>
                        <w:rFonts w:ascii="Calibri" w:hAnsi="Calibri" w:cs="Calibri"/>
                        <w:b/>
                        <w:bCs w:val="0"/>
                        <w:color w:val="002060"/>
                      </w:rPr>
                      <w:t>vetting subject</w:t>
                    </w:r>
                    <w:r w:rsidRPr="007834C5">
                      <w:rPr>
                        <w:rFonts w:ascii="Calibri" w:hAnsi="Calibri" w:cs="Calibri"/>
                        <w:b/>
                        <w:bCs w:val="0"/>
                        <w:color w:val="002060"/>
                      </w:rPr>
                      <w:t>?</w:t>
                    </w:r>
                  </w:p>
                </w:tc>
              </w:tr>
              <w:tr w:rsidRPr="007834C5" w:rsidR="00720B74" w:rsidTr="00720B74" w14:paraId="3B66BC7F" w14:textId="77777777">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rsidRPr="007834C5" w:rsidR="00720B74" w:rsidP="00AC2238" w:rsidRDefault="00720B74" w14:paraId="486A91C3" w14:textId="0AFBB079">
                    <w:pPr>
                      <w:spacing w:before="100" w:beforeAutospacing="1" w:after="100" w:afterAutospacing="1"/>
                      <w:rPr>
                        <w:rFonts w:ascii="Calibri" w:hAnsi="Calibri" w:cs="Calibri"/>
                        <w:noProof/>
                      </w:rPr>
                    </w:pPr>
                    <w:r w:rsidRPr="007834C5">
                      <w:rPr>
                        <w:rFonts w:ascii="Calibri" w:hAnsi="Calibri" w:cs="Calibri"/>
                      </w:rPr>
                      <w:br w:type="page"/>
                    </w:r>
                    <w:r w:rsidRPr="007834C5">
                      <w:rPr>
                        <w:rFonts w:ascii="Calibri" w:hAnsi="Calibri" w:cs="Calibri"/>
                        <w:i/>
                        <w:iCs/>
                        <w:noProof/>
                      </w:rPr>
                      <w:t xml:space="preserve">This is about whether the </w:t>
                    </w:r>
                    <w:r w:rsidRPr="007834C5" w:rsidR="00BA498A">
                      <w:rPr>
                        <w:rFonts w:ascii="Calibri" w:hAnsi="Calibri" w:cs="Calibri"/>
                        <w:i/>
                        <w:iCs/>
                        <w:noProof/>
                      </w:rPr>
                      <w:t>vetting subject</w:t>
                    </w:r>
                    <w:r w:rsidRPr="007834C5">
                      <w:rPr>
                        <w:rFonts w:ascii="Calibri" w:hAnsi="Calibri" w:cs="Calibri"/>
                        <w:i/>
                        <w:iCs/>
                        <w:noProof/>
                      </w:rPr>
                      <w:t xml:space="preserve"> is providing services out of their own home (that is, are vulnerable children or adults visiting the home of the person being vetted for support).</w:t>
                    </w:r>
                  </w:p>
                </w:tc>
              </w:tr>
              <w:tr w:rsidRPr="007834C5" w:rsidR="005E5AB9" w:rsidTr="00E441A6" w14:paraId="5450CE66" w14:textId="77777777">
                <w:tblPrEx>
                  <w:tblCellMar>
                    <w:top w:w="85" w:type="dxa"/>
                  </w:tblCellMar>
                </w:tblPrEx>
                <w:tc>
                  <w:tcPr>
                    <w:tcW w:w="474" w:type="pct"/>
                    <w:gridSpan w:val="2"/>
                  </w:tcPr>
                  <w:p w:rsidRPr="007834C5" w:rsidR="005E5AB9" w:rsidP="00AC2238" w:rsidRDefault="00000000" w14:paraId="6F5A1D6A" w14:textId="77777777">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Pr="007834C5" w:rsidR="005E5AB9">
                          <w:rPr>
                            <w:rFonts w:ascii="Segoe UI Symbol" w:hAnsi="Segoe UI Symbol" w:eastAsia="MS Gothic" w:cs="Segoe UI Symbol"/>
                          </w:rPr>
                          <w:t>☐</w:t>
                        </w:r>
                      </w:sdtContent>
                    </w:sdt>
                    <w:r w:rsidRPr="007834C5" w:rsidR="005E5AB9">
                      <w:rPr>
                        <w:rFonts w:ascii="Calibri" w:hAnsi="Calibri" w:cs="Calibri"/>
                      </w:rPr>
                      <w:t xml:space="preserve">  Yes</w:t>
                    </w:r>
                  </w:p>
                </w:tc>
                <w:tc>
                  <w:tcPr>
                    <w:tcW w:w="4526" w:type="pct"/>
                  </w:tcPr>
                  <w:p w:rsidRPr="007834C5" w:rsidR="005E5AB9" w:rsidP="00AC2238" w:rsidRDefault="00000000" w14:paraId="6F275E12" w14:textId="40C6527C">
                    <w:pPr>
                      <w:spacing w:before="100" w:beforeAutospacing="1" w:after="100" w:afterAutospacing="1"/>
                      <w:ind w:left="284" w:hanging="284"/>
                      <w:rPr>
                        <w:rFonts w:ascii="Calibri" w:hAnsi="Calibri" w:cs="Calibri"/>
                      </w:rPr>
                    </w:pPr>
                    <w:sdt>
                      <w:sdtPr>
                        <w:rPr>
                          <w:rFonts w:ascii="Calibri" w:hAnsi="Calibri" w:cs="Calibri"/>
                        </w:rPr>
                        <w:id w:val="-251896813"/>
                        <w14:checkbox>
                          <w14:checked w14:val="0"/>
                          <w14:checkedState w14:val="2612" w14:font="MS Gothic"/>
                          <w14:uncheckedState w14:val="2610" w14:font="MS Gothic"/>
                        </w14:checkbox>
                      </w:sdtPr>
                      <w:sdtContent>
                        <w:r w:rsidRPr="007834C5" w:rsidR="005E5AB9">
                          <w:rPr>
                            <w:rFonts w:ascii="Segoe UI Symbol" w:hAnsi="Segoe UI Symbol" w:eastAsia="MS Gothic" w:cs="Segoe UI Symbol"/>
                          </w:rPr>
                          <w:t>☐</w:t>
                        </w:r>
                      </w:sdtContent>
                    </w:sdt>
                    <w:r w:rsidRPr="007834C5" w:rsidR="005E5AB9">
                      <w:rPr>
                        <w:rFonts w:ascii="Calibri" w:hAnsi="Calibri" w:cs="Calibri"/>
                      </w:rPr>
                      <w:t xml:space="preserve">  No</w:t>
                    </w:r>
                  </w:p>
                </w:tc>
              </w:tr>
            </w:tbl>
            <w:p w:rsidRPr="007834C5" w:rsidR="009E5A03" w:rsidP="000E768E" w:rsidRDefault="009E5A03" w14:paraId="4781CA7B"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Pr="007834C5" w:rsidR="007D2684" w:rsidTr="007D2684" w14:paraId="4CBA0058"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single" w:color="BFBFBF" w:themeColor="background1" w:themeShade="BF" w:sz="4" w:space="0"/>
                      <w:left w:val="nil"/>
                      <w:bottom w:val="nil"/>
                      <w:right w:val="nil"/>
                    </w:tcBorders>
                    <w:shd w:val="clear" w:color="auto" w:fill="auto"/>
                  </w:tcPr>
                  <w:p w:rsidRPr="007834C5" w:rsidR="00424072" w:rsidP="00AC2238" w:rsidRDefault="00424072" w14:paraId="76EAEC9E" w14:textId="689001A2">
                    <w:pPr>
                      <w:spacing w:before="100" w:beforeAutospacing="1" w:after="100" w:afterAutospacing="1"/>
                      <w:rPr>
                        <w:rFonts w:ascii="Calibri" w:hAnsi="Calibri" w:cs="Calibri"/>
                        <w:b/>
                        <w:bCs w:val="0"/>
                      </w:rPr>
                    </w:pPr>
                    <w:r w:rsidRPr="007834C5">
                      <w:rPr>
                        <w:rFonts w:ascii="Calibri" w:hAnsi="Calibri" w:cs="Calibri"/>
                        <w:b/>
                        <w:bCs w:val="0"/>
                        <w:color w:val="002060"/>
                      </w:rPr>
                      <w:t>1.</w:t>
                    </w:r>
                    <w:r w:rsidRPr="007834C5" w:rsidR="00B927FC">
                      <w:rPr>
                        <w:rFonts w:ascii="Calibri" w:hAnsi="Calibri" w:cs="Calibri"/>
                        <w:b/>
                        <w:bCs w:val="0"/>
                        <w:color w:val="002060"/>
                      </w:rPr>
                      <w:t>6</w:t>
                    </w:r>
                    <w:r w:rsidRPr="007834C5">
                      <w:rPr>
                        <w:rFonts w:ascii="Calibri" w:hAnsi="Calibri" w:cs="Calibri"/>
                        <w:b/>
                        <w:bCs w:val="0"/>
                        <w:color w:val="002060"/>
                      </w:rPr>
                      <w:t xml:space="preserve"> </w:t>
                    </w:r>
                  </w:p>
                </w:tc>
                <w:tc>
                  <w:tcPr>
                    <w:tcW w:w="4729" w:type="pct"/>
                    <w:gridSpan w:val="3"/>
                    <w:tcBorders>
                      <w:top w:val="single" w:color="BFBFBF" w:themeColor="background1" w:themeShade="BF" w:sz="4" w:space="0"/>
                      <w:left w:val="nil"/>
                      <w:bottom w:val="nil"/>
                      <w:right w:val="nil"/>
                    </w:tcBorders>
                    <w:shd w:val="clear" w:color="auto" w:fill="auto"/>
                  </w:tcPr>
                  <w:p w:rsidRPr="007834C5" w:rsidR="00424072" w:rsidP="00AC2238" w:rsidRDefault="00AC015E" w14:paraId="2D846F99" w14:textId="3DDFFB12">
                    <w:pPr>
                      <w:spacing w:before="100" w:beforeAutospacing="1" w:after="100" w:afterAutospacing="1"/>
                      <w:rPr>
                        <w:rFonts w:ascii="Calibri" w:hAnsi="Calibri" w:cs="Calibri"/>
                        <w:b/>
                        <w:bCs w:val="0"/>
                        <w:color w:val="002060"/>
                      </w:rPr>
                    </w:pPr>
                    <w:r w:rsidRPr="007834C5">
                      <w:rPr>
                        <w:rFonts w:ascii="Calibri" w:hAnsi="Calibri" w:cs="Calibri"/>
                        <w:b/>
                        <w:bCs w:val="0"/>
                        <w:color w:val="002060"/>
                      </w:rPr>
                      <w:t xml:space="preserve">Is the </w:t>
                    </w:r>
                    <w:r w:rsidRPr="007834C5" w:rsidR="003D2F23">
                      <w:rPr>
                        <w:rFonts w:ascii="Calibri" w:hAnsi="Calibri" w:cs="Calibri"/>
                        <w:b/>
                        <w:bCs w:val="0"/>
                        <w:color w:val="002060"/>
                      </w:rPr>
                      <w:t>vetting subject</w:t>
                    </w:r>
                    <w:r w:rsidRPr="007834C5" w:rsidR="00BA498A">
                      <w:rPr>
                        <w:rFonts w:ascii="Calibri" w:hAnsi="Calibri" w:cs="Calibri"/>
                        <w:b/>
                        <w:bCs w:val="0"/>
                        <w:color w:val="002060"/>
                      </w:rPr>
                      <w:t>:</w:t>
                    </w:r>
                  </w:p>
                </w:tc>
              </w:tr>
              <w:tr w:rsidRPr="007834C5" w:rsidR="00AC015E" w:rsidTr="004167BB" w14:paraId="15BB1926" w14:textId="77777777">
                <w:tblPrEx>
                  <w:tblCellMar>
                    <w:top w:w="85" w:type="dxa"/>
                  </w:tblCellMar>
                </w:tblPrEx>
                <w:tc>
                  <w:tcPr>
                    <w:tcW w:w="1354" w:type="pct"/>
                    <w:gridSpan w:val="2"/>
                    <w:tcBorders>
                      <w:top w:val="nil"/>
                      <w:left w:val="nil"/>
                      <w:bottom w:val="nil"/>
                      <w:right w:val="nil"/>
                    </w:tcBorders>
                  </w:tcPr>
                  <w:p w:rsidRPr="007834C5" w:rsidR="00AC015E" w:rsidP="00AC2238" w:rsidRDefault="00000000" w14:paraId="16AC1FEA" w14:textId="2C56D369">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Pr="007834C5" w:rsidR="00AC015E">
                          <w:rPr>
                            <w:rFonts w:ascii="Segoe UI Symbol" w:hAnsi="Segoe UI Symbol" w:eastAsia="MS Gothic" w:cs="Segoe UI Symbol"/>
                          </w:rPr>
                          <w:t>☐</w:t>
                        </w:r>
                      </w:sdtContent>
                    </w:sdt>
                    <w:r w:rsidRPr="007834C5" w:rsidR="00AC015E">
                      <w:rPr>
                        <w:rFonts w:ascii="Calibri" w:hAnsi="Calibri" w:cs="Calibri"/>
                      </w:rPr>
                      <w:t xml:space="preserve">  A paid worker</w:t>
                    </w:r>
                  </w:p>
                </w:tc>
                <w:tc>
                  <w:tcPr>
                    <w:tcW w:w="1220" w:type="pct"/>
                    <w:tcBorders>
                      <w:top w:val="nil"/>
                      <w:left w:val="nil"/>
                      <w:bottom w:val="nil"/>
                      <w:right w:val="nil"/>
                    </w:tcBorders>
                  </w:tcPr>
                  <w:p w:rsidRPr="007834C5" w:rsidR="00AC015E" w:rsidP="00AC2238" w:rsidRDefault="00000000" w14:paraId="200744AE" w14:textId="5934F285">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Pr="007834C5" w:rsidR="00154552">
                          <w:rPr>
                            <w:rFonts w:ascii="Segoe UI Symbol" w:hAnsi="Segoe UI Symbol" w:eastAsia="MS Gothic" w:cs="Segoe UI Symbol"/>
                          </w:rPr>
                          <w:t>☐</w:t>
                        </w:r>
                      </w:sdtContent>
                    </w:sdt>
                    <w:r w:rsidRPr="007834C5" w:rsidR="00AC015E">
                      <w:rPr>
                        <w:rFonts w:ascii="Calibri" w:hAnsi="Calibri" w:cs="Calibri"/>
                      </w:rPr>
                      <w:t xml:space="preserve">  </w:t>
                    </w:r>
                    <w:r w:rsidRPr="007834C5" w:rsidR="00154552">
                      <w:rPr>
                        <w:rFonts w:ascii="Calibri" w:hAnsi="Calibri" w:cs="Calibri"/>
                      </w:rPr>
                      <w:t>A volunteer</w:t>
                    </w:r>
                  </w:p>
                </w:tc>
                <w:tc>
                  <w:tcPr>
                    <w:tcW w:w="2426" w:type="pct"/>
                    <w:tcBorders>
                      <w:top w:val="nil"/>
                      <w:left w:val="nil"/>
                      <w:bottom w:val="nil"/>
                      <w:right w:val="nil"/>
                    </w:tcBorders>
                  </w:tcPr>
                  <w:p w:rsidRPr="007834C5" w:rsidR="00AC015E" w:rsidP="00AC2238" w:rsidRDefault="00000000" w14:paraId="645115B8" w14:textId="2C869CF0">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Content>
                        <w:r w:rsidRPr="007834C5" w:rsidR="00154552">
                          <w:rPr>
                            <w:rFonts w:ascii="Segoe UI Symbol" w:hAnsi="Segoe UI Symbol" w:eastAsia="MS Gothic" w:cs="Segoe UI Symbol"/>
                          </w:rPr>
                          <w:t>☐</w:t>
                        </w:r>
                      </w:sdtContent>
                    </w:sdt>
                    <w:r w:rsidRPr="007834C5" w:rsidR="00154552">
                      <w:rPr>
                        <w:rFonts w:ascii="Calibri" w:hAnsi="Calibri" w:cs="Calibri"/>
                      </w:rPr>
                      <w:t xml:space="preserve">  </w:t>
                    </w:r>
                    <w:r w:rsidRPr="007834C5" w:rsidR="005739E1">
                      <w:rPr>
                        <w:rFonts w:ascii="Calibri" w:hAnsi="Calibri" w:cs="Calibri"/>
                      </w:rPr>
                      <w:t>Undertaking vocational or educational training</w:t>
                    </w:r>
                  </w:p>
                </w:tc>
              </w:tr>
            </w:tbl>
            <w:p w:rsidRPr="007834C5" w:rsidR="009E5A03" w:rsidP="000E768E" w:rsidRDefault="009E5A03" w14:paraId="4623B4C4"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63"/>
                <w:gridCol w:w="425"/>
                <w:gridCol w:w="9478"/>
              </w:tblGrid>
              <w:tr w:rsidRPr="007834C5" w:rsidR="00330876" w:rsidTr="00AC2238" w14:paraId="5668C502"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7834C5" w:rsidR="00330876" w:rsidP="00AC2238" w:rsidRDefault="00330876" w14:paraId="2CB28ACF" w14:textId="2636FE30">
                    <w:pPr>
                      <w:spacing w:before="100" w:beforeAutospacing="1" w:after="100" w:afterAutospacing="1"/>
                      <w:rPr>
                        <w:rFonts w:ascii="Calibri" w:hAnsi="Calibri" w:cs="Calibri"/>
                        <w:b/>
                        <w:bCs w:val="0"/>
                      </w:rPr>
                    </w:pPr>
                    <w:r w:rsidRPr="007834C5">
                      <w:rPr>
                        <w:rFonts w:ascii="Calibri" w:hAnsi="Calibri" w:cs="Calibri"/>
                        <w:b/>
                        <w:bCs w:val="0"/>
                        <w:color w:val="002060"/>
                      </w:rPr>
                      <w:t>1.</w:t>
                    </w:r>
                    <w:r w:rsidRPr="007834C5" w:rsidR="00B927FC">
                      <w:rPr>
                        <w:rFonts w:ascii="Calibri" w:hAnsi="Calibri" w:cs="Calibri"/>
                        <w:b/>
                        <w:bCs w:val="0"/>
                        <w:color w:val="002060"/>
                      </w:rPr>
                      <w:t>7</w:t>
                    </w:r>
                    <w:r w:rsidRPr="007834C5">
                      <w:rPr>
                        <w:rFonts w:ascii="Calibri" w:hAnsi="Calibri" w:cs="Calibri"/>
                        <w:b/>
                        <w:bCs w:val="0"/>
                        <w:color w:val="002060"/>
                      </w:rPr>
                      <w:t xml:space="preserve"> </w:t>
                    </w:r>
                  </w:p>
                </w:tc>
                <w:tc>
                  <w:tcPr>
                    <w:tcW w:w="4731" w:type="pct"/>
                    <w:gridSpan w:val="2"/>
                    <w:tcBorders>
                      <w:top w:val="single" w:color="BFBFBF" w:themeColor="background1" w:themeShade="BF" w:sz="4" w:space="0"/>
                    </w:tcBorders>
                    <w:shd w:val="clear" w:color="auto" w:fill="auto"/>
                  </w:tcPr>
                  <w:p w:rsidRPr="007834C5" w:rsidR="00330876" w:rsidP="00AC2238" w:rsidRDefault="003275AE" w14:paraId="5883E158" w14:textId="47B2F98F">
                    <w:pPr>
                      <w:spacing w:before="100" w:beforeAutospacing="1" w:after="100" w:afterAutospacing="1"/>
                      <w:rPr>
                        <w:rFonts w:ascii="Calibri" w:hAnsi="Calibri" w:cs="Calibri"/>
                        <w:b/>
                        <w:bCs w:val="0"/>
                      </w:rPr>
                    </w:pPr>
                    <w:r w:rsidRPr="007834C5">
                      <w:rPr>
                        <w:rFonts w:ascii="Calibri" w:hAnsi="Calibri" w:cs="Calibri"/>
                        <w:b/>
                        <w:bCs w:val="0"/>
                        <w:color w:val="002060"/>
                      </w:rPr>
                      <w:t xml:space="preserve">Is the </w:t>
                    </w:r>
                    <w:r w:rsidRPr="007834C5" w:rsidR="00BA498A">
                      <w:rPr>
                        <w:rFonts w:ascii="Calibri" w:hAnsi="Calibri" w:cs="Calibri"/>
                        <w:b/>
                        <w:bCs w:val="0"/>
                        <w:color w:val="002060"/>
                      </w:rPr>
                      <w:t xml:space="preserve">vetting subject </w:t>
                    </w:r>
                    <w:r w:rsidRPr="007834C5">
                      <w:rPr>
                        <w:rFonts w:ascii="Calibri" w:hAnsi="Calibri" w:cs="Calibri"/>
                        <w:b/>
                        <w:bCs w:val="0"/>
                        <w:color w:val="002060"/>
                      </w:rPr>
                      <w:t>a Children’s Worker according to the Children’s Act 2014, section 23(1)?</w:t>
                    </w:r>
                  </w:p>
                </w:tc>
              </w:tr>
              <w:tr w:rsidRPr="007834C5" w:rsidR="00330876" w:rsidTr="00AC2238" w14:paraId="11B68B07" w14:textId="77777777">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rsidRPr="007834C5" w:rsidR="00F60FAE" w:rsidP="00F60FAE" w:rsidRDefault="00330876" w14:paraId="12013B86" w14:textId="27B85441">
                    <w:pPr>
                      <w:spacing w:before="100" w:beforeAutospacing="1" w:after="0"/>
                      <w:rPr>
                        <w:rFonts w:ascii="Calibri" w:hAnsi="Calibri" w:cs="Calibri"/>
                        <w:i/>
                        <w:iCs/>
                        <w:noProof/>
                      </w:rPr>
                    </w:pPr>
                    <w:r w:rsidRPr="007834C5">
                      <w:rPr>
                        <w:rFonts w:ascii="Calibri" w:hAnsi="Calibri" w:cs="Calibri"/>
                      </w:rPr>
                      <w:br w:type="page"/>
                    </w:r>
                    <w:r w:rsidRPr="007834C5" w:rsidR="00F60FAE">
                      <w:rPr>
                        <w:rFonts w:ascii="Calibri" w:hAnsi="Calibri" w:cs="Calibri"/>
                        <w:i/>
                        <w:iCs/>
                        <w:noProof/>
                      </w:rPr>
                      <w:t xml:space="preserve">If the </w:t>
                    </w:r>
                    <w:r w:rsidRPr="007834C5" w:rsidR="00784C71">
                      <w:rPr>
                        <w:rFonts w:ascii="Calibri" w:hAnsi="Calibri" w:cs="Calibri"/>
                        <w:i/>
                        <w:iCs/>
                        <w:noProof/>
                      </w:rPr>
                      <w:t xml:space="preserve">vetting subject </w:t>
                    </w:r>
                    <w:r w:rsidRPr="007834C5" w:rsidR="00F60FAE">
                      <w:rPr>
                        <w:rFonts w:ascii="Calibri" w:hAnsi="Calibri" w:cs="Calibri"/>
                        <w:i/>
                        <w:iCs/>
                        <w:noProof/>
                      </w:rPr>
                      <w:t>is not working with children/young people (Q 1.4), tick ‘No’ then skip to question 1.11.</w:t>
                    </w:r>
                  </w:p>
                  <w:p w:rsidRPr="007834C5" w:rsidR="00330876" w:rsidP="006016F0" w:rsidRDefault="00F60FAE" w14:paraId="0C5AC7FA" w14:textId="10AECD8E">
                    <w:pPr>
                      <w:spacing w:before="0" w:after="100" w:afterAutospacing="1"/>
                      <w:rPr>
                        <w:rFonts w:ascii="Calibri" w:hAnsi="Calibri" w:cs="Calibri"/>
                        <w:noProof/>
                      </w:rPr>
                    </w:pPr>
                    <w:r w:rsidRPr="007834C5">
                      <w:rPr>
                        <w:rFonts w:ascii="Calibri" w:hAnsi="Calibri" w:cs="Calibri"/>
                        <w:i/>
                        <w:iCs/>
                        <w:noProof/>
                      </w:rPr>
                      <w:t xml:space="preserve">If the </w:t>
                    </w:r>
                    <w:r w:rsidRPr="007834C5" w:rsidR="00784C71">
                      <w:rPr>
                        <w:rFonts w:ascii="Calibri" w:hAnsi="Calibri" w:cs="Calibri"/>
                        <w:i/>
                        <w:iCs/>
                        <w:noProof/>
                      </w:rPr>
                      <w:t xml:space="preserve">vetting subject </w:t>
                    </w:r>
                    <w:r w:rsidRPr="007834C5">
                      <w:rPr>
                        <w:rFonts w:ascii="Calibri" w:hAnsi="Calibri" w:cs="Calibri"/>
                        <w:i/>
                        <w:iCs/>
                        <w:noProof/>
                      </w:rPr>
                      <w:t>IS working with children (Q 1.4) AND is a volunteer (Q 1.6), tick ‘No’ then skip to question 1.9</w:t>
                    </w:r>
                    <w:r w:rsidRPr="007834C5" w:rsidR="00330876">
                      <w:rPr>
                        <w:rFonts w:ascii="Calibri" w:hAnsi="Calibri" w:cs="Calibri"/>
                        <w:i/>
                        <w:iCs/>
                        <w:noProof/>
                      </w:rPr>
                      <w:t>.</w:t>
                    </w:r>
                  </w:p>
                </w:tc>
              </w:tr>
              <w:tr w:rsidRPr="007834C5" w:rsidR="00330876" w:rsidTr="00AC2238" w14:paraId="3477C0E3" w14:textId="77777777">
                <w:tblPrEx>
                  <w:tblCellMar>
                    <w:top w:w="85" w:type="dxa"/>
                  </w:tblCellMar>
                </w:tblPrEx>
                <w:tc>
                  <w:tcPr>
                    <w:tcW w:w="472" w:type="pct"/>
                    <w:gridSpan w:val="2"/>
                  </w:tcPr>
                  <w:p w:rsidRPr="007834C5" w:rsidR="00330876" w:rsidP="00AC2238" w:rsidRDefault="00000000" w14:paraId="230050C7" w14:textId="77777777">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Content>
                        <w:r w:rsidRPr="007834C5" w:rsidR="00330876">
                          <w:rPr>
                            <w:rFonts w:ascii="Segoe UI Symbol" w:hAnsi="Segoe UI Symbol" w:eastAsia="MS Gothic" w:cs="Segoe UI Symbol"/>
                          </w:rPr>
                          <w:t>☐</w:t>
                        </w:r>
                      </w:sdtContent>
                    </w:sdt>
                    <w:r w:rsidRPr="007834C5" w:rsidR="00330876">
                      <w:rPr>
                        <w:rFonts w:ascii="Calibri" w:hAnsi="Calibri" w:cs="Calibri"/>
                      </w:rPr>
                      <w:t xml:space="preserve">  Yes</w:t>
                    </w:r>
                  </w:p>
                </w:tc>
                <w:tc>
                  <w:tcPr>
                    <w:tcW w:w="4528" w:type="pct"/>
                  </w:tcPr>
                  <w:p w:rsidRPr="007834C5" w:rsidR="00330876" w:rsidP="00AC2238" w:rsidRDefault="00000000" w14:paraId="5E27B5D6" w14:textId="38D35386">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Pr="007834C5" w:rsidR="00330876">
                          <w:rPr>
                            <w:rFonts w:ascii="Segoe UI Symbol" w:hAnsi="Segoe UI Symbol" w:eastAsia="MS Gothic" w:cs="Segoe UI Symbol"/>
                          </w:rPr>
                          <w:t>☐</w:t>
                        </w:r>
                      </w:sdtContent>
                    </w:sdt>
                    <w:r w:rsidRPr="007834C5" w:rsidR="00330876">
                      <w:rPr>
                        <w:rFonts w:ascii="Calibri" w:hAnsi="Calibri" w:cs="Calibri"/>
                      </w:rPr>
                      <w:t xml:space="preserve">  No</w:t>
                    </w:r>
                    <w:r w:rsidRPr="007834C5" w:rsidR="00B927FC">
                      <w:rPr>
                        <w:rFonts w:ascii="Calibri" w:hAnsi="Calibri" w:cs="Calibri"/>
                      </w:rPr>
                      <w:t xml:space="preserve"> (skip to question 1.9)</w:t>
                    </w:r>
                  </w:p>
                </w:tc>
              </w:tr>
            </w:tbl>
            <w:p w:rsidRPr="007834C5" w:rsidR="009E5A03" w:rsidP="000E768E" w:rsidRDefault="009E5A03" w14:paraId="79822CC0"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Pr="007834C5" w:rsidR="00D00301" w:rsidTr="00D00301" w14:paraId="72971AD9"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single" w:color="BFBFBF" w:themeColor="background1" w:themeShade="BF" w:sz="4" w:space="0"/>
                      <w:left w:val="nil"/>
                      <w:bottom w:val="nil"/>
                      <w:right w:val="nil"/>
                    </w:tcBorders>
                    <w:shd w:val="clear" w:color="auto" w:fill="auto"/>
                  </w:tcPr>
                  <w:p w:rsidRPr="007834C5" w:rsidR="002C2C9F" w:rsidP="00AC2238" w:rsidRDefault="002C2C9F" w14:paraId="0D6EA4E0" w14:textId="282229C9">
                    <w:pPr>
                      <w:spacing w:before="100" w:beforeAutospacing="1" w:after="100" w:afterAutospacing="1"/>
                      <w:rPr>
                        <w:rFonts w:ascii="Calibri" w:hAnsi="Calibri" w:cs="Calibri"/>
                        <w:b/>
                        <w:bCs w:val="0"/>
                      </w:rPr>
                    </w:pPr>
                    <w:r w:rsidRPr="007834C5">
                      <w:rPr>
                        <w:rFonts w:ascii="Calibri" w:hAnsi="Calibri" w:cs="Calibri"/>
                        <w:b/>
                        <w:bCs w:val="0"/>
                        <w:color w:val="002060"/>
                      </w:rPr>
                      <w:t xml:space="preserve">1.8 </w:t>
                    </w:r>
                  </w:p>
                </w:tc>
                <w:tc>
                  <w:tcPr>
                    <w:tcW w:w="4729" w:type="pct"/>
                    <w:gridSpan w:val="2"/>
                    <w:tcBorders>
                      <w:top w:val="single" w:color="BFBFBF" w:themeColor="background1" w:themeShade="BF" w:sz="4" w:space="0"/>
                      <w:left w:val="nil"/>
                      <w:bottom w:val="nil"/>
                      <w:right w:val="nil"/>
                    </w:tcBorders>
                    <w:shd w:val="clear" w:color="auto" w:fill="auto"/>
                  </w:tcPr>
                  <w:p w:rsidRPr="007834C5" w:rsidR="002C2C9F" w:rsidP="00AC2238" w:rsidRDefault="00BA7794" w14:paraId="68B7E9F4" w14:textId="22849C86">
                    <w:pPr>
                      <w:spacing w:before="100" w:beforeAutospacing="1" w:after="100" w:afterAutospacing="1"/>
                      <w:ind w:left="6" w:hanging="6"/>
                      <w:rPr>
                        <w:rFonts w:ascii="Calibri" w:hAnsi="Calibri" w:cs="Calibri"/>
                        <w:b/>
                        <w:bCs w:val="0"/>
                        <w:color w:val="002060"/>
                      </w:rPr>
                    </w:pPr>
                    <w:r w:rsidRPr="007834C5">
                      <w:rPr>
                        <w:rFonts w:ascii="Calibri" w:hAnsi="Calibri" w:cs="Calibri"/>
                        <w:b/>
                        <w:bCs w:val="0"/>
                        <w:color w:val="002060"/>
                      </w:rPr>
                      <w:t xml:space="preserve">Is the role of the </w:t>
                    </w:r>
                    <w:r w:rsidRPr="007834C5" w:rsidR="00784C71">
                      <w:rPr>
                        <w:rFonts w:ascii="Calibri" w:hAnsi="Calibri" w:cs="Calibri"/>
                        <w:b/>
                        <w:bCs w:val="0"/>
                        <w:color w:val="002060"/>
                      </w:rPr>
                      <w:t xml:space="preserve">vetting subject </w:t>
                    </w:r>
                    <w:r w:rsidRPr="007834C5">
                      <w:rPr>
                        <w:rFonts w:ascii="Calibri" w:hAnsi="Calibri" w:cs="Calibri"/>
                        <w:b/>
                        <w:bCs w:val="0"/>
                        <w:color w:val="002060"/>
                      </w:rPr>
                      <w:t>a core or non-core worker role according to the Children’s Act 2014, section 23(1)?</w:t>
                    </w:r>
                  </w:p>
                </w:tc>
              </w:tr>
              <w:tr w:rsidRPr="007834C5" w:rsidR="002C2C9F" w:rsidTr="00AC2238" w14:paraId="0DAAA61E" w14:textId="77777777">
                <w:tblPrEx>
                  <w:tblCellMar>
                    <w:top w:w="85" w:type="dxa"/>
                  </w:tblCellMar>
                </w:tblPrEx>
                <w:tc>
                  <w:tcPr>
                    <w:tcW w:w="1354" w:type="pct"/>
                    <w:gridSpan w:val="2"/>
                    <w:tcBorders>
                      <w:top w:val="nil"/>
                      <w:left w:val="nil"/>
                      <w:bottom w:val="nil"/>
                      <w:right w:val="nil"/>
                    </w:tcBorders>
                  </w:tcPr>
                  <w:p w:rsidRPr="007834C5" w:rsidR="002C2C9F" w:rsidP="00AC2238" w:rsidRDefault="00000000" w14:paraId="29EDE7C0" w14:textId="05C08B72">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Content>
                        <w:r w:rsidRPr="007834C5" w:rsidR="002C2C9F">
                          <w:rPr>
                            <w:rFonts w:ascii="Segoe UI Symbol" w:hAnsi="Segoe UI Symbol" w:eastAsia="MS Gothic" w:cs="Segoe UI Symbol"/>
                          </w:rPr>
                          <w:t>☐</w:t>
                        </w:r>
                      </w:sdtContent>
                    </w:sdt>
                    <w:r w:rsidRPr="007834C5" w:rsidR="002C2C9F">
                      <w:rPr>
                        <w:rFonts w:ascii="Calibri" w:hAnsi="Calibri" w:cs="Calibri"/>
                      </w:rPr>
                      <w:t xml:space="preserve">  </w:t>
                    </w:r>
                    <w:r w:rsidRPr="007834C5" w:rsidR="00BA7794">
                      <w:rPr>
                        <w:rFonts w:ascii="Calibri" w:hAnsi="Calibri" w:cs="Calibri"/>
                      </w:rPr>
                      <w:t>Core worker</w:t>
                    </w:r>
                  </w:p>
                </w:tc>
                <w:tc>
                  <w:tcPr>
                    <w:tcW w:w="3646" w:type="pct"/>
                    <w:tcBorders>
                      <w:top w:val="nil"/>
                      <w:left w:val="nil"/>
                      <w:bottom w:val="nil"/>
                      <w:right w:val="nil"/>
                    </w:tcBorders>
                  </w:tcPr>
                  <w:p w:rsidRPr="007834C5" w:rsidR="002C2C9F" w:rsidP="00AC2238" w:rsidRDefault="00000000" w14:paraId="26E08067" w14:textId="34183A2C">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Pr="007834C5" w:rsidR="002C2C9F">
                          <w:rPr>
                            <w:rFonts w:ascii="Segoe UI Symbol" w:hAnsi="Segoe UI Symbol" w:eastAsia="MS Gothic" w:cs="Segoe UI Symbol"/>
                          </w:rPr>
                          <w:t>☐</w:t>
                        </w:r>
                      </w:sdtContent>
                    </w:sdt>
                    <w:r w:rsidRPr="007834C5" w:rsidR="002C2C9F">
                      <w:rPr>
                        <w:rFonts w:ascii="Calibri" w:hAnsi="Calibri" w:cs="Calibri"/>
                      </w:rPr>
                      <w:t xml:space="preserve">  </w:t>
                    </w:r>
                    <w:r w:rsidRPr="007834C5" w:rsidR="00BA7794">
                      <w:rPr>
                        <w:rFonts w:ascii="Calibri" w:hAnsi="Calibri" w:cs="Calibri"/>
                      </w:rPr>
                      <w:t>Non-core worker</w:t>
                    </w:r>
                  </w:p>
                </w:tc>
              </w:tr>
            </w:tbl>
            <w:p w:rsidRPr="007834C5" w:rsidR="005051DB" w:rsidP="000E768E" w:rsidRDefault="005051DB" w14:paraId="5A64915A"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Pr="007834C5" w:rsidR="00860DA7" w:rsidTr="007D2684" w14:paraId="70FD3B50"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left w:val="nil"/>
                      <w:bottom w:val="nil"/>
                      <w:right w:val="nil"/>
                    </w:tcBorders>
                    <w:shd w:val="clear" w:color="auto" w:fill="auto"/>
                  </w:tcPr>
                  <w:p w:rsidRPr="007834C5" w:rsidR="00860DA7" w:rsidP="004D0143" w:rsidRDefault="00860DA7" w14:paraId="6E96ABF7" w14:textId="4D5C9C83">
                    <w:pPr>
                      <w:spacing w:before="100" w:beforeAutospacing="1" w:after="100" w:afterAutospacing="1"/>
                      <w:rPr>
                        <w:rFonts w:ascii="Calibri" w:hAnsi="Calibri" w:cs="Calibri"/>
                        <w:b/>
                        <w:bCs w:val="0"/>
                      </w:rPr>
                    </w:pPr>
                    <w:r w:rsidRPr="007834C5">
                      <w:rPr>
                        <w:rFonts w:ascii="Calibri" w:hAnsi="Calibri" w:cs="Calibri"/>
                        <w:b/>
                        <w:bCs w:val="0"/>
                        <w:color w:val="002060"/>
                      </w:rPr>
                      <w:t>1.</w:t>
                    </w:r>
                    <w:r w:rsidRPr="007834C5" w:rsidR="009E5A03">
                      <w:rPr>
                        <w:rFonts w:ascii="Calibri" w:hAnsi="Calibri" w:cs="Calibri"/>
                        <w:b/>
                        <w:bCs w:val="0"/>
                        <w:color w:val="002060"/>
                      </w:rPr>
                      <w:t>9</w:t>
                    </w:r>
                    <w:r w:rsidRPr="007834C5">
                      <w:rPr>
                        <w:rFonts w:ascii="Calibri" w:hAnsi="Calibri" w:cs="Calibri"/>
                        <w:b/>
                        <w:bCs w:val="0"/>
                        <w:color w:val="002060"/>
                      </w:rPr>
                      <w:t xml:space="preserve"> </w:t>
                    </w:r>
                  </w:p>
                </w:tc>
                <w:tc>
                  <w:tcPr>
                    <w:tcW w:w="4731" w:type="pct"/>
                    <w:gridSpan w:val="2"/>
                    <w:tcBorders>
                      <w:top w:val="single" w:color="BFBFBF" w:themeColor="background1" w:themeShade="BF" w:sz="4" w:space="0"/>
                      <w:left w:val="nil"/>
                      <w:bottom w:val="nil"/>
                      <w:right w:val="nil"/>
                    </w:tcBorders>
                    <w:shd w:val="clear" w:color="auto" w:fill="auto"/>
                  </w:tcPr>
                  <w:p w:rsidRPr="007834C5" w:rsidR="00860DA7" w:rsidP="004D0143" w:rsidRDefault="00972550" w14:paraId="2C1306EB" w14:textId="20446DA4">
                    <w:pPr>
                      <w:spacing w:before="100" w:beforeAutospacing="1" w:after="100" w:afterAutospacing="1"/>
                      <w:rPr>
                        <w:rFonts w:ascii="Calibri" w:hAnsi="Calibri" w:cs="Calibri"/>
                        <w:b/>
                        <w:bCs w:val="0"/>
                        <w:color w:val="002060"/>
                      </w:rPr>
                    </w:pPr>
                    <w:r w:rsidRPr="007834C5">
                      <w:rPr>
                        <w:rFonts w:ascii="Calibri" w:hAnsi="Calibri" w:cs="Calibri"/>
                        <w:b/>
                        <w:bCs w:val="0"/>
                        <w:color w:val="002060"/>
                      </w:rPr>
                      <w:t xml:space="preserve">Has the </w:t>
                    </w:r>
                    <w:r w:rsidRPr="007834C5" w:rsidR="00784C71">
                      <w:rPr>
                        <w:rFonts w:ascii="Calibri" w:hAnsi="Calibri" w:cs="Calibri"/>
                        <w:b/>
                        <w:bCs w:val="0"/>
                        <w:color w:val="002060"/>
                      </w:rPr>
                      <w:t xml:space="preserve">vetting subject </w:t>
                    </w:r>
                    <w:r w:rsidRPr="007834C5">
                      <w:rPr>
                        <w:rFonts w:ascii="Calibri" w:hAnsi="Calibri" w:cs="Calibri"/>
                        <w:b/>
                        <w:bCs w:val="0"/>
                        <w:color w:val="002060"/>
                      </w:rPr>
                      <w:t>previously been Police vetted by your agency</w:t>
                    </w:r>
                    <w:r w:rsidRPr="007834C5" w:rsidR="009E5A03">
                      <w:rPr>
                        <w:rFonts w:ascii="Calibri" w:hAnsi="Calibri" w:cs="Calibri"/>
                        <w:b/>
                        <w:bCs w:val="0"/>
                        <w:color w:val="002060"/>
                      </w:rPr>
                      <w:t>?</w:t>
                    </w:r>
                  </w:p>
                </w:tc>
              </w:tr>
              <w:tr w:rsidRPr="007834C5" w:rsidR="00897FD8" w:rsidTr="00816B15" w14:paraId="5A891CDA" w14:textId="77777777">
                <w:tblPrEx>
                  <w:tblCellMar>
                    <w:top w:w="85" w:type="dxa"/>
                  </w:tblCellMar>
                </w:tblPrEx>
                <w:tc>
                  <w:tcPr>
                    <w:tcW w:w="474" w:type="pct"/>
                    <w:gridSpan w:val="2"/>
                    <w:tcBorders>
                      <w:top w:val="nil"/>
                      <w:left w:val="nil"/>
                      <w:bottom w:val="nil"/>
                      <w:right w:val="nil"/>
                    </w:tcBorders>
                  </w:tcPr>
                  <w:p w:rsidRPr="007834C5" w:rsidR="00897FD8" w:rsidP="004D0143" w:rsidRDefault="00000000" w14:paraId="48B82D4E" w14:textId="6371D8B2">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Pr="007834C5" w:rsidR="009A2658">
                          <w:rPr>
                            <w:rFonts w:ascii="Segoe UI Symbol" w:hAnsi="Segoe UI Symbol" w:eastAsia="MS Gothic" w:cs="Segoe UI Symbol"/>
                          </w:rPr>
                          <w:t>☐</w:t>
                        </w:r>
                      </w:sdtContent>
                    </w:sdt>
                    <w:r w:rsidRPr="007834C5" w:rsidR="00897FD8">
                      <w:rPr>
                        <w:rFonts w:ascii="Calibri" w:hAnsi="Calibri" w:cs="Calibri"/>
                      </w:rPr>
                      <w:t xml:space="preserve">  </w:t>
                    </w:r>
                    <w:r w:rsidRPr="007834C5" w:rsidR="00354FE5">
                      <w:rPr>
                        <w:rFonts w:ascii="Calibri" w:hAnsi="Calibri" w:cs="Calibri"/>
                      </w:rPr>
                      <w:t>Yes</w:t>
                    </w:r>
                  </w:p>
                </w:tc>
                <w:tc>
                  <w:tcPr>
                    <w:tcW w:w="4526" w:type="pct"/>
                    <w:tcBorders>
                      <w:top w:val="nil"/>
                      <w:left w:val="nil"/>
                      <w:bottom w:val="nil"/>
                      <w:right w:val="nil"/>
                    </w:tcBorders>
                  </w:tcPr>
                  <w:p w:rsidRPr="007834C5" w:rsidR="00897FD8" w:rsidP="004D0143" w:rsidRDefault="00000000" w14:paraId="55528A1B" w14:textId="04584A8D">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Content>
                        <w:r w:rsidRPr="007834C5" w:rsidR="00897FD8">
                          <w:rPr>
                            <w:rFonts w:ascii="Segoe UI Symbol" w:hAnsi="Segoe UI Symbol" w:eastAsia="MS Gothic" w:cs="Segoe UI Symbol"/>
                          </w:rPr>
                          <w:t>☐</w:t>
                        </w:r>
                      </w:sdtContent>
                    </w:sdt>
                    <w:r w:rsidRPr="007834C5" w:rsidR="00897FD8">
                      <w:rPr>
                        <w:rFonts w:ascii="Calibri" w:hAnsi="Calibri" w:cs="Calibri"/>
                      </w:rPr>
                      <w:t xml:space="preserve">  </w:t>
                    </w:r>
                    <w:r w:rsidRPr="007834C5" w:rsidR="00354FE5">
                      <w:rPr>
                        <w:rFonts w:ascii="Calibri" w:hAnsi="Calibri" w:cs="Calibri"/>
                      </w:rPr>
                      <w:t>No (skip to question 1.</w:t>
                    </w:r>
                    <w:r w:rsidRPr="007834C5" w:rsidR="00C022E8">
                      <w:rPr>
                        <w:rFonts w:ascii="Calibri" w:hAnsi="Calibri" w:cs="Calibri"/>
                      </w:rPr>
                      <w:t>11</w:t>
                    </w:r>
                    <w:r w:rsidRPr="007834C5" w:rsidR="00354FE5">
                      <w:rPr>
                        <w:rFonts w:ascii="Calibri" w:hAnsi="Calibri" w:cs="Calibri"/>
                      </w:rPr>
                      <w:t>)</w:t>
                    </w:r>
                  </w:p>
                </w:tc>
              </w:tr>
            </w:tbl>
            <w:p w:rsidRPr="007834C5" w:rsidR="000E768E" w:rsidP="000E768E" w:rsidRDefault="000E768E" w14:paraId="5924B860"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75"/>
                <w:gridCol w:w="421"/>
                <w:gridCol w:w="8080"/>
                <w:gridCol w:w="1390"/>
              </w:tblGrid>
              <w:tr w:rsidRPr="007834C5" w:rsidR="00A44879" w:rsidTr="12F9456D" w14:paraId="6402BB39"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7834C5" w:rsidR="00A44879" w:rsidP="004D0143" w:rsidRDefault="00A44879" w14:paraId="05562741" w14:textId="37E640E0">
                    <w:pPr>
                      <w:spacing w:before="100" w:beforeAutospacing="1" w:after="100" w:afterAutospacing="1"/>
                      <w:rPr>
                        <w:rFonts w:ascii="Calibri" w:hAnsi="Calibri" w:cs="Calibri"/>
                        <w:b/>
                        <w:bCs w:val="0"/>
                      </w:rPr>
                    </w:pPr>
                    <w:r w:rsidRPr="007834C5">
                      <w:rPr>
                        <w:rFonts w:ascii="Calibri" w:hAnsi="Calibri" w:cs="Calibri"/>
                        <w:b/>
                        <w:bCs w:val="0"/>
                        <w:color w:val="002060"/>
                      </w:rPr>
                      <w:t>1.</w:t>
                    </w:r>
                    <w:r w:rsidRPr="007834C5" w:rsidR="00892FD0">
                      <w:rPr>
                        <w:rFonts w:ascii="Calibri" w:hAnsi="Calibri" w:cs="Calibri"/>
                        <w:b/>
                        <w:bCs w:val="0"/>
                        <w:color w:val="002060"/>
                      </w:rPr>
                      <w:t>10</w:t>
                    </w:r>
                    <w:r w:rsidRPr="007834C5">
                      <w:rPr>
                        <w:rFonts w:ascii="Calibri" w:hAnsi="Calibri" w:cs="Calibri"/>
                        <w:b/>
                        <w:bCs w:val="0"/>
                        <w:color w:val="002060"/>
                      </w:rPr>
                      <w:t xml:space="preserve"> </w:t>
                    </w:r>
                  </w:p>
                </w:tc>
                <w:tc>
                  <w:tcPr>
                    <w:tcW w:w="4731" w:type="pct"/>
                    <w:gridSpan w:val="3"/>
                    <w:tcBorders>
                      <w:top w:val="single" w:color="BFBFBF" w:themeColor="background1" w:themeShade="BF" w:sz="4" w:space="0"/>
                    </w:tcBorders>
                    <w:shd w:val="clear" w:color="auto" w:fill="auto"/>
                  </w:tcPr>
                  <w:p w:rsidRPr="007834C5" w:rsidR="00A44879" w:rsidP="004D0143" w:rsidRDefault="00354FE5" w14:paraId="70C22B44" w14:textId="2A35952F">
                    <w:pPr>
                      <w:spacing w:before="100" w:beforeAutospacing="1" w:after="100" w:afterAutospacing="1"/>
                      <w:rPr>
                        <w:rFonts w:ascii="Calibri" w:hAnsi="Calibri" w:cs="Calibri"/>
                        <w:b/>
                        <w:bCs w:val="0"/>
                      </w:rPr>
                    </w:pPr>
                    <w:r w:rsidRPr="007834C5">
                      <w:rPr>
                        <w:rFonts w:ascii="Calibri" w:hAnsi="Calibri" w:cs="Calibri"/>
                        <w:b/>
                        <w:bCs w:val="0"/>
                        <w:color w:val="002060"/>
                      </w:rPr>
                      <w:t xml:space="preserve">Is the </w:t>
                    </w:r>
                    <w:r w:rsidRPr="007834C5" w:rsidR="00784C71">
                      <w:rPr>
                        <w:rFonts w:ascii="Calibri" w:hAnsi="Calibri" w:cs="Calibri"/>
                        <w:b/>
                        <w:bCs w:val="0"/>
                        <w:color w:val="002060"/>
                      </w:rPr>
                      <w:t xml:space="preserve">vetting subject </w:t>
                    </w:r>
                    <w:r w:rsidRPr="007834C5">
                      <w:rPr>
                        <w:rFonts w:ascii="Calibri" w:hAnsi="Calibri" w:cs="Calibri"/>
                        <w:b/>
                        <w:bCs w:val="0"/>
                        <w:color w:val="002060"/>
                      </w:rPr>
                      <w:t>still working in the role for which your agency last obtained a Police vet?</w:t>
                    </w:r>
                  </w:p>
                </w:tc>
              </w:tr>
              <w:tr w:rsidRPr="007834C5" w:rsidR="00E13B57" w:rsidTr="003350D5" w14:paraId="31B8C814" w14:textId="77777777">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rsidRPr="007834C5" w:rsidR="00E13B57" w:rsidP="004D0143" w:rsidRDefault="00E13B57" w14:paraId="734C10D7" w14:textId="77777777">
                    <w:pPr>
                      <w:spacing w:before="100" w:beforeAutospacing="1" w:after="100" w:afterAutospacing="1"/>
                      <w:rPr>
                        <w:rFonts w:ascii="Calibri" w:hAnsi="Calibri" w:cs="Calibri"/>
                        <w:noProof/>
                      </w:rPr>
                    </w:pPr>
                    <w:r w:rsidRPr="007834C5">
                      <w:rPr>
                        <w:rFonts w:ascii="Calibri" w:hAnsi="Calibri" w:cs="Calibri"/>
                      </w:rPr>
                      <w:br w:type="page"/>
                    </w:r>
                    <w:r w:rsidRPr="007834C5">
                      <w:rPr>
                        <w:rFonts w:ascii="Calibri" w:hAnsi="Calibri" w:cs="Calibri"/>
                        <w:i/>
                        <w:iCs/>
                        <w:noProof/>
                      </w:rPr>
                      <w:t>If this request is a renewal of the person’s previous vet for this role, please select Yes. Otherwise, answer No.</w:t>
                    </w:r>
                  </w:p>
                </w:tc>
                <w:tc>
                  <w:tcPr>
                    <w:tcW w:w="666" w:type="pct"/>
                  </w:tcPr>
                  <w:p w:rsidRPr="007834C5" w:rsidR="00E13B57" w:rsidP="004D0143" w:rsidRDefault="00E13B57" w14:paraId="57D56CB9" w14:textId="54D7BBCA">
                    <w:pPr>
                      <w:spacing w:before="100" w:beforeAutospacing="1" w:after="100" w:afterAutospacing="1"/>
                      <w:rPr>
                        <w:rFonts w:ascii="Calibri" w:hAnsi="Calibri" w:cs="Calibri"/>
                        <w:noProof/>
                      </w:rPr>
                    </w:pPr>
                  </w:p>
                </w:tc>
              </w:tr>
              <w:tr w:rsidRPr="007834C5" w:rsidR="000E768E" w:rsidTr="12F9456D" w14:paraId="34B583FA" w14:textId="77777777">
                <w:tblPrEx>
                  <w:tblCellMar>
                    <w:top w:w="85" w:type="dxa"/>
                  </w:tblCellMar>
                </w:tblPrEx>
                <w:tc>
                  <w:tcPr>
                    <w:tcW w:w="472" w:type="pct"/>
                    <w:gridSpan w:val="2"/>
                  </w:tcPr>
                  <w:p w:rsidRPr="007834C5" w:rsidR="000E768E" w:rsidP="004D0143" w:rsidRDefault="00000000" w14:paraId="18E07D10" w14:textId="234DDD98">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Pr="007834C5" w:rsidR="009A2658">
                          <w:rPr>
                            <w:rFonts w:ascii="Segoe UI Symbol" w:hAnsi="Segoe UI Symbol" w:eastAsia="MS Gothic" w:cs="Segoe UI Symbol"/>
                          </w:rPr>
                          <w:t>☐</w:t>
                        </w:r>
                      </w:sdtContent>
                    </w:sdt>
                    <w:r w:rsidRPr="007834C5" w:rsidR="000E768E">
                      <w:rPr>
                        <w:rFonts w:ascii="Calibri" w:hAnsi="Calibri" w:cs="Calibri"/>
                      </w:rPr>
                      <w:t xml:space="preserve">  Yes</w:t>
                    </w:r>
                  </w:p>
                </w:tc>
                <w:tc>
                  <w:tcPr>
                    <w:tcW w:w="4528" w:type="pct"/>
                    <w:gridSpan w:val="2"/>
                  </w:tcPr>
                  <w:p w:rsidRPr="007834C5" w:rsidR="000E768E" w:rsidP="004D0143" w:rsidRDefault="00000000" w14:paraId="772A8176" w14:textId="09D0B61F">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Pr="007834C5" w:rsidR="009A2658">
                          <w:rPr>
                            <w:rFonts w:ascii="Segoe UI Symbol" w:hAnsi="Segoe UI Symbol" w:eastAsia="MS Gothic" w:cs="Segoe UI Symbol"/>
                          </w:rPr>
                          <w:t>☐</w:t>
                        </w:r>
                      </w:sdtContent>
                    </w:sdt>
                    <w:r w:rsidRPr="007834C5" w:rsidR="000E768E">
                      <w:rPr>
                        <w:rFonts w:ascii="Calibri" w:hAnsi="Calibri" w:cs="Calibri"/>
                      </w:rPr>
                      <w:t xml:space="preserve">  </w:t>
                    </w:r>
                    <w:r w:rsidRPr="007834C5" w:rsidR="00CC01FD">
                      <w:rPr>
                        <w:rFonts w:ascii="Calibri" w:hAnsi="Calibri" w:cs="Calibri"/>
                      </w:rPr>
                      <w:t xml:space="preserve">No – the </w:t>
                    </w:r>
                    <w:r w:rsidRPr="007834C5" w:rsidR="00784C71">
                      <w:rPr>
                        <w:rFonts w:ascii="Calibri" w:hAnsi="Calibri" w:cs="Calibri"/>
                      </w:rPr>
                      <w:t>vetting subject</w:t>
                    </w:r>
                    <w:r w:rsidRPr="007834C5" w:rsidR="00CC01FD">
                      <w:rPr>
                        <w:rFonts w:ascii="Calibri" w:hAnsi="Calibri" w:cs="Calibri"/>
                      </w:rPr>
                      <w:t xml:space="preserve"> is applying for a new role or position</w:t>
                    </w:r>
                  </w:p>
                </w:tc>
              </w:tr>
            </w:tbl>
            <w:p w:rsidRPr="007834C5" w:rsidR="00C77889" w:rsidP="000E768E" w:rsidRDefault="00C77889" w14:paraId="67A2AB39" w14:textId="2B0A203D">
              <w:pPr>
                <w:spacing w:before="0" w:after="0"/>
                <w:rPr>
                  <w:rFonts w:ascii="Calibri" w:hAnsi="Calibri" w:cs="Calibri"/>
                  <w:sz w:val="16"/>
                  <w:szCs w:val="16"/>
                </w:rPr>
              </w:pPr>
            </w:p>
            <w:p w:rsidRPr="007834C5" w:rsidR="00C77889" w:rsidRDefault="00C77889" w14:paraId="3E839695" w14:textId="77777777">
              <w:pPr>
                <w:spacing w:before="0" w:after="160" w:line="259" w:lineRule="auto"/>
                <w:rPr>
                  <w:rFonts w:ascii="Calibri" w:hAnsi="Calibri" w:cs="Calibri"/>
                  <w:sz w:val="16"/>
                  <w:szCs w:val="16"/>
                </w:rPr>
              </w:pPr>
              <w:r w:rsidRPr="007834C5">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Pr="007834C5" w:rsidR="00446F7A" w:rsidTr="00A21758" w14:paraId="2AF81B25" w14:textId="77777777">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rsidRPr="007834C5" w:rsidR="00446F7A" w:rsidP="004D0143" w:rsidRDefault="00446F7A" w14:paraId="740BE898" w14:textId="6BD4462E">
                    <w:pPr>
                      <w:spacing w:before="100" w:beforeAutospacing="1" w:after="100" w:afterAutospacing="1"/>
                      <w:rPr>
                        <w:rFonts w:ascii="Calibri" w:hAnsi="Calibri" w:cs="Calibri"/>
                        <w:b/>
                        <w:color w:val="002060"/>
                      </w:rPr>
                    </w:pPr>
                    <w:r w:rsidRPr="007834C5">
                      <w:rPr>
                        <w:rFonts w:ascii="Calibri" w:hAnsi="Calibri" w:cs="Calibri"/>
                        <w:b/>
                        <w:bCs w:val="0"/>
                        <w:color w:val="002060"/>
                      </w:rPr>
                      <w:t>1.</w:t>
                    </w:r>
                    <w:r w:rsidRPr="007834C5" w:rsidR="00892FD0">
                      <w:rPr>
                        <w:rFonts w:ascii="Calibri" w:hAnsi="Calibri" w:cs="Calibri"/>
                        <w:b/>
                        <w:bCs w:val="0"/>
                        <w:color w:val="002060"/>
                      </w:rPr>
                      <w:t>11</w:t>
                    </w:r>
                    <w:r w:rsidRPr="007834C5">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rsidRPr="007834C5" w:rsidR="00446F7A" w:rsidP="004D0143" w:rsidRDefault="00446F7A" w14:paraId="65B34F5A" w14:textId="6D452019">
                    <w:pPr>
                      <w:spacing w:before="100" w:beforeAutospacing="1" w:after="100" w:afterAutospacing="1"/>
                      <w:rPr>
                        <w:rFonts w:ascii="Calibri" w:hAnsi="Calibri" w:cs="Calibri"/>
                        <w:b/>
                        <w:bCs w:val="0"/>
                        <w:color w:val="002060"/>
                      </w:rPr>
                    </w:pPr>
                    <w:r w:rsidRPr="007834C5">
                      <w:rPr>
                        <w:rFonts w:ascii="Calibri" w:hAnsi="Calibri" w:cs="Calibri"/>
                        <w:b/>
                        <w:bCs w:val="0"/>
                        <w:color w:val="002060"/>
                      </w:rPr>
                      <w:t xml:space="preserve">What is the job title of the </w:t>
                    </w:r>
                    <w:r w:rsidRPr="007834C5" w:rsidR="002F5FDB">
                      <w:rPr>
                        <w:rFonts w:ascii="Calibri" w:hAnsi="Calibri" w:cs="Calibri"/>
                        <w:b/>
                        <w:bCs w:val="0"/>
                        <w:color w:val="002060"/>
                      </w:rPr>
                      <w:t>vetting subject</w:t>
                    </w:r>
                    <w:r w:rsidRPr="007834C5">
                      <w:rPr>
                        <w:rFonts w:ascii="Calibri" w:hAnsi="Calibri" w:cs="Calibri"/>
                        <w:b/>
                        <w:bCs w:val="0"/>
                        <w:color w:val="002060"/>
                      </w:rPr>
                      <w:t>?</w:t>
                    </w:r>
                  </w:p>
                </w:tc>
              </w:tr>
              <w:tr w:rsidRPr="007834C5" w:rsidR="00E13B57" w:rsidTr="00C77889" w14:paraId="367862BF" w14:textId="77777777">
                <w:tblPrEx>
                  <w:tblCellMar>
                    <w:top w:w="85" w:type="dxa"/>
                  </w:tblCellMar>
                </w:tblPrEx>
                <w:tc>
                  <w:tcPr>
                    <w:tcW w:w="2106" w:type="pct"/>
                    <w:gridSpan w:val="2"/>
                    <w:tcBorders>
                      <w:top w:val="nil"/>
                      <w:left w:val="nil"/>
                      <w:bottom w:val="single" w:color="BFBFBF" w:themeColor="background1" w:themeShade="BF" w:sz="4" w:space="0"/>
                      <w:right w:val="nil"/>
                    </w:tcBorders>
                    <w:shd w:val="clear" w:color="auto" w:fill="F2F2F2" w:themeFill="background1" w:themeFillShade="F2"/>
                  </w:tcPr>
                  <w:p w:rsidRPr="007834C5" w:rsidR="00E13B57" w:rsidP="004D0143" w:rsidRDefault="00E13B57" w14:paraId="3A3C5C25" w14:textId="77777777">
                    <w:pPr>
                      <w:spacing w:before="100" w:beforeAutospacing="1" w:after="100" w:afterAutospacing="1"/>
                      <w:rPr>
                        <w:rFonts w:ascii="Calibri" w:hAnsi="Calibri" w:cs="Calibri" w:eastAsiaTheme="minorEastAsia"/>
                        <w:color w:val="808080"/>
                      </w:rPr>
                    </w:pPr>
                    <w:r w:rsidRPr="007834C5">
                      <w:rPr>
                        <w:rFonts w:ascii="Calibri" w:hAnsi="Calibri" w:cs="Calibri"/>
                        <w:bCs/>
                        <w:i/>
                        <w:iCs/>
                        <w:noProof/>
                      </w:rPr>
                      <w:t>This is the title of the job they are being vetted for.</w:t>
                    </w:r>
                  </w:p>
                </w:tc>
                <w:tc>
                  <w:tcPr>
                    <w:tcW w:w="2894" w:type="pct"/>
                    <w:tcBorders>
                      <w:top w:val="nil"/>
                      <w:left w:val="nil"/>
                      <w:bottom w:val="single" w:color="BFBFBF" w:themeColor="background1" w:themeShade="BF" w:sz="4" w:space="0"/>
                      <w:right w:val="nil"/>
                    </w:tcBorders>
                  </w:tcPr>
                  <w:p w:rsidRPr="007834C5" w:rsidR="00E13B57" w:rsidP="004D0143" w:rsidRDefault="00E13B57" w14:paraId="0B36200E" w14:textId="404F38A1">
                    <w:pPr>
                      <w:spacing w:before="100" w:beforeAutospacing="1" w:after="100" w:afterAutospacing="1"/>
                      <w:rPr>
                        <w:rFonts w:ascii="Calibri" w:hAnsi="Calibri" w:cs="Calibri" w:eastAsiaTheme="minorEastAsia"/>
                        <w:color w:val="808080"/>
                      </w:rPr>
                    </w:pPr>
                  </w:p>
                </w:tc>
              </w:tr>
              <w:tr w:rsidRPr="007834C5" w:rsidR="000E768E" w:rsidTr="00640CF7" w14:paraId="63EFEA42" w14:textId="77777777">
                <w:tblPrEx>
                  <w:tblCellMar>
                    <w:top w:w="85" w:type="dxa"/>
                  </w:tblCellMar>
                </w:tblPrEx>
                <w:sdt>
                  <w:sdtPr>
                    <w:rPr>
                      <w:rFonts w:ascii="Calibri" w:hAnsi="Calibri" w:cs="Calibri"/>
                    </w:rPr>
                    <w:id w:val="-1944904177"/>
                    <w:placeholder>
                      <w:docPart w:val="78ABB86614AF46C7925803D8C8012D51"/>
                    </w:placeholder>
                    <w:showingPlcHdr/>
                    <w:text/>
                  </w:sdtPr>
                  <w:sdtContent>
                    <w:tc>
                      <w:tcPr>
                        <w:tcW w:w="5000" w:type="pct"/>
                        <w:gridSpan w:val="3"/>
                        <w:tcBorders>
                          <w:top w:val="single" w:color="BFBFBF" w:themeColor="background1" w:themeShade="BF" w:sz="4" w:space="0"/>
                        </w:tcBorders>
                      </w:tcPr>
                      <w:p w:rsidRPr="007834C5" w:rsidR="000E768E" w:rsidP="004D0143" w:rsidRDefault="000E768E" w14:paraId="437112ED" w14:textId="77777777">
                        <w:pPr>
                          <w:tabs>
                            <w:tab w:val="left" w:pos="1380"/>
                          </w:tabs>
                          <w:spacing w:before="100" w:beforeAutospacing="1" w:after="100" w:afterAutospacing="1" w:line="259" w:lineRule="auto"/>
                          <w:rPr>
                            <w:rFonts w:ascii="Calibri" w:hAnsi="Calibri" w:cs="Calibri" w:eastAsiaTheme="minorEastAsia"/>
                            <w:color w:val="808080"/>
                          </w:rPr>
                        </w:pPr>
                        <w:r w:rsidRPr="007834C5">
                          <w:rPr>
                            <w:rStyle w:val="PlaceholderText"/>
                            <w:rFonts w:ascii="Calibri" w:hAnsi="Calibri" w:cs="Calibri"/>
                          </w:rPr>
                          <w:t xml:space="preserve"> </w:t>
                        </w:r>
                      </w:p>
                    </w:tc>
                  </w:sdtContent>
                </w:sdt>
              </w:tr>
            </w:tbl>
            <w:p w:rsidRPr="007834C5" w:rsidR="000E768E" w:rsidP="000E768E" w:rsidRDefault="000E768E" w14:paraId="05FACFDB" w14:textId="77777777">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Pr="007834C5" w:rsidR="00507CA5" w:rsidTr="007354ED" w14:paraId="081DF994" w14:textId="77777777">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rsidRPr="007834C5" w:rsidR="00507CA5" w:rsidP="004D0143" w:rsidRDefault="00507CA5" w14:paraId="18F1EC2D" w14:textId="5369143F">
                    <w:pPr>
                      <w:spacing w:before="100" w:beforeAutospacing="1" w:after="100" w:afterAutospacing="1"/>
                      <w:rPr>
                        <w:rFonts w:ascii="Calibri" w:hAnsi="Calibri" w:cs="Calibri"/>
                        <w:b/>
                        <w:color w:val="002060"/>
                      </w:rPr>
                    </w:pPr>
                    <w:r w:rsidRPr="007834C5">
                      <w:rPr>
                        <w:rFonts w:ascii="Calibri" w:hAnsi="Calibri" w:cs="Calibri"/>
                        <w:b/>
                        <w:bCs w:val="0"/>
                        <w:color w:val="002060"/>
                      </w:rPr>
                      <w:t>1.</w:t>
                    </w:r>
                    <w:r w:rsidRPr="007834C5" w:rsidR="00892FD0">
                      <w:rPr>
                        <w:rFonts w:ascii="Calibri" w:hAnsi="Calibri" w:cs="Calibri"/>
                        <w:b/>
                        <w:bCs w:val="0"/>
                        <w:color w:val="002060"/>
                      </w:rPr>
                      <w:t>12</w:t>
                    </w:r>
                    <w:r w:rsidRPr="007834C5">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rsidRPr="007834C5" w:rsidR="00507CA5" w:rsidP="004D0143" w:rsidRDefault="00507CA5" w14:paraId="0204AAED" w14:textId="7C164A0E">
                    <w:pPr>
                      <w:spacing w:before="100" w:beforeAutospacing="1" w:after="100" w:afterAutospacing="1"/>
                      <w:rPr>
                        <w:rFonts w:ascii="Calibri" w:hAnsi="Calibri" w:cs="Calibri"/>
                        <w:b/>
                        <w:bCs w:val="0"/>
                        <w:color w:val="002060"/>
                      </w:rPr>
                    </w:pPr>
                    <w:r w:rsidRPr="007834C5">
                      <w:rPr>
                        <w:rFonts w:ascii="Calibri" w:hAnsi="Calibri" w:cs="Calibri"/>
                        <w:b/>
                        <w:bCs w:val="0"/>
                        <w:color w:val="002060"/>
                      </w:rPr>
                      <w:t>Evidence of identity</w:t>
                    </w:r>
                    <w:r w:rsidRPr="007834C5">
                      <w:rPr>
                        <w:rFonts w:ascii="Calibri" w:hAnsi="Calibri" w:cs="Calibri"/>
                        <w:b/>
                        <w:bCs w:val="0"/>
                        <w:color w:val="002060"/>
                        <w:sz w:val="18"/>
                        <w:szCs w:val="18"/>
                      </w:rPr>
                      <w:t xml:space="preserve"> </w:t>
                    </w:r>
                    <w:r w:rsidRPr="007834C5">
                      <w:rPr>
                        <w:rFonts w:ascii="Calibri" w:hAnsi="Calibri" w:cs="Calibri"/>
                        <w:color w:val="002060"/>
                        <w:sz w:val="18"/>
                        <w:szCs w:val="18"/>
                      </w:rPr>
                      <w:t>(to be completed by agency representative or identity referee)</w:t>
                    </w:r>
                  </w:p>
                </w:tc>
              </w:tr>
              <w:tr w:rsidRPr="007834C5" w:rsidR="000F7A28" w:rsidTr="007354ED" w14:paraId="6A4C1F48" w14:textId="77777777">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rsidRPr="007834C5" w:rsidR="000F7A28" w:rsidP="004D0143" w:rsidRDefault="000F7A28" w14:paraId="28D7DA67" w14:textId="1375CD6C">
                    <w:pPr>
                      <w:spacing w:before="100" w:beforeAutospacing="1" w:after="100" w:afterAutospacing="1"/>
                      <w:rPr>
                        <w:rFonts w:ascii="Calibri" w:hAnsi="Calibri" w:cs="Calibri"/>
                      </w:rPr>
                    </w:pPr>
                    <w:r w:rsidRPr="007834C5">
                      <w:rPr>
                        <w:rFonts w:ascii="Calibri" w:hAnsi="Calibri" w:cs="Calibri"/>
                      </w:rPr>
                      <w:t xml:space="preserve">See the </w:t>
                    </w:r>
                    <w:hyperlink w:history="1" r:id="rId13">
                      <w:r w:rsidRPr="007834C5">
                        <w:rPr>
                          <w:rStyle w:val="Hyperlink"/>
                          <w:rFonts w:ascii="Calibri" w:hAnsi="Calibri" w:cs="Calibri"/>
                        </w:rPr>
                        <w:t>consent form guide</w:t>
                      </w:r>
                    </w:hyperlink>
                    <w:r w:rsidRPr="007834C5">
                      <w:rPr>
                        <w:rFonts w:ascii="Calibri" w:hAnsi="Calibri" w:cs="Calibri"/>
                      </w:rPr>
                      <w:t xml:space="preserve"> for details on how to complete this section</w:t>
                    </w:r>
                    <w:r w:rsidRPr="007834C5" w:rsidR="007354ED">
                      <w:rPr>
                        <w:rFonts w:ascii="Calibri" w:hAnsi="Calibri" w:cs="Calibri"/>
                      </w:rPr>
                      <w:t>.</w:t>
                    </w:r>
                  </w:p>
                </w:tc>
                <w:tc>
                  <w:tcPr>
                    <w:tcW w:w="2020" w:type="pct"/>
                    <w:tcBorders>
                      <w:top w:val="nil"/>
                      <w:left w:val="nil"/>
                      <w:bottom w:val="nil"/>
                      <w:right w:val="nil"/>
                    </w:tcBorders>
                  </w:tcPr>
                  <w:p w:rsidRPr="007834C5" w:rsidR="000F7A28" w:rsidP="004D0143" w:rsidRDefault="000F7A28" w14:paraId="00FC4E15" w14:textId="051F9D07">
                    <w:pPr>
                      <w:spacing w:before="100" w:beforeAutospacing="1" w:after="100" w:afterAutospacing="1"/>
                      <w:rPr>
                        <w:rFonts w:ascii="Calibri" w:hAnsi="Calibri" w:cs="Calibri"/>
                      </w:rPr>
                    </w:pPr>
                  </w:p>
                </w:tc>
              </w:tr>
              <w:tr w:rsidRPr="007834C5" w:rsidR="000E768E" w:rsidTr="007354ED" w14:paraId="7F20C283" w14:textId="77777777">
                <w:tblPrEx>
                  <w:tblCellMar>
                    <w:top w:w="85" w:type="dxa"/>
                  </w:tblCellMar>
                </w:tblPrEx>
                <w:tc>
                  <w:tcPr>
                    <w:tcW w:w="2210" w:type="pct"/>
                    <w:gridSpan w:val="2"/>
                    <w:tcBorders>
                      <w:top w:val="nil"/>
                      <w:left w:val="nil"/>
                      <w:bottom w:val="nil"/>
                      <w:right w:val="nil"/>
                    </w:tcBorders>
                  </w:tcPr>
                  <w:p w:rsidRPr="007834C5" w:rsidR="000E768E" w:rsidP="004D0143" w:rsidRDefault="00000000" w14:paraId="05590FCA" w14:textId="66E2FEA2">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r w:rsidRPr="007834C5" w:rsidR="000E768E">
                      <w:rPr>
                        <w:rFonts w:ascii="Calibri" w:hAnsi="Calibri" w:cs="Calibri"/>
                      </w:rPr>
                      <w:t xml:space="preserve">  A primary ID has been sighted (mandatory)</w:t>
                    </w:r>
                    <w:r w:rsidRPr="007834C5" w:rsidR="007354ED">
                      <w:rPr>
                        <w:rFonts w:ascii="Calibri" w:hAnsi="Calibri" w:cs="Calibri"/>
                      </w:rPr>
                      <w:t>.</w:t>
                    </w:r>
                  </w:p>
                </w:tc>
                <w:tc>
                  <w:tcPr>
                    <w:tcW w:w="2790" w:type="pct"/>
                    <w:gridSpan w:val="3"/>
                    <w:tcBorders>
                      <w:top w:val="nil"/>
                      <w:left w:val="nil"/>
                      <w:bottom w:val="nil"/>
                      <w:right w:val="nil"/>
                    </w:tcBorders>
                  </w:tcPr>
                  <w:p w:rsidRPr="007834C5" w:rsidR="000E768E" w:rsidP="004D0143" w:rsidRDefault="00000000" w14:paraId="44BF6F61" w14:textId="2D4F8D5B">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r w:rsidRPr="007834C5" w:rsidR="000E768E">
                      <w:rPr>
                        <w:rFonts w:ascii="Calibri" w:hAnsi="Calibri" w:cs="Calibri"/>
                      </w:rPr>
                      <w:t xml:space="preserve">  A secondary ID has been sighted (mandatory)</w:t>
                    </w:r>
                    <w:r w:rsidRPr="007834C5" w:rsidR="007354ED">
                      <w:rPr>
                        <w:rFonts w:ascii="Calibri" w:hAnsi="Calibri" w:cs="Calibri"/>
                      </w:rPr>
                      <w:t>.</w:t>
                    </w:r>
                  </w:p>
                </w:tc>
              </w:tr>
              <w:tr w:rsidRPr="007834C5" w:rsidR="000E768E" w:rsidTr="007354ED" w14:paraId="06086BA7" w14:textId="77777777">
                <w:tblPrEx>
                  <w:tblCellMar>
                    <w:top w:w="85" w:type="dxa"/>
                  </w:tblCellMar>
                </w:tblPrEx>
                <w:tc>
                  <w:tcPr>
                    <w:tcW w:w="2210" w:type="pct"/>
                    <w:gridSpan w:val="2"/>
                    <w:tcBorders>
                      <w:top w:val="nil"/>
                      <w:left w:val="nil"/>
                      <w:bottom w:val="nil"/>
                      <w:right w:val="nil"/>
                    </w:tcBorders>
                  </w:tcPr>
                  <w:p w:rsidRPr="007834C5" w:rsidR="000E768E" w:rsidP="004D0143" w:rsidRDefault="00000000" w14:paraId="26D31979" w14:textId="5FEEA33D">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r w:rsidRPr="007834C5" w:rsidR="000E768E">
                      <w:rPr>
                        <w:rFonts w:ascii="Calibri" w:hAnsi="Calibri" w:cs="Calibri"/>
                      </w:rPr>
                      <w:t xml:space="preserve">  One form of ID is photographic (mandatory)</w:t>
                    </w:r>
                    <w:r w:rsidRPr="007834C5" w:rsidR="007354ED">
                      <w:rPr>
                        <w:rFonts w:ascii="Calibri" w:hAnsi="Calibri" w:cs="Calibri"/>
                      </w:rPr>
                      <w:t>.</w:t>
                    </w:r>
                  </w:p>
                </w:tc>
                <w:tc>
                  <w:tcPr>
                    <w:tcW w:w="2790" w:type="pct"/>
                    <w:gridSpan w:val="3"/>
                    <w:tcBorders>
                      <w:top w:val="nil"/>
                      <w:left w:val="nil"/>
                      <w:bottom w:val="nil"/>
                      <w:right w:val="nil"/>
                    </w:tcBorders>
                  </w:tcPr>
                  <w:p w:rsidRPr="007834C5" w:rsidR="000E768E" w:rsidP="004D0143" w:rsidRDefault="00000000" w14:paraId="0B84F06E" w14:textId="60F94A6D">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r w:rsidRPr="007834C5" w:rsidR="000E768E">
                      <w:rPr>
                        <w:rFonts w:ascii="Calibri" w:hAnsi="Calibri" w:cs="Calibri"/>
                      </w:rPr>
                      <w:t xml:space="preserve">  Evidence of name change has been sighted (if applicable)</w:t>
                    </w:r>
                    <w:r w:rsidRPr="007834C5" w:rsidR="007354ED">
                      <w:rPr>
                        <w:rFonts w:ascii="Calibri" w:hAnsi="Calibri" w:cs="Calibri"/>
                      </w:rPr>
                      <w:t>.</w:t>
                    </w:r>
                  </w:p>
                </w:tc>
              </w:tr>
              <w:tr w:rsidRPr="007834C5" w:rsidR="000F7A28" w:rsidTr="007354ED" w14:paraId="5C4297FD" w14:textId="77777777">
                <w:tblPrEx>
                  <w:tblCellMar>
                    <w:top w:w="85" w:type="dxa"/>
                  </w:tblCellMar>
                </w:tblPrEx>
                <w:tc>
                  <w:tcPr>
                    <w:tcW w:w="2715" w:type="pct"/>
                    <w:gridSpan w:val="3"/>
                    <w:tcBorders>
                      <w:top w:val="nil"/>
                      <w:left w:val="nil"/>
                      <w:bottom w:val="nil"/>
                      <w:right w:val="nil"/>
                    </w:tcBorders>
                    <w:shd w:val="clear" w:color="auto" w:fill="F2F2F2" w:themeFill="background1" w:themeFillShade="F2"/>
                  </w:tcPr>
                  <w:p w:rsidRPr="007834C5" w:rsidR="000F7A28" w:rsidP="004D0143" w:rsidRDefault="000F7A28" w14:paraId="09AFECA6" w14:textId="77777777">
                    <w:pPr>
                      <w:spacing w:before="100" w:beforeAutospacing="1" w:after="100" w:afterAutospacing="1"/>
                      <w:rPr>
                        <w:rFonts w:ascii="Calibri" w:hAnsi="Calibri" w:cs="Calibri"/>
                        <w:i/>
                        <w:iCs/>
                      </w:rPr>
                    </w:pPr>
                    <w:r w:rsidRPr="007834C5">
                      <w:rPr>
                        <w:rFonts w:ascii="Calibri" w:hAnsi="Calibri" w:cs="Calibri"/>
                        <w:b/>
                        <w:bCs/>
                        <w:i/>
                        <w:iCs/>
                      </w:rPr>
                      <w:t>OR:</w:t>
                    </w:r>
                    <w:r w:rsidRPr="007834C5">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rsidRPr="007834C5" w:rsidR="000F7A28" w:rsidP="004D0143" w:rsidRDefault="000F7A28" w14:paraId="0C16A848" w14:textId="2701C359">
                    <w:pPr>
                      <w:spacing w:before="100" w:beforeAutospacing="1" w:after="100" w:afterAutospacing="1"/>
                      <w:rPr>
                        <w:rFonts w:ascii="Calibri" w:hAnsi="Calibri" w:cs="Calibri"/>
                        <w:i/>
                        <w:iCs/>
                      </w:rPr>
                    </w:pPr>
                  </w:p>
                </w:tc>
              </w:tr>
              <w:tr w:rsidRPr="007834C5" w:rsidR="000E768E" w:rsidTr="00640CF7" w14:paraId="49F96A48" w14:textId="77777777">
                <w:tblPrEx>
                  <w:tblCellMar>
                    <w:top w:w="85" w:type="dxa"/>
                  </w:tblCellMar>
                </w:tblPrEx>
                <w:tc>
                  <w:tcPr>
                    <w:tcW w:w="5000" w:type="pct"/>
                    <w:gridSpan w:val="5"/>
                    <w:tcBorders>
                      <w:top w:val="nil"/>
                      <w:left w:val="nil"/>
                      <w:bottom w:val="nil"/>
                      <w:right w:val="nil"/>
                    </w:tcBorders>
                  </w:tcPr>
                  <w:p w:rsidRPr="007834C5" w:rsidR="000E768E" w:rsidP="004D0143" w:rsidRDefault="00000000" w14:paraId="01CDA9D8" w14:textId="56A92DAF">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r w:rsidRPr="007834C5" w:rsidR="000E768E">
                      <w:rPr>
                        <w:rFonts w:ascii="Calibri" w:hAnsi="Calibri" w:cs="Calibri"/>
                      </w:rPr>
                      <w:t xml:space="preserve">  An assertion of a RealMe identity has been received (see the </w:t>
                    </w:r>
                    <w:hyperlink w:history="1" r:id="rId14">
                      <w:r w:rsidRPr="007834C5" w:rsidR="000E768E">
                        <w:rPr>
                          <w:rStyle w:val="Hyperlink"/>
                          <w:rFonts w:ascii="Calibri" w:hAnsi="Calibri" w:cs="Calibri"/>
                        </w:rPr>
                        <w:t>consent form guide</w:t>
                      </w:r>
                    </w:hyperlink>
                    <w:r w:rsidRPr="007834C5" w:rsidR="000E768E">
                      <w:rPr>
                        <w:rFonts w:ascii="Calibri" w:hAnsi="Calibri" w:cs="Calibri"/>
                      </w:rPr>
                      <w:t xml:space="preserve"> for further information)</w:t>
                    </w:r>
                    <w:r w:rsidRPr="007834C5" w:rsidR="007354ED">
                      <w:rPr>
                        <w:rFonts w:ascii="Calibri" w:hAnsi="Calibri" w:cs="Calibri"/>
                      </w:rPr>
                      <w:t>.</w:t>
                    </w:r>
                  </w:p>
                </w:tc>
              </w:tr>
            </w:tbl>
            <w:p w:rsidRPr="007834C5" w:rsidR="00C96012" w:rsidP="000E768E" w:rsidRDefault="00C96012" w14:paraId="1042EAB6" w14:textId="77777777">
              <w:pPr>
                <w:spacing w:before="0" w:after="0"/>
                <w:rPr>
                  <w:rFonts w:ascii="Calibri" w:hAnsi="Calibri" w:cs="Calibri"/>
                  <w:sz w:val="14"/>
                  <w:szCs w:val="14"/>
                </w:rPr>
              </w:pPr>
            </w:p>
            <w:p w:rsidRPr="007834C5" w:rsidR="00C46359" w:rsidP="000E768E" w:rsidRDefault="00C46359" w14:paraId="646F2262" w14:textId="77777777">
              <w:pPr>
                <w:spacing w:before="0" w:after="0"/>
                <w:rPr>
                  <w:rFonts w:ascii="Calibri" w:hAnsi="Calibri" w:cs="Calibri"/>
                  <w:sz w:val="14"/>
                  <w:szCs w:val="14"/>
                </w:rPr>
              </w:pPr>
            </w:p>
            <w:tbl>
              <w:tblPr>
                <w:tblStyle w:val="PlainTable1"/>
                <w:tblW w:w="5000" w:type="pct"/>
                <w:tblBorders>
                  <w:top w:val="single" w:color="ED7D31" w:themeColor="accent2" w:sz="12" w:space="0"/>
                  <w:left w:val="single" w:color="ED7D31" w:themeColor="accent2" w:sz="12" w:space="0"/>
                  <w:bottom w:val="single" w:color="ED7D31" w:themeColor="accent2" w:sz="12" w:space="0"/>
                  <w:right w:val="single" w:color="ED7D31" w:themeColor="accent2" w:sz="12" w:space="0"/>
                  <w:insideH w:val="single" w:color="ED7D31" w:themeColor="accent2" w:sz="12" w:space="0"/>
                  <w:insideV w:val="single" w:color="ED7D31" w:themeColor="accent2" w:sz="12" w:space="0"/>
                </w:tblBorders>
                <w:tblLook w:val="0600" w:firstRow="0" w:lastRow="0" w:firstColumn="0" w:lastColumn="0" w:noHBand="1" w:noVBand="1"/>
              </w:tblPr>
              <w:tblGrid>
                <w:gridCol w:w="10436"/>
              </w:tblGrid>
              <w:tr w:rsidRPr="007834C5" w:rsidR="000E768E" w:rsidTr="005F2B70" w14:paraId="131C4CAB" w14:textId="77777777">
                <w:tc>
                  <w:tcPr>
                    <w:tcW w:w="5000" w:type="pct"/>
                  </w:tcPr>
                  <w:p w:rsidRPr="007834C5" w:rsidR="000E768E" w:rsidP="008C6425" w:rsidRDefault="000E768E" w14:paraId="4395CA5D" w14:textId="77777777">
                    <w:pPr>
                      <w:spacing w:before="100" w:beforeAutospacing="1" w:after="0"/>
                      <w:rPr>
                        <w:rFonts w:ascii="Calibri" w:hAnsi="Calibri" w:cs="Calibri"/>
                        <w:b/>
                        <w:bCs/>
                      </w:rPr>
                    </w:pPr>
                    <w:bookmarkStart w:name="_Hlk203754954" w:id="1"/>
                    <w:r w:rsidRPr="007834C5">
                      <w:rPr>
                        <w:rFonts w:ascii="Calibri" w:hAnsi="Calibri" w:cs="Calibri"/>
                        <w:b/>
                        <w:bCs/>
                      </w:rPr>
                      <w:t>In making this request, I confirm that:</w:t>
                    </w:r>
                  </w:p>
                  <w:p w:rsidRPr="007834C5" w:rsidR="000E768E" w:rsidP="005F2B70" w:rsidRDefault="000E768E" w14:paraId="6481245B" w14:textId="74C82E35">
                    <w:pPr>
                      <w:pStyle w:val="ListParagraph"/>
                      <w:numPr>
                        <w:ilvl w:val="0"/>
                        <w:numId w:val="7"/>
                      </w:numPr>
                      <w:ind w:left="453" w:hanging="357"/>
                      <w:contextualSpacing w:val="0"/>
                      <w:rPr>
                        <w:rFonts w:ascii="Calibri" w:hAnsi="Calibri" w:cs="Calibri"/>
                      </w:rPr>
                    </w:pPr>
                    <w:r w:rsidRPr="007834C5">
                      <w:rPr>
                        <w:rFonts w:ascii="Calibri" w:hAnsi="Calibri" w:cs="Calibri"/>
                      </w:rPr>
                      <w:t xml:space="preserve">I have complied and will comply with the </w:t>
                    </w:r>
                    <w:hyperlink w:history="1" r:id="rId15">
                      <w:r w:rsidRPr="007834C5" w:rsidR="00514CFF">
                        <w:rPr>
                          <w:rStyle w:val="Hyperlink"/>
                          <w:rFonts w:ascii="Calibri" w:hAnsi="Calibri" w:cs="Calibri"/>
                        </w:rPr>
                        <w:t>Authorised Agency Agreement</w:t>
                      </w:r>
                    </w:hyperlink>
                    <w:r w:rsidRPr="007834C5">
                      <w:rPr>
                        <w:rStyle w:val="Hyperlink"/>
                        <w:rFonts w:ascii="Calibri" w:hAnsi="Calibri" w:cs="Calibri"/>
                        <w:u w:val="none"/>
                      </w:rPr>
                      <w:t xml:space="preserve"> </w:t>
                    </w:r>
                    <w:r w:rsidRPr="007834C5">
                      <w:rPr>
                        <w:rStyle w:val="Hyperlink"/>
                        <w:rFonts w:ascii="Calibri" w:hAnsi="Calibri" w:cs="Calibri"/>
                        <w:color w:val="auto"/>
                        <w:u w:val="none"/>
                      </w:rPr>
                      <w:t xml:space="preserve">and the </w:t>
                    </w:r>
                    <w:hyperlink w:history="1" w:anchor="whole" r:id="rId16">
                      <w:r w:rsidRPr="007834C5">
                        <w:rPr>
                          <w:rStyle w:val="Hyperlink"/>
                          <w:rFonts w:ascii="Calibri" w:hAnsi="Calibri" w:cs="Calibri"/>
                        </w:rPr>
                        <w:t>Vetting Bill</w:t>
                      </w:r>
                    </w:hyperlink>
                    <w:r w:rsidRPr="007834C5">
                      <w:rPr>
                        <w:rStyle w:val="Hyperlink"/>
                        <w:rFonts w:ascii="Calibri" w:hAnsi="Calibri" w:cs="Calibri"/>
                      </w:rPr>
                      <w:t>.</w:t>
                    </w:r>
                  </w:p>
                  <w:p w:rsidRPr="007834C5" w:rsidR="000E768E" w:rsidP="005F2B70" w:rsidRDefault="000E768E" w14:paraId="495CA2CE" w14:textId="7652BEAB">
                    <w:pPr>
                      <w:pStyle w:val="ListParagraph"/>
                      <w:numPr>
                        <w:ilvl w:val="0"/>
                        <w:numId w:val="7"/>
                      </w:numPr>
                      <w:ind w:left="453" w:hanging="357"/>
                      <w:contextualSpacing w:val="0"/>
                      <w:rPr>
                        <w:rFonts w:ascii="Calibri" w:hAnsi="Calibri" w:cs="Calibri"/>
                      </w:rPr>
                    </w:pPr>
                    <w:r w:rsidRPr="007834C5">
                      <w:rPr>
                        <w:rFonts w:ascii="Calibri" w:hAnsi="Calibri" w:cs="Calibri"/>
                      </w:rPr>
                      <w:t xml:space="preserve">I am satisfied as to the identity of the </w:t>
                    </w:r>
                    <w:r w:rsidRPr="007834C5" w:rsidR="006E5B28">
                      <w:rPr>
                        <w:rFonts w:ascii="Calibri" w:hAnsi="Calibri" w:cs="Calibri"/>
                      </w:rPr>
                      <w:t>vetting subject</w:t>
                    </w:r>
                    <w:r w:rsidRPr="007834C5">
                      <w:rPr>
                        <w:rFonts w:ascii="Calibri" w:hAnsi="Calibri" w:cs="Calibri"/>
                      </w:rPr>
                      <w:t>.</w:t>
                    </w:r>
                  </w:p>
                  <w:p w:rsidRPr="007834C5" w:rsidR="000E768E" w:rsidP="005F2B70" w:rsidRDefault="000E768E" w14:paraId="01DE9A52" w14:textId="7A7CFC24">
                    <w:pPr>
                      <w:pStyle w:val="ListParagraph"/>
                      <w:numPr>
                        <w:ilvl w:val="0"/>
                        <w:numId w:val="7"/>
                      </w:numPr>
                      <w:ind w:left="453" w:hanging="357"/>
                      <w:contextualSpacing w:val="0"/>
                      <w:rPr>
                        <w:rFonts w:ascii="Calibri" w:hAnsi="Calibri" w:cs="Calibri"/>
                      </w:rPr>
                    </w:pPr>
                    <w:r w:rsidRPr="007834C5">
                      <w:rPr>
                        <w:rFonts w:ascii="Calibri" w:hAnsi="Calibri" w:cs="Calibri"/>
                      </w:rPr>
                      <w:t xml:space="preserve">I have obtained the authorisation of the </w:t>
                    </w:r>
                    <w:r w:rsidRPr="007834C5" w:rsidR="006E5B28">
                      <w:rPr>
                        <w:rFonts w:ascii="Calibri" w:hAnsi="Calibri" w:cs="Calibri"/>
                      </w:rPr>
                      <w:t xml:space="preserve">vetting subject </w:t>
                    </w:r>
                    <w:r w:rsidRPr="007834C5">
                      <w:rPr>
                        <w:rFonts w:ascii="Calibri" w:hAnsi="Calibri" w:cs="Calibri"/>
                      </w:rPr>
                      <w:t>to submit this vetting request as set out in section 2 of this form.</w:t>
                    </w:r>
                  </w:p>
                  <w:p w:rsidRPr="007834C5" w:rsidR="000E768E" w:rsidP="00996175" w:rsidRDefault="000E768E" w14:paraId="6000A08E" w14:textId="41FCB724">
                    <w:pPr>
                      <w:pStyle w:val="ListParagraph"/>
                      <w:numPr>
                        <w:ilvl w:val="0"/>
                        <w:numId w:val="7"/>
                      </w:numPr>
                      <w:ind w:left="453" w:hanging="357"/>
                      <w:contextualSpacing w:val="0"/>
                      <w:rPr>
                        <w:rFonts w:ascii="Calibri" w:hAnsi="Calibri" w:cs="Calibri"/>
                      </w:rPr>
                    </w:pPr>
                    <w:r w:rsidRPr="007834C5">
                      <w:rPr>
                        <w:rFonts w:ascii="Calibri" w:hAnsi="Calibri" w:cs="Calibri"/>
                      </w:rPr>
                      <w:t>For vetting requests on individuals aged 14 or 15, I have obtained the authorisation of a parent or guardian.</w:t>
                    </w:r>
                  </w:p>
                </w:tc>
              </w:tr>
              <w:bookmarkEnd w:id="1"/>
            </w:tbl>
            <w:p w:rsidRPr="007834C5" w:rsidR="004535B7" w:rsidP="00FE2719" w:rsidRDefault="004535B7" w14:paraId="7E403985" w14:textId="77777777">
              <w:pPr>
                <w:spacing w:after="0"/>
                <w:rPr>
                  <w:rFonts w:ascii="Calibri" w:hAnsi="Calibri" w:cs="Calibri"/>
                  <w:sz w:val="6"/>
                  <w:szCs w:val="6"/>
                </w:rPr>
              </w:pPr>
            </w:p>
            <w:p w:rsidRPr="007834C5" w:rsidR="00996175" w:rsidP="00DA2D42" w:rsidRDefault="00996175" w14:paraId="0EC53DFD" w14:textId="0C80BCB6">
              <w:pPr>
                <w:spacing w:before="0"/>
                <w:rPr>
                  <w:rFonts w:ascii="Calibri" w:hAnsi="Calibri" w:cs="Calibri"/>
                  <w:b/>
                  <w:bCs/>
                  <w:sz w:val="6"/>
                  <w:szCs w:val="6"/>
                </w:rPr>
              </w:pPr>
              <w:r w:rsidRPr="007834C5">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Pr="007834C5" w:rsidR="000E768E" w:rsidTr="00A072FE" w14:paraId="5F91C6E1" w14:textId="77777777">
                <w:tc>
                  <w:tcPr>
                    <w:cnfStyle w:val="000010000000" w:firstRow="0" w:lastRow="0" w:firstColumn="0" w:lastColumn="0" w:oddVBand="1" w:evenVBand="0" w:oddHBand="0" w:evenHBand="0" w:firstRowFirstColumn="0" w:firstRowLastColumn="0" w:lastRowFirstColumn="0" w:lastRowLastColumn="0"/>
                    <w:tcW w:w="676" w:type="pct"/>
                    <w:tcBorders>
                      <w:bottom w:val="single" w:color="BFBFBF" w:themeColor="background1" w:themeShade="BF" w:sz="4" w:space="0"/>
                    </w:tcBorders>
                    <w:shd w:val="clear" w:color="auto" w:fill="E9F7FE"/>
                  </w:tcPr>
                  <w:p w:rsidRPr="007834C5" w:rsidR="000E768E" w:rsidP="004D0143" w:rsidRDefault="000E768E" w14:paraId="3FB5F0DF" w14:textId="77777777">
                    <w:pPr>
                      <w:rPr>
                        <w:rFonts w:ascii="Calibri" w:hAnsi="Calibri" w:cs="Calibri"/>
                      </w:rPr>
                    </w:pPr>
                    <w:bookmarkStart w:name="_Hlk133402948" w:id="2"/>
                    <w:r w:rsidRPr="007834C5">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7834C5" w:rsidR="000E768E" w:rsidP="004D0143" w:rsidRDefault="000E768E" w14:paraId="41E6700E" w14:textId="77777777">
                        <w:pPr>
                          <w:rPr>
                            <w:rFonts w:ascii="Calibri" w:hAnsi="Calibri" w:cs="Calibri"/>
                          </w:rPr>
                        </w:pPr>
                        <w:r w:rsidRPr="007834C5">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color="BFBFBF" w:themeColor="background1" w:themeShade="BF" w:sz="4" w:space="0"/>
                    </w:tcBorders>
                    <w:shd w:val="clear" w:color="auto" w:fill="E9F7FE"/>
                  </w:tcPr>
                  <w:p w:rsidRPr="007834C5" w:rsidR="000E768E" w:rsidP="004D0143" w:rsidRDefault="000E768E" w14:paraId="4065A925" w14:textId="77777777">
                    <w:pPr>
                      <w:rPr>
                        <w:rFonts w:ascii="Calibri" w:hAnsi="Calibri" w:cs="Calibri"/>
                      </w:rPr>
                    </w:pPr>
                    <w:r w:rsidRPr="007834C5">
                      <w:rPr>
                        <w:rFonts w:ascii="Calibri" w:hAnsi="Calibri" w:cs="Calibri"/>
                      </w:rPr>
                      <w:t xml:space="preserve">Date: </w:t>
                    </w:r>
                    <w:r w:rsidRPr="007834C5">
                      <w:rPr>
                        <w:rFonts w:ascii="Calibri" w:hAnsi="Calibri" w:cs="Calibri"/>
                        <w:sz w:val="16"/>
                        <w:szCs w:val="16"/>
                      </w:rPr>
                      <w:t>(dd/mm/yyyy)</w:t>
                    </w:r>
                    <w:r w:rsidRPr="007834C5">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rsidRPr="007834C5" w:rsidR="000E768E" w:rsidP="004D0143" w:rsidRDefault="000E768E" w14:paraId="1716C50A" w14:textId="77777777">
                        <w:pPr>
                          <w:rPr>
                            <w:rFonts w:ascii="Calibri" w:hAnsi="Calibri" w:cs="Calibri"/>
                          </w:rPr>
                        </w:pPr>
                        <w:r w:rsidRPr="007834C5">
                          <w:rPr>
                            <w:rFonts w:ascii="Calibri" w:hAnsi="Calibri" w:cs="Calibri"/>
                          </w:rPr>
                          <w:t xml:space="preserve"> </w:t>
                        </w:r>
                      </w:p>
                    </w:tc>
                  </w:sdtContent>
                </w:sdt>
              </w:tr>
              <w:tr w:rsidRPr="007834C5" w:rsidR="000E768E" w:rsidTr="00A072FE" w14:paraId="1DAF9240" w14:textId="77777777">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rsidRPr="007834C5" w:rsidR="000E768E" w:rsidP="004D0143" w:rsidRDefault="000E768E" w14:paraId="7687930E" w14:textId="77777777">
                    <w:pPr>
                      <w:rPr>
                        <w:rFonts w:ascii="Calibri" w:hAnsi="Calibri" w:cs="Calibri"/>
                      </w:rPr>
                    </w:pPr>
                    <w:r w:rsidRPr="007834C5">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7834C5" w:rsidR="000E768E" w:rsidP="004D0143" w:rsidRDefault="000E768E" w14:paraId="4A2180D0" w14:textId="77777777">
                        <w:pPr>
                          <w:rPr>
                            <w:rFonts w:ascii="Calibri" w:hAnsi="Calibri" w:cs="Calibri"/>
                          </w:rPr>
                        </w:pPr>
                        <w:r w:rsidRPr="007834C5">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rsidRPr="007834C5" w:rsidR="000E768E" w:rsidP="004D0143" w:rsidRDefault="00A072FE" w14:paraId="025787CE" w14:textId="6D3252B2">
                    <w:pPr>
                      <w:rPr>
                        <w:rFonts w:ascii="Calibri" w:hAnsi="Calibri" w:cs="Calibri"/>
                      </w:rPr>
                    </w:pPr>
                    <w:r w:rsidRPr="007834C5">
                      <w:rPr>
                        <w:rFonts w:ascii="Calibri" w:hAnsi="Calibri" w:cs="Calibri"/>
                      </w:rPr>
                      <w:t>Or e</w:t>
                    </w:r>
                    <w:r w:rsidRPr="007834C5"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rsidRPr="007834C5" w:rsidR="000E768E" w:rsidP="004D0143" w:rsidRDefault="00000000" w14:paraId="73018DF3" w14:textId="77777777">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p>
                </w:tc>
              </w:tr>
            </w:tbl>
            <w:p w:rsidRPr="007834C5" w:rsidR="00F753C5" w:rsidP="00440070" w:rsidRDefault="00334C6B" w14:paraId="33D0CB74" w14:textId="45FCFC27">
              <w:pPr>
                <w:rPr>
                  <w:rFonts w:ascii="Calibri" w:hAnsi="Calibri" w:cs="Calibri"/>
                </w:rPr>
              </w:pPr>
              <w:r w:rsidRPr="007834C5">
                <w:rPr>
                  <w:rFonts w:ascii="Calibri" w:hAnsi="Calibri" w:cs="Calibri"/>
                  <w:sz w:val="18"/>
                  <w:szCs w:val="18"/>
                </w:rPr>
                <w:t xml:space="preserve">  </w:t>
              </w:r>
              <w:r w:rsidRPr="007834C5" w:rsidR="001A15C2">
                <w:rPr>
                  <w:rFonts w:ascii="Calibri" w:hAnsi="Calibri" w:cs="Calibri"/>
                  <w:sz w:val="18"/>
                  <w:szCs w:val="18"/>
                </w:rPr>
                <w:t>* If applicable, ticking this box constitutes an electronic signature and your consent for its use in this form.</w:t>
              </w:r>
              <w:bookmarkEnd w:id="2"/>
            </w:p>
            <w:p w:rsidRPr="007834C5" w:rsidR="00334C6B" w:rsidP="00440070" w:rsidRDefault="00334C6B" w14:paraId="7D377314" w14:textId="29B2A00F">
              <w:pPr>
                <w:rPr>
                  <w:rFonts w:ascii="Calibri" w:hAnsi="Calibri" w:cs="Calibri"/>
                </w:rPr>
                <w:sectPr w:rsidRPr="007834C5" w:rsidR="00334C6B"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5" w:type="dxa"/>
                  <w:bottom w:w="57" w:type="dxa"/>
                </w:tblCellMar>
                <w:tblLook w:val="0620" w:firstRow="1" w:lastRow="0" w:firstColumn="0" w:lastColumn="0" w:noHBand="1" w:noVBand="1"/>
              </w:tblPr>
              <w:tblGrid>
                <w:gridCol w:w="1417"/>
                <w:gridCol w:w="9110"/>
              </w:tblGrid>
              <w:tr w:rsidRPr="007834C5" w:rsidR="00F70AB9" w:rsidTr="003804EF" w14:paraId="3C67B23D" w14:textId="77777777">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color="BFBFBF" w:themeColor="background1" w:themeShade="BF" w:sz="4" w:space="0"/>
                    </w:tcBorders>
                    <w:shd w:val="clear" w:color="auto" w:fill="2C863C"/>
                  </w:tcPr>
                  <w:p w:rsidRPr="007834C5" w:rsidR="001E0C8E" w:rsidP="00EE748B" w:rsidRDefault="00B03467" w14:paraId="2793479C" w14:textId="701F5159">
                    <w:pPr>
                      <w:spacing w:before="0" w:after="0"/>
                      <w:rPr>
                        <w:rFonts w:ascii="Calibri" w:hAnsi="Calibri" w:cs="Calibri"/>
                        <w:b/>
                        <w:bCs w:val="0"/>
                        <w:i/>
                        <w:iCs/>
                        <w:sz w:val="28"/>
                        <w:szCs w:val="28"/>
                      </w:rPr>
                    </w:pPr>
                    <w:r w:rsidRPr="007834C5">
                      <w:rPr>
                        <w:rFonts w:ascii="Calibri" w:hAnsi="Calibri" w:cs="Calibri"/>
                        <w:b/>
                        <w:bCs w:val="0"/>
                        <w:i/>
                        <w:iCs/>
                        <w:sz w:val="28"/>
                        <w:szCs w:val="28"/>
                      </w:rPr>
                      <w:t>Section 2</w:t>
                    </w:r>
                  </w:p>
                </w:tc>
                <w:tc>
                  <w:tcPr>
                    <w:tcW w:w="4327" w:type="pct"/>
                    <w:tcBorders>
                      <w:bottom w:val="single" w:color="BFBFBF" w:themeColor="background1" w:themeShade="BF" w:sz="4" w:space="0"/>
                    </w:tcBorders>
                    <w:shd w:val="clear" w:color="auto" w:fill="2C863C"/>
                    <w:vAlign w:val="center"/>
                  </w:tcPr>
                  <w:p w:rsidRPr="007834C5" w:rsidR="001E0C8E" w:rsidP="009F7418" w:rsidRDefault="00C85DC1" w14:paraId="20D8E426" w14:textId="0AF3EAD7">
                    <w:pPr>
                      <w:spacing w:before="0" w:after="0"/>
                      <w:rPr>
                        <w:rFonts w:ascii="Calibri" w:hAnsi="Calibri" w:cs="Calibri"/>
                        <w:bCs w:val="0"/>
                        <w:i/>
                        <w:iCs/>
                        <w:sz w:val="24"/>
                        <w:szCs w:val="24"/>
                      </w:rPr>
                    </w:pPr>
                    <w:r w:rsidRPr="007834C5">
                      <w:rPr>
                        <w:rFonts w:ascii="Calibri" w:hAnsi="Calibri" w:cs="Calibri"/>
                        <w:b/>
                        <w:bCs w:val="0"/>
                        <w:i/>
                        <w:iCs/>
                        <w:sz w:val="24"/>
                        <w:szCs w:val="24"/>
                      </w:rPr>
                      <w:t>Vetting subject</w:t>
                    </w:r>
                    <w:r w:rsidRPr="007834C5" w:rsidR="001E0C8E">
                      <w:rPr>
                        <w:rFonts w:ascii="Calibri" w:hAnsi="Calibri" w:cs="Calibri"/>
                        <w:b/>
                        <w:bCs w:val="0"/>
                        <w:i/>
                        <w:iCs/>
                        <w:sz w:val="24"/>
                        <w:szCs w:val="24"/>
                      </w:rPr>
                      <w:t xml:space="preserve"> to complete</w:t>
                    </w:r>
                    <w:r w:rsidRPr="007834C5" w:rsidR="001E0C8E">
                      <w:rPr>
                        <w:rFonts w:ascii="Calibri" w:hAnsi="Calibri" w:cs="Calibri"/>
                        <w:i/>
                        <w:iCs/>
                        <w:sz w:val="24"/>
                        <w:szCs w:val="24"/>
                      </w:rPr>
                      <w:t xml:space="preserve"> </w:t>
                    </w:r>
                    <w:r w:rsidRPr="007834C5" w:rsidR="00460509">
                      <w:rPr>
                        <w:rFonts w:ascii="Calibri" w:hAnsi="Calibri" w:cs="Calibri"/>
                        <w:i/>
                        <w:iCs/>
                        <w:sz w:val="24"/>
                        <w:szCs w:val="24"/>
                      </w:rPr>
                      <w:t xml:space="preserve">- </w:t>
                    </w:r>
                    <w:r w:rsidRPr="007834C5" w:rsidR="001E0C8E">
                      <w:rPr>
                        <w:rFonts w:ascii="Calibri" w:hAnsi="Calibri" w:cs="Calibri"/>
                        <w:i/>
                        <w:iCs/>
                        <w:sz w:val="24"/>
                        <w:szCs w:val="24"/>
                      </w:rPr>
                      <w:t xml:space="preserve">and return to </w:t>
                    </w:r>
                    <w:r w:rsidRPr="007834C5" w:rsidR="00631F8A">
                      <w:rPr>
                        <w:rFonts w:ascii="Calibri" w:hAnsi="Calibri" w:cs="Calibri"/>
                        <w:i/>
                        <w:iCs/>
                        <w:sz w:val="24"/>
                        <w:szCs w:val="24"/>
                      </w:rPr>
                      <w:t xml:space="preserve">the </w:t>
                    </w:r>
                    <w:r w:rsidRPr="007834C5" w:rsidR="001E0C8E">
                      <w:rPr>
                        <w:rFonts w:ascii="Calibri" w:hAnsi="Calibri" w:cs="Calibri"/>
                        <w:i/>
                        <w:iCs/>
                        <w:sz w:val="24"/>
                        <w:szCs w:val="24"/>
                      </w:rPr>
                      <w:t>agency</w:t>
                    </w:r>
                  </w:p>
                  <w:p w:rsidRPr="007834C5" w:rsidR="007A0EE9" w:rsidP="009F7418" w:rsidRDefault="007A0EE9" w14:paraId="6C9572F2" w14:textId="37553FE5">
                    <w:pPr>
                      <w:spacing w:before="40"/>
                      <w:rPr>
                        <w:rFonts w:ascii="Calibri" w:hAnsi="Calibri" w:cs="Calibri"/>
                        <w:i/>
                        <w:iCs/>
                      </w:rPr>
                    </w:pPr>
                    <w:r w:rsidRPr="007834C5">
                      <w:rPr>
                        <w:rFonts w:ascii="Calibri" w:hAnsi="Calibri" w:cs="Calibri"/>
                        <w:i/>
                        <w:iCs/>
                        <w:sz w:val="17"/>
                        <w:szCs w:val="17"/>
                      </w:rPr>
                      <w:t xml:space="preserve">This form refers to the </w:t>
                    </w:r>
                    <w:hyperlink w:history="1" r:id="rId19">
                      <w:r w:rsidRPr="007834C5">
                        <w:rPr>
                          <w:rStyle w:val="Hyperlink"/>
                          <w:rFonts w:ascii="Calibri" w:hAnsi="Calibri" w:cs="Calibri"/>
                          <w:i/>
                          <w:iCs/>
                          <w:color w:val="FFFFFF" w:themeColor="background1"/>
                          <w:sz w:val="17"/>
                          <w:szCs w:val="17"/>
                        </w:rPr>
                        <w:t>Policing (Police Vetting) Amendment Bill</w:t>
                      </w:r>
                    </w:hyperlink>
                    <w:r w:rsidRPr="007834C5">
                      <w:rPr>
                        <w:rFonts w:ascii="Calibri" w:hAnsi="Calibri" w:cs="Calibri"/>
                        <w:i/>
                        <w:iCs/>
                        <w:sz w:val="17"/>
                        <w:szCs w:val="17"/>
                      </w:rPr>
                      <w:t xml:space="preserve"> (“Vetting Bill”),</w:t>
                    </w:r>
                    <w:r w:rsidRPr="007834C5" w:rsidR="00322EE6">
                      <w:rPr>
                        <w:rFonts w:ascii="Calibri" w:hAnsi="Calibri" w:cs="Calibri"/>
                        <w:i/>
                        <w:iCs/>
                        <w:sz w:val="17"/>
                        <w:szCs w:val="17"/>
                      </w:rPr>
                      <w:t xml:space="preserve"> </w:t>
                    </w:r>
                    <w:r w:rsidRPr="007834C5">
                      <w:rPr>
                        <w:rFonts w:ascii="Calibri" w:hAnsi="Calibri" w:cs="Calibri"/>
                        <w:i/>
                        <w:iCs/>
                        <w:sz w:val="17"/>
                        <w:szCs w:val="17"/>
                      </w:rPr>
                      <w:t>which is expected to amend the Policing Act 2008</w:t>
                    </w:r>
                    <w:r w:rsidRPr="007834C5" w:rsidR="00070F0A">
                      <w:rPr>
                        <w:rFonts w:ascii="Calibri" w:hAnsi="Calibri" w:cs="Calibri"/>
                        <w:i/>
                        <w:iCs/>
                        <w:sz w:val="18"/>
                        <w:szCs w:val="18"/>
                      </w:rPr>
                      <w:t>.</w:t>
                    </w:r>
                  </w:p>
                </w:tc>
              </w:tr>
            </w:tbl>
            <w:p w:rsidRPr="007834C5" w:rsidR="00173E58" w:rsidRDefault="00173E58" w14:paraId="27F24DBE" w14:textId="77777777">
              <w:pPr>
                <w:rPr>
                  <w:rFonts w:ascii="Calibri" w:hAnsi="Calibri" w:cs="Calibri"/>
                  <w:sz w:val="2"/>
                  <w:szCs w:val="2"/>
                </w:rPr>
              </w:pPr>
            </w:p>
            <w:tbl>
              <w:tblPr>
                <w:tblStyle w:val="PlainTable1"/>
                <w:tblW w:w="10531" w:type="dxa"/>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Pr="007834C5" w:rsidR="00B53C66" w:rsidTr="003804EF" w14:paraId="2857AD6F" w14:textId="77777777">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color="BFBFBF" w:themeColor="background1" w:themeShade="BF" w:sz="4" w:space="0"/>
                      <w:left w:val="single" w:color="BFBFBF" w:themeColor="background1" w:themeShade="BF" w:sz="4" w:space="0"/>
                    </w:tcBorders>
                    <w:shd w:val="clear" w:color="auto" w:fill="auto"/>
                    <w:vAlign w:val="center"/>
                  </w:tcPr>
                  <w:p w:rsidRPr="007834C5" w:rsidR="00B53C66" w:rsidP="002D427C" w:rsidRDefault="002D427C" w14:paraId="412C1D5E" w14:textId="418F0DF9">
                    <w:pPr>
                      <w:keepNext w:val="0"/>
                      <w:rPr>
                        <w:rFonts w:ascii="Calibri" w:hAnsi="Calibri" w:cs="Calibri"/>
                        <w:b/>
                        <w:color w:val="2C863C"/>
                      </w:rPr>
                    </w:pPr>
                    <w:r w:rsidRPr="007834C5">
                      <w:rPr>
                        <w:rFonts w:ascii="Calibri" w:hAnsi="Calibri" w:cs="Calibri"/>
                        <w:b/>
                        <w:color w:val="2C863C"/>
                      </w:rPr>
                      <w:t>2.1</w:t>
                    </w:r>
                  </w:p>
                </w:tc>
                <w:tc>
                  <w:tcPr>
                    <w:tcW w:w="9960" w:type="dxa"/>
                    <w:tcBorders>
                      <w:top w:val="single" w:color="BFBFBF" w:themeColor="background1" w:themeShade="BF" w:sz="4" w:space="0"/>
                      <w:right w:val="single" w:color="BFBFBF" w:themeColor="background1" w:themeShade="BF" w:sz="4" w:space="0"/>
                    </w:tcBorders>
                    <w:shd w:val="clear" w:color="auto" w:fill="auto"/>
                    <w:vAlign w:val="center"/>
                  </w:tcPr>
                  <w:p w:rsidRPr="007834C5" w:rsidR="00B53C66" w:rsidP="003A5CC9" w:rsidRDefault="004A5111" w14:paraId="7E414096" w14:textId="4AE266B5">
                    <w:pPr>
                      <w:keepNext w:val="0"/>
                      <w:rPr>
                        <w:rFonts w:ascii="Calibri" w:hAnsi="Calibri" w:cs="Calibri"/>
                        <w:i/>
                        <w:color w:val="2C863C"/>
                        <w:lang w:eastAsia="zh-CN"/>
                      </w:rPr>
                    </w:pPr>
                    <w:r w:rsidRPr="007834C5">
                      <w:rPr>
                        <w:rFonts w:ascii="Calibri" w:hAnsi="Calibri" w:cs="Calibri"/>
                        <w:b/>
                        <w:color w:val="2C863C"/>
                      </w:rPr>
                      <w:t>Information about your consent</w:t>
                    </w:r>
                  </w:p>
                </w:tc>
              </w:tr>
              <w:tr w:rsidRPr="007834C5" w:rsidR="00173E58" w:rsidTr="003804EF" w14:paraId="1C54B8E4" w14:textId="77777777">
                <w:trPr>
                  <w:trHeight w:val="4586"/>
                </w:trPr>
                <w:tc>
                  <w:tcPr>
                    <w:tcW w:w="10531" w:type="dxa"/>
                    <w:gridSpan w:val="2"/>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3340CF" w:rsidRDefault="000E768E" w14:paraId="7E50E827" w14:textId="5B82F73D">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7834C5">
                      <w:rPr>
                        <w:rFonts w:ascii="Calibri" w:hAnsi="Calibri" w:cs="Calibri"/>
                        <w:i/>
                        <w:lang w:eastAsia="zh-CN"/>
                      </w:rPr>
                      <w:t xml:space="preserve">The purpose of this form is to allow the New Zealand Police Vetting Service to </w:t>
                    </w:r>
                    <w:r w:rsidRPr="007834C5">
                      <w:rPr>
                        <w:rFonts w:ascii="Calibri" w:hAnsi="Calibri" w:cs="Calibri"/>
                        <w:iCs/>
                        <w:lang w:eastAsia="zh-CN"/>
                      </w:rPr>
                      <w:t>c</w:t>
                    </w:r>
                    <w:r w:rsidRPr="007834C5">
                      <w:rPr>
                        <w:rFonts w:ascii="Calibri" w:hAnsi="Calibri" w:cs="Calibri"/>
                        <w:lang w:eastAsia="zh-CN"/>
                      </w:rPr>
                      <w:t>onfirm who you are using Police records, carry out a Police vet, and obtain your consent to share any relevant information with the agency that requested the vet.</w:t>
                    </w:r>
                  </w:p>
                  <w:p w:rsidRPr="007834C5" w:rsidR="000E768E" w:rsidP="00E768E7" w:rsidRDefault="000E768E" w14:paraId="00E72146" w14:textId="55954B9F">
                    <w:pPr>
                      <w:pStyle w:val="ListParagraph"/>
                      <w:numPr>
                        <w:ilvl w:val="0"/>
                        <w:numId w:val="17"/>
                      </w:numPr>
                      <w:spacing w:before="0" w:after="120"/>
                      <w:ind w:left="467" w:right="72" w:hanging="270"/>
                      <w:contextualSpacing w:val="0"/>
                      <w:rPr>
                        <w:rFonts w:ascii="Calibri" w:hAnsi="Calibri" w:cs="Calibri"/>
                        <w:bCs/>
                        <w:lang w:eastAsia="zh-CN"/>
                      </w:rPr>
                    </w:pPr>
                    <w:r w:rsidRPr="007834C5">
                      <w:rPr>
                        <w:rFonts w:ascii="Calibri" w:hAnsi="Calibri" w:cs="Calibri"/>
                        <w:i/>
                        <w:lang w:eastAsia="zh-CN"/>
                      </w:rPr>
                      <w:t xml:space="preserve">What you are consenting to. </w:t>
                    </w:r>
                    <w:r w:rsidRPr="007834C5">
                      <w:rPr>
                        <w:rFonts w:ascii="Calibri" w:hAnsi="Calibri" w:cs="Calibri"/>
                        <w:lang w:eastAsia="zh-CN"/>
                      </w:rPr>
                      <w:t>You are agreeing that the Police Vetting Service can share relevant information they hold about you (if any) with the requesting</w:t>
                    </w:r>
                    <w:r w:rsidRPr="007834C5" w:rsidR="00587F54">
                      <w:rPr>
                        <w:rFonts w:ascii="Calibri" w:hAnsi="Calibri" w:cs="Calibri"/>
                        <w:lang w:eastAsia="zh-CN"/>
                      </w:rPr>
                      <w:t xml:space="preserve"> </w:t>
                    </w:r>
                    <w:r w:rsidRPr="007834C5">
                      <w:rPr>
                        <w:rFonts w:ascii="Calibri" w:hAnsi="Calibri" w:cs="Calibri"/>
                        <w:lang w:eastAsia="zh-CN"/>
                      </w:rPr>
                      <w:t>agency. This information will be used to help the agency decide whether you are suitable for the role they are considering you for or that you are engaged in.</w:t>
                    </w:r>
                  </w:p>
                  <w:p w:rsidRPr="007834C5" w:rsidR="000E768E" w:rsidP="003340CF" w:rsidRDefault="000E768E" w14:paraId="3DF42CB5" w14:textId="51CD2882">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7834C5">
                      <w:rPr>
                        <w:rFonts w:ascii="Calibri" w:hAnsi="Calibri" w:cs="Calibri"/>
                        <w:lang w:eastAsia="zh-CN"/>
                      </w:rPr>
                      <w:t xml:space="preserve">The information that may be shared is outlined in </w:t>
                    </w:r>
                    <w:r w:rsidRPr="007834C5">
                      <w:rPr>
                        <w:rFonts w:ascii="Calibri" w:hAnsi="Calibri" w:cs="Calibri"/>
                        <w:i/>
                        <w:iCs/>
                        <w:lang w:eastAsia="zh-CN"/>
                      </w:rPr>
                      <w:t>section 2.</w:t>
                    </w:r>
                    <w:r w:rsidRPr="007834C5" w:rsidR="002D427C">
                      <w:rPr>
                        <w:rFonts w:ascii="Calibri" w:hAnsi="Calibri" w:cs="Calibri"/>
                        <w:i/>
                        <w:iCs/>
                        <w:lang w:eastAsia="zh-CN"/>
                      </w:rPr>
                      <w:t>2</w:t>
                    </w:r>
                    <w:r w:rsidRPr="007834C5">
                      <w:rPr>
                        <w:rFonts w:ascii="Calibri" w:hAnsi="Calibri" w:cs="Calibri"/>
                        <w:lang w:eastAsia="zh-CN"/>
                      </w:rPr>
                      <w:t xml:space="preserve"> of this form. For further details, you should refer to </w:t>
                    </w:r>
                    <w:hyperlink w:history="1" r:id="rId20">
                      <w:r w:rsidRPr="007834C5">
                        <w:rPr>
                          <w:rFonts w:ascii="Calibri" w:hAnsi="Calibri" w:cs="Calibri"/>
                          <w:lang w:eastAsia="zh-CN"/>
                        </w:rPr>
                        <w:t>the</w:t>
                      </w:r>
                    </w:hyperlink>
                    <w:r w:rsidRPr="007834C5">
                      <w:rPr>
                        <w:rFonts w:ascii="Calibri" w:hAnsi="Calibri" w:cs="Calibri"/>
                        <w:lang w:eastAsia="zh-CN"/>
                      </w:rPr>
                      <w:t xml:space="preserve"> </w:t>
                    </w:r>
                    <w:hyperlink w:history="1" w:anchor="LMS999161" r:id="rId21">
                      <w:r w:rsidRPr="007834C5">
                        <w:rPr>
                          <w:rStyle w:val="Hyperlink"/>
                          <w:rFonts w:ascii="Calibri" w:hAnsi="Calibri" w:cs="Calibri"/>
                        </w:rPr>
                        <w:t>Vetting Bill</w:t>
                      </w:r>
                    </w:hyperlink>
                    <w:r w:rsidRPr="007834C5">
                      <w:rPr>
                        <w:rFonts w:ascii="Calibri" w:hAnsi="Calibri" w:cs="Calibri"/>
                        <w:lang w:eastAsia="zh-CN"/>
                      </w:rPr>
                      <w:t xml:space="preserve"> or visit the </w:t>
                    </w:r>
                    <w:hyperlink w:history="1" r:id="rId22">
                      <w:r w:rsidRPr="007834C5">
                        <w:rPr>
                          <w:rStyle w:val="Hyperlink"/>
                          <w:rFonts w:ascii="Calibri" w:hAnsi="Calibri" w:cs="Calibri"/>
                        </w:rPr>
                        <w:t>Police vetting website</w:t>
                      </w:r>
                    </w:hyperlink>
                    <w:r w:rsidRPr="007834C5">
                      <w:rPr>
                        <w:rFonts w:ascii="Calibri" w:hAnsi="Calibri" w:cs="Calibri"/>
                        <w:lang w:eastAsia="zh-CN"/>
                      </w:rPr>
                      <w:t>.</w:t>
                    </w:r>
                  </w:p>
                  <w:p w:rsidRPr="007834C5" w:rsidR="000E768E" w:rsidP="003340CF" w:rsidRDefault="000E768E" w14:paraId="5B63F106" w14:textId="4A53CF41">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7834C5">
                      <w:rPr>
                        <w:rFonts w:ascii="Calibri" w:hAnsi="Calibri" w:cs="Calibri"/>
                        <w:i/>
                        <w:lang w:eastAsia="zh-CN"/>
                      </w:rPr>
                      <w:t xml:space="preserve">Who collects your consent. </w:t>
                    </w:r>
                    <w:r w:rsidRPr="007834C5">
                      <w:rPr>
                        <w:rFonts w:ascii="Calibri" w:hAnsi="Calibri" w:cs="Calibri"/>
                        <w:lang w:eastAsia="zh-CN"/>
                      </w:rPr>
                      <w:t>The agency requesting the Police vet will collect your signed consent.</w:t>
                    </w:r>
                  </w:p>
                  <w:p w:rsidRPr="007834C5" w:rsidR="000E768E" w:rsidP="003340CF" w:rsidRDefault="000E768E" w14:paraId="24224D3F" w14:textId="29EB66D4">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7834C5">
                      <w:rPr>
                        <w:rFonts w:ascii="Calibri" w:hAnsi="Calibri" w:cs="Calibri"/>
                        <w:i/>
                        <w:iCs/>
                        <w:lang w:eastAsia="zh-CN"/>
                      </w:rPr>
                      <w:t xml:space="preserve">The law that applies. </w:t>
                    </w:r>
                    <w:r w:rsidRPr="007834C5">
                      <w:rPr>
                        <w:rFonts w:ascii="Calibri" w:hAnsi="Calibri" w:cs="Calibri"/>
                        <w:lang w:eastAsia="zh-CN"/>
                      </w:rPr>
                      <w:t xml:space="preserve">Your consent is required by law. We are asking for your consent under the </w:t>
                    </w:r>
                    <w:hyperlink w:history="1" w:anchor="LMS999159" r:id="rId23">
                      <w:r w:rsidRPr="007834C5">
                        <w:rPr>
                          <w:rStyle w:val="Hyperlink"/>
                          <w:rFonts w:ascii="Calibri" w:hAnsi="Calibri" w:cs="Calibri"/>
                        </w:rPr>
                        <w:t>Vetting Bill</w:t>
                      </w:r>
                    </w:hyperlink>
                    <w:r w:rsidRPr="007834C5">
                      <w:rPr>
                        <w:rFonts w:ascii="Calibri" w:hAnsi="Calibri" w:cs="Calibri"/>
                        <w:lang w:eastAsia="zh-CN"/>
                      </w:rPr>
                      <w:t xml:space="preserve">. </w:t>
                    </w:r>
                  </w:p>
                  <w:p w:rsidRPr="007834C5" w:rsidR="000E768E" w:rsidP="003340CF" w:rsidRDefault="000E768E" w14:paraId="52FA2A19" w14:textId="55216C34">
                    <w:pPr>
                      <w:pStyle w:val="ListParagraph"/>
                      <w:numPr>
                        <w:ilvl w:val="0"/>
                        <w:numId w:val="17"/>
                      </w:numPr>
                      <w:spacing w:before="0" w:after="120"/>
                      <w:ind w:left="467" w:right="33" w:hanging="270"/>
                      <w:contextualSpacing w:val="0"/>
                      <w:rPr>
                        <w:rFonts w:ascii="Calibri" w:hAnsi="Calibri" w:cs="Calibri"/>
                        <w:bCs/>
                        <w:lang w:eastAsia="zh-CN"/>
                      </w:rPr>
                    </w:pPr>
                    <w:r w:rsidRPr="007834C5">
                      <w:rPr>
                        <w:rFonts w:ascii="Calibri" w:hAnsi="Calibri" w:cs="Calibri"/>
                        <w:i/>
                        <w:lang w:eastAsia="zh-CN"/>
                      </w:rPr>
                      <w:t>Your rights under the Privacy Act 2020 include:</w:t>
                    </w:r>
                    <w:r w:rsidRPr="007834C5">
                      <w:rPr>
                        <w:rFonts w:ascii="Calibri" w:hAnsi="Calibri" w:cs="Calibri"/>
                        <w:lang w:eastAsia="zh-CN"/>
                      </w:rPr>
                      <w:t xml:space="preserve"> you may request a copy of the Police vet report provided to the agency </w:t>
                    </w:r>
                    <w:r w:rsidRPr="007834C5">
                      <w:rPr>
                        <w:rFonts w:ascii="Calibri" w:hAnsi="Calibri" w:cs="Calibri"/>
                      </w:rPr>
                      <w:t>by contacting the agency</w:t>
                    </w:r>
                    <w:r w:rsidRPr="007834C5">
                      <w:rPr>
                        <w:rFonts w:ascii="Calibri" w:hAnsi="Calibri" w:cs="Calibri"/>
                        <w:lang w:eastAsia="zh-CN"/>
                      </w:rPr>
                      <w:t xml:space="preserve">. You can withdraw your consent to a Police vet at any time before the vetting process is complete by </w:t>
                    </w:r>
                    <w:r w:rsidRPr="007834C5">
                      <w:rPr>
                        <w:rFonts w:ascii="Calibri" w:hAnsi="Calibri" w:cs="Calibri"/>
                      </w:rPr>
                      <w:t xml:space="preserve">contacting the agency. </w:t>
                    </w:r>
                    <w:r w:rsidRPr="007834C5">
                      <w:rPr>
                        <w:rFonts w:ascii="Calibri" w:hAnsi="Calibri" w:cs="Calibri"/>
                        <w:lang w:eastAsia="zh-CN"/>
                      </w:rPr>
                      <w:t>The agency may keep the Police vet only for as long as required for vetting purposes.</w:t>
                    </w:r>
                  </w:p>
                  <w:p w:rsidRPr="007834C5" w:rsidR="000E768E" w:rsidP="003340CF" w:rsidRDefault="000E768E" w14:paraId="622DF478" w14:textId="77777777">
                    <w:pPr>
                      <w:pStyle w:val="ListParagraph"/>
                      <w:numPr>
                        <w:ilvl w:val="0"/>
                        <w:numId w:val="17"/>
                      </w:numPr>
                      <w:spacing w:before="0" w:after="120"/>
                      <w:ind w:left="467" w:right="33" w:hanging="270"/>
                      <w:contextualSpacing w:val="0"/>
                      <w:rPr>
                        <w:rFonts w:ascii="Calibri" w:hAnsi="Calibri" w:cs="Calibri"/>
                        <w:bCs/>
                      </w:rPr>
                    </w:pPr>
                    <w:r w:rsidRPr="007834C5">
                      <w:rPr>
                        <w:rFonts w:ascii="Calibri" w:hAnsi="Calibri" w:cs="Calibri"/>
                        <w:lang w:eastAsia="zh-CN"/>
                      </w:rPr>
                      <w:t xml:space="preserve">You may </w:t>
                    </w:r>
                    <w:r w:rsidRPr="007834C5">
                      <w:rPr>
                        <w:rFonts w:ascii="Calibri" w:hAnsi="Calibri" w:cs="Calibri"/>
                      </w:rPr>
                      <w:t xml:space="preserve">request </w:t>
                    </w:r>
                    <w:r w:rsidRPr="007834C5">
                      <w:rPr>
                        <w:rFonts w:ascii="Calibri" w:hAnsi="Calibri" w:cs="Calibri"/>
                        <w:i/>
                        <w:lang w:eastAsia="zh-CN"/>
                      </w:rPr>
                      <w:t>correction of your personal information</w:t>
                    </w:r>
                    <w:r w:rsidRPr="007834C5">
                      <w:rPr>
                        <w:rFonts w:ascii="Calibri" w:hAnsi="Calibri" w:cs="Calibri"/>
                      </w:rPr>
                      <w:t xml:space="preserve"> at any time at </w:t>
                    </w:r>
                    <w:hyperlink w:history="1" r:id="rId24">
                      <w:r w:rsidRPr="007834C5">
                        <w:rPr>
                          <w:rStyle w:val="Hyperlink"/>
                          <w:rFonts w:ascii="Calibri" w:hAnsi="Calibri" w:cs="Calibri"/>
                        </w:rPr>
                        <w:t>police.govt.nz -&gt; requesting information</w:t>
                      </w:r>
                    </w:hyperlink>
                    <w:r w:rsidRPr="007834C5">
                      <w:rPr>
                        <w:rFonts w:ascii="Calibri" w:hAnsi="Calibri" w:cs="Calibri"/>
                        <w:sz w:val="18"/>
                        <w:szCs w:val="18"/>
                      </w:rPr>
                      <w:t>.</w:t>
                    </w:r>
                  </w:p>
                  <w:p w:rsidRPr="007834C5" w:rsidR="000E768E" w:rsidP="00E768E7" w:rsidRDefault="000E768E" w14:paraId="1808954F" w14:textId="2E7AB76B">
                    <w:pPr>
                      <w:pStyle w:val="ListParagraph"/>
                      <w:numPr>
                        <w:ilvl w:val="0"/>
                        <w:numId w:val="17"/>
                      </w:numPr>
                      <w:spacing w:before="0" w:after="120"/>
                      <w:ind w:left="467" w:right="72" w:hanging="270"/>
                      <w:contextualSpacing w:val="0"/>
                      <w:rPr>
                        <w:rFonts w:ascii="Calibri" w:hAnsi="Calibri" w:cs="Calibri"/>
                        <w:sz w:val="24"/>
                        <w:szCs w:val="24"/>
                        <w:lang w:eastAsia="zh-CN"/>
                      </w:rPr>
                    </w:pPr>
                    <w:r w:rsidRPr="007834C5">
                      <w:rPr>
                        <w:rFonts w:ascii="Calibri" w:hAnsi="Calibri" w:cs="Calibri"/>
                        <w:i/>
                        <w:iCs/>
                        <w:lang w:eastAsia="zh-CN"/>
                      </w:rPr>
                      <w:t xml:space="preserve">How long the information is valid for. </w:t>
                    </w:r>
                    <w:r w:rsidRPr="007834C5">
                      <w:rPr>
                        <w:rFonts w:ascii="Calibri" w:hAnsi="Calibri" w:cs="Calibri"/>
                        <w:lang w:eastAsia="zh-CN"/>
                      </w:rPr>
                      <w:t>The information in the Police vet is correct only at the time it is shared. It is up to the</w:t>
                    </w:r>
                    <w:r w:rsidRPr="007834C5" w:rsidR="005C09CD">
                      <w:rPr>
                        <w:rFonts w:ascii="Calibri" w:hAnsi="Calibri" w:cs="Calibri"/>
                        <w:lang w:eastAsia="zh-CN"/>
                      </w:rPr>
                      <w:t xml:space="preserve"> </w:t>
                    </w:r>
                    <w:r w:rsidRPr="007834C5">
                      <w:rPr>
                        <w:rFonts w:ascii="Calibri" w:hAnsi="Calibri" w:cs="Calibri"/>
                        <w:lang w:eastAsia="zh-CN"/>
                      </w:rPr>
                      <w:t>agency to decide how often they ask for updated vetting.</w:t>
                    </w:r>
                  </w:p>
                </w:tc>
              </w:tr>
            </w:tbl>
            <w:p w:rsidRPr="007834C5" w:rsidR="00947E04" w:rsidRDefault="00947E04" w14:paraId="42B292EA" w14:textId="77777777">
              <w:pPr>
                <w:rPr>
                  <w:rFonts w:ascii="Calibri" w:hAnsi="Calibri" w:cs="Calibri"/>
                  <w:sz w:val="8"/>
                  <w:szCs w:val="8"/>
                </w:rPr>
              </w:pPr>
            </w:p>
            <w:tbl>
              <w:tblPr>
                <w:tblStyle w:val="TableGrid"/>
                <w:tblW w:w="503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566"/>
                <w:gridCol w:w="9961"/>
              </w:tblGrid>
              <w:tr w:rsidRPr="007834C5" w:rsidR="004B2DFD" w:rsidTr="004913DA" w14:paraId="738BB357" w14:textId="77777777">
                <w:trPr>
                  <w:trHeight w:val="478"/>
                </w:trPr>
                <w:tc>
                  <w:tcPr>
                    <w:tcW w:w="269" w:type="pct"/>
                    <w:vAlign w:val="center"/>
                  </w:tcPr>
                  <w:p w:rsidRPr="007834C5" w:rsidR="004B2DFD" w:rsidP="00CC6283" w:rsidRDefault="004B2DFD" w14:paraId="5B8D719B" w14:textId="69521771">
                    <w:pPr>
                      <w:rPr>
                        <w:rFonts w:ascii="Calibri" w:hAnsi="Calibri" w:cs="Calibri"/>
                        <w:b/>
                        <w:bCs/>
                        <w:color w:val="2C863C"/>
                      </w:rPr>
                    </w:pPr>
                    <w:bookmarkStart w:name="_Hlk187999323" w:id="3"/>
                    <w:r w:rsidRPr="007834C5">
                      <w:rPr>
                        <w:rFonts w:ascii="Calibri" w:hAnsi="Calibri" w:cs="Calibri"/>
                        <w:b/>
                        <w:bCs/>
                        <w:color w:val="2C863C"/>
                      </w:rPr>
                      <w:t>2.</w:t>
                    </w:r>
                    <w:r w:rsidRPr="007834C5" w:rsidR="002D427C">
                      <w:rPr>
                        <w:rFonts w:ascii="Calibri" w:hAnsi="Calibri" w:cs="Calibri"/>
                        <w:b/>
                        <w:bCs/>
                        <w:color w:val="2C863C"/>
                      </w:rPr>
                      <w:t>2</w:t>
                    </w:r>
                    <w:r w:rsidRPr="007834C5">
                      <w:rPr>
                        <w:rFonts w:ascii="Calibri" w:hAnsi="Calibri" w:cs="Calibri"/>
                        <w:b/>
                        <w:bCs/>
                        <w:color w:val="2C863C"/>
                      </w:rPr>
                      <w:t xml:space="preserve"> </w:t>
                    </w:r>
                  </w:p>
                </w:tc>
                <w:bookmarkEnd w:id="3"/>
                <w:tc>
                  <w:tcPr>
                    <w:tcW w:w="4731" w:type="pct"/>
                    <w:vAlign w:val="center"/>
                  </w:tcPr>
                  <w:p w:rsidRPr="007834C5" w:rsidR="004B2DFD" w:rsidP="0030061B" w:rsidRDefault="0055119A" w14:paraId="5C4C3B4C" w14:textId="04F62EA0">
                    <w:pPr>
                      <w:rPr>
                        <w:rFonts w:ascii="Calibri" w:hAnsi="Calibri" w:cs="Calibri"/>
                        <w:b/>
                        <w:bCs/>
                        <w:color w:val="2C863C"/>
                      </w:rPr>
                    </w:pPr>
                    <w:r w:rsidRPr="007834C5">
                      <w:rPr>
                        <w:rFonts w:ascii="Calibri" w:hAnsi="Calibri" w:cs="Calibri"/>
                        <w:b/>
                        <w:bCs/>
                        <w:color w:val="2C863C"/>
                      </w:rPr>
                      <w:t>I</w:t>
                    </w:r>
                    <w:r w:rsidRPr="007834C5" w:rsidR="004B2DFD">
                      <w:rPr>
                        <w:rFonts w:ascii="Calibri" w:hAnsi="Calibri" w:cs="Calibri"/>
                        <w:b/>
                        <w:bCs/>
                        <w:color w:val="2C863C"/>
                      </w:rPr>
                      <w:t>nformation</w:t>
                    </w:r>
                    <w:r w:rsidRPr="007834C5" w:rsidR="00417107">
                      <w:rPr>
                        <w:rFonts w:ascii="Calibri" w:hAnsi="Calibri" w:cs="Calibri"/>
                        <w:b/>
                        <w:bCs/>
                        <w:color w:val="2C863C"/>
                      </w:rPr>
                      <w:t xml:space="preserve"> </w:t>
                    </w:r>
                    <w:r w:rsidRPr="007834C5">
                      <w:rPr>
                        <w:rFonts w:ascii="Calibri" w:hAnsi="Calibri" w:cs="Calibri"/>
                        <w:b/>
                        <w:bCs/>
                        <w:color w:val="2C863C"/>
                      </w:rPr>
                      <w:t xml:space="preserve">about you </w:t>
                    </w:r>
                    <w:r w:rsidRPr="007834C5" w:rsidR="00417107">
                      <w:rPr>
                        <w:rFonts w:ascii="Calibri" w:hAnsi="Calibri" w:cs="Calibri"/>
                        <w:b/>
                        <w:bCs/>
                        <w:color w:val="2C863C"/>
                      </w:rPr>
                      <w:t>that may be shared</w:t>
                    </w:r>
                  </w:p>
                </w:tc>
              </w:tr>
              <w:tr w:rsidRPr="007834C5" w:rsidR="004B2DFD" w:rsidTr="004913DA" w14:paraId="36EAE842" w14:textId="77777777">
                <w:trPr>
                  <w:trHeight w:val="5080"/>
                </w:trPr>
                <w:tc>
                  <w:tcPr>
                    <w:tcW w:w="4998" w:type="pct"/>
                    <w:gridSpan w:val="2"/>
                  </w:tcPr>
                  <w:p w:rsidRPr="007834C5" w:rsidR="00F61AE7" w:rsidP="00D37AA8" w:rsidRDefault="00F61AE7" w14:paraId="1CD3A7EB" w14:textId="77777777">
                    <w:pPr>
                      <w:pStyle w:val="ListParagraph"/>
                      <w:numPr>
                        <w:ilvl w:val="0"/>
                        <w:numId w:val="14"/>
                      </w:numPr>
                      <w:spacing w:before="120" w:after="160"/>
                      <w:ind w:left="499" w:hanging="357"/>
                      <w:contextualSpacing w:val="0"/>
                      <w:rPr>
                        <w:rFonts w:ascii="Calibri" w:hAnsi="Calibri" w:cs="Calibri"/>
                      </w:rPr>
                    </w:pPr>
                    <w:bookmarkStart w:name="_Hlk187999245" w:id="4"/>
                    <w:r w:rsidRPr="007834C5">
                      <w:rPr>
                        <w:rFonts w:ascii="Calibri" w:hAnsi="Calibri" w:cs="Calibri"/>
                        <w:b/>
                        <w:bCs/>
                      </w:rPr>
                      <w:t>A Police vet will include the following information, if held by New Zealand Police.</w:t>
                    </w:r>
                    <w:r w:rsidRPr="007834C5">
                      <w:rPr>
                        <w:rFonts w:ascii="Calibri" w:hAnsi="Calibri" w:cs="Calibri"/>
                      </w:rPr>
                      <w:t xml:space="preserve">  </w:t>
                    </w:r>
                    <w:r w:rsidRPr="007834C5">
                      <w:rPr>
                        <w:rFonts w:ascii="Calibri" w:hAnsi="Calibri" w:cs="Calibri"/>
                        <w:i/>
                        <w:iCs/>
                      </w:rPr>
                      <w:t xml:space="preserve">Please refer to the </w:t>
                    </w:r>
                    <w:hyperlink w:history="1" r:id="rId25">
                      <w:r w:rsidRPr="007834C5">
                        <w:rPr>
                          <w:rStyle w:val="Hyperlink"/>
                          <w:rFonts w:ascii="Calibri" w:hAnsi="Calibri" w:cs="Calibri"/>
                          <w:i/>
                          <w:iCs/>
                        </w:rPr>
                        <w:t>Police vetting website</w:t>
                      </w:r>
                    </w:hyperlink>
                    <w:r w:rsidRPr="007834C5">
                      <w:rPr>
                        <w:rFonts w:ascii="Calibri" w:hAnsi="Calibri" w:cs="Calibri"/>
                        <w:i/>
                        <w:iCs/>
                      </w:rPr>
                      <w:t xml:space="preserve"> for more information regarding the</w:t>
                    </w:r>
                    <w:r w:rsidRPr="007834C5">
                      <w:rPr>
                        <w:rStyle w:val="Hyperlink"/>
                        <w:rFonts w:ascii="Calibri" w:hAnsi="Calibri" w:cs="Calibri"/>
                        <w:i/>
                        <w:iCs/>
                        <w:u w:val="none"/>
                      </w:rPr>
                      <w:t xml:space="preserve"> </w:t>
                    </w:r>
                    <w:hyperlink w:history="1" r:id="rId26">
                      <w:r w:rsidRPr="007834C5">
                        <w:rPr>
                          <w:rStyle w:val="Hyperlink"/>
                          <w:rFonts w:ascii="Calibri" w:hAnsi="Calibri" w:cs="Calibri"/>
                          <w:i/>
                          <w:iCs/>
                        </w:rPr>
                        <w:t>Clean Slate Scheme</w:t>
                      </w:r>
                    </w:hyperlink>
                    <w:r w:rsidRPr="007834C5">
                      <w:rPr>
                        <w:rStyle w:val="Hyperlink"/>
                        <w:rFonts w:ascii="Calibri" w:hAnsi="Calibri" w:cs="Calibri"/>
                        <w:i/>
                        <w:iCs/>
                        <w:u w:val="none"/>
                      </w:rPr>
                      <w:t>,</w:t>
                    </w:r>
                    <w:r w:rsidRPr="007834C5">
                      <w:rPr>
                        <w:rFonts w:ascii="Calibri" w:hAnsi="Calibri" w:cs="Calibri"/>
                        <w:i/>
                        <w:iCs/>
                      </w:rPr>
                      <w:t xml:space="preserve"> what may be released, and the vetting process.</w:t>
                    </w:r>
                  </w:p>
                  <w:p w:rsidRPr="007834C5" w:rsidR="00F61AE7" w:rsidP="00F61AE7" w:rsidRDefault="00F61AE7" w14:paraId="7EDD96D1" w14:textId="77777777">
                    <w:pPr>
                      <w:spacing w:before="0" w:after="120"/>
                      <w:ind w:left="607"/>
                      <w:rPr>
                        <w:rFonts w:ascii="Calibri" w:hAnsi="Calibri" w:cs="Calibri"/>
                        <w:b/>
                        <w:bCs/>
                      </w:rPr>
                    </w:pPr>
                    <w:r w:rsidRPr="007834C5">
                      <w:rPr>
                        <w:rFonts w:ascii="Calibri" w:hAnsi="Calibri" w:cs="Calibri"/>
                        <w:b/>
                        <w:bCs/>
                      </w:rPr>
                      <w:t>Either:</w:t>
                    </w:r>
                  </w:p>
                  <w:p w:rsidRPr="007834C5" w:rsidR="00F61AE7" w:rsidP="00F61AE7" w:rsidRDefault="00F61AE7" w14:paraId="15EFD5D3" w14:textId="77777777">
                    <w:pPr>
                      <w:pStyle w:val="ListParagraph"/>
                      <w:numPr>
                        <w:ilvl w:val="1"/>
                        <w:numId w:val="14"/>
                      </w:numPr>
                      <w:spacing w:before="0" w:after="120"/>
                      <w:ind w:left="1219" w:hanging="357"/>
                      <w:rPr>
                        <w:rFonts w:ascii="Calibri" w:hAnsi="Calibri" w:cs="Calibri"/>
                      </w:rPr>
                    </w:pPr>
                    <w:r w:rsidRPr="007834C5">
                      <w:rPr>
                        <w:rFonts w:ascii="Calibri" w:hAnsi="Calibri" w:cs="Calibri"/>
                      </w:rPr>
                      <w:t>A result indicating that no information is held or relevant to the purpose of the vetting request,</w:t>
                    </w:r>
                  </w:p>
                  <w:p w:rsidRPr="007834C5" w:rsidR="00F61AE7" w:rsidP="00F61AE7" w:rsidRDefault="00F61AE7" w14:paraId="2CEAC9E8" w14:textId="77777777">
                    <w:pPr>
                      <w:spacing w:before="0" w:after="120"/>
                      <w:ind w:left="607"/>
                      <w:rPr>
                        <w:rFonts w:ascii="Calibri" w:hAnsi="Calibri" w:cs="Calibri"/>
                        <w:b/>
                        <w:bCs/>
                      </w:rPr>
                    </w:pPr>
                    <w:r w:rsidRPr="007834C5">
                      <w:rPr>
                        <w:rFonts w:ascii="Calibri" w:hAnsi="Calibri" w:cs="Calibri"/>
                        <w:b/>
                        <w:bCs/>
                      </w:rPr>
                      <w:t>Or, one or both of:</w:t>
                    </w:r>
                  </w:p>
                  <w:p w:rsidRPr="007834C5" w:rsidR="00F61AE7" w:rsidP="00F61AE7" w:rsidRDefault="00F61AE7" w14:paraId="4650A358" w14:textId="77777777">
                    <w:pPr>
                      <w:pStyle w:val="ListParagraph"/>
                      <w:numPr>
                        <w:ilvl w:val="1"/>
                        <w:numId w:val="14"/>
                      </w:numPr>
                      <w:spacing w:before="0" w:after="120"/>
                      <w:ind w:left="1219" w:hanging="357"/>
                      <w:contextualSpacing w:val="0"/>
                      <w:rPr>
                        <w:rFonts w:ascii="Calibri" w:hAnsi="Calibri" w:cs="Calibri"/>
                      </w:rPr>
                    </w:pPr>
                    <w:r w:rsidRPr="007834C5">
                      <w:rPr>
                        <w:rFonts w:ascii="Calibri" w:hAnsi="Calibri" w:cs="Calibri"/>
                      </w:rPr>
                      <w:t>The vetting subject's criminal record (if any), unless the Clean Slate Scheme applies.</w:t>
                    </w:r>
                  </w:p>
                  <w:p w:rsidRPr="007834C5" w:rsidR="00F61AE7" w:rsidP="00E768E7" w:rsidRDefault="00F61AE7" w14:paraId="1E974D8C" w14:textId="77777777">
                    <w:pPr>
                      <w:pStyle w:val="ListParagraph"/>
                      <w:numPr>
                        <w:ilvl w:val="1"/>
                        <w:numId w:val="14"/>
                      </w:numPr>
                      <w:spacing w:before="0" w:after="120"/>
                      <w:ind w:left="1219" w:right="73" w:hanging="357"/>
                      <w:contextualSpacing w:val="0"/>
                      <w:rPr>
                        <w:rFonts w:ascii="Calibri" w:hAnsi="Calibri" w:cs="Calibri"/>
                      </w:rPr>
                    </w:pPr>
                    <w:r w:rsidRPr="007834C5">
                      <w:rPr>
                        <w:rFonts w:ascii="Calibri" w:hAnsi="Calibri" w:cs="Calibri"/>
                      </w:rPr>
                      <w:t>A summary of other information that is readily retrievable, relevant to the purpose of the vetting request, and deemed accurate.</w:t>
                    </w:r>
                  </w:p>
                  <w:p w:rsidRPr="007834C5" w:rsidR="00F61AE7" w:rsidP="00F61AE7" w:rsidRDefault="00F61AE7" w14:paraId="2D86C0E3" w14:textId="77777777">
                    <w:pPr>
                      <w:pStyle w:val="ListParagraph"/>
                      <w:spacing w:before="0" w:after="120"/>
                      <w:ind w:left="1457"/>
                      <w:contextualSpacing w:val="0"/>
                      <w:rPr>
                        <w:rFonts w:ascii="Calibri" w:hAnsi="Calibri" w:cs="Calibri"/>
                      </w:rPr>
                    </w:pPr>
                    <w:r w:rsidRPr="007834C5">
                      <w:rPr>
                        <w:rFonts w:ascii="Calibri" w:hAnsi="Calibri" w:cs="Calibri"/>
                        <w:b/>
                        <w:bCs/>
                      </w:rPr>
                      <w:t>This may include</w:t>
                    </w:r>
                    <w:r w:rsidRPr="007834C5">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rsidRPr="007834C5" w:rsidR="00F61AE7" w:rsidP="00F61AE7" w:rsidRDefault="00F61AE7" w14:paraId="25A293D1" w14:textId="77777777">
                    <w:pPr>
                      <w:pStyle w:val="ListParagraph"/>
                      <w:spacing w:before="0" w:after="0"/>
                      <w:ind w:left="1457"/>
                      <w:contextualSpacing w:val="0"/>
                      <w:rPr>
                        <w:rFonts w:ascii="Calibri" w:hAnsi="Calibri" w:cs="Calibri"/>
                      </w:rPr>
                    </w:pPr>
                    <w:r w:rsidRPr="007834C5">
                      <w:rPr>
                        <w:rFonts w:ascii="Calibri" w:hAnsi="Calibri" w:cs="Calibri"/>
                      </w:rPr>
                      <w:t>Information may also be released where it is subject to a suppression order or statutory prohibition, involves offences by individuals under 18, or relates to mental health or substance abuse issues.</w:t>
                    </w:r>
                  </w:p>
                  <w:p w:rsidRPr="007834C5" w:rsidR="002948DE" w:rsidP="00E768E7" w:rsidRDefault="002948DE" w14:paraId="23A2075E" w14:textId="77777777">
                    <w:pPr>
                      <w:pStyle w:val="ListParagraph"/>
                      <w:numPr>
                        <w:ilvl w:val="0"/>
                        <w:numId w:val="14"/>
                      </w:numPr>
                      <w:spacing w:before="240" w:after="120"/>
                      <w:ind w:left="499" w:right="73" w:hanging="357"/>
                      <w:contextualSpacing w:val="0"/>
                      <w:rPr>
                        <w:rFonts w:ascii="Calibri" w:hAnsi="Calibri" w:cs="Calibri"/>
                      </w:rPr>
                    </w:pPr>
                    <w:r w:rsidRPr="007834C5">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rsidRPr="007834C5" w:rsidR="002948DE" w:rsidP="002948DE" w:rsidRDefault="002948DE" w14:paraId="1A016DA7" w14:textId="77777777">
                    <w:pPr>
                      <w:spacing w:before="0" w:after="120"/>
                      <w:ind w:left="743"/>
                      <w:contextualSpacing/>
                      <w:rPr>
                        <w:rFonts w:ascii="Calibri" w:hAnsi="Calibri" w:cs="Calibri"/>
                        <w:strike/>
                      </w:rPr>
                    </w:pPr>
                    <w:r w:rsidRPr="007834C5">
                      <w:rPr>
                        <w:rFonts w:ascii="Calibri" w:hAnsi="Calibri" w:cs="Calibri"/>
                      </w:rPr>
                      <w:t>The Police Vetting Service will take reasonable steps to:</w:t>
                    </w:r>
                  </w:p>
                  <w:p w:rsidRPr="007834C5" w:rsidR="00B67E26" w:rsidP="00E768E7" w:rsidRDefault="002948DE" w14:paraId="3A427241" w14:textId="77777777">
                    <w:pPr>
                      <w:pStyle w:val="ListParagraph"/>
                      <w:numPr>
                        <w:ilvl w:val="1"/>
                        <w:numId w:val="14"/>
                      </w:numPr>
                      <w:spacing w:before="0" w:after="0"/>
                      <w:ind w:left="1219" w:right="73" w:hanging="357"/>
                      <w:rPr>
                        <w:rFonts w:ascii="Calibri" w:hAnsi="Calibri" w:cs="Calibri"/>
                      </w:rPr>
                    </w:pPr>
                    <w:r w:rsidRPr="007834C5">
                      <w:rPr>
                        <w:rFonts w:ascii="Calibri" w:hAnsi="Calibri" w:cs="Calibri"/>
                      </w:rPr>
                      <w:t>confirm that the purpose of the Police vet remains valid – for example, that you are still employed or engaged as a Children’s Worker, and</w:t>
                    </w:r>
                  </w:p>
                  <w:p w:rsidRPr="007834C5" w:rsidR="000F7CE7" w:rsidP="00B1297B" w:rsidRDefault="002948DE" w14:paraId="2F01FA80" w14:textId="1D5AAA42">
                    <w:pPr>
                      <w:pStyle w:val="ListParagraph"/>
                      <w:numPr>
                        <w:ilvl w:val="1"/>
                        <w:numId w:val="14"/>
                      </w:numPr>
                      <w:spacing w:before="0" w:after="0"/>
                      <w:ind w:left="1219" w:hanging="357"/>
                      <w:rPr>
                        <w:rFonts w:ascii="Calibri" w:hAnsi="Calibri" w:cs="Calibri"/>
                      </w:rPr>
                    </w:pPr>
                    <w:r w:rsidRPr="007834C5">
                      <w:rPr>
                        <w:rFonts w:ascii="Calibri" w:hAnsi="Calibri" w:cs="Calibri"/>
                      </w:rPr>
                      <w:t>notify you before any information is disclosed.</w:t>
                    </w:r>
                  </w:p>
                  <w:p w:rsidRPr="007834C5" w:rsidR="004B2DFD" w:rsidP="000F7CE7" w:rsidRDefault="00F61AE7" w14:paraId="516BFD8D" w14:textId="6ED2FB5C">
                    <w:pPr>
                      <w:pStyle w:val="ListParagraph"/>
                      <w:numPr>
                        <w:ilvl w:val="0"/>
                        <w:numId w:val="14"/>
                      </w:numPr>
                      <w:spacing w:before="240" w:after="120"/>
                      <w:ind w:left="499" w:hanging="357"/>
                      <w:contextualSpacing w:val="0"/>
                      <w:rPr>
                        <w:rFonts w:ascii="Calibri" w:hAnsi="Calibri" w:cs="Calibri"/>
                      </w:rPr>
                    </w:pPr>
                    <w:r w:rsidRPr="007834C5">
                      <w:rPr>
                        <w:rFonts w:ascii="Calibri" w:hAnsi="Calibri" w:cs="Calibri"/>
                      </w:rPr>
                      <w:t>Information provided in this consent form may be used to update New Zealand Police records.</w:t>
                    </w:r>
                    <w:bookmarkEnd w:id="4"/>
                  </w:p>
                </w:tc>
              </w:tr>
            </w:tbl>
            <w:p w:rsidRPr="007834C5" w:rsidR="00C22B97" w:rsidRDefault="00C22B97" w14:paraId="1C575DCC" w14:textId="1607DBCC">
              <w:pPr>
                <w:rPr>
                  <w:rFonts w:ascii="Calibri" w:hAnsi="Calibri" w:cs="Calibri"/>
                  <w:sz w:val="12"/>
                  <w:szCs w:val="12"/>
                </w:rPr>
              </w:pPr>
            </w:p>
            <w:p w:rsidRPr="007834C5" w:rsidR="00C22B97" w:rsidRDefault="00C22B97" w14:paraId="4687CBAB" w14:textId="77777777">
              <w:pPr>
                <w:spacing w:before="0" w:after="160" w:line="259" w:lineRule="auto"/>
                <w:rPr>
                  <w:rFonts w:ascii="Calibri" w:hAnsi="Calibri" w:cs="Calibri"/>
                  <w:sz w:val="12"/>
                  <w:szCs w:val="12"/>
                </w:rPr>
              </w:pPr>
              <w:r w:rsidRPr="007834C5">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Pr="007834C5" w:rsidR="00334605" w:rsidTr="00257EA6" w14:paraId="1734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color="BFBFBF" w:themeColor="background1" w:themeShade="BF" w:sz="4" w:space="0"/>
                      <w:right w:val="nil"/>
                    </w:tcBorders>
                    <w:shd w:val="clear" w:color="auto" w:fill="2C863C"/>
                  </w:tcPr>
                  <w:p w:rsidRPr="007834C5" w:rsidR="00334605" w:rsidP="004D0143" w:rsidRDefault="00334605" w14:paraId="78E16F48" w14:textId="408E395E">
                    <w:pPr>
                      <w:spacing w:before="0" w:after="0"/>
                      <w:rPr>
                        <w:rFonts w:ascii="Calibri" w:hAnsi="Calibri" w:cs="Calibri"/>
                      </w:rPr>
                    </w:pPr>
                    <w:r w:rsidRPr="007834C5">
                      <w:rPr>
                        <w:rFonts w:ascii="Calibri" w:hAnsi="Calibri" w:cs="Calibri"/>
                        <w:b/>
                        <w:bCs w:val="0"/>
                      </w:rPr>
                      <w:t>2.</w:t>
                    </w:r>
                    <w:r w:rsidRPr="007834C5" w:rsidR="00CD6E1C">
                      <w:rPr>
                        <w:rFonts w:ascii="Calibri" w:hAnsi="Calibri" w:cs="Calibri"/>
                        <w:b/>
                        <w:bCs w:val="0"/>
                      </w:rPr>
                      <w:t>3</w:t>
                    </w:r>
                  </w:p>
                </w:tc>
                <w:tc>
                  <w:tcPr>
                    <w:tcW w:w="3863" w:type="pct"/>
                    <w:gridSpan w:val="4"/>
                    <w:tcBorders>
                      <w:top w:val="nil"/>
                      <w:left w:val="nil"/>
                      <w:bottom w:val="single" w:color="BFBFBF" w:themeColor="background1" w:themeShade="BF" w:sz="4" w:space="0"/>
                      <w:right w:val="nil"/>
                    </w:tcBorders>
                    <w:shd w:val="clear" w:color="auto" w:fill="2C863C"/>
                  </w:tcPr>
                  <w:p w:rsidRPr="007834C5" w:rsidR="00334605" w:rsidP="004D0143" w:rsidRDefault="00334605" w14:paraId="7B771E8E" w14:textId="63FC01A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834C5">
                      <w:rPr>
                        <w:rFonts w:ascii="Calibri" w:hAnsi="Calibri" w:cs="Calibri"/>
                        <w:b/>
                        <w:bCs w:val="0"/>
                      </w:rPr>
                      <w:t>Personal information</w:t>
                    </w:r>
                  </w:p>
                </w:tc>
                <w:tc>
                  <w:tcPr>
                    <w:tcW w:w="868" w:type="pct"/>
                    <w:tcBorders>
                      <w:top w:val="nil"/>
                      <w:left w:val="nil"/>
                      <w:bottom w:val="single" w:color="BFBFBF" w:themeColor="background1" w:themeShade="BF" w:sz="4" w:space="0"/>
                      <w:right w:val="nil"/>
                    </w:tcBorders>
                    <w:shd w:val="clear" w:color="auto" w:fill="2C863C"/>
                  </w:tcPr>
                  <w:p w:rsidRPr="007834C5" w:rsidR="00334605" w:rsidP="004D0143" w:rsidRDefault="00334605" w14:paraId="0297DE34" w14:textId="629047A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7834C5">
                      <w:rPr>
                        <w:rFonts w:ascii="Calibri" w:hAnsi="Calibri" w:cs="Calibri"/>
                        <w:b/>
                        <w:i/>
                        <w:iCs/>
                        <w:color w:val="FF0000"/>
                      </w:rPr>
                      <w:t xml:space="preserve">* </w:t>
                    </w:r>
                    <w:r w:rsidRPr="007834C5">
                      <w:rPr>
                        <w:rFonts w:ascii="Calibri" w:hAnsi="Calibri" w:cs="Calibri"/>
                        <w:bCs w:val="0"/>
                        <w:i/>
                        <w:iCs/>
                      </w:rPr>
                      <w:t>Mandatory field</w:t>
                    </w:r>
                  </w:p>
                </w:tc>
              </w:tr>
              <w:tr w:rsidRPr="007834C5" w:rsidR="000E768E" w:rsidTr="00257EA6" w14:paraId="7FDAB475" w14:textId="77777777">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0E768E" w:rsidP="004D0143" w:rsidRDefault="000E768E" w14:paraId="436D1DF7" w14:textId="39119321">
                    <w:pPr>
                      <w:spacing w:before="0" w:after="0"/>
                      <w:rPr>
                        <w:rFonts w:ascii="Calibri" w:hAnsi="Calibri" w:cs="Calibri"/>
                        <w:bCs w:val="0"/>
                      </w:rPr>
                    </w:pPr>
                    <w:r w:rsidRPr="007834C5">
                      <w:rPr>
                        <w:rFonts w:ascii="Calibri" w:hAnsi="Calibri" w:cs="Calibri"/>
                      </w:rPr>
                      <w:t xml:space="preserve">Family/last name </w:t>
                    </w:r>
                    <w:r w:rsidRPr="007834C5">
                      <w:rPr>
                        <w:rFonts w:ascii="Calibri" w:hAnsi="Calibri" w:cs="Calibri"/>
                        <w:color w:val="FF0000"/>
                      </w:rPr>
                      <w:t>*</w:t>
                    </w:r>
                  </w:p>
                  <w:p w:rsidRPr="007834C5" w:rsidR="000E768E" w:rsidP="004D0143" w:rsidRDefault="000E768E" w14:paraId="4C23648C" w14:textId="77777777">
                    <w:pPr>
                      <w:spacing w:before="0" w:after="0"/>
                      <w:rPr>
                        <w:rFonts w:ascii="Calibri" w:hAnsi="Calibri" w:cs="Calibri"/>
                      </w:rPr>
                    </w:pPr>
                    <w:r w:rsidRPr="007834C5">
                      <w:rPr>
                        <w:rFonts w:ascii="Calibri" w:hAnsi="Calibri" w:cs="Calibri"/>
                      </w:rPr>
                      <w:t>(</w:t>
                    </w:r>
                    <w:r w:rsidRPr="007834C5">
                      <w:rPr>
                        <w:rFonts w:ascii="Calibri" w:hAnsi="Calibri" w:cs="Calibri"/>
                        <w:i/>
                        <w:iCs/>
                      </w:rPr>
                      <w:t>that you are most commonly known by</w:t>
                    </w:r>
                    <w:r w:rsidRPr="007834C5">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04D52435" w14:textId="77777777">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shd w:val="clear" w:color="auto" w:fill="CEFAD0"/>
                          </w:rPr>
                          <w:t xml:space="preserve"> </w:t>
                        </w:r>
                      </w:p>
                    </w:tc>
                  </w:sdtContent>
                </w:sdt>
              </w:tr>
              <w:tr w:rsidRPr="007834C5" w:rsidR="000E768E" w:rsidTr="00257EA6" w14:paraId="7FEAF390" w14:textId="77777777">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0E768E" w:rsidP="004D0143" w:rsidRDefault="000E768E" w14:paraId="0449D6FB" w14:textId="7246336D">
                    <w:pPr>
                      <w:spacing w:before="0" w:after="0"/>
                      <w:rPr>
                        <w:rFonts w:ascii="Calibri" w:hAnsi="Calibri" w:cs="Calibri"/>
                      </w:rPr>
                    </w:pPr>
                    <w:r w:rsidRPr="007834C5">
                      <w:rPr>
                        <w:rFonts w:ascii="Calibri" w:hAnsi="Calibri" w:cs="Calibri"/>
                      </w:rPr>
                      <w:t xml:space="preserve">Given/first and middle name(s) </w:t>
                    </w:r>
                    <w:r w:rsidRPr="007834C5">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1FC91302"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0E768E" w:rsidTr="00257EA6" w14:paraId="71F49D1F" w14:textId="77777777">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0E768E" w:rsidP="004D0143" w:rsidRDefault="000E768E" w14:paraId="738ED239" w14:textId="77777777">
                    <w:pPr>
                      <w:spacing w:before="0" w:after="0"/>
                      <w:rPr>
                        <w:rFonts w:ascii="Calibri" w:hAnsi="Calibri" w:cs="Calibri"/>
                        <w:bCs w:val="0"/>
                      </w:rPr>
                    </w:pPr>
                    <w:r w:rsidRPr="007834C5">
                      <w:rPr>
                        <w:rFonts w:ascii="Calibri" w:hAnsi="Calibri" w:cs="Calibri"/>
                      </w:rPr>
                      <w:t xml:space="preserve">Gender </w:t>
                    </w:r>
                    <w:r w:rsidRPr="007834C5">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4923B8B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c>
                  <w:tcPr>
                    <w:tcW w:w="162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7A72F104" w14:textId="77777777">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834C5">
                      <w:rPr>
                        <w:rFonts w:ascii="Calibri" w:hAnsi="Calibri" w:cs="Calibri"/>
                      </w:rPr>
                      <w:t>Date of birth</w:t>
                    </w:r>
                    <w:r w:rsidRPr="007834C5">
                      <w:rPr>
                        <w:rFonts w:ascii="Calibri" w:hAnsi="Calibri" w:cs="Calibri"/>
                        <w:sz w:val="16"/>
                        <w:szCs w:val="16"/>
                      </w:rPr>
                      <w:t xml:space="preserve"> </w:t>
                    </w:r>
                    <w:r w:rsidRPr="007834C5">
                      <w:rPr>
                        <w:rFonts w:ascii="Calibri" w:hAnsi="Calibri" w:cs="Calibri"/>
                        <w:color w:val="FF0000"/>
                      </w:rPr>
                      <w:t xml:space="preserve">* </w:t>
                    </w:r>
                    <w:r w:rsidRPr="007834C5">
                      <w:rPr>
                        <w:rFonts w:ascii="Calibri" w:hAnsi="Calibri" w:cs="Calibri"/>
                        <w:sz w:val="16"/>
                        <w:szCs w:val="16"/>
                      </w:rPr>
                      <w:t>(dd/mm/yyyy)</w:t>
                    </w:r>
                    <w:r w:rsidRPr="007834C5">
                      <w:rPr>
                        <w:rFonts w:ascii="Calibri" w:hAnsi="Calibri" w:cs="Calibri"/>
                        <w:color w:val="FF0000"/>
                      </w:rPr>
                      <w:t xml:space="preserve"> </w:t>
                    </w:r>
                  </w:p>
                  <w:p w:rsidRPr="007834C5" w:rsidR="000E768E" w:rsidP="004D0143" w:rsidRDefault="000E768E" w14:paraId="269515C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7834C5">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407209F4"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0E768E" w:rsidTr="00257EA6" w14:paraId="7767DF31" w14:textId="77777777">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0E768E" w:rsidP="004D0143" w:rsidRDefault="000E768E" w14:paraId="503C930A" w14:textId="64D8489A">
                    <w:pPr>
                      <w:spacing w:before="0" w:after="0"/>
                      <w:rPr>
                        <w:rFonts w:ascii="Calibri" w:hAnsi="Calibri" w:cs="Calibri"/>
                      </w:rPr>
                    </w:pPr>
                    <w:r w:rsidRPr="007834C5">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3EE1CC50"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0E768E" w:rsidTr="00257EA6" w14:paraId="05FAECA9"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0E768E" w:rsidP="004D0143" w:rsidRDefault="000E768E" w14:paraId="66EA5B9A" w14:textId="77777777">
                    <w:pPr>
                      <w:spacing w:before="0" w:after="0"/>
                      <w:rPr>
                        <w:rFonts w:ascii="Calibri" w:hAnsi="Calibri" w:cs="Calibri"/>
                      </w:rPr>
                    </w:pPr>
                    <w:r w:rsidRPr="007834C5">
                      <w:rPr>
                        <w:rFonts w:ascii="Calibri" w:hAnsi="Calibri" w:cs="Calibri"/>
                      </w:rPr>
                      <w:t xml:space="preserve">Country of birth </w:t>
                    </w:r>
                    <w:r w:rsidRPr="007834C5">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47C90613"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0E768E" w:rsidTr="00257EA6" w14:paraId="24A7DF8E"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0E768E" w:rsidP="004D0143" w:rsidRDefault="000E768E" w14:paraId="0655B623" w14:textId="77777777">
                    <w:pPr>
                      <w:spacing w:before="0" w:after="0"/>
                      <w:rPr>
                        <w:rFonts w:ascii="Calibri" w:hAnsi="Calibri" w:cs="Calibri"/>
                      </w:rPr>
                    </w:pPr>
                    <w:r w:rsidRPr="007834C5">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21390CA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0E768E" w:rsidTr="00257EA6" w14:paraId="2E9BA5C4"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0E768E" w:rsidP="004D0143" w:rsidRDefault="000E768E" w14:paraId="5737FF7C" w14:textId="77777777">
                    <w:pPr>
                      <w:spacing w:before="0" w:after="0"/>
                      <w:contextualSpacing/>
                      <w:rPr>
                        <w:rFonts w:ascii="Calibri" w:hAnsi="Calibri" w:cs="Calibri"/>
                        <w:bCs w:val="0"/>
                      </w:rPr>
                    </w:pPr>
                    <w:r w:rsidRPr="007834C5">
                      <w:rPr>
                        <w:rFonts w:ascii="Calibri" w:hAnsi="Calibri" w:cs="Calibri"/>
                        <w:bCs w:val="0"/>
                      </w:rPr>
                      <w:t xml:space="preserve">Name of parent </w:t>
                    </w:r>
                    <w:r w:rsidRPr="007834C5">
                      <w:rPr>
                        <w:rFonts w:ascii="Calibri" w:hAnsi="Calibri" w:cs="Calibri"/>
                      </w:rPr>
                      <w:t>or g</w:t>
                    </w:r>
                    <w:r w:rsidRPr="007834C5">
                      <w:rPr>
                        <w:rFonts w:ascii="Calibri" w:hAnsi="Calibri" w:cs="Calibri"/>
                        <w:bCs w:val="0"/>
                      </w:rPr>
                      <w:t xml:space="preserve">uardian </w:t>
                    </w:r>
                  </w:p>
                  <w:p w:rsidRPr="007834C5" w:rsidR="000E768E" w:rsidP="004D0143" w:rsidRDefault="000E768E" w14:paraId="1A511B08" w14:textId="56AB7236">
                    <w:pPr>
                      <w:spacing w:before="0" w:after="0"/>
                      <w:contextualSpacing/>
                      <w:rPr>
                        <w:rFonts w:ascii="Calibri" w:hAnsi="Calibri" w:cs="Calibri"/>
                        <w:bCs w:val="0"/>
                        <w:i/>
                        <w:iCs/>
                      </w:rPr>
                    </w:pPr>
                    <w:r w:rsidRPr="007834C5">
                      <w:rPr>
                        <w:rFonts w:ascii="Calibri" w:hAnsi="Calibri" w:cs="Calibri"/>
                        <w:bCs w:val="0"/>
                        <w:i/>
                        <w:iCs/>
                      </w:rPr>
                      <w:t>(i</w:t>
                    </w:r>
                    <w:r w:rsidRPr="007834C5">
                      <w:rPr>
                        <w:rFonts w:ascii="Calibri" w:hAnsi="Calibri" w:cs="Calibri"/>
                        <w:i/>
                        <w:iCs/>
                      </w:rPr>
                      <w:t>f</w:t>
                    </w:r>
                    <w:r w:rsidRPr="007834C5">
                      <w:rPr>
                        <w:rFonts w:ascii="Calibri" w:hAnsi="Calibri" w:cs="Calibri"/>
                        <w:bCs w:val="0"/>
                        <w:i/>
                        <w:iCs/>
                      </w:rPr>
                      <w:t xml:space="preserve"> </w:t>
                    </w:r>
                    <w:r w:rsidRPr="007834C5" w:rsidR="001E684B">
                      <w:rPr>
                        <w:rFonts w:ascii="Calibri" w:hAnsi="Calibri" w:cs="Calibri"/>
                        <w:bCs w:val="0"/>
                        <w:i/>
                        <w:iCs/>
                      </w:rPr>
                      <w:t>vetting subject</w:t>
                    </w:r>
                    <w:r w:rsidRPr="007834C5">
                      <w:rPr>
                        <w:rFonts w:ascii="Calibri" w:hAnsi="Calibri" w:cs="Calibri"/>
                        <w:bCs w:val="0"/>
                        <w:i/>
                        <w:iCs/>
                      </w:rPr>
                      <w:t xml:space="preserve"> is 14 or 15 years ol</w:t>
                    </w:r>
                    <w:r w:rsidRPr="007834C5">
                      <w:rPr>
                        <w:rFonts w:ascii="Calibri" w:hAnsi="Calibri" w:cs="Calibri"/>
                        <w:i/>
                        <w:iCs/>
                      </w:rPr>
                      <w:t xml:space="preserve">d </w:t>
                    </w:r>
                    <w:r w:rsidRPr="007834C5">
                      <w:rPr>
                        <w:rFonts w:ascii="Calibri" w:hAnsi="Calibri" w:cs="Calibri"/>
                        <w:i/>
                        <w:iCs/>
                        <w:color w:val="FF0000"/>
                      </w:rPr>
                      <w:t>*</w:t>
                    </w:r>
                    <w:r w:rsidRPr="007834C5">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E768E" w:rsidP="004D0143" w:rsidRDefault="000E768E" w14:paraId="3486B35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bl>
            <w:p w:rsidRPr="007834C5" w:rsidR="000E768E" w:rsidP="000E768E" w:rsidRDefault="000E768E" w14:paraId="243325C6" w14:textId="77777777">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Pr="007834C5" w:rsidR="00DB2316" w:rsidTr="00434E41" w14:paraId="7318CA41" w14:textId="77777777">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color="BFBFBF" w:themeColor="background1" w:themeShade="BF" w:sz="4" w:space="0"/>
                      <w:right w:val="nil"/>
                    </w:tcBorders>
                    <w:shd w:val="clear" w:color="auto" w:fill="auto"/>
                  </w:tcPr>
                  <w:p w:rsidRPr="007834C5" w:rsidR="00DB2316" w:rsidP="00DB2316" w:rsidRDefault="00DB2316" w14:paraId="191F2CAA" w14:textId="431206CD">
                    <w:pPr>
                      <w:spacing w:before="0" w:after="0"/>
                      <w:rPr>
                        <w:rFonts w:ascii="Calibri" w:hAnsi="Calibri" w:cs="Calibri"/>
                        <w:b/>
                        <w:color w:val="2C863C"/>
                      </w:rPr>
                    </w:pPr>
                    <w:r w:rsidRPr="007834C5">
                      <w:rPr>
                        <w:rFonts w:ascii="Calibri" w:hAnsi="Calibri" w:cs="Calibri"/>
                        <w:b/>
                        <w:bCs w:val="0"/>
                        <w:color w:val="2C863C"/>
                      </w:rPr>
                      <w:t>2.</w:t>
                    </w:r>
                    <w:r w:rsidRPr="007834C5" w:rsidR="00CD6E1C">
                      <w:rPr>
                        <w:rFonts w:ascii="Calibri" w:hAnsi="Calibri" w:cs="Calibri"/>
                        <w:b/>
                        <w:bCs w:val="0"/>
                        <w:color w:val="2C863C"/>
                      </w:rPr>
                      <w:t>4</w:t>
                    </w:r>
                  </w:p>
                </w:tc>
                <w:tc>
                  <w:tcPr>
                    <w:tcW w:w="4731" w:type="pct"/>
                    <w:gridSpan w:val="3"/>
                    <w:tcBorders>
                      <w:top w:val="nil"/>
                      <w:left w:val="nil"/>
                      <w:bottom w:val="single" w:color="BFBFBF" w:themeColor="background1" w:themeShade="BF" w:sz="4" w:space="0"/>
                      <w:right w:val="nil"/>
                    </w:tcBorders>
                    <w:shd w:val="clear" w:color="auto" w:fill="auto"/>
                  </w:tcPr>
                  <w:p w:rsidRPr="007834C5" w:rsidR="00DB2316" w:rsidP="00DB2316" w:rsidRDefault="00DB2316" w14:paraId="0F921ABF" w14:textId="0CF3E0D8">
                    <w:pPr>
                      <w:spacing w:before="0" w:after="0"/>
                      <w:rPr>
                        <w:rFonts w:ascii="Calibri" w:hAnsi="Calibri" w:cs="Calibri"/>
                        <w:b/>
                        <w:bCs w:val="0"/>
                        <w:color w:val="2C863C"/>
                      </w:rPr>
                    </w:pPr>
                    <w:r w:rsidRPr="007834C5">
                      <w:rPr>
                        <w:rFonts w:ascii="Calibri" w:hAnsi="Calibri" w:cs="Calibri"/>
                        <w:b/>
                        <w:bCs w:val="0"/>
                        <w:color w:val="2C863C"/>
                      </w:rPr>
                      <w:t>Other names</w:t>
                    </w:r>
                  </w:p>
                </w:tc>
              </w:tr>
              <w:tr w:rsidRPr="007834C5" w:rsidR="00DB2316" w:rsidTr="00DB2316" w14:paraId="745520C5" w14:textId="77777777">
                <w:trPr>
                  <w:trHeight w:val="270"/>
                </w:trPr>
                <w:tc>
                  <w:tcPr>
                    <w:tcW w:w="5000" w:type="pct"/>
                    <w:gridSpan w:val="4"/>
                    <w:shd w:val="clear" w:color="auto" w:fill="F2F2F2" w:themeFill="background1" w:themeFillShade="F2"/>
                  </w:tcPr>
                  <w:p w:rsidRPr="007834C5" w:rsidR="00DB2316" w:rsidP="004D0143" w:rsidRDefault="00DB2316" w14:paraId="48AB7284" w14:textId="1A42E27B">
                    <w:pPr>
                      <w:spacing w:before="0" w:after="0"/>
                      <w:rPr>
                        <w:rFonts w:ascii="Calibri" w:hAnsi="Calibri" w:cs="Calibri"/>
                        <w:b/>
                      </w:rPr>
                    </w:pPr>
                    <w:r w:rsidRPr="007834C5">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Pr="007834C5" w:rsidR="000E768E" w:rsidTr="003350D5" w14:paraId="0AAB587A" w14:textId="77777777">
                <w:tblPrEx>
                  <w:tblCellMar>
                    <w:top w:w="85" w:type="dxa"/>
                    <w:bottom w:w="85" w:type="dxa"/>
                  </w:tblCellMar>
                </w:tblPrEx>
                <w:tc>
                  <w:tcPr>
                    <w:tcW w:w="1664" w:type="pct"/>
                    <w:gridSpan w:val="2"/>
                  </w:tcPr>
                  <w:p w:rsidRPr="007834C5" w:rsidR="000E768E" w:rsidP="004D0143" w:rsidRDefault="000E768E" w14:paraId="19141AA6" w14:textId="77777777">
                    <w:pPr>
                      <w:spacing w:before="100" w:beforeAutospacing="1" w:after="100" w:afterAutospacing="1"/>
                      <w:rPr>
                        <w:rFonts w:ascii="Calibri" w:hAnsi="Calibri" w:cs="Calibri"/>
                      </w:rPr>
                    </w:pPr>
                    <w:r w:rsidRPr="007834C5">
                      <w:rPr>
                        <w:rFonts w:ascii="Calibri" w:hAnsi="Calibri" w:cs="Calibri"/>
                      </w:rPr>
                      <w:t>Family name</w:t>
                    </w:r>
                  </w:p>
                </w:tc>
                <w:tc>
                  <w:tcPr>
                    <w:tcW w:w="1664" w:type="pct"/>
                  </w:tcPr>
                  <w:p w:rsidRPr="007834C5" w:rsidR="000E768E" w:rsidP="004D0143" w:rsidRDefault="000E768E" w14:paraId="334F0FAC" w14:textId="77777777">
                    <w:pPr>
                      <w:spacing w:before="100" w:beforeAutospacing="1" w:after="100" w:afterAutospacing="1"/>
                      <w:rPr>
                        <w:rFonts w:ascii="Calibri" w:hAnsi="Calibri" w:cs="Calibri"/>
                      </w:rPr>
                    </w:pPr>
                    <w:r w:rsidRPr="007834C5">
                      <w:rPr>
                        <w:rFonts w:ascii="Calibri" w:hAnsi="Calibri" w:cs="Calibri"/>
                      </w:rPr>
                      <w:t>First name</w:t>
                    </w:r>
                  </w:p>
                </w:tc>
                <w:tc>
                  <w:tcPr>
                    <w:tcW w:w="1672" w:type="pct"/>
                  </w:tcPr>
                  <w:p w:rsidRPr="007834C5" w:rsidR="000E768E" w:rsidP="004D0143" w:rsidRDefault="000E768E" w14:paraId="7B190A41" w14:textId="77777777">
                    <w:pPr>
                      <w:spacing w:before="100" w:beforeAutospacing="1" w:after="100" w:afterAutospacing="1"/>
                      <w:rPr>
                        <w:rFonts w:ascii="Calibri" w:hAnsi="Calibri" w:cs="Calibri"/>
                      </w:rPr>
                    </w:pPr>
                    <w:r w:rsidRPr="007834C5">
                      <w:rPr>
                        <w:rFonts w:ascii="Calibri" w:hAnsi="Calibri" w:cs="Calibri"/>
                      </w:rPr>
                      <w:t>Middle names</w:t>
                    </w:r>
                  </w:p>
                </w:tc>
              </w:tr>
              <w:tr w:rsidRPr="007834C5" w:rsidR="000E768E" w:rsidTr="004D0143" w14:paraId="3E247D5E" w14:textId="77777777">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rsidRPr="007834C5" w:rsidR="000E768E" w:rsidP="004D0143" w:rsidRDefault="000E768E" w14:paraId="6A6DF358"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rsidRPr="007834C5" w:rsidR="000E768E" w:rsidP="004D0143" w:rsidRDefault="000E768E" w14:paraId="171D6B8F"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rsidRPr="007834C5" w:rsidR="000E768E" w:rsidP="004D0143" w:rsidRDefault="000E768E" w14:paraId="5EB418B3"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tr>
              <w:tr w:rsidRPr="007834C5" w:rsidR="000E768E" w:rsidTr="004D0143" w14:paraId="52D313AD" w14:textId="77777777">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rsidRPr="007834C5" w:rsidR="000E768E" w:rsidP="004D0143" w:rsidRDefault="000E768E" w14:paraId="18EA6009"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rsidRPr="007834C5" w:rsidR="000E768E" w:rsidP="004D0143" w:rsidRDefault="000E768E" w14:paraId="7272E76C"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rsidRPr="007834C5" w:rsidR="000E768E" w:rsidP="004D0143" w:rsidRDefault="000E768E" w14:paraId="3D25163E"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tr>
              <w:tr w:rsidRPr="007834C5" w:rsidR="000E768E" w:rsidTr="004D0143" w14:paraId="5081E34D" w14:textId="77777777">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rsidRPr="007834C5" w:rsidR="000E768E" w:rsidP="004D0143" w:rsidRDefault="000E768E" w14:paraId="06A6B4CF"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rsidRPr="007834C5" w:rsidR="000E768E" w:rsidP="004D0143" w:rsidRDefault="000E768E" w14:paraId="44731E53"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rsidRPr="007834C5" w:rsidR="000E768E" w:rsidP="004D0143" w:rsidRDefault="000E768E" w14:paraId="0F5F27AD" w14:textId="77777777">
                        <w:pPr>
                          <w:spacing w:before="0" w:after="0"/>
                          <w:rPr>
                            <w:rFonts w:ascii="Calibri" w:hAnsi="Calibri" w:cs="Calibri"/>
                            <w:bCs/>
                            <w:szCs w:val="26"/>
                          </w:rPr>
                        </w:pPr>
                        <w:r w:rsidRPr="007834C5">
                          <w:rPr>
                            <w:rStyle w:val="PlaceholderText"/>
                            <w:rFonts w:ascii="Calibri" w:hAnsi="Calibri" w:cs="Calibri"/>
                          </w:rPr>
                          <w:t xml:space="preserve"> </w:t>
                        </w:r>
                      </w:p>
                    </w:tc>
                  </w:sdtContent>
                </w:sdt>
              </w:tr>
            </w:tbl>
            <w:p w:rsidRPr="007834C5" w:rsidR="000E768E" w:rsidP="000E768E" w:rsidRDefault="000E768E" w14:paraId="21F9D771" w14:textId="1FC64689">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Pr="007834C5" w:rsidR="00181223" w:rsidTr="00434E41" w14:paraId="685C4D1B"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color="BFBFBF" w:themeColor="background1" w:themeShade="BF" w:sz="4" w:space="0"/>
                      <w:right w:val="nil"/>
                    </w:tcBorders>
                    <w:shd w:val="clear" w:color="auto" w:fill="auto"/>
                    <w:vAlign w:val="center"/>
                  </w:tcPr>
                  <w:p w:rsidRPr="007834C5" w:rsidR="00181223" w:rsidP="004D0143" w:rsidRDefault="00181223" w14:paraId="07E96977" w14:textId="6EBB1952">
                    <w:pPr>
                      <w:spacing w:before="0" w:after="0"/>
                      <w:rPr>
                        <w:rFonts w:ascii="Calibri" w:hAnsi="Calibri" w:cs="Calibri"/>
                        <w:bCs w:val="0"/>
                        <w:color w:val="2C863C"/>
                        <w:sz w:val="22"/>
                        <w:szCs w:val="22"/>
                      </w:rPr>
                    </w:pPr>
                    <w:r w:rsidRPr="007834C5">
                      <w:rPr>
                        <w:rFonts w:ascii="Calibri" w:hAnsi="Calibri" w:cs="Calibri"/>
                        <w:b/>
                        <w:bCs w:val="0"/>
                        <w:color w:val="2C863C"/>
                      </w:rPr>
                      <w:t>2.</w:t>
                    </w:r>
                    <w:r w:rsidRPr="007834C5" w:rsidR="00BA51C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color="BFBFBF" w:themeColor="background1" w:themeShade="BF" w:sz="4" w:space="0"/>
                      <w:right w:val="nil"/>
                    </w:tcBorders>
                    <w:shd w:val="clear" w:color="auto" w:fill="auto"/>
                    <w:vAlign w:val="center"/>
                  </w:tcPr>
                  <w:p w:rsidRPr="007834C5" w:rsidR="00181223" w:rsidP="004D0143" w:rsidRDefault="00181223" w14:paraId="207FBFD7" w14:textId="341DAC3A">
                    <w:pPr>
                      <w:spacing w:before="0" w:after="0"/>
                      <w:rPr>
                        <w:rFonts w:ascii="Calibri" w:hAnsi="Calibri" w:cs="Calibri"/>
                        <w:bCs w:val="0"/>
                        <w:color w:val="2C863C"/>
                        <w:sz w:val="22"/>
                        <w:szCs w:val="22"/>
                      </w:rPr>
                    </w:pPr>
                    <w:r w:rsidRPr="007834C5">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color="BFBFBF" w:themeColor="background1" w:themeShade="BF" w:sz="4" w:space="0"/>
                      <w:right w:val="nil"/>
                    </w:tcBorders>
                    <w:shd w:val="clear" w:color="auto" w:fill="auto"/>
                    <w:vAlign w:val="center"/>
                  </w:tcPr>
                  <w:p w:rsidRPr="007834C5" w:rsidR="00181223" w:rsidP="004D0143" w:rsidRDefault="00181223" w14:paraId="08CAD50F" w14:textId="0A74C646">
                    <w:pPr>
                      <w:spacing w:before="0" w:after="0"/>
                      <w:rPr>
                        <w:rFonts w:ascii="Calibri" w:hAnsi="Calibri" w:cs="Calibri"/>
                        <w:color w:val="2C863C"/>
                        <w:sz w:val="22"/>
                        <w:szCs w:val="22"/>
                      </w:rPr>
                    </w:pPr>
                    <w:r w:rsidRPr="007834C5">
                      <w:rPr>
                        <w:rFonts w:ascii="Calibri" w:hAnsi="Calibri" w:cs="Calibri"/>
                        <w:b/>
                        <w:i/>
                        <w:iCs/>
                        <w:color w:val="FF0000"/>
                      </w:rPr>
                      <w:t xml:space="preserve">* </w:t>
                    </w:r>
                    <w:r w:rsidRPr="007834C5">
                      <w:rPr>
                        <w:rFonts w:ascii="Calibri" w:hAnsi="Calibri" w:cs="Calibri"/>
                        <w:bCs w:val="0"/>
                        <w:i/>
                        <w:iCs/>
                        <w:color w:val="2C863C"/>
                      </w:rPr>
                      <w:t>Mandatory field</w:t>
                    </w:r>
                  </w:p>
                </w:tc>
              </w:tr>
              <w:tr w:rsidRPr="007834C5" w:rsidR="000E768E" w:rsidTr="00E97CF0" w14:paraId="1DC284C8"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color="BFBFBF" w:themeColor="background1" w:themeShade="BF" w:sz="4" w:space="0"/>
                    </w:tcBorders>
                    <w:shd w:val="clear" w:color="auto" w:fill="auto"/>
                  </w:tcPr>
                  <w:p w:rsidRPr="007834C5" w:rsidR="000E768E" w:rsidP="004D0143" w:rsidRDefault="000E768E" w14:paraId="3806E88A" w14:textId="58661B1A">
                    <w:pPr>
                      <w:spacing w:before="100" w:beforeAutospacing="1" w:after="100" w:afterAutospacing="1"/>
                      <w:rPr>
                        <w:rFonts w:ascii="Calibri" w:hAnsi="Calibri" w:cs="Calibri"/>
                      </w:rPr>
                    </w:pPr>
                    <w:r w:rsidRPr="007834C5">
                      <w:rPr>
                        <w:rFonts w:ascii="Calibri" w:hAnsi="Calibri" w:cs="Calibri"/>
                      </w:rPr>
                      <w:t xml:space="preserve">Flat/number - and street name </w:t>
                    </w:r>
                    <w:r w:rsidRPr="007834C5">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rsidRPr="007834C5" w:rsidR="000E768E" w:rsidP="004D0143" w:rsidRDefault="000E768E" w14:paraId="7C13C6E7" w14:textId="77777777">
                        <w:pPr>
                          <w:spacing w:before="100" w:beforeAutospacing="1" w:after="100" w:afterAutospacing="1"/>
                          <w:rPr>
                            <w:rFonts w:ascii="Calibri" w:hAnsi="Calibri" w:cs="Calibri"/>
                            <w:bCs/>
                          </w:rPr>
                        </w:pPr>
                        <w:r w:rsidRPr="007834C5">
                          <w:rPr>
                            <w:rStyle w:val="PlaceholderText"/>
                            <w:rFonts w:ascii="Calibri" w:hAnsi="Calibri" w:cs="Calibri"/>
                          </w:rPr>
                          <w:t xml:space="preserve"> </w:t>
                        </w:r>
                      </w:p>
                    </w:tc>
                  </w:sdtContent>
                </w:sdt>
              </w:tr>
              <w:tr w:rsidRPr="007834C5" w:rsidR="000E768E" w:rsidTr="00582591" w14:paraId="34EBAC3E"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color="BFBFBF" w:themeColor="background1" w:themeShade="BF" w:sz="4" w:space="0"/>
                    </w:tcBorders>
                    <w:shd w:val="clear" w:color="auto" w:fill="auto"/>
                  </w:tcPr>
                  <w:p w:rsidRPr="007834C5" w:rsidR="000E768E" w:rsidP="004D0143" w:rsidRDefault="000E768E" w14:paraId="4A6C9FAF" w14:textId="4FA3F938">
                    <w:pPr>
                      <w:spacing w:before="100" w:beforeAutospacing="1" w:after="100" w:afterAutospacing="1"/>
                      <w:rPr>
                        <w:rFonts w:ascii="Calibri" w:hAnsi="Calibri" w:cs="Calibri"/>
                      </w:rPr>
                    </w:pPr>
                    <w:r w:rsidRPr="007834C5">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rsidRPr="007834C5" w:rsidR="000E768E" w:rsidP="004D0143" w:rsidRDefault="000E768E" w14:paraId="4436CACD" w14:textId="77777777">
                        <w:pPr>
                          <w:spacing w:before="100" w:beforeAutospacing="1" w:after="100" w:afterAutospacing="1"/>
                          <w:rPr>
                            <w:rFonts w:ascii="Calibri" w:hAnsi="Calibri" w:cs="Calibri"/>
                            <w:bCs/>
                          </w:rPr>
                        </w:pPr>
                        <w:r w:rsidRPr="007834C5">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rsidRPr="007834C5" w:rsidR="000E768E" w:rsidP="004D0143" w:rsidRDefault="000E768E" w14:paraId="050EE63B" w14:textId="675B05BB">
                    <w:pPr>
                      <w:spacing w:before="100" w:beforeAutospacing="1" w:after="100" w:afterAutospacing="1"/>
                      <w:rPr>
                        <w:rFonts w:ascii="Calibri" w:hAnsi="Calibri" w:cs="Calibri"/>
                      </w:rPr>
                    </w:pPr>
                    <w:r w:rsidRPr="007834C5">
                      <w:rPr>
                        <w:rFonts w:ascii="Calibri" w:hAnsi="Calibri" w:cs="Calibri"/>
                      </w:rPr>
                      <w:t>Post</w:t>
                    </w:r>
                    <w:r w:rsidRPr="007834C5" w:rsidR="0056429E">
                      <w:rPr>
                        <w:rFonts w:ascii="Calibri" w:hAnsi="Calibri" w:cs="Calibri"/>
                      </w:rPr>
                      <w:t>c</w:t>
                    </w:r>
                    <w:r w:rsidRPr="007834C5">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rsidRPr="007834C5" w:rsidR="000E768E" w:rsidP="004D0143" w:rsidRDefault="000E768E" w14:paraId="27A30B0D" w14:textId="77777777">
                        <w:pPr>
                          <w:spacing w:before="100" w:beforeAutospacing="1" w:after="100" w:afterAutospacing="1"/>
                          <w:rPr>
                            <w:rFonts w:ascii="Calibri" w:hAnsi="Calibri" w:cs="Calibri"/>
                            <w:bCs/>
                          </w:rPr>
                        </w:pPr>
                        <w:r w:rsidRPr="007834C5">
                          <w:rPr>
                            <w:rStyle w:val="PlaceholderText"/>
                            <w:rFonts w:ascii="Calibri" w:hAnsi="Calibri" w:cs="Calibri"/>
                          </w:rPr>
                          <w:t xml:space="preserve"> </w:t>
                        </w:r>
                      </w:p>
                    </w:tc>
                  </w:sdtContent>
                </w:sdt>
              </w:tr>
              <w:tr w:rsidRPr="007834C5" w:rsidR="000E768E" w:rsidTr="00E97CF0" w14:paraId="3AE5C0A8"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rsidRPr="007834C5" w:rsidR="000E768E" w:rsidP="004D0143" w:rsidRDefault="000E768E" w14:paraId="503B9B0B" w14:textId="602AA882">
                    <w:pPr>
                      <w:spacing w:before="100" w:beforeAutospacing="1" w:after="100" w:afterAutospacing="1"/>
                      <w:rPr>
                        <w:rFonts w:ascii="Calibri" w:hAnsi="Calibri" w:cs="Calibri"/>
                      </w:rPr>
                    </w:pPr>
                    <w:r w:rsidRPr="007834C5">
                      <w:rPr>
                        <w:rFonts w:ascii="Calibri" w:hAnsi="Calibri" w:cs="Calibri"/>
                      </w:rPr>
                      <w:t xml:space="preserve">Town/City </w:t>
                    </w:r>
                    <w:r w:rsidRPr="007834C5">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rsidRPr="007834C5" w:rsidR="000E768E" w:rsidP="004D0143" w:rsidRDefault="000E768E" w14:paraId="19B7CAA4" w14:textId="77777777">
                        <w:pPr>
                          <w:spacing w:before="100" w:beforeAutospacing="1" w:after="100" w:afterAutospacing="1"/>
                          <w:rPr>
                            <w:rFonts w:ascii="Calibri" w:hAnsi="Calibri" w:cs="Calibri"/>
                            <w:bCs/>
                          </w:rPr>
                        </w:pPr>
                        <w:r w:rsidRPr="007834C5">
                          <w:rPr>
                            <w:rStyle w:val="PlaceholderText"/>
                            <w:rFonts w:ascii="Calibri" w:hAnsi="Calibri" w:cs="Calibri"/>
                          </w:rPr>
                          <w:t xml:space="preserve"> </w:t>
                        </w:r>
                      </w:p>
                    </w:tc>
                  </w:sdtContent>
                </w:sdt>
              </w:tr>
            </w:tbl>
            <w:p w:rsidRPr="007834C5" w:rsidR="00340539" w:rsidRDefault="00340539" w14:paraId="644CE492" w14:textId="77777777">
              <w:pPr>
                <w:rPr>
                  <w:rFonts w:ascii="Calibri" w:hAnsi="Calibri" w:cs="Calibri"/>
                  <w:sz w:val="16"/>
                  <w:szCs w:val="16"/>
                </w:rPr>
              </w:pPr>
              <w:bookmarkStart w:name="_Hlk187999298" w:id="5"/>
            </w:p>
            <w:tbl>
              <w:tblPr>
                <w:tblStyle w:val="TableGrid"/>
                <w:tblW w:w="5014"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65"/>
              </w:tblGrid>
              <w:tr w:rsidRPr="007834C5" w:rsidR="000E768E" w:rsidTr="003350D5" w14:paraId="6E9072E1" w14:textId="77777777">
                <w:trPr>
                  <w:trHeight w:val="45"/>
                </w:trPr>
                <w:tc>
                  <w:tcPr>
                    <w:tcW w:w="5000" w:type="pct"/>
                    <w:tcBorders>
                      <w:top w:val="single" w:color="EB6724" w:sz="12" w:space="0"/>
                      <w:left w:val="single" w:color="EB6724" w:sz="12" w:space="0"/>
                      <w:bottom w:val="single" w:color="EB6724" w:sz="12" w:space="0"/>
                      <w:right w:val="single" w:color="EB6724" w:sz="12" w:space="0"/>
                    </w:tcBorders>
                  </w:tcPr>
                  <w:p w:rsidRPr="007834C5" w:rsidR="000E768E" w:rsidP="004D0143" w:rsidRDefault="000E768E" w14:paraId="2C5F7B84" w14:textId="0A166625">
                    <w:pPr>
                      <w:rPr>
                        <w:rFonts w:ascii="Calibri" w:hAnsi="Calibri" w:cs="Calibri"/>
                      </w:rPr>
                    </w:pPr>
                    <w:bookmarkStart w:name="_Hlk203754977" w:id="6"/>
                    <w:bookmarkEnd w:id="5"/>
                    <w:r w:rsidRPr="007834C5">
                      <w:rPr>
                        <w:rFonts w:ascii="Calibri" w:hAnsi="Calibri" w:cs="Calibri"/>
                        <w:b/>
                        <w:bCs/>
                      </w:rPr>
                      <w:t xml:space="preserve">Authorisation of </w:t>
                    </w:r>
                    <w:r w:rsidRPr="007834C5" w:rsidR="00257EA6">
                      <w:rPr>
                        <w:rFonts w:ascii="Calibri" w:hAnsi="Calibri" w:cs="Calibri"/>
                        <w:b/>
                        <w:bCs/>
                      </w:rPr>
                      <w:t>vetting subject</w:t>
                    </w:r>
                    <w:r w:rsidRPr="007834C5" w:rsidR="00CB78D1">
                      <w:rPr>
                        <w:rFonts w:ascii="Calibri" w:hAnsi="Calibri" w:cs="Calibri"/>
                        <w:b/>
                        <w:bCs/>
                      </w:rPr>
                      <w:t xml:space="preserve">. </w:t>
                    </w:r>
                    <w:r w:rsidRPr="007834C5" w:rsidR="00CB78D1">
                      <w:rPr>
                        <w:rFonts w:ascii="Calibri" w:hAnsi="Calibri" w:cs="Calibri"/>
                      </w:rPr>
                      <w:t>By signing this form</w:t>
                    </w:r>
                    <w:r w:rsidRPr="007834C5" w:rsidR="003F4B79">
                      <w:rPr>
                        <w:rFonts w:ascii="Calibri" w:hAnsi="Calibri" w:cs="Calibri"/>
                      </w:rPr>
                      <w:t>:</w:t>
                    </w:r>
                  </w:p>
                  <w:p w:rsidRPr="007834C5" w:rsidR="000E768E" w:rsidP="000E768E" w:rsidRDefault="000E768E" w14:paraId="66124926" w14:textId="77777777">
                    <w:pPr>
                      <w:pStyle w:val="ListParagraph"/>
                      <w:numPr>
                        <w:ilvl w:val="0"/>
                        <w:numId w:val="7"/>
                      </w:numPr>
                      <w:ind w:left="318" w:hanging="318"/>
                      <w:contextualSpacing w:val="0"/>
                      <w:rPr>
                        <w:rFonts w:ascii="Calibri" w:hAnsi="Calibri" w:cs="Calibri"/>
                        <w:sz w:val="22"/>
                        <w:szCs w:val="22"/>
                      </w:rPr>
                    </w:pPr>
                    <w:r w:rsidRPr="007834C5">
                      <w:rPr>
                        <w:rFonts w:ascii="Calibri" w:hAnsi="Calibri" w:cs="Calibri"/>
                      </w:rPr>
                      <w:t>I confirm that the information I have provided in this form is about me and is correct.</w:t>
                    </w:r>
                  </w:p>
                  <w:p w:rsidRPr="007834C5" w:rsidR="000E768E" w:rsidP="000E768E" w:rsidRDefault="000E768E" w14:paraId="668D1A9B" w14:textId="77777777">
                    <w:pPr>
                      <w:pStyle w:val="ListParagraph"/>
                      <w:numPr>
                        <w:ilvl w:val="0"/>
                        <w:numId w:val="7"/>
                      </w:numPr>
                      <w:ind w:left="318" w:hanging="318"/>
                      <w:contextualSpacing w:val="0"/>
                      <w:rPr>
                        <w:rFonts w:ascii="Calibri" w:hAnsi="Calibri" w:cs="Calibri"/>
                      </w:rPr>
                    </w:pPr>
                    <w:r w:rsidRPr="007834C5">
                      <w:rPr>
                        <w:rFonts w:ascii="Calibri" w:hAnsi="Calibri" w:cs="Calibri"/>
                      </w:rPr>
                      <w:t xml:space="preserve">I have read and understood the information above. </w:t>
                    </w:r>
                  </w:p>
                  <w:p w:rsidRPr="007834C5" w:rsidR="000E768E" w:rsidP="000E768E" w:rsidRDefault="000E768E" w14:paraId="4E42AA6A" w14:textId="77777777">
                    <w:pPr>
                      <w:pStyle w:val="ListParagraph"/>
                      <w:numPr>
                        <w:ilvl w:val="0"/>
                        <w:numId w:val="7"/>
                      </w:numPr>
                      <w:ind w:left="318" w:hanging="318"/>
                      <w:contextualSpacing w:val="0"/>
                      <w:rPr>
                        <w:rFonts w:ascii="Calibri" w:hAnsi="Calibri" w:cs="Calibri"/>
                      </w:rPr>
                    </w:pPr>
                    <w:r w:rsidRPr="007834C5">
                      <w:rPr>
                        <w:rFonts w:ascii="Calibri" w:hAnsi="Calibri" w:cs="Calibri"/>
                      </w:rPr>
                      <w:t>I authorise New Zealand Police to disclose any personal information relevant to this application (as described above) to the agency making this request.</w:t>
                    </w:r>
                  </w:p>
                </w:tc>
              </w:tr>
              <w:bookmarkEnd w:id="6"/>
            </w:tbl>
            <w:p w:rsidRPr="007834C5" w:rsidR="000E768E" w:rsidP="000E768E" w:rsidRDefault="000E768E" w14:paraId="369421CB" w14:textId="77777777">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Pr="007834C5" w:rsidR="000E768E" w:rsidTr="00A072FE" w14:paraId="660EAEAC" w14:textId="77777777">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rsidRPr="007834C5" w:rsidR="000E768E" w:rsidP="004D0143" w:rsidRDefault="000E768E" w14:paraId="6BE12C8E" w14:textId="77777777">
                    <w:pPr>
                      <w:spacing w:before="100" w:beforeAutospacing="1" w:after="100" w:afterAutospacing="1"/>
                      <w:rPr>
                        <w:rFonts w:ascii="Calibri" w:hAnsi="Calibri" w:cs="Calibri"/>
                      </w:rPr>
                    </w:pPr>
                    <w:r w:rsidRPr="007834C5">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7834C5" w:rsidR="000E768E" w:rsidP="004D0143" w:rsidRDefault="000E768E" w14:paraId="38772C30" w14:textId="77777777">
                        <w:pPr>
                          <w:spacing w:before="100" w:beforeAutospacing="1" w:after="100" w:afterAutospacing="1"/>
                          <w:rPr>
                            <w:rFonts w:ascii="Calibri" w:hAnsi="Calibri" w:cs="Calibri"/>
                          </w:rPr>
                        </w:pPr>
                        <w:r w:rsidRPr="007834C5">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rsidRPr="007834C5" w:rsidR="000E768E" w:rsidP="004D0143" w:rsidRDefault="000E768E" w14:paraId="4EE6F6CB" w14:textId="77777777">
                    <w:pPr>
                      <w:spacing w:before="100" w:beforeAutospacing="1" w:after="100" w:afterAutospacing="1"/>
                      <w:rPr>
                        <w:rFonts w:ascii="Calibri" w:hAnsi="Calibri" w:cs="Calibri"/>
                      </w:rPr>
                    </w:pPr>
                    <w:r w:rsidRPr="007834C5">
                      <w:rPr>
                        <w:rFonts w:ascii="Calibri" w:hAnsi="Calibri" w:cs="Calibri"/>
                      </w:rPr>
                      <w:t xml:space="preserve">Date: </w:t>
                    </w:r>
                    <w:r w:rsidRPr="007834C5">
                      <w:rPr>
                        <w:rFonts w:ascii="Calibri" w:hAnsi="Calibri" w:cs="Calibri"/>
                        <w:sz w:val="16"/>
                        <w:szCs w:val="16"/>
                      </w:rPr>
                      <w:t xml:space="preserve">(dd/mm/yyyy) </w:t>
                    </w:r>
                    <w:r w:rsidRPr="007834C5">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rsidRPr="007834C5" w:rsidR="000E768E" w:rsidP="004D0143" w:rsidRDefault="000E768E" w14:paraId="0D969CEB" w14:textId="77777777">
                        <w:pPr>
                          <w:spacing w:before="100" w:beforeAutospacing="1" w:after="100" w:afterAutospacing="1"/>
                          <w:rPr>
                            <w:rFonts w:ascii="Calibri" w:hAnsi="Calibri" w:cs="Calibri"/>
                          </w:rPr>
                        </w:pPr>
                        <w:r w:rsidRPr="007834C5">
                          <w:rPr>
                            <w:rFonts w:ascii="Calibri" w:hAnsi="Calibri" w:cs="Calibri"/>
                          </w:rPr>
                          <w:t xml:space="preserve"> </w:t>
                        </w:r>
                      </w:p>
                    </w:tc>
                  </w:sdtContent>
                </w:sdt>
              </w:tr>
              <w:tr w:rsidRPr="007834C5" w:rsidR="000E768E" w:rsidTr="00A072FE" w14:paraId="1F2A1F9D" w14:textId="77777777">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rsidRPr="007834C5" w:rsidR="000E768E" w:rsidP="004D0143" w:rsidRDefault="000E768E" w14:paraId="5C4FEB60" w14:textId="77777777">
                    <w:pPr>
                      <w:spacing w:before="100" w:beforeAutospacing="1" w:after="100" w:afterAutospacing="1"/>
                      <w:rPr>
                        <w:rFonts w:ascii="Calibri" w:hAnsi="Calibri" w:cs="Calibri"/>
                      </w:rPr>
                    </w:pPr>
                    <w:r w:rsidRPr="007834C5">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7834C5" w:rsidR="000E768E" w:rsidP="004D0143" w:rsidRDefault="000E768E" w14:paraId="0105BB7D" w14:textId="77777777">
                        <w:pPr>
                          <w:spacing w:before="100" w:beforeAutospacing="1" w:after="100" w:afterAutospacing="1"/>
                          <w:rPr>
                            <w:rFonts w:ascii="Calibri" w:hAnsi="Calibri" w:cs="Calibri"/>
                          </w:rPr>
                        </w:pPr>
                        <w:r w:rsidRPr="007834C5">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rsidRPr="007834C5" w:rsidR="000E768E" w:rsidP="004D0143" w:rsidRDefault="00A072FE" w14:paraId="53F65651" w14:textId="5DC57FD0">
                    <w:pPr>
                      <w:spacing w:before="100" w:beforeAutospacing="1" w:after="100" w:afterAutospacing="1"/>
                      <w:rPr>
                        <w:rFonts w:ascii="Calibri" w:hAnsi="Calibri" w:cs="Calibri"/>
                      </w:rPr>
                    </w:pPr>
                    <w:r w:rsidRPr="007834C5">
                      <w:rPr>
                        <w:rFonts w:ascii="Calibri" w:hAnsi="Calibri" w:cs="Calibri"/>
                      </w:rPr>
                      <w:t>Or e</w:t>
                    </w:r>
                    <w:r w:rsidRPr="007834C5"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rsidRPr="007834C5" w:rsidR="000E768E" w:rsidP="004D0143" w:rsidRDefault="00000000" w14:paraId="2C5A4C34" w14:textId="77777777">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r w:rsidRPr="007834C5" w:rsidR="000E768E">
                      <w:rPr>
                        <w:rFonts w:ascii="Calibri" w:hAnsi="Calibri" w:cs="Calibri"/>
                      </w:rPr>
                      <w:t xml:space="preserve">  </w:t>
                    </w:r>
                  </w:p>
                </w:tc>
              </w:tr>
            </w:tbl>
            <w:p w:rsidRPr="007834C5" w:rsidR="000E768E" w:rsidP="000E768E" w:rsidRDefault="000E768E" w14:paraId="2E0B90C5" w14:textId="77777777">
              <w:pPr>
                <w:rPr>
                  <w:rFonts w:ascii="Calibri" w:hAnsi="Calibri" w:cs="Calibri"/>
                  <w:sz w:val="2"/>
                  <w:szCs w:val="2"/>
                </w:rPr>
              </w:pPr>
            </w:p>
            <w:p w:rsidRPr="007834C5" w:rsidR="000E768E" w:rsidP="00903361" w:rsidRDefault="000E768E" w14:paraId="0CBD9B07" w14:textId="77777777">
              <w:pPr>
                <w:spacing w:before="0"/>
                <w:rPr>
                  <w:rFonts w:ascii="Calibri" w:hAnsi="Calibri" w:cs="Calibri"/>
                </w:rPr>
              </w:pPr>
              <w:r w:rsidRPr="007834C5">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Pr="007834C5" w:rsidR="000E768E" w:rsidTr="00A072FE" w14:paraId="29D0A1BC" w14:textId="77777777">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rsidRPr="007834C5" w:rsidR="000E768E" w:rsidP="004D0143" w:rsidRDefault="000E768E" w14:paraId="60F11DA1" w14:textId="77777777">
                    <w:pPr>
                      <w:spacing w:before="100" w:beforeAutospacing="1" w:after="100" w:afterAutospacing="1"/>
                      <w:rPr>
                        <w:rFonts w:ascii="Calibri" w:hAnsi="Calibri" w:cs="Calibri"/>
                      </w:rPr>
                    </w:pPr>
                    <w:r w:rsidRPr="007834C5">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rsidRPr="007834C5" w:rsidR="000E768E" w:rsidP="004D0143" w:rsidRDefault="000E768E" w14:paraId="1D0A8B46" w14:textId="77777777">
                        <w:pPr>
                          <w:spacing w:before="100" w:beforeAutospacing="1" w:after="100" w:afterAutospacing="1"/>
                          <w:rPr>
                            <w:rFonts w:ascii="Calibri" w:hAnsi="Calibri" w:cs="Calibri"/>
                          </w:rPr>
                        </w:pPr>
                        <w:r w:rsidRPr="007834C5">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rsidRPr="007834C5" w:rsidR="000E768E" w:rsidP="004D0143" w:rsidRDefault="000E768E" w14:paraId="388DB17B" w14:textId="77777777">
                    <w:pPr>
                      <w:spacing w:before="100" w:beforeAutospacing="1" w:after="100" w:afterAutospacing="1"/>
                      <w:rPr>
                        <w:rFonts w:ascii="Calibri" w:hAnsi="Calibri" w:cs="Calibri"/>
                      </w:rPr>
                    </w:pPr>
                    <w:r w:rsidRPr="007834C5">
                      <w:rPr>
                        <w:rFonts w:ascii="Calibri" w:hAnsi="Calibri" w:cs="Calibri"/>
                      </w:rPr>
                      <w:t xml:space="preserve">Date: </w:t>
                    </w:r>
                    <w:r w:rsidRPr="007834C5">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rsidRPr="007834C5" w:rsidR="000E768E" w:rsidP="004D0143" w:rsidRDefault="000E768E" w14:paraId="2EDE863D" w14:textId="77777777">
                        <w:pPr>
                          <w:spacing w:before="100" w:beforeAutospacing="1" w:after="100" w:afterAutospacing="1"/>
                          <w:rPr>
                            <w:rFonts w:ascii="Calibri" w:hAnsi="Calibri" w:cs="Calibri"/>
                          </w:rPr>
                        </w:pPr>
                        <w:r w:rsidRPr="007834C5">
                          <w:rPr>
                            <w:rFonts w:ascii="Calibri" w:hAnsi="Calibri" w:cs="Calibri"/>
                          </w:rPr>
                          <w:t xml:space="preserve"> </w:t>
                        </w:r>
                      </w:p>
                    </w:tc>
                  </w:sdtContent>
                </w:sdt>
              </w:tr>
              <w:tr w:rsidRPr="007834C5" w:rsidR="000E768E" w:rsidTr="00A072FE" w14:paraId="7B2162D2" w14:textId="77777777">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rsidRPr="007834C5" w:rsidR="000E768E" w:rsidP="004D0143" w:rsidRDefault="000E768E" w14:paraId="43D97F64" w14:textId="77777777">
                    <w:pPr>
                      <w:spacing w:before="100" w:beforeAutospacing="1" w:after="100" w:afterAutospacing="1"/>
                      <w:rPr>
                        <w:rFonts w:ascii="Calibri" w:hAnsi="Calibri" w:cs="Calibri"/>
                      </w:rPr>
                    </w:pPr>
                    <w:r w:rsidRPr="007834C5">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rsidRPr="007834C5" w:rsidR="000E768E" w:rsidP="004D0143" w:rsidRDefault="000E768E" w14:paraId="09F8EDDB" w14:textId="77777777">
                        <w:pPr>
                          <w:spacing w:before="100" w:beforeAutospacing="1" w:after="100" w:afterAutospacing="1"/>
                          <w:rPr>
                            <w:rFonts w:ascii="Calibri" w:hAnsi="Calibri" w:cs="Calibri"/>
                          </w:rPr>
                        </w:pPr>
                        <w:r w:rsidRPr="007834C5">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rsidRPr="007834C5" w:rsidR="000E768E" w:rsidP="004D0143" w:rsidRDefault="00A072FE" w14:paraId="2DC9ABD3" w14:textId="4A3914FC">
                    <w:pPr>
                      <w:spacing w:before="100" w:beforeAutospacing="1" w:after="100" w:afterAutospacing="1"/>
                      <w:rPr>
                        <w:rFonts w:ascii="Calibri" w:hAnsi="Calibri" w:cs="Calibri"/>
                      </w:rPr>
                    </w:pPr>
                    <w:r w:rsidRPr="007834C5">
                      <w:rPr>
                        <w:rFonts w:ascii="Calibri" w:hAnsi="Calibri" w:cs="Calibri"/>
                      </w:rPr>
                      <w:t>Or e</w:t>
                    </w:r>
                    <w:r w:rsidRPr="007834C5"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rsidRPr="007834C5" w:rsidR="000E768E" w:rsidP="004D0143" w:rsidRDefault="00000000" w14:paraId="2CD17926" w14:textId="77777777">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Pr="007834C5" w:rsidR="000E768E">
                          <w:rPr>
                            <w:rFonts w:ascii="Segoe UI Symbol" w:hAnsi="Segoe UI Symbol" w:eastAsia="MS Gothic" w:cs="Segoe UI Symbol"/>
                          </w:rPr>
                          <w:t>☐</w:t>
                        </w:r>
                      </w:sdtContent>
                    </w:sdt>
                    <w:r w:rsidRPr="007834C5" w:rsidR="000E768E">
                      <w:rPr>
                        <w:rFonts w:ascii="Calibri" w:hAnsi="Calibri" w:cs="Calibri"/>
                      </w:rPr>
                      <w:t xml:space="preserve">  </w:t>
                    </w:r>
                  </w:p>
                </w:tc>
              </w:tr>
            </w:tbl>
            <w:p w:rsidRPr="007834C5" w:rsidR="00671835" w:rsidRDefault="000E768E" w14:paraId="085BFA80" w14:textId="4AD8FF16">
              <w:pPr>
                <w:rPr>
                  <w:rFonts w:ascii="Calibri" w:hAnsi="Calibri" w:cs="Calibri"/>
                </w:rPr>
              </w:pPr>
              <w:r w:rsidRPr="007834C5">
                <w:rPr>
                  <w:rFonts w:ascii="Calibri" w:hAnsi="Calibri" w:cs="Calibri"/>
                </w:rPr>
                <w:t xml:space="preserve">  * If applicable, ticking this box constitutes an electronic signature and your consent for its use in this form.</w:t>
              </w:r>
            </w:p>
            <w:bookmarkEnd w:id="0"/>
            <w:p w:rsidRPr="007834C5" w:rsidR="00EE02EF" w:rsidRDefault="00EE02EF" w14:paraId="11325147" w14:textId="76CF9EF1">
              <w:pPr>
                <w:spacing w:before="0" w:after="160" w:line="259" w:lineRule="auto"/>
                <w:rPr>
                  <w:rFonts w:ascii="Calibri" w:hAnsi="Calibri" w:cs="Calibri"/>
                  <w:b/>
                  <w:color w:val="FFFFFF"/>
                  <w:sz w:val="16"/>
                  <w:szCs w:val="16"/>
                </w:rPr>
              </w:pPr>
              <w:r w:rsidRPr="007834C5">
                <w:rPr>
                  <w:rFonts w:ascii="Calibri" w:hAnsi="Calibri" w:cs="Calibri"/>
                  <w:b/>
                  <w:color w:val="FFFFFF"/>
                  <w:sz w:val="16"/>
                  <w:szCs w:val="16"/>
                </w:rPr>
                <w:br w:type="page"/>
              </w:r>
            </w:p>
            <w:tbl>
              <w:tblPr>
                <w:tblStyle w:val="PlainTable1"/>
                <w:tblW w:w="5029"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33C0B" w:themeFill="accent2" w:themeFillShade="80"/>
                <w:tblCellMar>
                  <w:top w:w="85" w:type="dxa"/>
                  <w:bottom w:w="57" w:type="dxa"/>
                </w:tblCellMar>
                <w:tblLook w:val="0620" w:firstRow="1" w:lastRow="0" w:firstColumn="0" w:lastColumn="0" w:noHBand="1" w:noVBand="1"/>
              </w:tblPr>
              <w:tblGrid>
                <w:gridCol w:w="1417"/>
                <w:gridCol w:w="9110"/>
              </w:tblGrid>
              <w:tr w:rsidRPr="007834C5" w:rsidR="00882181" w:rsidTr="00882181" w14:paraId="57435090" w14:textId="77777777">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color="BFBFBF" w:themeColor="background1" w:themeShade="BF" w:sz="4" w:space="0"/>
                    </w:tcBorders>
                    <w:shd w:val="clear" w:color="auto" w:fill="833C0B" w:themeFill="accent2" w:themeFillShade="80"/>
                  </w:tcPr>
                  <w:p w:rsidRPr="00FC2289" w:rsidR="00882181" w:rsidP="00AC2238" w:rsidRDefault="00882181" w14:paraId="1A7547A7" w14:textId="2133FCB1">
                    <w:pPr>
                      <w:spacing w:before="0" w:after="0"/>
                      <w:rPr>
                        <w:rFonts w:ascii="Calibri" w:hAnsi="Calibri" w:cs="Calibri"/>
                        <w:b/>
                        <w:bCs w:val="0"/>
                        <w:i/>
                        <w:iCs/>
                        <w:sz w:val="28"/>
                        <w:szCs w:val="28"/>
                      </w:rPr>
                    </w:pPr>
                    <w:r w:rsidRPr="00FC2289">
                      <w:rPr>
                        <w:rFonts w:ascii="Calibri" w:hAnsi="Calibri" w:cs="Calibri"/>
                        <w:b/>
                        <w:bCs w:val="0"/>
                        <w:i/>
                        <w:iCs/>
                        <w:sz w:val="28"/>
                        <w:szCs w:val="28"/>
                      </w:rPr>
                      <w:t>Section 3</w:t>
                    </w:r>
                  </w:p>
                </w:tc>
                <w:tc>
                  <w:tcPr>
                    <w:tcW w:w="4327" w:type="pct"/>
                    <w:tcBorders>
                      <w:bottom w:val="single" w:color="BFBFBF" w:themeColor="background1" w:themeShade="BF" w:sz="4" w:space="0"/>
                    </w:tcBorders>
                    <w:shd w:val="clear" w:color="auto" w:fill="833C0B" w:themeFill="accent2" w:themeFillShade="80"/>
                    <w:vAlign w:val="center"/>
                  </w:tcPr>
                  <w:p w:rsidRPr="007834C5" w:rsidR="00882181" w:rsidP="00AC2238" w:rsidRDefault="00190248" w14:paraId="204AA01F" w14:textId="2A991FE6">
                    <w:pPr>
                      <w:spacing w:before="0" w:after="0"/>
                      <w:rPr>
                        <w:rFonts w:ascii="Calibri" w:hAnsi="Calibri" w:cs="Calibri"/>
                        <w:bCs w:val="0"/>
                        <w:i/>
                        <w:iCs/>
                        <w:sz w:val="24"/>
                        <w:szCs w:val="24"/>
                      </w:rPr>
                    </w:pPr>
                    <w:r w:rsidRPr="00FC2289">
                      <w:rPr>
                        <w:rFonts w:ascii="Calibri" w:hAnsi="Calibri" w:cs="Calibri"/>
                        <w:b/>
                        <w:bCs w:val="0"/>
                        <w:i/>
                        <w:iCs/>
                        <w:sz w:val="24"/>
                        <w:szCs w:val="24"/>
                      </w:rPr>
                      <w:t>Vetting subject</w:t>
                    </w:r>
                    <w:r w:rsidRPr="00FC2289" w:rsidR="00882181">
                      <w:rPr>
                        <w:rFonts w:ascii="Calibri" w:hAnsi="Calibri" w:cs="Calibri"/>
                        <w:b/>
                        <w:bCs w:val="0"/>
                        <w:i/>
                        <w:iCs/>
                        <w:sz w:val="24"/>
                        <w:szCs w:val="24"/>
                      </w:rPr>
                      <w:t xml:space="preserve"> to complete</w:t>
                    </w:r>
                    <w:r w:rsidRPr="007834C5" w:rsidR="00882181">
                      <w:rPr>
                        <w:rFonts w:ascii="Calibri" w:hAnsi="Calibri" w:cs="Calibri"/>
                        <w:i/>
                        <w:iCs/>
                        <w:sz w:val="24"/>
                        <w:szCs w:val="24"/>
                      </w:rPr>
                      <w:t xml:space="preserve"> - and return to the agency</w:t>
                    </w:r>
                  </w:p>
                  <w:p w:rsidRPr="007834C5" w:rsidR="00882181" w:rsidP="00AC2238" w:rsidRDefault="00882181" w14:paraId="69ED7F8E" w14:textId="77777777">
                    <w:pPr>
                      <w:spacing w:before="40"/>
                      <w:rPr>
                        <w:rFonts w:ascii="Calibri" w:hAnsi="Calibri" w:cs="Calibri"/>
                        <w:i/>
                        <w:iCs/>
                      </w:rPr>
                    </w:pPr>
                    <w:r w:rsidRPr="007834C5">
                      <w:rPr>
                        <w:rFonts w:ascii="Calibri" w:hAnsi="Calibri" w:cs="Calibri"/>
                        <w:i/>
                        <w:iCs/>
                        <w:sz w:val="17"/>
                        <w:szCs w:val="17"/>
                      </w:rPr>
                      <w:t xml:space="preserve">This form refers to the </w:t>
                    </w:r>
                    <w:hyperlink w:history="1" r:id="rId27">
                      <w:r w:rsidRPr="007834C5">
                        <w:rPr>
                          <w:rStyle w:val="Hyperlink"/>
                          <w:rFonts w:ascii="Calibri" w:hAnsi="Calibri" w:cs="Calibri"/>
                          <w:i/>
                          <w:iCs/>
                          <w:color w:val="FFFFFF" w:themeColor="background1"/>
                          <w:sz w:val="17"/>
                          <w:szCs w:val="17"/>
                        </w:rPr>
                        <w:t>Policing (Police Vetting) Amendment Bill</w:t>
                      </w:r>
                    </w:hyperlink>
                    <w:r w:rsidRPr="007834C5">
                      <w:rPr>
                        <w:rFonts w:ascii="Calibri" w:hAnsi="Calibri" w:cs="Calibri"/>
                        <w:i/>
                        <w:iCs/>
                        <w:sz w:val="17"/>
                        <w:szCs w:val="17"/>
                      </w:rPr>
                      <w:t xml:space="preserve"> (“Vetting Bill”), which is expected to amend the Policing Act 2008</w:t>
                    </w:r>
                    <w:r w:rsidRPr="007834C5">
                      <w:rPr>
                        <w:rFonts w:ascii="Calibri" w:hAnsi="Calibri" w:cs="Calibri"/>
                        <w:i/>
                        <w:iCs/>
                        <w:sz w:val="18"/>
                        <w:szCs w:val="18"/>
                      </w:rPr>
                      <w:t>.</w:t>
                    </w:r>
                  </w:p>
                </w:tc>
              </w:tr>
            </w:tbl>
            <w:p w:rsidRPr="007834C5" w:rsidR="00812D9A" w:rsidP="00812D9A" w:rsidRDefault="00812D9A" w14:paraId="16118AA6" w14:textId="77777777">
              <w:pPr>
                <w:spacing w:line="120" w:lineRule="exact"/>
                <w:rPr>
                  <w:rFonts w:ascii="Calibri" w:hAnsi="Calibri" w:cs="Calibri"/>
                  <w:b/>
                  <w:color w:val="FFFFFF"/>
                  <w:sz w:val="16"/>
                  <w:szCs w:val="16"/>
                </w:rPr>
              </w:pPr>
            </w:p>
            <w:tbl>
              <w:tblPr>
                <w:tblStyle w:val="PlainTable1"/>
                <w:tblW w:w="5000" w:type="pct"/>
                <w:tblLook w:val="06A0" w:firstRow="1" w:lastRow="0" w:firstColumn="1" w:lastColumn="0" w:noHBand="1" w:noVBand="1"/>
              </w:tblPr>
              <w:tblGrid>
                <w:gridCol w:w="2976"/>
                <w:gridCol w:w="2269"/>
                <w:gridCol w:w="2977"/>
                <w:gridCol w:w="509"/>
                <w:gridCol w:w="1735"/>
              </w:tblGrid>
              <w:tr w:rsidRPr="007834C5" w:rsidR="0058397C" w:rsidTr="00DE7CE2" w14:paraId="61522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1" w:type="pct"/>
                    <w:gridSpan w:val="4"/>
                    <w:tcBorders>
                      <w:top w:val="nil"/>
                      <w:left w:val="nil"/>
                      <w:bottom w:val="single" w:color="BFBFBF" w:themeColor="background1" w:themeShade="BF" w:sz="4" w:space="0"/>
                      <w:right w:val="nil"/>
                    </w:tcBorders>
                    <w:shd w:val="clear" w:color="auto" w:fill="auto"/>
                  </w:tcPr>
                  <w:p w:rsidRPr="001343B6" w:rsidR="0058397C" w:rsidP="00AC2238" w:rsidRDefault="0058397C" w14:paraId="45DF3AB7" w14:textId="09557594">
                    <w:pPr>
                      <w:spacing w:before="0" w:after="0"/>
                      <w:rPr>
                        <w:rFonts w:ascii="Calibri" w:hAnsi="Calibri" w:cs="Calibri"/>
                        <w:color w:val="833C0B" w:themeColor="accent2" w:themeShade="80"/>
                        <w:sz w:val="21"/>
                        <w:szCs w:val="21"/>
                      </w:rPr>
                    </w:pPr>
                    <w:r w:rsidRPr="001343B6">
                      <w:rPr>
                        <w:rFonts w:ascii="Calibri" w:hAnsi="Calibri" w:cs="Calibri"/>
                        <w:b/>
                        <w:bCs w:val="0"/>
                        <w:color w:val="833C0B" w:themeColor="accent2" w:themeShade="80"/>
                        <w:sz w:val="21"/>
                        <w:szCs w:val="21"/>
                      </w:rPr>
                      <w:t xml:space="preserve">Additional </w:t>
                    </w:r>
                    <w:r w:rsidRPr="001343B6" w:rsidR="00857665">
                      <w:rPr>
                        <w:rFonts w:ascii="Calibri" w:hAnsi="Calibri" w:cs="Calibri"/>
                        <w:b/>
                        <w:bCs w:val="0"/>
                        <w:color w:val="833C0B" w:themeColor="accent2" w:themeShade="80"/>
                        <w:sz w:val="21"/>
                        <w:szCs w:val="21"/>
                      </w:rPr>
                      <w:t>p</w:t>
                    </w:r>
                    <w:r w:rsidRPr="001343B6">
                      <w:rPr>
                        <w:rFonts w:ascii="Calibri" w:hAnsi="Calibri" w:cs="Calibri"/>
                        <w:b/>
                        <w:bCs w:val="0"/>
                        <w:color w:val="833C0B" w:themeColor="accent2" w:themeShade="80"/>
                        <w:sz w:val="21"/>
                        <w:szCs w:val="21"/>
                      </w:rPr>
                      <w:t xml:space="preserve">ersonal </w:t>
                    </w:r>
                    <w:r w:rsidRPr="001343B6" w:rsidR="004D4C06">
                      <w:rPr>
                        <w:rFonts w:ascii="Calibri" w:hAnsi="Calibri" w:cs="Calibri"/>
                        <w:b/>
                        <w:bCs w:val="0"/>
                        <w:color w:val="833C0B" w:themeColor="accent2" w:themeShade="80"/>
                        <w:sz w:val="21"/>
                        <w:szCs w:val="21"/>
                      </w:rPr>
                      <w:t>information required</w:t>
                    </w:r>
                    <w:r w:rsidRPr="001343B6" w:rsidR="004F006D">
                      <w:rPr>
                        <w:rFonts w:ascii="Calibri" w:hAnsi="Calibri" w:cs="Calibri"/>
                        <w:b/>
                        <w:bCs w:val="0"/>
                        <w:color w:val="833C0B" w:themeColor="accent2" w:themeShade="80"/>
                        <w:sz w:val="21"/>
                        <w:szCs w:val="21"/>
                      </w:rPr>
                      <w:t xml:space="preserve"> by Australia's National Police Checking Service (NPCS)</w:t>
                    </w:r>
                  </w:p>
                </w:tc>
                <w:tc>
                  <w:tcPr>
                    <w:tcW w:w="829" w:type="pct"/>
                    <w:tcBorders>
                      <w:top w:val="nil"/>
                      <w:left w:val="nil"/>
                      <w:bottom w:val="single" w:color="BFBFBF" w:themeColor="background1" w:themeShade="BF" w:sz="4" w:space="0"/>
                      <w:right w:val="nil"/>
                    </w:tcBorders>
                    <w:shd w:val="clear" w:color="auto" w:fill="auto"/>
                  </w:tcPr>
                  <w:p w:rsidRPr="007834C5" w:rsidR="0058397C" w:rsidP="00AC2238" w:rsidRDefault="0058397C" w14:paraId="1FDC4BBC" w14:textId="77777777">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33C0B" w:themeColor="accent2" w:themeShade="80"/>
                      </w:rPr>
                    </w:pPr>
                    <w:r w:rsidRPr="007834C5">
                      <w:rPr>
                        <w:rFonts w:ascii="Calibri" w:hAnsi="Calibri" w:cs="Calibri"/>
                        <w:b/>
                        <w:i/>
                        <w:iCs/>
                        <w:color w:val="C00000"/>
                      </w:rPr>
                      <w:t>*</w:t>
                    </w:r>
                    <w:r w:rsidRPr="007834C5">
                      <w:rPr>
                        <w:rFonts w:ascii="Calibri" w:hAnsi="Calibri" w:cs="Calibri"/>
                        <w:b/>
                        <w:i/>
                        <w:iCs/>
                        <w:color w:val="833C0B" w:themeColor="accent2" w:themeShade="80"/>
                      </w:rPr>
                      <w:t xml:space="preserve"> </w:t>
                    </w:r>
                    <w:r w:rsidRPr="007834C5">
                      <w:rPr>
                        <w:rFonts w:ascii="Calibri" w:hAnsi="Calibri" w:cs="Calibri"/>
                        <w:bCs w:val="0"/>
                        <w:i/>
                        <w:iCs/>
                        <w:color w:val="833C0B" w:themeColor="accent2" w:themeShade="80"/>
                      </w:rPr>
                      <w:t>Mandatory field</w:t>
                    </w:r>
                  </w:p>
                </w:tc>
              </w:tr>
              <w:tr w:rsidRPr="007834C5" w:rsidR="00837620" w:rsidTr="00837620" w14:paraId="58DCD2F8" w14:textId="77777777">
                <w:trPr>
                  <w:trHeight w:val="25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837620" w:rsidP="00AC2238" w:rsidRDefault="00837620" w14:paraId="5C76E931" w14:textId="620336D8">
                    <w:pPr>
                      <w:spacing w:before="0" w:after="0"/>
                      <w:rPr>
                        <w:rFonts w:ascii="Calibri" w:hAnsi="Calibri" w:cs="Calibri"/>
                      </w:rPr>
                    </w:pPr>
                    <w:r w:rsidRPr="007834C5">
                      <w:rPr>
                        <w:rFonts w:ascii="Calibri" w:hAnsi="Calibri" w:cs="Calibri"/>
                        <w:b/>
                      </w:rPr>
                      <w:t>Last Permanent Australian Residential Address</w:t>
                    </w:r>
                  </w:p>
                </w:tc>
              </w:tr>
              <w:tr w:rsidRPr="007834C5" w:rsidR="00E42C35" w:rsidTr="00331F8D" w14:paraId="03D608A4" w14:textId="77777777">
                <w:trPr>
                  <w:trHeight w:val="194"/>
                </w:trPr>
                <w:tc>
                  <w:tcPr>
                    <w:cnfStyle w:val="001000000000" w:firstRow="0" w:lastRow="0" w:firstColumn="1" w:lastColumn="0" w:oddVBand="0" w:evenVBand="0" w:oddHBand="0" w:evenHBand="0" w:firstRowFirstColumn="0" w:firstRowLastColumn="0" w:lastRowFirstColumn="0" w:lastRowLastColumn="0"/>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E42C35" w:rsidP="00AC2238" w:rsidRDefault="00E42C35" w14:paraId="60610620" w14:textId="77777777">
                    <w:pPr>
                      <w:spacing w:before="0" w:after="0"/>
                      <w:rPr>
                        <w:rFonts w:ascii="Calibri" w:hAnsi="Calibri" w:cs="Calibri"/>
                      </w:rPr>
                    </w:pPr>
                    <w:r w:rsidRPr="007834C5">
                      <w:rPr>
                        <w:rFonts w:ascii="Calibri" w:hAnsi="Calibri" w:cs="Calibri"/>
                      </w:rPr>
                      <w:t xml:space="preserve">Flat/Number/Street: </w:t>
                    </w:r>
                    <w:r w:rsidRPr="007834C5">
                      <w:rPr>
                        <w:rFonts w:ascii="Calibri" w:hAnsi="Calibri" w:cs="Calibri"/>
                        <w:color w:val="FF0000"/>
                      </w:rPr>
                      <w:t>*</w:t>
                    </w:r>
                  </w:p>
                </w:tc>
                <w:sdt>
                  <w:sdtPr>
                    <w:rPr>
                      <w:rFonts w:ascii="Calibri" w:hAnsi="Calibri" w:cs="Calibri"/>
                    </w:rPr>
                    <w:id w:val="-1771462978"/>
                    <w:placeholder>
                      <w:docPart w:val="215CE2103C8348C08F99C1A77E5818D9"/>
                    </w:placeholder>
                    <w:showingPlcHdr/>
                    <w:text/>
                  </w:sdtPr>
                  <w:sdtContent>
                    <w:tc>
                      <w:tcPr>
                        <w:tcW w:w="3578"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E42C35" w14:paraId="547411A7" w14:textId="37575415">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shd w:val="clear" w:color="auto" w:fill="CEFAD0"/>
                          </w:rPr>
                          <w:t xml:space="preserve"> </w:t>
                        </w:r>
                      </w:p>
                    </w:tc>
                  </w:sdtContent>
                </w:sdt>
              </w:tr>
              <w:tr w:rsidRPr="007834C5" w:rsidR="00E42C35" w:rsidTr="00331F8D" w14:paraId="07AEB1F7" w14:textId="77777777">
                <w:trPr>
                  <w:trHeight w:val="258"/>
                </w:trPr>
                <w:tc>
                  <w:tcPr>
                    <w:cnfStyle w:val="001000000000" w:firstRow="0" w:lastRow="0" w:firstColumn="1" w:lastColumn="0" w:oddVBand="0" w:evenVBand="0" w:oddHBand="0" w:evenHBand="0" w:firstRowFirstColumn="0" w:firstRowLastColumn="0" w:lastRowFirstColumn="0" w:lastRowLastColumn="0"/>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E42C35" w:rsidP="00AC2238" w:rsidRDefault="00E42C35" w14:paraId="3966BC32" w14:textId="77777777">
                    <w:pPr>
                      <w:spacing w:before="0" w:after="0"/>
                      <w:rPr>
                        <w:rFonts w:ascii="Calibri" w:hAnsi="Calibri" w:cs="Calibri"/>
                        <w:bCs w:val="0"/>
                      </w:rPr>
                    </w:pPr>
                    <w:r w:rsidRPr="007834C5">
                      <w:rPr>
                        <w:rFonts w:ascii="Calibri" w:hAnsi="Calibri" w:cs="Calibri"/>
                      </w:rPr>
                      <w:t>Suburb</w:t>
                    </w:r>
                    <w:r w:rsidRPr="007834C5">
                      <w:rPr>
                        <w:rFonts w:ascii="Calibri" w:hAnsi="Calibri" w:cs="Calibri"/>
                        <w:color w:val="FF0000"/>
                      </w:rPr>
                      <w:t xml:space="preserve"> *</w:t>
                    </w:r>
                  </w:p>
                </w:tc>
                <w:sdt>
                  <w:sdtPr>
                    <w:rPr>
                      <w:rFonts w:ascii="Calibri" w:hAnsi="Calibri" w:cs="Calibri"/>
                    </w:rPr>
                    <w:id w:val="1238204510"/>
                    <w:placeholder>
                      <w:docPart w:val="B039E7290F514968AED33181AFCC2E43"/>
                    </w:placeholder>
                    <w:showingPlcHdr/>
                    <w:text/>
                  </w:sdtPr>
                  <w:sdtContent>
                    <w:tc>
                      <w:tcPr>
                        <w:tcW w:w="108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E42C35" w14:paraId="45162E4E" w14:textId="41581035">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c>
                  <w:tcPr>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C1681C" w14:paraId="53590391" w14:textId="372B8C2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Fonts w:ascii="Calibri" w:hAnsi="Calibri" w:cs="Calibri"/>
                      </w:rPr>
                      <w:t>Post</w:t>
                    </w:r>
                    <w:r w:rsidRPr="007834C5" w:rsidR="0056429E">
                      <w:rPr>
                        <w:rFonts w:ascii="Calibri" w:hAnsi="Calibri" w:cs="Calibri"/>
                      </w:rPr>
                      <w:t>c</w:t>
                    </w:r>
                    <w:r w:rsidRPr="007834C5">
                      <w:rPr>
                        <w:rFonts w:ascii="Calibri" w:hAnsi="Calibri" w:cs="Calibri"/>
                      </w:rPr>
                      <w:t>ode</w:t>
                    </w:r>
                    <w:r w:rsidRPr="007834C5" w:rsidR="00B00D2D">
                      <w:rPr>
                        <w:rFonts w:ascii="Calibri" w:hAnsi="Calibri" w:cs="Calibri"/>
                      </w:rPr>
                      <w:t xml:space="preserve"> </w:t>
                    </w:r>
                    <w:r w:rsidRPr="007834C5" w:rsidR="00B00D2D">
                      <w:rPr>
                        <w:rFonts w:ascii="Calibri" w:hAnsi="Calibri" w:cs="Calibri"/>
                        <w:color w:val="FF0000"/>
                      </w:rPr>
                      <w:t>*</w:t>
                    </w:r>
                  </w:p>
                </w:tc>
                <w:sdt>
                  <w:sdtPr>
                    <w:rPr>
                      <w:rFonts w:ascii="Calibri" w:hAnsi="Calibri" w:cs="Calibri"/>
                    </w:rPr>
                    <w:id w:val="-319117566"/>
                    <w:placeholder>
                      <w:docPart w:val="2C73BF9E3C0D4A5F908C403ECD6C66B1"/>
                    </w:placeholder>
                    <w:showingPlcHdr/>
                    <w:text/>
                  </w:sdtPr>
                  <w:sdtContent>
                    <w:tc>
                      <w:tcPr>
                        <w:tcW w:w="1072"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336189" w14:paraId="7EFB3F0C" w14:textId="13B6BD0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ED040D" w:rsidTr="00331F8D" w14:paraId="699BDF0C" w14:textId="77777777">
                <w:tc>
                  <w:tcPr>
                    <w:cnfStyle w:val="001000000000" w:firstRow="0" w:lastRow="0" w:firstColumn="1" w:lastColumn="0" w:oddVBand="0" w:evenVBand="0" w:oddHBand="0" w:evenHBand="0" w:firstRowFirstColumn="0" w:firstRowLastColumn="0" w:lastRowFirstColumn="0" w:lastRowLastColumn="0"/>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58397C" w:rsidP="00AC2238" w:rsidRDefault="00EC235F" w14:paraId="53EDF4EC" w14:textId="7BBD4414">
                    <w:pPr>
                      <w:spacing w:before="0" w:after="0"/>
                      <w:rPr>
                        <w:rFonts w:ascii="Calibri" w:hAnsi="Calibri" w:cs="Calibri"/>
                        <w:bCs w:val="0"/>
                      </w:rPr>
                    </w:pPr>
                    <w:r w:rsidRPr="007834C5">
                      <w:rPr>
                        <w:rFonts w:ascii="Calibri" w:hAnsi="Calibri" w:cs="Calibri"/>
                      </w:rPr>
                      <w:t xml:space="preserve">City/Town/Rural </w:t>
                    </w:r>
                    <w:r w:rsidRPr="007834C5" w:rsidR="00ED040D">
                      <w:rPr>
                        <w:rFonts w:ascii="Calibri" w:hAnsi="Calibri" w:cs="Calibri"/>
                      </w:rPr>
                      <w:t>D</w:t>
                    </w:r>
                    <w:r w:rsidRPr="007834C5">
                      <w:rPr>
                        <w:rFonts w:ascii="Calibri" w:hAnsi="Calibri" w:cs="Calibri"/>
                      </w:rPr>
                      <w:t>istrict</w:t>
                    </w:r>
                    <w:r w:rsidRPr="007834C5" w:rsidR="0058397C">
                      <w:rPr>
                        <w:rFonts w:ascii="Calibri" w:hAnsi="Calibri" w:cs="Calibri"/>
                        <w:color w:val="FF0000"/>
                      </w:rPr>
                      <w:t>*</w:t>
                    </w:r>
                  </w:p>
                </w:tc>
                <w:sdt>
                  <w:sdtPr>
                    <w:rPr>
                      <w:rFonts w:ascii="Calibri" w:hAnsi="Calibri" w:cs="Calibri"/>
                    </w:rPr>
                    <w:id w:val="1279609650"/>
                    <w:placeholder>
                      <w:docPart w:val="4FBEE0D857D54733BA5980521DA9903B"/>
                    </w:placeholder>
                    <w:showingPlcHdr/>
                    <w:text/>
                  </w:sdtPr>
                  <w:sdtContent>
                    <w:tc>
                      <w:tcPr>
                        <w:tcW w:w="108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58397C" w:rsidP="00AC2238" w:rsidRDefault="00336189" w14:paraId="6AD9D14E" w14:textId="067958DD">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c>
                  <w:tcPr>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58397C" w:rsidP="00AC2238" w:rsidRDefault="007E28A9" w14:paraId="3FFBCF59" w14:textId="3D4CCD00">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7834C5">
                      <w:rPr>
                        <w:rFonts w:ascii="Calibri" w:hAnsi="Calibri" w:cs="Calibri"/>
                      </w:rPr>
                      <w:t>State or Territory</w:t>
                    </w:r>
                    <w:r w:rsidRPr="007834C5" w:rsidR="00DE7CE2">
                      <w:rPr>
                        <w:rFonts w:ascii="Calibri" w:hAnsi="Calibri" w:cs="Calibri"/>
                      </w:rPr>
                      <w:t xml:space="preserve"> </w:t>
                    </w:r>
                    <w:r w:rsidRPr="007834C5" w:rsidR="00DE7CE2">
                      <w:rPr>
                        <w:rFonts w:ascii="Calibri" w:hAnsi="Calibri" w:cs="Calibri"/>
                        <w:color w:val="FF0000"/>
                      </w:rPr>
                      <w:t>*</w:t>
                    </w:r>
                  </w:p>
                </w:tc>
                <w:sdt>
                  <w:sdtPr>
                    <w:rPr>
                      <w:rFonts w:ascii="Calibri" w:hAnsi="Calibri" w:cs="Calibri"/>
                    </w:rPr>
                    <w:id w:val="438490821"/>
                    <w:placeholder>
                      <w:docPart w:val="536D7F90A8E849EE860916D8C64CC20A"/>
                    </w:placeholder>
                    <w:showingPlcHdr/>
                    <w:text/>
                  </w:sdtPr>
                  <w:sdtContent>
                    <w:tc>
                      <w:tcPr>
                        <w:tcW w:w="1072"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58397C" w:rsidP="00AC2238" w:rsidRDefault="00336189" w14:paraId="3A4E5190" w14:textId="5A4A7398">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E42C35" w:rsidTr="00331F8D" w14:paraId="4A1445E8" w14:textId="59D39AC4">
                <w:trPr>
                  <w:trHeight w:val="232"/>
                </w:trPr>
                <w:tc>
                  <w:tcPr>
                    <w:cnfStyle w:val="001000000000" w:firstRow="0" w:lastRow="0" w:firstColumn="1" w:lastColumn="0" w:oddVBand="0" w:evenVBand="0" w:oddHBand="0" w:evenHBand="0" w:firstRowFirstColumn="0" w:firstRowLastColumn="0" w:lastRowFirstColumn="0" w:lastRowLastColumn="0"/>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E42C35" w:rsidP="00AC2238" w:rsidRDefault="00E42C35" w14:paraId="571846FA" w14:textId="574E1C34">
                    <w:pPr>
                      <w:spacing w:before="0" w:after="0"/>
                      <w:rPr>
                        <w:rFonts w:ascii="Calibri" w:hAnsi="Calibri" w:cs="Calibri"/>
                        <w:bCs w:val="0"/>
                      </w:rPr>
                    </w:pPr>
                    <w:r w:rsidRPr="007834C5">
                      <w:rPr>
                        <w:rFonts w:ascii="Calibri" w:hAnsi="Calibri" w:cs="Calibri"/>
                      </w:rPr>
                      <w:t>Period of residence - s</w:t>
                    </w:r>
                    <w:r w:rsidRPr="007834C5">
                      <w:rPr>
                        <w:rFonts w:ascii="Calibri" w:hAnsi="Calibri" w:cs="Calibri"/>
                        <w:iCs/>
                      </w:rPr>
                      <w:t>tart date:</w:t>
                    </w:r>
                    <w:r w:rsidRPr="007834C5" w:rsidR="005245E4">
                      <w:rPr>
                        <w:rFonts w:ascii="Calibri" w:hAnsi="Calibri" w:cs="Calibri"/>
                        <w:iCs/>
                      </w:rPr>
                      <w:t xml:space="preserve"> </w:t>
                    </w:r>
                    <w:r w:rsidRPr="007834C5" w:rsidR="005245E4">
                      <w:rPr>
                        <w:rFonts w:ascii="Calibri" w:hAnsi="Calibri" w:cs="Calibri"/>
                        <w:color w:val="FF0000"/>
                      </w:rPr>
                      <w:t>*</w:t>
                    </w:r>
                  </w:p>
                </w:tc>
                <w:sdt>
                  <w:sdtPr>
                    <w:rPr>
                      <w:rFonts w:ascii="Calibri" w:hAnsi="Calibri" w:cs="Calibri"/>
                    </w:rPr>
                    <w:id w:val="321239398"/>
                    <w:placeholder>
                      <w:docPart w:val="A7E443DA457D4403B4DACE3630F99335"/>
                    </w:placeholder>
                    <w:showingPlcHdr/>
                    <w:text/>
                  </w:sdtPr>
                  <w:sdtContent>
                    <w:tc>
                      <w:tcPr>
                        <w:tcW w:w="108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6954A4" w14:paraId="1BC8B21E" w14:textId="7239511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c>
                  <w:tcPr>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336189" w14:paraId="7D65EBCE" w14:textId="66A280A9">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Fonts w:ascii="Calibri" w:hAnsi="Calibri" w:cs="Calibri"/>
                      </w:rPr>
                      <w:t>Period of residence - end</w:t>
                    </w:r>
                    <w:r w:rsidRPr="007834C5">
                      <w:rPr>
                        <w:rFonts w:ascii="Calibri" w:hAnsi="Calibri" w:cs="Calibri"/>
                        <w:iCs/>
                      </w:rPr>
                      <w:t xml:space="preserve"> date: </w:t>
                    </w:r>
                    <w:r w:rsidRPr="007834C5">
                      <w:rPr>
                        <w:rFonts w:ascii="Calibri" w:hAnsi="Calibri" w:cs="Calibri"/>
                        <w:color w:val="FF0000"/>
                      </w:rPr>
                      <w:t>*</w:t>
                    </w:r>
                  </w:p>
                </w:tc>
                <w:sdt>
                  <w:sdtPr>
                    <w:rPr>
                      <w:rFonts w:ascii="Calibri" w:hAnsi="Calibri" w:cs="Calibri"/>
                    </w:rPr>
                    <w:id w:val="288015826"/>
                    <w:placeholder>
                      <w:docPart w:val="F98D0BBF78554EDC8E6FE3A45D8C8979"/>
                    </w:placeholder>
                    <w:showingPlcHdr/>
                    <w:text/>
                  </w:sdtPr>
                  <w:sdtContent>
                    <w:tc>
                      <w:tcPr>
                        <w:tcW w:w="1072"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6954A4" w14:paraId="25E53D54" w14:textId="2EAC06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E92315" w:rsidTr="00331F8D" w14:paraId="0D952717" w14:textId="253BF9D6">
                <w:tc>
                  <w:tcPr>
                    <w:cnfStyle w:val="001000000000" w:firstRow="0" w:lastRow="0" w:firstColumn="1" w:lastColumn="0" w:oddVBand="0" w:evenVBand="0" w:oddHBand="0" w:evenHBand="0" w:firstRowFirstColumn="0" w:firstRowLastColumn="0" w:lastRowFirstColumn="0" w:lastRowLastColumn="0"/>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140106" w:rsidP="00AC2238" w:rsidRDefault="00E92315" w14:paraId="3BC41F69" w14:textId="77777777">
                    <w:pPr>
                      <w:spacing w:before="0" w:after="0"/>
                      <w:rPr>
                        <w:rFonts w:ascii="Calibri" w:hAnsi="Calibri" w:cs="Calibri"/>
                        <w:bCs w:val="0"/>
                      </w:rPr>
                    </w:pPr>
                    <w:r w:rsidRPr="007834C5">
                      <w:rPr>
                        <w:rFonts w:ascii="Calibri" w:hAnsi="Calibri" w:cs="Calibri"/>
                      </w:rPr>
                      <w:t>Australian Driver's Licence No:</w:t>
                    </w:r>
                  </w:p>
                  <w:p w:rsidRPr="007834C5" w:rsidR="00E92315" w:rsidP="00AC2238" w:rsidRDefault="00E92315" w14:paraId="69055D21" w14:textId="5E569CA4">
                    <w:pPr>
                      <w:spacing w:before="0" w:after="0"/>
                      <w:rPr>
                        <w:rFonts w:ascii="Calibri" w:hAnsi="Calibri" w:cs="Calibri"/>
                        <w:bCs w:val="0"/>
                      </w:rPr>
                    </w:pPr>
                    <w:r w:rsidRPr="007834C5">
                      <w:rPr>
                        <w:rFonts w:ascii="Calibri" w:hAnsi="Calibri" w:cs="Calibri"/>
                        <w:i/>
                        <w:iCs/>
                      </w:rPr>
                      <w:t>(if applicable)</w:t>
                    </w:r>
                  </w:p>
                </w:tc>
                <w:sdt>
                  <w:sdtPr>
                    <w:rPr>
                      <w:rFonts w:ascii="Calibri" w:hAnsi="Calibri" w:cs="Calibri"/>
                    </w:rPr>
                    <w:id w:val="-1566253563"/>
                    <w:placeholder>
                      <w:docPart w:val="2CE59F043BE6405DB34A6B1057FF2F88"/>
                    </w:placeholder>
                    <w:showingPlcHdr/>
                    <w:text/>
                  </w:sdtPr>
                  <w:sdtContent>
                    <w:tc>
                      <w:tcPr>
                        <w:tcW w:w="108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92315" w:rsidP="00AC2238" w:rsidRDefault="00336189" w14:paraId="06CAA9BB" w14:textId="38DB01A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c>
                  <w:tcPr>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92315" w:rsidP="00AC2238" w:rsidRDefault="00331F8D" w14:paraId="27DE133F" w14:textId="6F504AC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Fonts w:ascii="Calibri" w:hAnsi="Calibri" w:cs="Calibri"/>
                      </w:rPr>
                      <w:t>Issued by:</w:t>
                    </w:r>
                  </w:p>
                </w:tc>
                <w:sdt>
                  <w:sdtPr>
                    <w:rPr>
                      <w:rFonts w:ascii="Calibri" w:hAnsi="Calibri" w:cs="Calibri"/>
                    </w:rPr>
                    <w:id w:val="-625922527"/>
                    <w:placeholder>
                      <w:docPart w:val="EEE153666D7D4193AE2ACD33F3644D5E"/>
                    </w:placeholder>
                    <w:showingPlcHdr/>
                    <w:text/>
                  </w:sdtPr>
                  <w:sdtContent>
                    <w:tc>
                      <w:tcPr>
                        <w:tcW w:w="1072"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92315" w:rsidP="00AC2238" w:rsidRDefault="00331F8D" w14:paraId="08EC3E31" w14:textId="2EACB83C">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r w:rsidRPr="007834C5" w:rsidR="00E42C35" w:rsidTr="00331F8D" w14:paraId="08EA0772" w14:textId="3719C75E">
                <w:tc>
                  <w:tcPr>
                    <w:cnfStyle w:val="001000000000" w:firstRow="0" w:lastRow="0" w:firstColumn="1" w:lastColumn="0" w:oddVBand="0" w:evenVBand="0" w:oddHBand="0" w:evenHBand="0" w:firstRowFirstColumn="0" w:firstRowLastColumn="0" w:lastRowFirstColumn="0" w:lastRowLastColumn="0"/>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7834C5" w:rsidR="00E42C35" w:rsidP="00AC2238" w:rsidRDefault="00E92315" w14:paraId="6498500E" w14:textId="4139AB8C">
                    <w:pPr>
                      <w:spacing w:before="0" w:after="0"/>
                      <w:rPr>
                        <w:rFonts w:ascii="Calibri" w:hAnsi="Calibri" w:cs="Calibri"/>
                        <w:bCs w:val="0"/>
                      </w:rPr>
                    </w:pPr>
                    <w:r w:rsidRPr="007834C5">
                      <w:rPr>
                        <w:rFonts w:ascii="Calibri" w:hAnsi="Calibri" w:cs="Calibri"/>
                      </w:rPr>
                      <w:t xml:space="preserve">Australian Firearms Licence No: </w:t>
                    </w:r>
                    <w:r w:rsidRPr="007834C5">
                      <w:rPr>
                        <w:rFonts w:ascii="Calibri" w:hAnsi="Calibri" w:cs="Calibri"/>
                        <w:i/>
                        <w:iCs/>
                      </w:rPr>
                      <w:t>(if applicable)</w:t>
                    </w:r>
                  </w:p>
                </w:tc>
                <w:sdt>
                  <w:sdtPr>
                    <w:rPr>
                      <w:rFonts w:ascii="Calibri" w:hAnsi="Calibri" w:cs="Calibri"/>
                    </w:rPr>
                    <w:id w:val="-1934899251"/>
                    <w:placeholder>
                      <w:docPart w:val="CF12EE47A7E44A9C988230DEFABF97FA"/>
                    </w:placeholder>
                    <w:showingPlcHdr/>
                    <w:text/>
                  </w:sdtPr>
                  <w:sdtContent>
                    <w:tc>
                      <w:tcPr>
                        <w:tcW w:w="108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6954A4" w14:paraId="2E09509C" w14:textId="31517D7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c>
                  <w:tcPr>
                    <w:tcW w:w="142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331F8D" w14:paraId="36662D71" w14:textId="765208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Fonts w:ascii="Calibri" w:hAnsi="Calibri" w:cs="Calibri"/>
                      </w:rPr>
                      <w:t>Issued by:</w:t>
                    </w:r>
                  </w:p>
                </w:tc>
                <w:sdt>
                  <w:sdtPr>
                    <w:rPr>
                      <w:rFonts w:ascii="Calibri" w:hAnsi="Calibri" w:cs="Calibri"/>
                    </w:rPr>
                    <w:id w:val="1170519385"/>
                    <w:placeholder>
                      <w:docPart w:val="DC87B0BC29FA47D5BBBACB1AAD3BF157"/>
                    </w:placeholder>
                    <w:showingPlcHdr/>
                    <w:text/>
                  </w:sdtPr>
                  <w:sdtContent>
                    <w:tc>
                      <w:tcPr>
                        <w:tcW w:w="1072"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E42C35" w:rsidP="00AC2238" w:rsidRDefault="006954A4" w14:paraId="7302409B" w14:textId="3A73F22C">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34C5">
                          <w:rPr>
                            <w:rStyle w:val="PlaceholderText"/>
                            <w:rFonts w:ascii="Calibri" w:hAnsi="Calibri" w:cs="Calibri"/>
                          </w:rPr>
                          <w:t xml:space="preserve"> </w:t>
                        </w:r>
                      </w:p>
                    </w:tc>
                  </w:sdtContent>
                </w:sdt>
              </w:tr>
            </w:tbl>
            <w:p w:rsidRPr="007834C5" w:rsidR="0058397C" w:rsidP="00812D9A" w:rsidRDefault="0058397C" w14:paraId="5D4F6DD3" w14:textId="77777777">
              <w:pPr>
                <w:spacing w:line="120" w:lineRule="exact"/>
                <w:rPr>
                  <w:rFonts w:ascii="Calibri" w:hAnsi="Calibri" w:cs="Calibri"/>
                  <w:b/>
                  <w:color w:val="FFFFFF"/>
                  <w:sz w:val="16"/>
                  <w:szCs w:val="16"/>
                </w:rPr>
              </w:pPr>
            </w:p>
            <w:tbl>
              <w:tblPr>
                <w:tblStyle w:val="TableGrid"/>
                <w:tblW w:w="503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19"/>
                <w:gridCol w:w="3319"/>
                <w:gridCol w:w="3899"/>
              </w:tblGrid>
              <w:tr w:rsidRPr="007834C5" w:rsidR="00E46922" w:rsidTr="00ED20AB" w14:paraId="553821F6" w14:textId="77777777">
                <w:trPr>
                  <w:trHeight w:val="478"/>
                </w:trPr>
                <w:tc>
                  <w:tcPr>
                    <w:tcW w:w="5000" w:type="pct"/>
                    <w:gridSpan w:val="3"/>
                    <w:vAlign w:val="center"/>
                  </w:tcPr>
                  <w:p w:rsidRPr="001343B6" w:rsidR="00E46922" w:rsidP="00A75431" w:rsidRDefault="00E46922" w14:paraId="4FFA6D18" w14:textId="6D28C93B">
                    <w:pPr>
                      <w:spacing w:after="120"/>
                      <w:rPr>
                        <w:rFonts w:ascii="Calibri" w:hAnsi="Calibri" w:cs="Calibri"/>
                        <w:b/>
                        <w:bCs/>
                        <w:color w:val="2C863C"/>
                        <w:sz w:val="21"/>
                        <w:szCs w:val="21"/>
                      </w:rPr>
                    </w:pPr>
                    <w:r w:rsidRPr="001343B6">
                      <w:rPr>
                        <w:rFonts w:ascii="Calibri" w:hAnsi="Calibri" w:cs="Calibri"/>
                        <w:b/>
                        <w:bCs/>
                        <w:color w:val="833C0B" w:themeColor="accent2" w:themeShade="80"/>
                        <w:sz w:val="21"/>
                        <w:szCs w:val="21"/>
                      </w:rPr>
                      <w:t xml:space="preserve">General Information for an </w:t>
                    </w:r>
                    <w:r w:rsidRPr="008C4BAD" w:rsidR="008C4BAD">
                      <w:rPr>
                        <w:rFonts w:ascii="Calibri" w:hAnsi="Calibri" w:cs="Calibri"/>
                        <w:b/>
                        <w:bCs/>
                        <w:color w:val="833C0B" w:themeColor="accent2" w:themeShade="80"/>
                        <w:sz w:val="21"/>
                        <w:szCs w:val="21"/>
                      </w:rPr>
                      <w:t>Nationally Coordinated Criminal History Check</w:t>
                    </w:r>
                  </w:p>
                </w:tc>
              </w:tr>
              <w:tr w:rsidRPr="007834C5" w:rsidR="00511BBA" w:rsidTr="00D27319" w14:paraId="6DC9788B" w14:textId="77777777">
                <w:trPr>
                  <w:trHeight w:val="2407"/>
                </w:trPr>
                <w:tc>
                  <w:tcPr>
                    <w:tcW w:w="5000" w:type="pct"/>
                    <w:gridSpan w:val="3"/>
                    <w:tcBorders>
                      <w:bottom w:val="single" w:color="BFBFBF" w:themeColor="background1" w:themeShade="BF" w:sz="4" w:space="0"/>
                    </w:tcBorders>
                  </w:tcPr>
                  <w:p w:rsidRPr="007834C5" w:rsidR="00697A88" w:rsidP="00A75431" w:rsidRDefault="00697A88" w14:paraId="01E7BA1A" w14:textId="77777777">
                    <w:pPr>
                      <w:spacing w:before="0"/>
                      <w:rPr>
                        <w:rFonts w:ascii="Calibri" w:hAnsi="Calibri" w:cs="Calibri"/>
                        <w:b/>
                        <w:bCs/>
                      </w:rPr>
                    </w:pPr>
                    <w:r w:rsidRPr="007834C5">
                      <w:rPr>
                        <w:rFonts w:ascii="Calibri" w:hAnsi="Calibri" w:cs="Calibri"/>
                        <w:b/>
                        <w:bCs/>
                      </w:rPr>
                      <w:t>General Information</w:t>
                    </w:r>
                  </w:p>
                  <w:p w:rsidRPr="007834C5" w:rsidR="00697A88" w:rsidP="00E71E97" w:rsidRDefault="00697A88" w14:paraId="31DB3B1B" w14:textId="4F9C23F6">
                    <w:pPr>
                      <w:spacing w:before="0" w:after="120"/>
                      <w:rPr>
                        <w:rFonts w:ascii="Calibri" w:hAnsi="Calibri" w:cs="Calibri"/>
                      </w:rPr>
                    </w:pPr>
                    <w:r w:rsidRPr="007834C5">
                      <w:rPr>
                        <w:rFonts w:ascii="Calibri" w:hAnsi="Calibri" w:cs="Calibri"/>
                      </w:rPr>
                      <w:t xml:space="preserve">Australian Criminal Intelligence Commission (ACIC) is collecting your personal information in this form in order to conduct a </w:t>
                    </w:r>
                    <w:r w:rsidRPr="00654E47" w:rsidR="00654E47">
                      <w:rPr>
                        <w:rFonts w:ascii="Calibri" w:hAnsi="Calibri" w:cs="Calibri"/>
                      </w:rPr>
                      <w:t xml:space="preserve">Nationally Coordinated Criminal History Check </w:t>
                    </w:r>
                    <w:r w:rsidRPr="007834C5">
                      <w:rPr>
                        <w:rFonts w:ascii="Calibri" w:hAnsi="Calibri" w:cs="Calibri"/>
                      </w:rPr>
                      <w:t>(N</w:t>
                    </w:r>
                    <w:r w:rsidR="00654E47">
                      <w:rPr>
                        <w:rFonts w:ascii="Calibri" w:hAnsi="Calibri" w:cs="Calibri"/>
                      </w:rPr>
                      <w:t>CC</w:t>
                    </w:r>
                    <w:r w:rsidRPr="007834C5">
                      <w:rPr>
                        <w:rFonts w:ascii="Calibri" w:hAnsi="Calibri" w:cs="Calibri"/>
                      </w:rPr>
                      <w:t xml:space="preserve">HC) on you. </w:t>
                    </w:r>
                    <w:r w:rsidRPr="007834C5" w:rsidR="0026646E">
                      <w:rPr>
                        <w:rFonts w:ascii="Calibri" w:hAnsi="Calibri" w:cs="Calibri"/>
                      </w:rPr>
                      <w:t>Authorised</w:t>
                    </w:r>
                    <w:r w:rsidRPr="007834C5">
                      <w:rPr>
                        <w:rFonts w:ascii="Calibri" w:hAnsi="Calibri" w:cs="Calibri"/>
                      </w:rPr>
                      <w:t xml:space="preserve"> Agencies in New Zealand, named in section one, use the personal information collected on this form and the resulting </w:t>
                    </w:r>
                    <w:r w:rsidRPr="007834C5" w:rsidR="00813048">
                      <w:rPr>
                        <w:rFonts w:ascii="Calibri" w:hAnsi="Calibri" w:cs="Calibri"/>
                      </w:rPr>
                      <w:t>N</w:t>
                    </w:r>
                    <w:r w:rsidR="00813048">
                      <w:rPr>
                        <w:rFonts w:ascii="Calibri" w:hAnsi="Calibri" w:cs="Calibri"/>
                      </w:rPr>
                      <w:t>CC</w:t>
                    </w:r>
                    <w:r w:rsidRPr="007834C5" w:rsidR="00813048">
                      <w:rPr>
                        <w:rFonts w:ascii="Calibri" w:hAnsi="Calibri" w:cs="Calibri"/>
                      </w:rPr>
                      <w:t xml:space="preserve">HC </w:t>
                    </w:r>
                    <w:r w:rsidRPr="007834C5">
                      <w:rPr>
                        <w:rFonts w:ascii="Calibri" w:hAnsi="Calibri" w:cs="Calibri"/>
                      </w:rPr>
                      <w:t>as part of the assessment process to determine suitability for the position/entitlement/benefit which you are applying for.</w:t>
                    </w:r>
                  </w:p>
                  <w:p w:rsidRPr="007834C5" w:rsidR="00697A88" w:rsidP="00E71E97" w:rsidRDefault="00697A88" w14:paraId="42775579" w14:textId="2A1D45F8">
                    <w:pPr>
                      <w:spacing w:before="0" w:after="120"/>
                      <w:rPr>
                        <w:rFonts w:ascii="Calibri" w:hAnsi="Calibri" w:cs="Calibri"/>
                      </w:rPr>
                    </w:pPr>
                    <w:r w:rsidRPr="007834C5">
                      <w:rPr>
                        <w:rFonts w:ascii="Calibri" w:hAnsi="Calibri" w:cs="Calibri"/>
                      </w:rPr>
                      <w:t>Unless statutory obligations require otherwise, the information provided on this form will not be used without your prior consent for any purpose other than in relation to the assessment of your suitability or to maintain the records of ACIC, Australian Police Agencies</w:t>
                    </w:r>
                    <w:r w:rsidRPr="007834C5" w:rsidR="00E06939">
                      <w:rPr>
                        <w:rStyle w:val="FootnoteReference"/>
                        <w:rFonts w:ascii="Calibri" w:hAnsi="Calibri" w:cs="Calibri"/>
                      </w:rPr>
                      <w:footnoteReference w:id="2"/>
                    </w:r>
                    <w:r w:rsidRPr="007834C5">
                      <w:rPr>
                        <w:rFonts w:ascii="Calibri" w:hAnsi="Calibri" w:cs="Calibri"/>
                      </w:rPr>
                      <w:t xml:space="preserve">, or NZ Police. </w:t>
                    </w:r>
                  </w:p>
                  <w:p w:rsidRPr="007834C5" w:rsidR="00697A88" w:rsidP="00E71E97" w:rsidRDefault="00697A88" w14:paraId="7716EB8E" w14:textId="2209986D">
                    <w:pPr>
                      <w:spacing w:before="0" w:after="120"/>
                      <w:rPr>
                        <w:rFonts w:ascii="Calibri" w:hAnsi="Calibri" w:cs="Calibri"/>
                      </w:rPr>
                    </w:pPr>
                    <w:r w:rsidRPr="007834C5">
                      <w:rPr>
                        <w:rFonts w:ascii="Calibri" w:hAnsi="Calibri" w:cs="Calibri"/>
                      </w:rPr>
                      <w:t xml:space="preserve">You will be required to complete another consent form for any future </w:t>
                    </w:r>
                    <w:r w:rsidRPr="007834C5" w:rsidR="0004241E">
                      <w:rPr>
                        <w:rFonts w:ascii="Calibri" w:hAnsi="Calibri" w:cs="Calibri"/>
                      </w:rPr>
                      <w:t>N</w:t>
                    </w:r>
                    <w:r w:rsidR="0004241E">
                      <w:rPr>
                        <w:rFonts w:ascii="Calibri" w:hAnsi="Calibri" w:cs="Calibri"/>
                      </w:rPr>
                      <w:t>CC</w:t>
                    </w:r>
                    <w:r w:rsidRPr="007834C5" w:rsidR="0004241E">
                      <w:rPr>
                        <w:rFonts w:ascii="Calibri" w:hAnsi="Calibri" w:cs="Calibri"/>
                      </w:rPr>
                      <w:t xml:space="preserve">HC </w:t>
                    </w:r>
                    <w:r w:rsidRPr="007834C5">
                      <w:rPr>
                        <w:rFonts w:ascii="Calibri" w:hAnsi="Calibri" w:cs="Calibri"/>
                      </w:rPr>
                      <w:t>checks.</w:t>
                    </w:r>
                  </w:p>
                  <w:p w:rsidRPr="007834C5" w:rsidR="00697A88" w:rsidP="00292FF7" w:rsidRDefault="00550C4C" w14:paraId="4557964E" w14:textId="140E9BA8">
                    <w:pPr>
                      <w:spacing w:before="160"/>
                      <w:rPr>
                        <w:rFonts w:ascii="Calibri" w:hAnsi="Calibri" w:cs="Calibri"/>
                        <w:b/>
                        <w:bCs/>
                      </w:rPr>
                    </w:pPr>
                    <w:r w:rsidRPr="00550C4C">
                      <w:rPr>
                        <w:rFonts w:ascii="Calibri" w:hAnsi="Calibri" w:cs="Calibri"/>
                        <w:b/>
                        <w:bCs/>
                      </w:rPr>
                      <w:t xml:space="preserve">Nationally Coordinated Criminal History Check </w:t>
                    </w:r>
                    <w:r w:rsidRPr="007834C5" w:rsidR="00697A88">
                      <w:rPr>
                        <w:rFonts w:ascii="Calibri" w:hAnsi="Calibri" w:cs="Calibri"/>
                        <w:b/>
                        <w:bCs/>
                      </w:rPr>
                      <w:t>(</w:t>
                    </w:r>
                    <w:r w:rsidRPr="003B0BD2" w:rsidR="003B0BD2">
                      <w:rPr>
                        <w:rFonts w:ascii="Calibri" w:hAnsi="Calibri" w:cs="Calibri"/>
                        <w:b/>
                        <w:bCs/>
                      </w:rPr>
                      <w:t>NCCHC</w:t>
                    </w:r>
                    <w:r w:rsidRPr="007834C5" w:rsidR="00697A88">
                      <w:rPr>
                        <w:rFonts w:ascii="Calibri" w:hAnsi="Calibri" w:cs="Calibri"/>
                        <w:b/>
                        <w:bCs/>
                      </w:rPr>
                      <w:t>)</w:t>
                    </w:r>
                  </w:p>
                  <w:p w:rsidRPr="007834C5" w:rsidR="00697A88" w:rsidP="00A75431" w:rsidRDefault="00697A88" w14:paraId="4C2E0195" w14:textId="4C84F4E7">
                    <w:pPr>
                      <w:spacing w:before="0" w:after="120"/>
                      <w:rPr>
                        <w:rFonts w:ascii="Calibri" w:hAnsi="Calibri" w:cs="Calibri"/>
                      </w:rPr>
                    </w:pPr>
                    <w:r w:rsidRPr="007834C5">
                      <w:rPr>
                        <w:rFonts w:ascii="Calibri" w:hAnsi="Calibri" w:cs="Calibri"/>
                      </w:rPr>
                      <w:t xml:space="preserve">A </w:t>
                    </w:r>
                    <w:r w:rsidRPr="007834C5" w:rsidR="00550C4C">
                      <w:rPr>
                        <w:rFonts w:ascii="Calibri" w:hAnsi="Calibri" w:cs="Calibri"/>
                      </w:rPr>
                      <w:t>N</w:t>
                    </w:r>
                    <w:r w:rsidR="00550C4C">
                      <w:rPr>
                        <w:rFonts w:ascii="Calibri" w:hAnsi="Calibri" w:cs="Calibri"/>
                      </w:rPr>
                      <w:t>CC</w:t>
                    </w:r>
                    <w:r w:rsidRPr="007834C5" w:rsidR="00550C4C">
                      <w:rPr>
                        <w:rFonts w:ascii="Calibri" w:hAnsi="Calibri" w:cs="Calibri"/>
                      </w:rPr>
                      <w:t xml:space="preserve">HC </w:t>
                    </w:r>
                    <w:r w:rsidRPr="007834C5">
                      <w:rPr>
                        <w:rFonts w:ascii="Calibri" w:hAnsi="Calibri" w:cs="Calibri"/>
                      </w:rPr>
                      <w:t xml:space="preserve">is an integral part of the assessment of your suitability. Information on this form will be used by ACIC, and Australian Police Agencies for checking action; it will also be used to update records held about you by ACIC, Australian Police Agencies and NZ Police. </w:t>
                    </w:r>
                  </w:p>
                  <w:p w:rsidRPr="007834C5" w:rsidR="00697A88" w:rsidP="00E71E97" w:rsidRDefault="00697A88" w14:paraId="1BFF8367" w14:textId="77777777">
                    <w:pPr>
                      <w:spacing w:before="0" w:after="120"/>
                      <w:rPr>
                        <w:rFonts w:ascii="Calibri" w:hAnsi="Calibri" w:cs="Calibri"/>
                      </w:rPr>
                    </w:pPr>
                    <w:r w:rsidRPr="007834C5">
                      <w:rPr>
                        <w:rFonts w:ascii="Calibri" w:hAnsi="Calibri" w:cs="Calibri"/>
                      </w:rPr>
                      <w:t>Information released may include outstanding charges, warrant information and criminal convictions/findings/pleas of guilt recorded against you that may be disclosed according to the laws of the relevant jurisdiction and, in the absence of any laws governing the release of that information, according to the relevant jurisdiction information release policy.</w:t>
                    </w:r>
                  </w:p>
                  <w:p w:rsidRPr="007834C5" w:rsidR="00697A88" w:rsidP="00292FF7" w:rsidRDefault="00697A88" w14:paraId="3460CAD4" w14:textId="77777777">
                    <w:pPr>
                      <w:spacing w:before="160"/>
                      <w:rPr>
                        <w:rFonts w:ascii="Calibri" w:hAnsi="Calibri" w:cs="Calibri"/>
                        <w:b/>
                        <w:bCs/>
                      </w:rPr>
                    </w:pPr>
                    <w:r w:rsidRPr="007834C5">
                      <w:rPr>
                        <w:rFonts w:ascii="Calibri" w:hAnsi="Calibri" w:cs="Calibri"/>
                        <w:b/>
                        <w:bCs/>
                      </w:rPr>
                      <w:t>Limitations on accuracy and use of Police History Information</w:t>
                    </w:r>
                  </w:p>
                  <w:p w:rsidRPr="007834C5" w:rsidR="00697A88" w:rsidP="00A75431" w:rsidRDefault="00697A88" w14:paraId="0051FAA4" w14:textId="336DB296">
                    <w:pPr>
                      <w:spacing w:before="0" w:after="120"/>
                      <w:rPr>
                        <w:rFonts w:ascii="Calibri" w:hAnsi="Calibri" w:cs="Calibri"/>
                      </w:rPr>
                    </w:pPr>
                    <w:r w:rsidRPr="007834C5">
                      <w:rPr>
                        <w:rFonts w:ascii="Calibri" w:hAnsi="Calibri" w:cs="Calibri"/>
                      </w:rPr>
                      <w:t xml:space="preserve">While every care has been taken by ACIC to conduct a search of information held by Australian Police Agencies that relate to the applicant, the accuracy and quality of this </w:t>
                    </w:r>
                    <w:r w:rsidRPr="007834C5" w:rsidR="00550C4C">
                      <w:rPr>
                        <w:rFonts w:ascii="Calibri" w:hAnsi="Calibri" w:cs="Calibri"/>
                      </w:rPr>
                      <w:t>N</w:t>
                    </w:r>
                    <w:r w:rsidR="00550C4C">
                      <w:rPr>
                        <w:rFonts w:ascii="Calibri" w:hAnsi="Calibri" w:cs="Calibri"/>
                      </w:rPr>
                      <w:t>CC</w:t>
                    </w:r>
                    <w:r w:rsidRPr="007834C5" w:rsidR="00550C4C">
                      <w:rPr>
                        <w:rFonts w:ascii="Calibri" w:hAnsi="Calibri" w:cs="Calibri"/>
                      </w:rPr>
                      <w:t xml:space="preserve">HC </w:t>
                    </w:r>
                    <w:r w:rsidRPr="007834C5">
                      <w:rPr>
                        <w:rFonts w:ascii="Calibri" w:hAnsi="Calibri" w:cs="Calibri"/>
                      </w:rPr>
                      <w:t xml:space="preserve">depends on accurate identification of the Applicant (including aliases) according to the information provided in the Request and Consent Form and the comprehensiveness of police records. If the applicant does not complete the information requirements in this form the success and validity of the </w:t>
                    </w:r>
                    <w:r w:rsidRPr="007834C5" w:rsidR="00550C4C">
                      <w:rPr>
                        <w:rFonts w:ascii="Calibri" w:hAnsi="Calibri" w:cs="Calibri"/>
                      </w:rPr>
                      <w:t>N</w:t>
                    </w:r>
                    <w:r w:rsidR="00550C4C">
                      <w:rPr>
                        <w:rFonts w:ascii="Calibri" w:hAnsi="Calibri" w:cs="Calibri"/>
                      </w:rPr>
                      <w:t>CC</w:t>
                    </w:r>
                    <w:r w:rsidRPr="007834C5" w:rsidR="00550C4C">
                      <w:rPr>
                        <w:rFonts w:ascii="Calibri" w:hAnsi="Calibri" w:cs="Calibri"/>
                      </w:rPr>
                      <w:t xml:space="preserve">HC </w:t>
                    </w:r>
                    <w:r w:rsidRPr="007834C5">
                      <w:rPr>
                        <w:rFonts w:ascii="Calibri" w:hAnsi="Calibri" w:cs="Calibri"/>
                      </w:rPr>
                      <w:t>will be compromised.</w:t>
                    </w:r>
                  </w:p>
                  <w:p w:rsidRPr="007834C5" w:rsidR="00697A88" w:rsidP="00E71E97" w:rsidRDefault="00697A88" w14:paraId="64090DF6" w14:textId="1C10752A">
                    <w:pPr>
                      <w:spacing w:before="0" w:after="120"/>
                      <w:rPr>
                        <w:rFonts w:ascii="Calibri" w:hAnsi="Calibri" w:cs="Calibri"/>
                      </w:rPr>
                    </w:pPr>
                    <w:r w:rsidRPr="007834C5">
                      <w:rPr>
                        <w:rFonts w:ascii="Calibri" w:hAnsi="Calibri" w:cs="Calibri"/>
                      </w:rPr>
                      <w:t xml:space="preserve">If for any reason you do not agree with the results of your </w:t>
                    </w:r>
                    <w:r w:rsidRPr="007834C5" w:rsidR="00550C4C">
                      <w:rPr>
                        <w:rFonts w:ascii="Calibri" w:hAnsi="Calibri" w:cs="Calibri"/>
                      </w:rPr>
                      <w:t>N</w:t>
                    </w:r>
                    <w:r w:rsidR="00550C4C">
                      <w:rPr>
                        <w:rFonts w:ascii="Calibri" w:hAnsi="Calibri" w:cs="Calibri"/>
                      </w:rPr>
                      <w:t>CC</w:t>
                    </w:r>
                    <w:r w:rsidRPr="007834C5" w:rsidR="00550C4C">
                      <w:rPr>
                        <w:rFonts w:ascii="Calibri" w:hAnsi="Calibri" w:cs="Calibri"/>
                      </w:rPr>
                      <w:t>HC</w:t>
                    </w:r>
                    <w:r w:rsidRPr="007834C5">
                      <w:rPr>
                        <w:rFonts w:ascii="Calibri" w:hAnsi="Calibri" w:cs="Calibri"/>
                      </w:rPr>
                      <w:t xml:space="preserve">, please notify the </w:t>
                    </w:r>
                    <w:r w:rsidRPr="007834C5" w:rsidR="0026646E">
                      <w:rPr>
                        <w:rFonts w:ascii="Calibri" w:hAnsi="Calibri" w:cs="Calibri"/>
                      </w:rPr>
                      <w:t xml:space="preserve">Authorised </w:t>
                    </w:r>
                    <w:r w:rsidRPr="007834C5">
                      <w:rPr>
                        <w:rFonts w:ascii="Calibri" w:hAnsi="Calibri" w:cs="Calibri"/>
                      </w:rPr>
                      <w:t xml:space="preserve">Agency that you submitted the check through in the first instance, so that the </w:t>
                    </w:r>
                    <w:r w:rsidRPr="007834C5" w:rsidR="00550C4C">
                      <w:rPr>
                        <w:rFonts w:ascii="Calibri" w:hAnsi="Calibri" w:cs="Calibri"/>
                      </w:rPr>
                      <w:t>N</w:t>
                    </w:r>
                    <w:r w:rsidR="00550C4C">
                      <w:rPr>
                        <w:rFonts w:ascii="Calibri" w:hAnsi="Calibri" w:cs="Calibri"/>
                      </w:rPr>
                      <w:t>CC</w:t>
                    </w:r>
                    <w:r w:rsidRPr="007834C5" w:rsidR="00550C4C">
                      <w:rPr>
                        <w:rFonts w:ascii="Calibri" w:hAnsi="Calibri" w:cs="Calibri"/>
                      </w:rPr>
                      <w:t xml:space="preserve">HC </w:t>
                    </w:r>
                    <w:r w:rsidRPr="007834C5">
                      <w:rPr>
                        <w:rFonts w:ascii="Calibri" w:hAnsi="Calibri" w:cs="Calibri"/>
                      </w:rPr>
                      <w:t xml:space="preserve">dispute process can be initiated. </w:t>
                    </w:r>
                  </w:p>
                  <w:p w:rsidR="00511BBA" w:rsidP="00E71E97" w:rsidRDefault="00697A88" w14:paraId="613A8CF7" w14:textId="77777777">
                    <w:pPr>
                      <w:spacing w:before="0" w:after="120"/>
                      <w:rPr>
                        <w:rFonts w:ascii="Calibri" w:hAnsi="Calibri" w:cs="Calibri"/>
                      </w:rPr>
                    </w:pPr>
                    <w:r w:rsidRPr="007834C5">
                      <w:rPr>
                        <w:rFonts w:ascii="Calibri" w:hAnsi="Calibri" w:cs="Calibri"/>
                      </w:rPr>
                      <w:t>The release of information by Australian Police Agencies is subject to relevant Spent Convictions, non-disclosure legislation or information release policies.</w:t>
                    </w:r>
                  </w:p>
                  <w:p w:rsidRPr="007834C5" w:rsidR="00A1777D" w:rsidP="00E71E97" w:rsidRDefault="00A1777D" w14:paraId="26D818AA" w14:textId="77777777">
                    <w:pPr>
                      <w:spacing w:before="0" w:after="120"/>
                      <w:rPr>
                        <w:rFonts w:ascii="Calibri" w:hAnsi="Calibri" w:cs="Calibri"/>
                      </w:rPr>
                    </w:pPr>
                  </w:p>
                  <w:p w:rsidRPr="007834C5" w:rsidR="00B169FC" w:rsidP="00292FF7" w:rsidRDefault="00B169FC" w14:paraId="141FD222" w14:textId="2CC63734">
                    <w:pPr>
                      <w:spacing w:before="160"/>
                      <w:rPr>
                        <w:rFonts w:ascii="Calibri" w:hAnsi="Calibri" w:cs="Calibri"/>
                        <w:b/>
                      </w:rPr>
                    </w:pPr>
                    <w:r w:rsidRPr="007834C5">
                      <w:rPr>
                        <w:rFonts w:ascii="Calibri" w:hAnsi="Calibri" w:cs="Calibri"/>
                        <w:b/>
                      </w:rPr>
                      <w:t xml:space="preserve">Spent Conviction Schemes </w:t>
                    </w:r>
                  </w:p>
                  <w:p w:rsidRPr="007834C5" w:rsidR="00B169FC" w:rsidP="00B169FC" w:rsidRDefault="00B169FC" w14:paraId="23CD27D0" w14:textId="77777777">
                    <w:pPr>
                      <w:autoSpaceDE w:val="0"/>
                      <w:autoSpaceDN w:val="0"/>
                      <w:adjustRightInd w:val="0"/>
                      <w:spacing w:before="40"/>
                      <w:rPr>
                        <w:rFonts w:ascii="Calibri" w:hAnsi="Calibri" w:cs="Calibri"/>
                        <w:b/>
                      </w:rPr>
                    </w:pPr>
                    <w:r w:rsidRPr="007834C5">
                      <w:rPr>
                        <w:rFonts w:ascii="Calibri" w:hAnsi="Calibri" w:cs="Calibri"/>
                      </w:rPr>
                      <w:t>The aim of Spent Convictions legislation</w:t>
                    </w:r>
                    <w:r w:rsidRPr="007834C5">
                      <w:rPr>
                        <w:rFonts w:ascii="Calibri" w:hAnsi="Calibri" w:cs="Calibri"/>
                        <w:position w:val="6"/>
                        <w:sz w:val="16"/>
                        <w:szCs w:val="16"/>
                      </w:rPr>
                      <w:footnoteReference w:id="3"/>
                    </w:r>
                    <w:r w:rsidRPr="007834C5">
                      <w:rPr>
                        <w:rFonts w:ascii="Calibri" w:hAnsi="Calibri" w:cs="Calibri"/>
                        <w:position w:val="6"/>
                        <w:sz w:val="16"/>
                        <w:szCs w:val="16"/>
                      </w:rPr>
                      <w:t xml:space="preserve"> </w:t>
                    </w:r>
                    <w:r w:rsidRPr="007834C5">
                      <w:rPr>
                        <w:rFonts w:ascii="Calibri" w:hAnsi="Calibri" w:cs="Calibri"/>
                      </w:rPr>
                      <w:t>is to prevent discrimination based on certain previous convictions. Spent Convictions legislation limits the use and disclosure of older, less serious convictions and findings of guilt. Each Australian Police Agency will apply the relevant Spent Convictions legislation/information release policy prior to disclosure.</w:t>
                    </w:r>
                  </w:p>
                  <w:p w:rsidRPr="007834C5" w:rsidR="00500771" w:rsidP="00EE5CE4" w:rsidRDefault="00B169FC" w14:paraId="0C9FE965" w14:textId="0330E13D">
                    <w:pPr>
                      <w:spacing w:before="240" w:after="120"/>
                      <w:rPr>
                        <w:rFonts w:ascii="Calibri" w:hAnsi="Calibri" w:cs="Calibri"/>
                      </w:rPr>
                    </w:pPr>
                    <w:r w:rsidRPr="007834C5">
                      <w:rPr>
                        <w:rFonts w:ascii="Calibri" w:hAnsi="Calibri" w:cs="Calibri"/>
                      </w:rPr>
                      <w:t>The following links may be helpful in sourcing information on Spent Convictions in the Australian States &amp; Territories but may not be relied upon. If further information or clarification is required, please contact the individual Australian Police Agencies directly for further information about their release policies and any legislation that affects them.</w:t>
                    </w:r>
                  </w:p>
                </w:tc>
              </w:tr>
              <w:tr w:rsidRPr="007834C5" w:rsidR="00053CC2" w:rsidTr="00D27319" w14:paraId="7B331B00" w14:textId="77777777">
                <w:trPr>
                  <w:trHeight w:val="697"/>
                </w:trPr>
                <w:tc>
                  <w:tcPr>
                    <w:tcW w:w="166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230436B4" w14:textId="77777777">
                    <w:pPr>
                      <w:spacing w:before="0"/>
                      <w:rPr>
                        <w:rFonts w:ascii="Calibri" w:hAnsi="Calibri" w:cs="Calibri"/>
                      </w:rPr>
                    </w:pPr>
                    <w:r w:rsidRPr="007834C5">
                      <w:rPr>
                        <w:rFonts w:ascii="Calibri" w:hAnsi="Calibri" w:cs="Calibri"/>
                      </w:rPr>
                      <w:t>Commonwealth</w:t>
                    </w:r>
                  </w:p>
                  <w:p w:rsidRPr="007834C5" w:rsidR="00053CC2" w:rsidP="00053CC2" w:rsidRDefault="00053CC2" w14:paraId="09219FC4" w14:textId="14BFF41A">
                    <w:pPr>
                      <w:spacing w:before="0"/>
                      <w:rPr>
                        <w:rFonts w:ascii="Calibri" w:hAnsi="Calibri" w:cs="Calibri"/>
                        <w:b/>
                        <w:bCs/>
                      </w:rPr>
                    </w:pPr>
                    <w:hyperlink w:history="1" r:id="rId28">
                      <w:r w:rsidRPr="007834C5">
                        <w:rPr>
                          <w:rStyle w:val="Hyperlink"/>
                          <w:rFonts w:ascii="Calibri" w:hAnsi="Calibri" w:cs="Calibri"/>
                        </w:rPr>
                        <w:t>www.comlaw.gov.au</w:t>
                      </w:r>
                    </w:hyperlink>
                    <w:r w:rsidRPr="007834C5">
                      <w:rPr>
                        <w:rFonts w:ascii="Calibri" w:hAnsi="Calibri" w:cs="Calibri"/>
                      </w:rPr>
                      <w:t xml:space="preserve"> </w:t>
                    </w:r>
                  </w:p>
                </w:tc>
                <w:tc>
                  <w:tcPr>
                    <w:tcW w:w="166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09A0CB89" w14:textId="77777777">
                    <w:pPr>
                      <w:spacing w:before="0"/>
                      <w:rPr>
                        <w:rFonts w:ascii="Calibri" w:hAnsi="Calibri" w:cs="Calibri"/>
                      </w:rPr>
                    </w:pPr>
                    <w:r w:rsidRPr="007834C5">
                      <w:rPr>
                        <w:rFonts w:ascii="Calibri" w:hAnsi="Calibri" w:cs="Calibri"/>
                      </w:rPr>
                      <w:t>South Australia</w:t>
                    </w:r>
                  </w:p>
                  <w:p w:rsidRPr="007834C5" w:rsidR="00053CC2" w:rsidP="00053CC2" w:rsidRDefault="00053CC2" w14:paraId="69FAC831" w14:textId="4462493F">
                    <w:pPr>
                      <w:spacing w:before="0"/>
                      <w:rPr>
                        <w:rFonts w:ascii="Calibri" w:hAnsi="Calibri" w:cs="Calibri"/>
                        <w:b/>
                        <w:bCs/>
                      </w:rPr>
                    </w:pPr>
                    <w:hyperlink w:history="1" r:id="rId29">
                      <w:r w:rsidRPr="007834C5">
                        <w:rPr>
                          <w:rStyle w:val="Hyperlink"/>
                          <w:rFonts w:ascii="Calibri" w:hAnsi="Calibri" w:cs="Calibri"/>
                        </w:rPr>
                        <w:t>www.legislation.sa.gov.au</w:t>
                      </w:r>
                    </w:hyperlink>
                    <w:r w:rsidRPr="007834C5">
                      <w:rPr>
                        <w:rFonts w:ascii="Calibri" w:hAnsi="Calibri" w:cs="Calibri"/>
                      </w:rPr>
                      <w:t xml:space="preserve"> </w:t>
                    </w: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5E370EF4" w14:textId="77777777">
                    <w:pPr>
                      <w:spacing w:before="0"/>
                      <w:rPr>
                        <w:rFonts w:ascii="Calibri" w:hAnsi="Calibri" w:cs="Calibri"/>
                      </w:rPr>
                    </w:pPr>
                    <w:r w:rsidRPr="007834C5">
                      <w:rPr>
                        <w:rFonts w:ascii="Calibri" w:hAnsi="Calibri" w:cs="Calibri"/>
                      </w:rPr>
                      <w:t>Western Australia</w:t>
                    </w:r>
                  </w:p>
                  <w:p w:rsidRPr="007834C5" w:rsidR="00053CC2" w:rsidP="00053CC2" w:rsidRDefault="00053CC2" w14:paraId="0293CD2E" w14:textId="1CD2CE0A">
                    <w:pPr>
                      <w:spacing w:before="0"/>
                      <w:rPr>
                        <w:rFonts w:ascii="Calibri" w:hAnsi="Calibri" w:cs="Calibri"/>
                        <w:b/>
                        <w:bCs/>
                      </w:rPr>
                    </w:pPr>
                    <w:r w:rsidRPr="007834C5">
                      <w:rPr>
                        <w:rFonts w:ascii="Calibri" w:hAnsi="Calibri" w:cs="Calibri"/>
                      </w:rPr>
                      <w:t xml:space="preserve"> </w:t>
                    </w:r>
                    <w:hyperlink w:history="1" r:id="rId30">
                      <w:r w:rsidRPr="007834C5">
                        <w:rPr>
                          <w:rStyle w:val="Hyperlink"/>
                          <w:rFonts w:ascii="Calibri" w:hAnsi="Calibri" w:cs="Calibri"/>
                        </w:rPr>
                        <w:t>www.slp.wa.gov.au</w:t>
                      </w:r>
                    </w:hyperlink>
                    <w:r w:rsidRPr="007834C5">
                      <w:rPr>
                        <w:rFonts w:ascii="Calibri" w:hAnsi="Calibri" w:cs="Calibri"/>
                      </w:rPr>
                      <w:t xml:space="preserve"> </w:t>
                    </w:r>
                  </w:p>
                </w:tc>
              </w:tr>
              <w:tr w:rsidRPr="007834C5" w:rsidR="00053CC2" w:rsidTr="00E61AFF" w14:paraId="41A99479" w14:textId="77777777">
                <w:trPr>
                  <w:trHeight w:val="697"/>
                </w:trPr>
                <w:tc>
                  <w:tcPr>
                    <w:tcW w:w="166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7FB2B8F6" w14:textId="77777777">
                    <w:pPr>
                      <w:spacing w:before="0"/>
                      <w:rPr>
                        <w:rFonts w:ascii="Calibri" w:hAnsi="Calibri" w:cs="Calibri"/>
                      </w:rPr>
                    </w:pPr>
                    <w:r w:rsidRPr="007834C5">
                      <w:rPr>
                        <w:rFonts w:ascii="Calibri" w:hAnsi="Calibri" w:cs="Calibri"/>
                      </w:rPr>
                      <w:t>New South Wales</w:t>
                    </w:r>
                  </w:p>
                  <w:p w:rsidRPr="007834C5" w:rsidR="00053CC2" w:rsidP="00053CC2" w:rsidRDefault="00053CC2" w14:paraId="78066030" w14:textId="621CA354">
                    <w:pPr>
                      <w:spacing w:before="0"/>
                      <w:rPr>
                        <w:rFonts w:ascii="Calibri" w:hAnsi="Calibri" w:cs="Calibri"/>
                        <w:b/>
                        <w:bCs/>
                      </w:rPr>
                    </w:pPr>
                    <w:hyperlink w:history="1" r:id="rId31">
                      <w:r w:rsidRPr="007834C5">
                        <w:rPr>
                          <w:rStyle w:val="Hyperlink"/>
                          <w:rFonts w:ascii="Calibri" w:hAnsi="Calibri" w:cs="Calibri"/>
                        </w:rPr>
                        <w:t>www.legislation.nsw.gov.au</w:t>
                      </w:r>
                    </w:hyperlink>
                    <w:r w:rsidRPr="007834C5">
                      <w:rPr>
                        <w:rFonts w:ascii="Calibri" w:hAnsi="Calibri" w:cs="Calibri"/>
                      </w:rPr>
                      <w:t xml:space="preserve"> </w:t>
                    </w:r>
                  </w:p>
                </w:tc>
                <w:tc>
                  <w:tcPr>
                    <w:tcW w:w="166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0A93410B" w14:textId="77777777">
                    <w:pPr>
                      <w:spacing w:before="0"/>
                      <w:rPr>
                        <w:rFonts w:ascii="Calibri" w:hAnsi="Calibri" w:cs="Calibri"/>
                      </w:rPr>
                    </w:pPr>
                    <w:r w:rsidRPr="007834C5">
                      <w:rPr>
                        <w:rFonts w:ascii="Calibri" w:hAnsi="Calibri" w:cs="Calibri"/>
                      </w:rPr>
                      <w:t>Victoria Police</w:t>
                    </w:r>
                  </w:p>
                  <w:p w:rsidRPr="007834C5" w:rsidR="00053CC2" w:rsidP="00053CC2" w:rsidRDefault="00053CC2" w14:paraId="27A51C5B" w14:textId="5EE822FE">
                    <w:pPr>
                      <w:spacing w:before="0"/>
                      <w:rPr>
                        <w:rFonts w:ascii="Calibri" w:hAnsi="Calibri" w:cs="Calibri"/>
                        <w:b/>
                        <w:bCs/>
                      </w:rPr>
                    </w:pPr>
                    <w:hyperlink w:history="1" r:id="rId32">
                      <w:r w:rsidRPr="007834C5">
                        <w:rPr>
                          <w:rStyle w:val="Hyperlink"/>
                          <w:rFonts w:ascii="Calibri" w:hAnsi="Calibri" w:cs="Calibri"/>
                        </w:rPr>
                        <w:t>www.police.vic.gov.au</w:t>
                      </w:r>
                    </w:hyperlink>
                    <w:r w:rsidRPr="007834C5">
                      <w:rPr>
                        <w:rFonts w:ascii="Calibri" w:hAnsi="Calibri" w:cs="Calibri"/>
                      </w:rPr>
                      <w:t xml:space="preserve"> </w:t>
                    </w: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10F25FDB" w14:textId="77777777">
                    <w:pPr>
                      <w:spacing w:before="0"/>
                      <w:rPr>
                        <w:rFonts w:ascii="Calibri" w:hAnsi="Calibri" w:cs="Calibri"/>
                      </w:rPr>
                    </w:pPr>
                    <w:r w:rsidRPr="007834C5">
                      <w:rPr>
                        <w:rFonts w:ascii="Calibri" w:hAnsi="Calibri" w:cs="Calibri"/>
                      </w:rPr>
                      <w:t>Northern Territory</w:t>
                    </w:r>
                  </w:p>
                  <w:p w:rsidRPr="007834C5" w:rsidR="00053CC2" w:rsidP="00053CC2" w:rsidRDefault="00053CC2" w14:paraId="7575C23D" w14:textId="161A7B21">
                    <w:pPr>
                      <w:spacing w:before="0"/>
                      <w:rPr>
                        <w:rFonts w:ascii="Calibri" w:hAnsi="Calibri" w:cs="Calibri"/>
                        <w:b/>
                        <w:bCs/>
                      </w:rPr>
                    </w:pPr>
                    <w:hyperlink w:history="1" r:id="rId33">
                      <w:r w:rsidRPr="007834C5">
                        <w:rPr>
                          <w:rStyle w:val="Hyperlink"/>
                          <w:rFonts w:ascii="Calibri" w:hAnsi="Calibri" w:cs="Calibri"/>
                        </w:rPr>
                        <w:t>www.nt.gov.au/dcm/legislation/current.html</w:t>
                      </w:r>
                    </w:hyperlink>
                  </w:p>
                </w:tc>
              </w:tr>
              <w:tr w:rsidRPr="007834C5" w:rsidR="00053CC2" w:rsidTr="00203DE8" w14:paraId="3A03D332" w14:textId="77777777">
                <w:trPr>
                  <w:trHeight w:val="697"/>
                </w:trPr>
                <w:tc>
                  <w:tcPr>
                    <w:tcW w:w="166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244A78BF" w14:textId="77777777">
                    <w:pPr>
                      <w:spacing w:before="0"/>
                      <w:rPr>
                        <w:rFonts w:ascii="Calibri" w:hAnsi="Calibri" w:cs="Calibri"/>
                      </w:rPr>
                    </w:pPr>
                    <w:r w:rsidRPr="007834C5">
                      <w:rPr>
                        <w:rFonts w:ascii="Calibri" w:hAnsi="Calibri" w:cs="Calibri"/>
                      </w:rPr>
                      <w:t>Queensland</w:t>
                    </w:r>
                  </w:p>
                  <w:p w:rsidRPr="007834C5" w:rsidR="00053CC2" w:rsidP="00053CC2" w:rsidRDefault="00053CC2" w14:paraId="63D40485" w14:textId="5E0C98B0">
                    <w:pPr>
                      <w:spacing w:before="0"/>
                      <w:rPr>
                        <w:rFonts w:ascii="Calibri" w:hAnsi="Calibri" w:cs="Calibri"/>
                        <w:b/>
                        <w:bCs/>
                      </w:rPr>
                    </w:pPr>
                    <w:hyperlink w:history="1" r:id="rId34">
                      <w:r w:rsidRPr="007834C5">
                        <w:rPr>
                          <w:rStyle w:val="Hyperlink"/>
                          <w:rFonts w:ascii="Calibri" w:hAnsi="Calibri" w:cs="Calibri"/>
                        </w:rPr>
                        <w:t>www.legislation.qld.gov.au</w:t>
                      </w:r>
                    </w:hyperlink>
                  </w:p>
                </w:tc>
                <w:tc>
                  <w:tcPr>
                    <w:tcW w:w="166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02430F59" w14:textId="77777777">
                    <w:pPr>
                      <w:spacing w:before="0"/>
                      <w:rPr>
                        <w:rFonts w:ascii="Calibri" w:hAnsi="Calibri" w:cs="Calibri"/>
                      </w:rPr>
                    </w:pPr>
                    <w:r w:rsidRPr="007834C5">
                      <w:rPr>
                        <w:rFonts w:ascii="Calibri" w:hAnsi="Calibri" w:cs="Calibri"/>
                      </w:rPr>
                      <w:t>Tasmania</w:t>
                    </w:r>
                  </w:p>
                  <w:p w:rsidRPr="007834C5" w:rsidR="00053CC2" w:rsidP="00053CC2" w:rsidRDefault="00053CC2" w14:paraId="57BE5721" w14:textId="205544F4">
                    <w:pPr>
                      <w:spacing w:before="0"/>
                      <w:rPr>
                        <w:rFonts w:ascii="Calibri" w:hAnsi="Calibri" w:cs="Calibri"/>
                        <w:b/>
                        <w:bCs/>
                      </w:rPr>
                    </w:pPr>
                    <w:hyperlink w:history="1" r:id="rId35">
                      <w:r w:rsidRPr="007834C5">
                        <w:rPr>
                          <w:rStyle w:val="Hyperlink"/>
                          <w:rFonts w:ascii="Calibri" w:hAnsi="Calibri" w:cs="Calibri"/>
                        </w:rPr>
                        <w:t>www.thelaw.tas.gov.au</w:t>
                      </w:r>
                    </w:hyperlink>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7834C5" w:rsidR="00053CC2" w:rsidP="00053CC2" w:rsidRDefault="00053CC2" w14:paraId="1A76BA0D" w14:textId="77777777">
                    <w:pPr>
                      <w:spacing w:before="0"/>
                      <w:rPr>
                        <w:rFonts w:ascii="Calibri" w:hAnsi="Calibri" w:cs="Calibri"/>
                      </w:rPr>
                    </w:pPr>
                    <w:r w:rsidRPr="007834C5">
                      <w:rPr>
                        <w:rFonts w:ascii="Calibri" w:hAnsi="Calibri" w:cs="Calibri"/>
                      </w:rPr>
                      <w:t>Australian Capital Territory</w:t>
                    </w:r>
                  </w:p>
                  <w:p w:rsidRPr="007834C5" w:rsidR="00053CC2" w:rsidP="00053CC2" w:rsidRDefault="00053CC2" w14:paraId="21B1B89B" w14:textId="4B3DBC89">
                    <w:pPr>
                      <w:spacing w:before="0"/>
                      <w:rPr>
                        <w:rFonts w:ascii="Calibri" w:hAnsi="Calibri" w:cs="Calibri"/>
                        <w:b/>
                        <w:bCs/>
                      </w:rPr>
                    </w:pPr>
                    <w:hyperlink w:history="1" r:id="rId36">
                      <w:r w:rsidRPr="007834C5">
                        <w:rPr>
                          <w:rStyle w:val="Hyperlink"/>
                          <w:rFonts w:ascii="Calibri" w:hAnsi="Calibri" w:cs="Calibri"/>
                        </w:rPr>
                        <w:t>www.legislation.act.gov.au</w:t>
                      </w:r>
                    </w:hyperlink>
                  </w:p>
                </w:tc>
              </w:tr>
              <w:tr w:rsidRPr="007834C5" w:rsidR="00EE5CE4" w:rsidTr="00203DE8" w14:paraId="02AF6349" w14:textId="77777777">
                <w:trPr>
                  <w:trHeight w:val="2546"/>
                </w:trPr>
                <w:tc>
                  <w:tcPr>
                    <w:tcW w:w="5000" w:type="pct"/>
                    <w:gridSpan w:val="3"/>
                    <w:tcBorders>
                      <w:top w:val="single" w:color="BFBFBF" w:themeColor="background1" w:themeShade="BF" w:sz="4" w:space="0"/>
                    </w:tcBorders>
                  </w:tcPr>
                  <w:p w:rsidRPr="007834C5" w:rsidR="00EE5CE4" w:rsidP="00EE5CE4" w:rsidRDefault="00EE5CE4" w14:paraId="068B2C89" w14:textId="77777777">
                    <w:pPr>
                      <w:autoSpaceDE w:val="0"/>
                      <w:autoSpaceDN w:val="0"/>
                      <w:adjustRightInd w:val="0"/>
                      <w:spacing w:before="180"/>
                      <w:rPr>
                        <w:rFonts w:ascii="Calibri" w:hAnsi="Calibri" w:cs="Calibri"/>
                        <w:b/>
                      </w:rPr>
                    </w:pPr>
                    <w:r w:rsidRPr="007834C5">
                      <w:rPr>
                        <w:rFonts w:ascii="Calibri" w:hAnsi="Calibri" w:cs="Calibri"/>
                        <w:b/>
                      </w:rPr>
                      <w:t>Provision of incomplete, false, or misleading information</w:t>
                    </w:r>
                  </w:p>
                  <w:p w:rsidRPr="007834C5" w:rsidR="00EE5CE4" w:rsidP="00EE5CE4" w:rsidRDefault="00EE5CE4" w14:paraId="24382544" w14:textId="1B40AC0A">
                    <w:pPr>
                      <w:spacing w:before="0" w:after="120"/>
                      <w:rPr>
                        <w:rFonts w:ascii="Calibri" w:hAnsi="Calibri" w:cs="Calibri"/>
                      </w:rPr>
                    </w:pPr>
                    <w:r w:rsidRPr="007834C5">
                      <w:rPr>
                        <w:rFonts w:ascii="Calibri" w:hAnsi="Calibri" w:cs="Calibri"/>
                      </w:rPr>
                      <w:t xml:space="preserve">An </w:t>
                    </w:r>
                    <w:r w:rsidRPr="007834C5" w:rsidR="0026646E">
                      <w:rPr>
                        <w:rFonts w:ascii="Calibri" w:hAnsi="Calibri" w:cs="Calibri"/>
                      </w:rPr>
                      <w:t xml:space="preserve">Authorised </w:t>
                    </w:r>
                    <w:r w:rsidRPr="007834C5">
                      <w:rPr>
                        <w:rFonts w:ascii="Calibri" w:hAnsi="Calibri" w:cs="Calibri"/>
                      </w:rPr>
                      <w:t>Agency or Applicant must take reasonable steps to ensure that the personal information collected, or disclosed is accurate, complete, and up to date.</w:t>
                    </w:r>
                  </w:p>
                  <w:p w:rsidRPr="007834C5" w:rsidR="00EE5CE4" w:rsidP="00EE5CE4" w:rsidRDefault="00EE5CE4" w14:paraId="18FA5C99" w14:textId="77777777">
                    <w:pPr>
                      <w:spacing w:before="0" w:after="120"/>
                      <w:rPr>
                        <w:rFonts w:ascii="Calibri" w:hAnsi="Calibri" w:cs="Calibri"/>
                      </w:rPr>
                    </w:pPr>
                    <w:r w:rsidRPr="007834C5">
                      <w:rPr>
                        <w:rFonts w:ascii="Calibri" w:hAnsi="Calibri" w:cs="Calibri"/>
                      </w:rPr>
                      <w:t>You are asked to certify that the personal information you have provided on this form is correct. If it is subsequently discovered, for example as a result of a check of police records, that you have provided incomplete, false or misleading information, you may be assessed as unsuitable.</w:t>
                    </w:r>
                  </w:p>
                  <w:p w:rsidRPr="007834C5" w:rsidR="00EE5CE4" w:rsidP="00EE5CE4" w:rsidRDefault="00EE5CE4" w14:paraId="1338BCCB" w14:textId="57BF2A94">
                    <w:pPr>
                      <w:spacing w:before="0"/>
                      <w:rPr>
                        <w:rFonts w:ascii="Calibri" w:hAnsi="Calibri" w:cs="Calibri"/>
                        <w:b/>
                        <w:bCs/>
                      </w:rPr>
                    </w:pPr>
                    <w:r w:rsidRPr="007834C5">
                      <w:rPr>
                        <w:rFonts w:ascii="Calibri" w:hAnsi="Calibri" w:cs="Calibri"/>
                      </w:rPr>
                      <w:t>It is a serious offence to provide false or misleading information in Australia.</w:t>
                    </w:r>
                  </w:p>
                </w:tc>
              </w:tr>
            </w:tbl>
            <w:p w:rsidRPr="007834C5" w:rsidR="004928C2" w:rsidRDefault="004928C2" w14:paraId="7E0766E9" w14:textId="77777777">
              <w:pPr>
                <w:spacing w:before="0" w:after="160" w:line="259" w:lineRule="auto"/>
                <w:rPr>
                  <w:rFonts w:ascii="Calibri" w:hAnsi="Calibri" w:cs="Calibri"/>
                  <w:bCs/>
                  <w:i/>
                  <w:iCs/>
                  <w:sz w:val="16"/>
                  <w:szCs w:val="16"/>
                </w:rPr>
              </w:pPr>
            </w:p>
            <w:p w:rsidRPr="007834C5" w:rsidR="00203DE8" w:rsidRDefault="00203DE8" w14:paraId="22998870" w14:textId="6A028724">
              <w:pPr>
                <w:spacing w:before="0" w:after="160" w:line="259" w:lineRule="auto"/>
                <w:rPr>
                  <w:rFonts w:ascii="Calibri" w:hAnsi="Calibri" w:cs="Calibri"/>
                  <w:bCs/>
                  <w:i/>
                  <w:iCs/>
                  <w:color w:val="FFFFFF"/>
                  <w:sz w:val="16"/>
                  <w:szCs w:val="16"/>
                </w:rPr>
              </w:pPr>
              <w:r w:rsidRPr="007834C5">
                <w:rPr>
                  <w:rFonts w:ascii="Calibri" w:hAnsi="Calibri" w:cs="Calibri"/>
                  <w:bCs/>
                  <w:i/>
                  <w:iCs/>
                  <w:sz w:val="16"/>
                  <w:szCs w:val="16"/>
                </w:rPr>
                <w:t>Continued on next page</w:t>
              </w:r>
              <w:r w:rsidRPr="007834C5">
                <w:rPr>
                  <w:rFonts w:ascii="Calibri" w:hAnsi="Calibri" w:cs="Calibri"/>
                  <w:bCs/>
                  <w:i/>
                  <w:iCs/>
                  <w:color w:val="FFFFFF"/>
                  <w:sz w:val="16"/>
                  <w:szCs w:val="16"/>
                </w:rPr>
                <w:br w:type="page"/>
              </w:r>
            </w:p>
            <w:p w:rsidRPr="007834C5" w:rsidR="00511BBA" w:rsidP="00812D9A" w:rsidRDefault="00511BBA" w14:paraId="12A458FD" w14:textId="77777777">
              <w:pPr>
                <w:spacing w:line="120" w:lineRule="exact"/>
                <w:rPr>
                  <w:rFonts w:ascii="Calibri" w:hAnsi="Calibri" w:cs="Calibri"/>
                  <w:b/>
                  <w:color w:val="FFFFFF"/>
                  <w:sz w:val="16"/>
                  <w:szCs w:val="16"/>
                </w:rPr>
              </w:pPr>
            </w:p>
            <w:tbl>
              <w:tblPr>
                <w:tblStyle w:val="TableGrid"/>
                <w:tblW w:w="503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37"/>
              </w:tblGrid>
              <w:tr w:rsidRPr="007834C5" w:rsidR="002E047E" w:rsidTr="00AC2238" w14:paraId="5DFA296C" w14:textId="77777777">
                <w:trPr>
                  <w:trHeight w:val="478"/>
                </w:trPr>
                <w:tc>
                  <w:tcPr>
                    <w:tcW w:w="5000" w:type="pct"/>
                    <w:vAlign w:val="center"/>
                  </w:tcPr>
                  <w:p w:rsidRPr="007834C5" w:rsidR="002E047E" w:rsidP="00AC2238" w:rsidRDefault="00B03BBC" w14:paraId="44CF40EA" w14:textId="7175D17C">
                    <w:pPr>
                      <w:spacing w:after="120"/>
                      <w:rPr>
                        <w:rFonts w:ascii="Calibri" w:hAnsi="Calibri" w:cs="Calibri"/>
                        <w:b/>
                        <w:bCs/>
                        <w:color w:val="2C863C"/>
                      </w:rPr>
                    </w:pPr>
                    <w:r w:rsidRPr="007834C5">
                      <w:rPr>
                        <w:rFonts w:ascii="Calibri" w:hAnsi="Calibri" w:cs="Calibri"/>
                        <w:b/>
                        <w:bCs/>
                        <w:color w:val="833C0B" w:themeColor="accent2" w:themeShade="80"/>
                      </w:rPr>
                      <w:t>Consent to disclosure (for Australian National Police History Check)</w:t>
                    </w:r>
                  </w:p>
                </w:tc>
              </w:tr>
              <w:tr w:rsidRPr="007834C5" w:rsidR="002E047E" w:rsidTr="00AC2238" w14:paraId="54B79749" w14:textId="77777777">
                <w:trPr>
                  <w:trHeight w:val="2407"/>
                </w:trPr>
                <w:tc>
                  <w:tcPr>
                    <w:tcW w:w="5000" w:type="pct"/>
                    <w:tcBorders>
                      <w:bottom w:val="single" w:color="BFBFBF" w:themeColor="background1" w:themeShade="BF" w:sz="4" w:space="0"/>
                    </w:tcBorders>
                  </w:tcPr>
                  <w:p w:rsidRPr="007834C5" w:rsidR="00203DE8" w:rsidP="00203DE8" w:rsidRDefault="00203DE8" w14:paraId="3B5412AF"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I have read the General Information in section 3 of this form and understand that information will be disclosed in accordance with applicable legislation and information release policies (including spent convictions legislation, however described) in the Commonwealth, States and Territories.</w:t>
                    </w:r>
                  </w:p>
                  <w:p w:rsidRPr="007834C5" w:rsidR="00203DE8" w:rsidP="00203DE8" w:rsidRDefault="00203DE8" w14:paraId="235D988C"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I understand that the position/entitlement for which I am being considered may be in a category for which exclusions from Spent Convictions legislation may apply.</w:t>
                    </w:r>
                  </w:p>
                  <w:p w:rsidRPr="007834C5" w:rsidR="00203DE8" w:rsidP="00203DE8" w:rsidRDefault="00203DE8" w14:paraId="58B1E596"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I have fully completed this form, and the personal information I have provided in it relates to me, contains my full name and all names previously used by me, and is correct.</w:t>
                    </w:r>
                  </w:p>
                  <w:p w:rsidRPr="007834C5" w:rsidR="00203DE8" w:rsidP="00203DE8" w:rsidRDefault="00203DE8" w14:paraId="3BC18435"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I acknowledge that the provision of false or misleading information is a serious offence.</w:t>
                    </w:r>
                  </w:p>
                  <w:p w:rsidRPr="007834C5" w:rsidR="00203DE8" w:rsidP="00203DE8" w:rsidRDefault="00203DE8" w14:paraId="09F9C17F" w14:textId="5881F433">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 xml:space="preserve">I acknowledge that the </w:t>
                    </w:r>
                    <w:r w:rsidRPr="007834C5" w:rsidR="0026646E">
                      <w:rPr>
                        <w:rFonts w:ascii="Calibri" w:hAnsi="Calibri" w:cs="Calibri"/>
                      </w:rPr>
                      <w:t xml:space="preserve">Authorised </w:t>
                    </w:r>
                    <w:r w:rsidRPr="007834C5">
                      <w:rPr>
                        <w:rFonts w:ascii="Calibri" w:hAnsi="Calibri" w:cs="Calibri"/>
                      </w:rPr>
                      <w:t>Agency named in Section 1 of this form is collecting information in this Form to provide to New Zealand Police to provide to ACIC (an Agency of the Commonwealth of Australia) and the Australian Police Agencies.</w:t>
                    </w:r>
                  </w:p>
                  <w:p w:rsidRPr="007834C5" w:rsidR="00203DE8" w:rsidP="00203DE8" w:rsidRDefault="00203DE8" w14:paraId="4D80C940"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b/>
                      </w:rPr>
                      <w:t>I consent</w:t>
                    </w:r>
                    <w:r w:rsidRPr="007834C5">
                      <w:rPr>
                        <w:rFonts w:ascii="Calibri" w:hAnsi="Calibri" w:cs="Calibri"/>
                      </w:rPr>
                      <w:t xml:space="preserve"> </w:t>
                    </w:r>
                    <w:r w:rsidRPr="007834C5">
                      <w:rPr>
                        <w:rFonts w:ascii="Calibri" w:hAnsi="Calibri" w:cs="Calibri"/>
                        <w:b/>
                      </w:rPr>
                      <w:t>to</w:t>
                    </w:r>
                    <w:r w:rsidRPr="007834C5">
                      <w:rPr>
                        <w:rFonts w:ascii="Calibri" w:hAnsi="Calibri" w:cs="Calibri"/>
                      </w:rPr>
                      <w:t>:</w:t>
                    </w:r>
                  </w:p>
                  <w:p w:rsidRPr="007834C5" w:rsidR="00203DE8" w:rsidP="00203DE8" w:rsidRDefault="00203DE8" w14:paraId="60B58B38" w14:textId="77777777">
                    <w:pPr>
                      <w:numPr>
                        <w:ilvl w:val="1"/>
                        <w:numId w:val="8"/>
                      </w:numPr>
                      <w:tabs>
                        <w:tab w:val="clear" w:pos="1440"/>
                        <w:tab w:val="num" w:pos="720"/>
                      </w:tabs>
                      <w:autoSpaceDE w:val="0"/>
                      <w:autoSpaceDN w:val="0"/>
                      <w:adjustRightInd w:val="0"/>
                      <w:spacing w:before="120" w:after="0"/>
                      <w:ind w:left="720"/>
                      <w:jc w:val="both"/>
                      <w:rPr>
                        <w:rFonts w:ascii="Calibri" w:hAnsi="Calibri" w:cs="Calibri"/>
                      </w:rPr>
                    </w:pPr>
                    <w:r w:rsidRPr="007834C5">
                      <w:rPr>
                        <w:rFonts w:ascii="Calibri" w:hAnsi="Calibri" w:cs="Calibri"/>
                      </w:rPr>
                      <w:t>ACIC using and disclosing personal information about me in this form to the Australian Police Agencies.</w:t>
                    </w:r>
                  </w:p>
                  <w:p w:rsidRPr="007834C5" w:rsidR="00203DE8" w:rsidP="00203DE8" w:rsidRDefault="00203DE8" w14:paraId="2FAABD8F" w14:textId="77777777">
                    <w:pPr>
                      <w:numPr>
                        <w:ilvl w:val="1"/>
                        <w:numId w:val="8"/>
                      </w:numPr>
                      <w:tabs>
                        <w:tab w:val="clear" w:pos="1440"/>
                        <w:tab w:val="num" w:pos="720"/>
                      </w:tabs>
                      <w:autoSpaceDE w:val="0"/>
                      <w:autoSpaceDN w:val="0"/>
                      <w:adjustRightInd w:val="0"/>
                      <w:spacing w:before="120" w:after="0"/>
                      <w:ind w:left="720"/>
                      <w:jc w:val="both"/>
                      <w:rPr>
                        <w:rFonts w:ascii="Calibri" w:hAnsi="Calibri" w:cs="Calibri"/>
                      </w:rPr>
                    </w:pPr>
                    <w:r w:rsidRPr="007834C5">
                      <w:rPr>
                        <w:rFonts w:ascii="Calibri" w:hAnsi="Calibri" w:cs="Calibri"/>
                      </w:rPr>
                      <w:t>the Australian Police Agencies disclosing to ACIC, from their records, Police History information that can be disclosed in accordance with the laws of the Commonwealth, States and Territories and in accordance with the relevant jurisdiction’s information release policies.</w:t>
                    </w:r>
                  </w:p>
                  <w:p w:rsidRPr="007834C5" w:rsidR="00203DE8" w:rsidP="00203DE8" w:rsidRDefault="00203DE8" w14:paraId="4436E519" w14:textId="77777777">
                    <w:pPr>
                      <w:numPr>
                        <w:ilvl w:val="1"/>
                        <w:numId w:val="8"/>
                      </w:numPr>
                      <w:tabs>
                        <w:tab w:val="clear" w:pos="1440"/>
                        <w:tab w:val="num" w:pos="720"/>
                      </w:tabs>
                      <w:autoSpaceDE w:val="0"/>
                      <w:autoSpaceDN w:val="0"/>
                      <w:adjustRightInd w:val="0"/>
                      <w:spacing w:before="120" w:after="0"/>
                      <w:ind w:left="720"/>
                      <w:jc w:val="both"/>
                      <w:rPr>
                        <w:rFonts w:ascii="Calibri" w:hAnsi="Calibri" w:cs="Calibri"/>
                      </w:rPr>
                    </w:pPr>
                    <w:r w:rsidRPr="007834C5">
                      <w:rPr>
                        <w:rFonts w:ascii="Calibri" w:hAnsi="Calibri" w:cs="Calibri"/>
                      </w:rPr>
                      <w:t>ACIC disclosing the information disclosed by the Australian Police Agencies to New Zealand Police.</w:t>
                    </w:r>
                  </w:p>
                  <w:p w:rsidRPr="007834C5" w:rsidR="00203DE8" w:rsidP="00203DE8" w:rsidRDefault="00203DE8" w14:paraId="08FFDB3C" w14:textId="1562D084">
                    <w:pPr>
                      <w:numPr>
                        <w:ilvl w:val="1"/>
                        <w:numId w:val="8"/>
                      </w:numPr>
                      <w:tabs>
                        <w:tab w:val="clear" w:pos="1440"/>
                        <w:tab w:val="num" w:pos="720"/>
                      </w:tabs>
                      <w:autoSpaceDE w:val="0"/>
                      <w:autoSpaceDN w:val="0"/>
                      <w:adjustRightInd w:val="0"/>
                      <w:spacing w:before="120" w:after="0"/>
                      <w:ind w:left="720"/>
                      <w:jc w:val="both"/>
                      <w:rPr>
                        <w:rFonts w:ascii="Calibri" w:hAnsi="Calibri" w:cs="Calibri"/>
                      </w:rPr>
                    </w:pPr>
                    <w:r w:rsidRPr="007834C5">
                      <w:rPr>
                        <w:rFonts w:ascii="Calibri" w:hAnsi="Calibri" w:cs="Calibri"/>
                      </w:rPr>
                      <w:t xml:space="preserve">New Zealand Police disclosing any criminal history information about me to the </w:t>
                    </w:r>
                    <w:r w:rsidRPr="007834C5" w:rsidR="0026646E">
                      <w:rPr>
                        <w:rFonts w:ascii="Calibri" w:hAnsi="Calibri" w:cs="Calibri"/>
                      </w:rPr>
                      <w:t xml:space="preserve">Authorised </w:t>
                    </w:r>
                    <w:r w:rsidRPr="007834C5">
                      <w:rPr>
                        <w:rFonts w:ascii="Calibri" w:hAnsi="Calibri" w:cs="Calibri"/>
                      </w:rPr>
                      <w:t>Agency named in Section 1 of this form to assess my suitability in relation to my application.</w:t>
                    </w:r>
                  </w:p>
                  <w:p w:rsidRPr="007834C5" w:rsidR="00203DE8" w:rsidP="00203DE8" w:rsidRDefault="00203DE8" w14:paraId="5A8A3688"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I acknowledge that any information provided by me in this form relates specifically to the purpose identified in Section 1 of this form.</w:t>
                    </w:r>
                  </w:p>
                  <w:p w:rsidRPr="007834C5" w:rsidR="00203DE8" w:rsidP="00203DE8" w:rsidRDefault="00203DE8" w14:paraId="035ADFEB"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I acknowledge that any information provided by the Australian Police Agencies or ACIC relates specifically to the purpose identified in Section 1 above.</w:t>
                    </w:r>
                  </w:p>
                  <w:p w:rsidRPr="007834C5" w:rsidR="00203DE8" w:rsidP="00203DE8" w:rsidRDefault="00203DE8" w14:paraId="504CEC0C" w14:textId="0690AAA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 xml:space="preserve">I acknowledge that personal information that I provide in this form may be disclosed to the </w:t>
                    </w:r>
                    <w:r w:rsidRPr="007834C5" w:rsidR="00170BCC">
                      <w:rPr>
                        <w:rFonts w:ascii="Calibri" w:hAnsi="Calibri" w:cs="Calibri"/>
                      </w:rPr>
                      <w:t xml:space="preserve">Authorised </w:t>
                    </w:r>
                    <w:r w:rsidRPr="007834C5">
                      <w:rPr>
                        <w:rFonts w:ascii="Calibri" w:hAnsi="Calibri" w:cs="Calibri"/>
                      </w:rPr>
                      <w:t>Agency named in Section 1 of this form (including contractors or related bodies corporate) located in New Zealand or overseas.</w:t>
                    </w:r>
                  </w:p>
                  <w:p w:rsidRPr="007834C5" w:rsidR="00203DE8" w:rsidP="00203DE8" w:rsidRDefault="00203DE8" w14:paraId="3208729C" w14:textId="77777777">
                    <w:pPr>
                      <w:numPr>
                        <w:ilvl w:val="0"/>
                        <w:numId w:val="8"/>
                      </w:numPr>
                      <w:tabs>
                        <w:tab w:val="clear" w:pos="720"/>
                        <w:tab w:val="num" w:pos="360"/>
                      </w:tabs>
                      <w:autoSpaceDE w:val="0"/>
                      <w:autoSpaceDN w:val="0"/>
                      <w:adjustRightInd w:val="0"/>
                      <w:spacing w:before="120" w:after="0"/>
                      <w:ind w:left="360"/>
                      <w:jc w:val="both"/>
                      <w:rPr>
                        <w:rFonts w:ascii="Calibri" w:hAnsi="Calibri" w:cs="Calibri"/>
                      </w:rPr>
                    </w:pPr>
                    <w:r w:rsidRPr="007834C5">
                      <w:rPr>
                        <w:rFonts w:ascii="Calibri" w:hAnsi="Calibri" w:cs="Calibri"/>
                      </w:rPr>
                      <w:t>I acknowledge that it is usual practice for an Applicant's personal information in this form to be disclosed to New Zealand Police and Australian Police Agencies for them to use for their respective law enforcement purposes including the investigation of any outstanding criminal offences.</w:t>
                    </w:r>
                  </w:p>
                  <w:p w:rsidRPr="007834C5" w:rsidR="002E047E" w:rsidP="008B07DF" w:rsidRDefault="00203DE8" w14:paraId="1DF4D5B7" w14:textId="3D91D16F">
                    <w:pPr>
                      <w:autoSpaceDE w:val="0"/>
                      <w:autoSpaceDN w:val="0"/>
                      <w:adjustRightInd w:val="0"/>
                      <w:spacing w:before="120" w:after="240"/>
                      <w:jc w:val="both"/>
                      <w:rPr>
                        <w:rFonts w:ascii="Calibri" w:hAnsi="Calibri" w:cs="Calibri"/>
                      </w:rPr>
                    </w:pPr>
                    <w:r w:rsidRPr="007834C5">
                      <w:rPr>
                        <w:rFonts w:ascii="Calibri" w:hAnsi="Calibri" w:cs="Calibri"/>
                      </w:rPr>
                      <w:t>Note: The information provided in this form will be used only for the purpose stated above unless statutory obligations require otherwise.</w:t>
                    </w:r>
                  </w:p>
                </w:tc>
              </w:tr>
            </w:tbl>
            <w:p w:rsidRPr="007834C5" w:rsidR="002E047E" w:rsidP="00812D9A" w:rsidRDefault="002E047E" w14:paraId="00AAD3B0" w14:textId="77777777">
              <w:pPr>
                <w:spacing w:line="120" w:lineRule="exact"/>
                <w:rPr>
                  <w:rFonts w:ascii="Calibri" w:hAnsi="Calibri" w:cs="Calibri"/>
                  <w:b/>
                  <w:color w:val="FFFFFF"/>
                  <w:sz w:val="16"/>
                  <w:szCs w:val="16"/>
                </w:rPr>
              </w:pPr>
            </w:p>
            <w:p w:rsidRPr="007834C5" w:rsidR="008B07DF" w:rsidP="00812D9A" w:rsidRDefault="008B07DF" w14:paraId="42126C68" w14:textId="77777777">
              <w:pPr>
                <w:spacing w:line="120" w:lineRule="exact"/>
                <w:rPr>
                  <w:rFonts w:ascii="Calibri" w:hAnsi="Calibri" w:cs="Calibri"/>
                  <w:b/>
                  <w:color w:val="FFFFFF"/>
                  <w:sz w:val="16"/>
                  <w:szCs w:val="16"/>
                </w:rPr>
              </w:pPr>
            </w:p>
            <w:tbl>
              <w:tblPr>
                <w:tblStyle w:val="TableGrid"/>
                <w:tblW w:w="5014"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65"/>
              </w:tblGrid>
              <w:tr w:rsidRPr="007834C5" w:rsidR="00794E52" w:rsidTr="00AC2238" w14:paraId="17C229FD" w14:textId="77777777">
                <w:trPr>
                  <w:trHeight w:val="45"/>
                </w:trPr>
                <w:tc>
                  <w:tcPr>
                    <w:tcW w:w="5000" w:type="pct"/>
                    <w:tcBorders>
                      <w:top w:val="single" w:color="EB6724" w:sz="12" w:space="0"/>
                      <w:left w:val="single" w:color="EB6724" w:sz="12" w:space="0"/>
                      <w:bottom w:val="single" w:color="EB6724" w:sz="12" w:space="0"/>
                      <w:right w:val="single" w:color="EB6724" w:sz="12" w:space="0"/>
                    </w:tcBorders>
                  </w:tcPr>
                  <w:p w:rsidRPr="007834C5" w:rsidR="00794E52" w:rsidP="00472963" w:rsidRDefault="00794E52" w14:paraId="656A7AAB" w14:textId="35A7768D">
                    <w:pPr>
                      <w:spacing w:after="120"/>
                      <w:rPr>
                        <w:rFonts w:ascii="Calibri" w:hAnsi="Calibri" w:cs="Calibri"/>
                        <w:u w:val="single"/>
                      </w:rPr>
                    </w:pPr>
                    <w:r w:rsidRPr="007834C5">
                      <w:rPr>
                        <w:rFonts w:ascii="Calibri" w:hAnsi="Calibri" w:cs="Calibri"/>
                        <w:b/>
                        <w:bCs/>
                        <w:u w:val="single"/>
                      </w:rPr>
                      <w:t>Applicant’s authorisation</w:t>
                    </w:r>
                    <w:r w:rsidRPr="007834C5" w:rsidR="00C47991">
                      <w:rPr>
                        <w:rFonts w:ascii="Calibri" w:hAnsi="Calibri" w:cs="Calibri"/>
                        <w:b/>
                        <w:bCs/>
                        <w:u w:val="single"/>
                      </w:rPr>
                      <w:t>:</w:t>
                    </w:r>
                  </w:p>
                  <w:p w:rsidRPr="007834C5" w:rsidR="00794E52" w:rsidP="008B07DF" w:rsidRDefault="00000000" w14:paraId="40F0E489" w14:textId="7470BCFC">
                    <w:pPr>
                      <w:spacing w:after="120"/>
                      <w:rPr>
                        <w:rFonts w:ascii="Calibri" w:hAnsi="Calibri" w:cs="Calibri"/>
                        <w:sz w:val="22"/>
                        <w:szCs w:val="22"/>
                      </w:rPr>
                    </w:pPr>
                    <w:sdt>
                      <w:sdtPr>
                        <w:rPr>
                          <w:rFonts w:ascii="Calibri" w:hAnsi="Calibri" w:cs="Calibri"/>
                        </w:rPr>
                        <w:id w:val="-1752800964"/>
                        <w:placeholder>
                          <w:docPart w:val="824922869C4F4E1E8476046AB6F92DF6"/>
                        </w:placeholder>
                        <w14:checkbox>
                          <w14:checked w14:val="0"/>
                          <w14:checkedState w14:val="2612" w14:font="MS Gothic"/>
                          <w14:uncheckedState w14:val="2610" w14:font="MS Gothic"/>
                        </w14:checkbox>
                      </w:sdtPr>
                      <w:sdtContent>
                        <w:r w:rsidRPr="007834C5" w:rsidR="00D66BBE">
                          <w:rPr>
                            <w:rFonts w:ascii="Segoe UI Symbol" w:hAnsi="Segoe UI Symbol" w:eastAsia="MS Gothic" w:cs="Segoe UI Symbol"/>
                          </w:rPr>
                          <w:t>☐</w:t>
                        </w:r>
                      </w:sdtContent>
                    </w:sdt>
                    <w:r w:rsidRPr="007834C5" w:rsidR="00D66BBE">
                      <w:rPr>
                        <w:rFonts w:ascii="Calibri" w:hAnsi="Calibri" w:cs="Calibri"/>
                      </w:rPr>
                      <w:t xml:space="preserve">  </w:t>
                    </w:r>
                    <w:r w:rsidRPr="007834C5" w:rsidR="00331F76">
                      <w:rPr>
                        <w:rFonts w:ascii="Calibri" w:hAnsi="Calibri" w:cs="Calibri"/>
                      </w:rPr>
                      <w:t>I have read and understood the information above and consent accordingly</w:t>
                    </w:r>
                    <w:r w:rsidRPr="007834C5" w:rsidR="00331F76">
                      <w:rPr>
                        <w:rFonts w:ascii="Calibri" w:hAnsi="Calibri" w:cs="Calibri"/>
                        <w:bCs/>
                        <w:i/>
                      </w:rPr>
                      <w:t>.</w:t>
                    </w:r>
                  </w:p>
                  <w:p w:rsidRPr="007834C5" w:rsidR="00794E52" w:rsidP="008B07DF" w:rsidRDefault="00000000" w14:paraId="35DF6D89" w14:textId="69FA8167">
                    <w:pPr>
                      <w:spacing w:after="120"/>
                      <w:rPr>
                        <w:rFonts w:ascii="Calibri" w:hAnsi="Calibri" w:cs="Calibri"/>
                      </w:rPr>
                    </w:pPr>
                    <w:sdt>
                      <w:sdtPr>
                        <w:rPr>
                          <w:rFonts w:ascii="Calibri" w:hAnsi="Calibri" w:cs="Calibri"/>
                        </w:rPr>
                        <w:id w:val="-741102471"/>
                        <w:placeholder>
                          <w:docPart w:val="2CA2674D76174D888EFA927E3E70253E"/>
                        </w:placeholder>
                        <w14:checkbox>
                          <w14:checked w14:val="0"/>
                          <w14:checkedState w14:val="2612" w14:font="MS Gothic"/>
                          <w14:uncheckedState w14:val="2610" w14:font="MS Gothic"/>
                        </w14:checkbox>
                      </w:sdtPr>
                      <w:sdtContent>
                        <w:r w:rsidRPr="007834C5" w:rsidR="00D66BBE">
                          <w:rPr>
                            <w:rFonts w:ascii="Segoe UI Symbol" w:hAnsi="Segoe UI Symbol" w:eastAsia="MS Gothic" w:cs="Segoe UI Symbol"/>
                          </w:rPr>
                          <w:t>☐</w:t>
                        </w:r>
                      </w:sdtContent>
                    </w:sdt>
                    <w:r w:rsidRPr="007834C5" w:rsidR="00D66BBE">
                      <w:rPr>
                        <w:rFonts w:ascii="Calibri" w:hAnsi="Calibri" w:cs="Calibri"/>
                      </w:rPr>
                      <w:t xml:space="preserve">  </w:t>
                    </w:r>
                    <w:r w:rsidRPr="007834C5" w:rsidR="00331F76">
                      <w:rPr>
                        <w:rFonts w:ascii="Calibri" w:hAnsi="Calibri" w:cs="Calibri"/>
                        <w:b/>
                        <w:bCs/>
                        <w:i/>
                        <w:iCs/>
                      </w:rPr>
                      <w:t xml:space="preserve">Signed in </w:t>
                    </w:r>
                    <w:r w:rsidRPr="007834C5" w:rsidR="00F12A0B">
                      <w:rPr>
                        <w:rFonts w:ascii="Calibri" w:hAnsi="Calibri" w:cs="Calibri"/>
                        <w:b/>
                        <w:bCs/>
                        <w:i/>
                        <w:iCs/>
                      </w:rPr>
                      <w:t>electronic form.</w:t>
                    </w:r>
                  </w:p>
                  <w:p w:rsidRPr="007834C5" w:rsidR="00F12A0B" w:rsidP="008B07DF" w:rsidRDefault="00F12A0B" w14:paraId="5E3AFB29" w14:textId="0EBC1E81">
                    <w:pPr>
                      <w:spacing w:after="120"/>
                      <w:rPr>
                        <w:rFonts w:ascii="Calibri" w:hAnsi="Calibri" w:cs="Calibri"/>
                      </w:rPr>
                    </w:pPr>
                    <w:r w:rsidRPr="007834C5">
                      <w:rPr>
                        <w:rFonts w:ascii="Calibri" w:hAnsi="Calibri" w:cs="Calibri"/>
                      </w:rPr>
                      <w:t>Or</w:t>
                    </w:r>
                    <w:r w:rsidRPr="007834C5" w:rsidR="00991379">
                      <w:rPr>
                        <w:rFonts w:ascii="Calibri" w:hAnsi="Calibri" w:cs="Calibri"/>
                      </w:rPr>
                      <w:t xml:space="preserve"> </w:t>
                    </w:r>
                    <w:r w:rsidR="0091330F">
                      <w:rPr>
                        <w:rFonts w:ascii="Calibri" w:hAnsi="Calibri" w:cs="Calibri"/>
                      </w:rPr>
                      <w:t>s</w:t>
                    </w:r>
                    <w:r w:rsidRPr="007834C5">
                      <w:rPr>
                        <w:rFonts w:ascii="Calibri" w:hAnsi="Calibri" w:cs="Calibri"/>
                      </w:rPr>
                      <w:t>ignature: _______________________________</w:t>
                    </w:r>
                    <w:r w:rsidRPr="007834C5" w:rsidR="00472963">
                      <w:rPr>
                        <w:rFonts w:ascii="Calibri" w:hAnsi="Calibri" w:cs="Calibri"/>
                      </w:rPr>
                      <w:t>___________</w:t>
                    </w:r>
                    <w:r w:rsidRPr="007834C5" w:rsidR="00991379">
                      <w:rPr>
                        <w:rFonts w:ascii="Calibri" w:hAnsi="Calibri" w:cs="Calibri"/>
                      </w:rPr>
                      <w:tab/>
                    </w:r>
                    <w:r w:rsidRPr="007834C5" w:rsidR="00991379">
                      <w:rPr>
                        <w:rFonts w:ascii="Calibri" w:hAnsi="Calibri" w:cs="Calibri"/>
                      </w:rPr>
                      <w:tab/>
                    </w:r>
                    <w:r w:rsidRPr="007834C5" w:rsidR="00991379">
                      <w:rPr>
                        <w:rFonts w:ascii="Calibri" w:hAnsi="Calibri" w:cs="Calibri"/>
                      </w:rPr>
                      <w:tab/>
                    </w:r>
                    <w:r w:rsidRPr="007834C5" w:rsidR="00991379">
                      <w:rPr>
                        <w:rFonts w:ascii="Calibri" w:hAnsi="Calibri" w:cs="Calibri"/>
                      </w:rPr>
                      <w:t>Date:</w:t>
                    </w:r>
                  </w:p>
                </w:tc>
              </w:tr>
            </w:tbl>
            <w:p w:rsidRPr="007834C5" w:rsidR="0045522F" w:rsidP="00812D9A" w:rsidRDefault="00000000" w14:paraId="6625EFD2" w14:textId="348FDE1F">
              <w:pPr>
                <w:spacing w:line="120" w:lineRule="exact"/>
                <w:rPr>
                  <w:rFonts w:ascii="Calibri" w:hAnsi="Calibri" w:cs="Calibri"/>
                  <w:b/>
                  <w:color w:val="FFFFFF"/>
                  <w:sz w:val="16"/>
                  <w:szCs w:val="16"/>
                </w:rPr>
              </w:pPr>
            </w:p>
          </w:sdtContent>
        </w:sdt>
      </w:sdtContent>
    </w:sdt>
    <w:sectPr w:rsidRPr="007834C5" w:rsidR="0045522F" w:rsidSect="003052BF">
      <w:footnotePr>
        <w:numRestart w:val="eachPage"/>
      </w:footnotePr>
      <w:pgSz w:w="11906" w:h="16838" w:orient="portrait"/>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3401" w:rsidP="003022EF" w:rsidRDefault="007B3401" w14:paraId="29E79C39" w14:textId="77777777">
      <w:r>
        <w:separator/>
      </w:r>
    </w:p>
  </w:endnote>
  <w:endnote w:type="continuationSeparator" w:id="0">
    <w:p w:rsidR="007B3401" w:rsidP="003022EF" w:rsidRDefault="007B3401" w14:paraId="65BC53F0" w14:textId="77777777">
      <w:r>
        <w:continuationSeparator/>
      </w:r>
    </w:p>
  </w:endnote>
  <w:endnote w:type="continuationNotice" w:id="1">
    <w:p w:rsidR="007B3401" w:rsidRDefault="007B3401" w14:paraId="146F39A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29D4" w:rsidR="00F41DC9" w:rsidP="007061B0" w:rsidRDefault="00F41DC9" w14:paraId="53790BC7" w14:textId="6982F236">
    <w:pPr>
      <w:pStyle w:val="Footer"/>
      <w:tabs>
        <w:tab w:val="clear" w:pos="9026"/>
        <w:tab w:val="right" w:pos="10206"/>
      </w:tabs>
      <w:rPr>
        <w:color w:val="767171" w:themeColor="background2" w:themeShade="80"/>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Pr="00B929D4" w:rsidR="001719E2">
      <w:rPr>
        <w:noProof/>
        <w:color w:val="767171" w:themeColor="background2" w:themeShade="80"/>
        <w:sz w:val="16"/>
        <w:szCs w:val="16"/>
      </w:rPr>
      <w:t>NZPVS</w:t>
    </w:r>
    <w:r w:rsidRPr="00B929D4" w:rsidR="00871C53">
      <w:rPr>
        <w:noProof/>
        <w:color w:val="767171" w:themeColor="background2" w:themeShade="80"/>
        <w:sz w:val="16"/>
        <w:szCs w:val="16"/>
      </w:rPr>
      <w:t>aus</w:t>
    </w:r>
    <w:r w:rsidRPr="00B929D4" w:rsidR="001719E2">
      <w:rPr>
        <w:noProof/>
        <w:color w:val="767171" w:themeColor="background2" w:themeShade="80"/>
        <w:sz w:val="16"/>
        <w:szCs w:val="16"/>
      </w:rPr>
      <w:t xml:space="preserve"> – 0</w:t>
    </w:r>
    <w:r w:rsidR="00C23EC1">
      <w:rPr>
        <w:noProof/>
        <w:color w:val="767171" w:themeColor="background2" w:themeShade="80"/>
        <w:sz w:val="16"/>
        <w:szCs w:val="16"/>
      </w:rPr>
      <w:t>8</w:t>
    </w:r>
    <w:r w:rsidRPr="00B929D4" w:rsidR="001719E2">
      <w:rPr>
        <w:noProof/>
        <w:color w:val="767171" w:themeColor="background2" w:themeShade="80"/>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3401" w:rsidP="003022EF" w:rsidRDefault="007B3401" w14:paraId="52F3B00A" w14:textId="77777777">
      <w:r>
        <w:separator/>
      </w:r>
    </w:p>
  </w:footnote>
  <w:footnote w:type="continuationSeparator" w:id="0">
    <w:p w:rsidR="007B3401" w:rsidP="003022EF" w:rsidRDefault="007B3401" w14:paraId="6E235259" w14:textId="77777777">
      <w:r>
        <w:continuationSeparator/>
      </w:r>
    </w:p>
  </w:footnote>
  <w:footnote w:type="continuationNotice" w:id="1">
    <w:p w:rsidR="007B3401" w:rsidRDefault="007B3401" w14:paraId="1315EF0F" w14:textId="77777777">
      <w:pPr>
        <w:spacing w:before="0" w:after="0"/>
      </w:pPr>
    </w:p>
  </w:footnote>
  <w:footnote w:id="2">
    <w:p w:rsidR="00E06939" w:rsidRDefault="00E06939" w14:paraId="4011F277" w14:textId="369AA093">
      <w:pPr>
        <w:pStyle w:val="FootnoteText"/>
      </w:pPr>
      <w:r>
        <w:rPr>
          <w:rStyle w:val="FootnoteReference"/>
        </w:rPr>
        <w:footnoteRef/>
      </w:r>
      <w:r>
        <w:t xml:space="preserve"> </w:t>
      </w:r>
      <w:r w:rsidRPr="00010C69" w:rsidR="004B5AB0">
        <w:rPr>
          <w:rFonts w:ascii="MyriadPro-Regular" w:hAnsi="MyriadPro-Regular" w:cs="MyriadPro-Regular"/>
          <w:sz w:val="14"/>
          <w:szCs w:val="14"/>
          <w:lang w:eastAsia="en-NZ"/>
        </w:rPr>
        <w:t>Australian Federal Police, ACT Policing, The New South Wales Police Force, Queensland</w:t>
      </w:r>
      <w:r w:rsidR="004B5AB0">
        <w:rPr>
          <w:rFonts w:ascii="MyriadPro-Regular" w:hAnsi="MyriadPro-Regular" w:cs="MyriadPro-Regular"/>
          <w:sz w:val="14"/>
          <w:szCs w:val="14"/>
          <w:lang w:eastAsia="en-NZ"/>
        </w:rPr>
        <w:t xml:space="preserve"> </w:t>
      </w:r>
      <w:r w:rsidRPr="00010C69" w:rsidR="004B5AB0">
        <w:rPr>
          <w:rFonts w:ascii="MyriadPro-Regular" w:hAnsi="MyriadPro-Regular" w:cs="MyriadPro-Regular"/>
          <w:sz w:val="14"/>
          <w:szCs w:val="14"/>
          <w:lang w:eastAsia="en-NZ"/>
        </w:rPr>
        <w:t>Police Service, South Australia Police, Victoria Police, Western Australia Police, Northern</w:t>
      </w:r>
      <w:r w:rsidR="004B5AB0">
        <w:rPr>
          <w:rFonts w:ascii="MyriadPro-Regular" w:hAnsi="MyriadPro-Regular" w:cs="MyriadPro-Regular"/>
          <w:sz w:val="14"/>
          <w:szCs w:val="14"/>
          <w:lang w:eastAsia="en-NZ"/>
        </w:rPr>
        <w:t xml:space="preserve"> Territory Police Force, Tasmania Police Service</w:t>
      </w:r>
    </w:p>
  </w:footnote>
  <w:footnote w:id="3">
    <w:p w:rsidR="00B169FC" w:rsidP="00B169FC" w:rsidRDefault="00B169FC" w14:paraId="2A277A16" w14:textId="77777777">
      <w:pPr>
        <w:pStyle w:val="FootnoteText"/>
      </w:pPr>
      <w:r>
        <w:rPr>
          <w:rStyle w:val="FootnoteReference"/>
        </w:rPr>
        <w:footnoteRef/>
      </w:r>
      <w:r>
        <w:t xml:space="preserve"> </w:t>
      </w:r>
      <w:r w:rsidRPr="0011017F">
        <w:rPr>
          <w:rFonts w:ascii="MyriadPro-Regular" w:hAnsi="MyriadPro-Regular" w:cs="MyriadPro-Regular"/>
          <w:sz w:val="14"/>
          <w:szCs w:val="14"/>
          <w:lang w:eastAsia="en-NZ"/>
        </w:rPr>
        <w:t>Applicable Spent Conviction legislation, as amend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97CF0" w:rsidR="0088562E" w:rsidP="001A6B24" w:rsidRDefault="008410E2" w14:paraId="76E5AF91" w14:textId="757FC605">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08096060">
              <wp:simplePos x="0" y="0"/>
              <wp:positionH relativeFrom="page">
                <wp:posOffset>8625</wp:posOffset>
              </wp:positionH>
              <wp:positionV relativeFrom="paragraph">
                <wp:posOffset>25879</wp:posOffset>
              </wp:positionV>
              <wp:extent cx="3467819"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710565"/>
                      </a:xfrm>
                      <a:prstGeom prst="rect">
                        <a:avLst/>
                      </a:prstGeom>
                      <a:solidFill>
                        <a:srgbClr val="00164B"/>
                      </a:solidFill>
                      <a:ln w="9525">
                        <a:noFill/>
                        <a:miter lim="800000"/>
                        <a:headEnd/>
                        <a:tailEnd/>
                      </a:ln>
                    </wps:spPr>
                    <wps:txbx>
                      <w:txbxContent>
                        <w:p w:rsidRPr="009D099A" w:rsidR="00E66F77" w:rsidP="00E039B1" w:rsidRDefault="00E66F77" w14:paraId="2F93B09F" w14:textId="77777777">
                          <w:pPr>
                            <w:spacing w:before="140" w:after="0"/>
                            <w:ind w:left="170"/>
                            <w:rPr>
                              <w:rFonts w:ascii="Calibri" w:hAnsi="Calibri" w:cs="Calibri"/>
                              <w:i/>
                              <w:iCs/>
                              <w:color w:val="00B0F0"/>
                              <w:sz w:val="24"/>
                              <w:szCs w:val="22"/>
                            </w:rPr>
                          </w:pPr>
                          <w:r w:rsidRPr="009D099A">
                            <w:rPr>
                              <w:rFonts w:ascii="Calibri" w:hAnsi="Calibri" w:cs="Calibri"/>
                              <w:i/>
                              <w:iCs/>
                              <w:color w:val="00B0F0"/>
                              <w:sz w:val="24"/>
                              <w:szCs w:val="22"/>
                            </w:rPr>
                            <w:t>Police Vetting Service</w:t>
                          </w:r>
                        </w:p>
                        <w:p w:rsidRPr="009D099A" w:rsidR="00E66F77" w:rsidP="004A3058" w:rsidRDefault="00E66F77" w14:paraId="4FEB8BFE" w14:textId="7D3D9707">
                          <w:pPr>
                            <w:spacing w:before="0" w:after="0"/>
                            <w:ind w:left="170"/>
                            <w:rPr>
                              <w:rFonts w:ascii="Calibri" w:hAnsi="Calibri" w:cs="Calibri"/>
                              <w:b/>
                              <w:bCs/>
                              <w:i/>
                              <w:iCs/>
                              <w:sz w:val="44"/>
                              <w:szCs w:val="40"/>
                            </w:rPr>
                          </w:pPr>
                          <w:r w:rsidRPr="009D099A">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39BAF4">
            <v:shapetype id="_x0000_t202" coordsize="21600,21600" o:spt="202" path="m,l,21600r21600,l21600,xe" w14:anchorId="0FC7FFF6">
              <v:stroke joinstyle="miter"/>
              <v:path gradientshapeok="t" o:connecttype="rect"/>
            </v:shapetype>
            <v:shape id="Text Box 2" style="position:absolute;left:0;text-align:left;margin-left:.7pt;margin-top:2.05pt;width:273.05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00164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">
              <v:textbox>
                <w:txbxContent>
                  <w:p w:rsidRPr="009D099A" w:rsidR="00E66F77" w:rsidP="00E039B1" w:rsidRDefault="00E66F77" w14:paraId="0ACE6BBA" w14:textId="77777777">
                    <w:pPr>
                      <w:spacing w:before="140" w:after="0"/>
                      <w:ind w:left="170"/>
                      <w:rPr>
                        <w:rFonts w:ascii="Calibri" w:hAnsi="Calibri" w:cs="Calibri"/>
                        <w:i/>
                        <w:iCs/>
                        <w:color w:val="00B0F0"/>
                        <w:sz w:val="24"/>
                        <w:szCs w:val="22"/>
                      </w:rPr>
                    </w:pPr>
                    <w:r w:rsidRPr="009D099A">
                      <w:rPr>
                        <w:rFonts w:ascii="Calibri" w:hAnsi="Calibri" w:cs="Calibri"/>
                        <w:i/>
                        <w:iCs/>
                        <w:color w:val="00B0F0"/>
                        <w:sz w:val="24"/>
                        <w:szCs w:val="22"/>
                      </w:rPr>
                      <w:t>Police Vetting Service</w:t>
                    </w:r>
                  </w:p>
                  <w:p w:rsidRPr="009D099A" w:rsidR="00E66F77" w:rsidP="004A3058" w:rsidRDefault="00E66F77" w14:paraId="757610AC" w14:textId="7D3D9707">
                    <w:pPr>
                      <w:spacing w:before="0" w:after="0"/>
                      <w:ind w:left="170"/>
                      <w:rPr>
                        <w:rFonts w:ascii="Calibri" w:hAnsi="Calibri" w:cs="Calibri"/>
                        <w:b/>
                        <w:bCs/>
                        <w:i/>
                        <w:iCs/>
                        <w:sz w:val="44"/>
                        <w:szCs w:val="40"/>
                      </w:rPr>
                    </w:pPr>
                    <w:r w:rsidRPr="009D099A">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hint="default" w:ascii="Arial" w:hAnsi="Arial" w:eastAsia="Times New Roman" w:cs="Arial"/>
        <w:i/>
        <w:color w:val="000000"/>
        <w:sz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273751"/>
    <w:multiLevelType w:val="hybridMultilevel"/>
    <w:tmpl w:val="849CF9F4"/>
    <w:lvl w:ilvl="0" w:tplc="FFFFFFFF">
      <w:start w:val="1"/>
      <w:numFmt w:val="decimal"/>
      <w:lvlText w:val="%1."/>
      <w:lvlJc w:val="left"/>
      <w:pPr>
        <w:ind w:left="502" w:hanging="360"/>
      </w:pPr>
      <w:rPr>
        <w:color w:val="auto"/>
      </w:rPr>
    </w:lvl>
    <w:lvl w:ilvl="1" w:tplc="FFFFFFFF">
      <w:start w:val="1"/>
      <w:numFmt w:val="lowerLetter"/>
      <w:lvlText w:val="%2."/>
      <w:lvlJc w:val="left"/>
      <w:pPr>
        <w:ind w:left="1222" w:hanging="360"/>
      </w:pPr>
      <w:rPr>
        <w:strike w:val="0"/>
      </w:rPr>
    </w:lvl>
    <w:lvl w:ilvl="2" w:tplc="FFFFFFFF">
      <w:start w:val="1"/>
      <w:numFmt w:val="bullet"/>
      <w:lvlText w:val=""/>
      <w:lvlJc w:val="left"/>
      <w:pPr>
        <w:ind w:left="2122" w:hanging="360"/>
      </w:pPr>
      <w:rPr>
        <w:rFonts w:hint="default" w:ascii="Symbol" w:hAnsi="Symbol"/>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hint="default" w:ascii="Symbol" w:hAnsi="Symbol"/>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hint="default" w:ascii="Wingdings" w:hAnsi="Wingdings" w:eastAsia="Times New Roman" w:cs="Arial"/>
        <w:sz w:val="22"/>
        <w:szCs w:val="2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hint="default" w:ascii="Symbol" w:hAnsi="Symbol"/>
        <w:color w:val="70AD47" w:themeColor="accent6"/>
        <w:sz w:val="20"/>
        <w:szCs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F2C437C"/>
    <w:multiLevelType w:val="hybridMultilevel"/>
    <w:tmpl w:val="7CCE50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720906E5"/>
    <w:multiLevelType w:val="hybridMultilevel"/>
    <w:tmpl w:val="A282CAA6"/>
    <w:lvl w:ilvl="0" w:tplc="9C7E0FC6">
      <w:start w:val="3"/>
      <w:numFmt w:val="bullet"/>
      <w:lvlText w:val="-"/>
      <w:lvlJc w:val="left"/>
      <w:pPr>
        <w:ind w:left="720" w:hanging="360"/>
      </w:pPr>
      <w:rPr>
        <w:rFonts w:hint="default" w:ascii="Times New Roman" w:hAnsi="Times New Roman" w:eastAsia="Times New Roman" w:cs="Times New Roman"/>
        <w:sz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6"/>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0"/>
  </w:num>
  <w:num w:numId="12" w16cid:durableId="452947469">
    <w:abstractNumId w:val="2"/>
  </w:num>
  <w:num w:numId="13" w16cid:durableId="744231166">
    <w:abstractNumId w:val="9"/>
  </w:num>
  <w:num w:numId="14" w16cid:durableId="928545412">
    <w:abstractNumId w:val="6"/>
  </w:num>
  <w:num w:numId="15" w16cid:durableId="1446342088">
    <w:abstractNumId w:val="17"/>
  </w:num>
  <w:num w:numId="16" w16cid:durableId="1152647624">
    <w:abstractNumId w:val="1"/>
  </w:num>
  <w:num w:numId="17" w16cid:durableId="1636369966">
    <w:abstractNumId w:val="13"/>
  </w:num>
  <w:num w:numId="18" w16cid:durableId="185653524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ocumentProtection w:edit="forms" w:formatting="1" w:enforcement="0"/>
  <w:defaultTabStop w:val="720"/>
  <w:characterSpacingControl w:val="doNotCompress"/>
  <w:savePreviewPicture/>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000"/>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41E"/>
    <w:rsid w:val="000429A9"/>
    <w:rsid w:val="00043585"/>
    <w:rsid w:val="00045098"/>
    <w:rsid w:val="0004589E"/>
    <w:rsid w:val="000504F7"/>
    <w:rsid w:val="00053CC2"/>
    <w:rsid w:val="000543B5"/>
    <w:rsid w:val="00055398"/>
    <w:rsid w:val="000559D3"/>
    <w:rsid w:val="000614B0"/>
    <w:rsid w:val="00061731"/>
    <w:rsid w:val="0006224B"/>
    <w:rsid w:val="00062B68"/>
    <w:rsid w:val="00064977"/>
    <w:rsid w:val="00064D71"/>
    <w:rsid w:val="00065486"/>
    <w:rsid w:val="00067405"/>
    <w:rsid w:val="00067CBC"/>
    <w:rsid w:val="00070F0A"/>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16D6"/>
    <w:rsid w:val="000C377E"/>
    <w:rsid w:val="000C47D2"/>
    <w:rsid w:val="000C52EA"/>
    <w:rsid w:val="000C7005"/>
    <w:rsid w:val="000C7CB5"/>
    <w:rsid w:val="000D04E3"/>
    <w:rsid w:val="000D0692"/>
    <w:rsid w:val="000D157D"/>
    <w:rsid w:val="000E125A"/>
    <w:rsid w:val="000E12C5"/>
    <w:rsid w:val="000E5371"/>
    <w:rsid w:val="000E768E"/>
    <w:rsid w:val="000F4D50"/>
    <w:rsid w:val="000F6EB2"/>
    <w:rsid w:val="000F7A28"/>
    <w:rsid w:val="000F7CE7"/>
    <w:rsid w:val="000F7EAE"/>
    <w:rsid w:val="00104DAD"/>
    <w:rsid w:val="00105924"/>
    <w:rsid w:val="001121E7"/>
    <w:rsid w:val="00114E1C"/>
    <w:rsid w:val="00123295"/>
    <w:rsid w:val="00125823"/>
    <w:rsid w:val="001269A7"/>
    <w:rsid w:val="001269E2"/>
    <w:rsid w:val="00126B20"/>
    <w:rsid w:val="00131805"/>
    <w:rsid w:val="0013258A"/>
    <w:rsid w:val="00133372"/>
    <w:rsid w:val="001343B6"/>
    <w:rsid w:val="00137E86"/>
    <w:rsid w:val="0014006E"/>
    <w:rsid w:val="00140106"/>
    <w:rsid w:val="00141092"/>
    <w:rsid w:val="0014147C"/>
    <w:rsid w:val="0014180E"/>
    <w:rsid w:val="001422C0"/>
    <w:rsid w:val="001428F6"/>
    <w:rsid w:val="00142E4F"/>
    <w:rsid w:val="00146EC1"/>
    <w:rsid w:val="00147ED7"/>
    <w:rsid w:val="001507E6"/>
    <w:rsid w:val="00150AEC"/>
    <w:rsid w:val="00152D4D"/>
    <w:rsid w:val="00154552"/>
    <w:rsid w:val="00155017"/>
    <w:rsid w:val="00155B33"/>
    <w:rsid w:val="00160D48"/>
    <w:rsid w:val="0016390F"/>
    <w:rsid w:val="001645EC"/>
    <w:rsid w:val="00164987"/>
    <w:rsid w:val="00167A0E"/>
    <w:rsid w:val="00170BCC"/>
    <w:rsid w:val="00170DF2"/>
    <w:rsid w:val="001719E2"/>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0248"/>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684B"/>
    <w:rsid w:val="001E72C6"/>
    <w:rsid w:val="001F3115"/>
    <w:rsid w:val="001F4403"/>
    <w:rsid w:val="001F4DF2"/>
    <w:rsid w:val="001F686A"/>
    <w:rsid w:val="00203DE8"/>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F2C"/>
    <w:rsid w:val="00240E9F"/>
    <w:rsid w:val="002533EA"/>
    <w:rsid w:val="00253AB4"/>
    <w:rsid w:val="002546DB"/>
    <w:rsid w:val="00254797"/>
    <w:rsid w:val="00257EA6"/>
    <w:rsid w:val="002618D9"/>
    <w:rsid w:val="00263229"/>
    <w:rsid w:val="00263E44"/>
    <w:rsid w:val="00264AB3"/>
    <w:rsid w:val="0026646E"/>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2FF7"/>
    <w:rsid w:val="002948DE"/>
    <w:rsid w:val="0029578A"/>
    <w:rsid w:val="002A10EA"/>
    <w:rsid w:val="002A3223"/>
    <w:rsid w:val="002A43B2"/>
    <w:rsid w:val="002A4AA7"/>
    <w:rsid w:val="002B0EEB"/>
    <w:rsid w:val="002B32C3"/>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47E"/>
    <w:rsid w:val="002E0B31"/>
    <w:rsid w:val="002E0EC9"/>
    <w:rsid w:val="002E3BB8"/>
    <w:rsid w:val="002E5E88"/>
    <w:rsid w:val="002E6ACB"/>
    <w:rsid w:val="002E7CF5"/>
    <w:rsid w:val="002F051F"/>
    <w:rsid w:val="002F06A0"/>
    <w:rsid w:val="002F1B0D"/>
    <w:rsid w:val="002F4B8E"/>
    <w:rsid w:val="002F512B"/>
    <w:rsid w:val="002F5FDB"/>
    <w:rsid w:val="002F726B"/>
    <w:rsid w:val="0030061B"/>
    <w:rsid w:val="003022EF"/>
    <w:rsid w:val="00303A59"/>
    <w:rsid w:val="003046D1"/>
    <w:rsid w:val="00304B57"/>
    <w:rsid w:val="003052BF"/>
    <w:rsid w:val="00305765"/>
    <w:rsid w:val="00306378"/>
    <w:rsid w:val="003104C5"/>
    <w:rsid w:val="0031104A"/>
    <w:rsid w:val="003147D9"/>
    <w:rsid w:val="00321108"/>
    <w:rsid w:val="00321AF4"/>
    <w:rsid w:val="00322EE6"/>
    <w:rsid w:val="003233B7"/>
    <w:rsid w:val="00324564"/>
    <w:rsid w:val="00326497"/>
    <w:rsid w:val="00326980"/>
    <w:rsid w:val="00327303"/>
    <w:rsid w:val="003275AE"/>
    <w:rsid w:val="00330876"/>
    <w:rsid w:val="003309AF"/>
    <w:rsid w:val="003311D9"/>
    <w:rsid w:val="00331F76"/>
    <w:rsid w:val="00331F8D"/>
    <w:rsid w:val="00333B6D"/>
    <w:rsid w:val="003340CF"/>
    <w:rsid w:val="00334568"/>
    <w:rsid w:val="00334605"/>
    <w:rsid w:val="00334C6B"/>
    <w:rsid w:val="003350D5"/>
    <w:rsid w:val="00336189"/>
    <w:rsid w:val="00340539"/>
    <w:rsid w:val="00341702"/>
    <w:rsid w:val="00343D4E"/>
    <w:rsid w:val="00345485"/>
    <w:rsid w:val="003527E6"/>
    <w:rsid w:val="00354FE5"/>
    <w:rsid w:val="00355C6B"/>
    <w:rsid w:val="003561BD"/>
    <w:rsid w:val="003577EE"/>
    <w:rsid w:val="00357DAD"/>
    <w:rsid w:val="00357EEB"/>
    <w:rsid w:val="00362F8C"/>
    <w:rsid w:val="0036533B"/>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B050D"/>
    <w:rsid w:val="003B0A99"/>
    <w:rsid w:val="003B0BD2"/>
    <w:rsid w:val="003B1A84"/>
    <w:rsid w:val="003B2513"/>
    <w:rsid w:val="003B6573"/>
    <w:rsid w:val="003C094E"/>
    <w:rsid w:val="003C0A73"/>
    <w:rsid w:val="003C0B55"/>
    <w:rsid w:val="003C0E69"/>
    <w:rsid w:val="003C1FF4"/>
    <w:rsid w:val="003C3D80"/>
    <w:rsid w:val="003C46E5"/>
    <w:rsid w:val="003C576A"/>
    <w:rsid w:val="003C5FAC"/>
    <w:rsid w:val="003D18E2"/>
    <w:rsid w:val="003D2F23"/>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10A28"/>
    <w:rsid w:val="004114AA"/>
    <w:rsid w:val="00411E93"/>
    <w:rsid w:val="00415320"/>
    <w:rsid w:val="00415C3B"/>
    <w:rsid w:val="00416093"/>
    <w:rsid w:val="00416209"/>
    <w:rsid w:val="0041652D"/>
    <w:rsid w:val="004167BB"/>
    <w:rsid w:val="0041681A"/>
    <w:rsid w:val="00417107"/>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5522F"/>
    <w:rsid w:val="00460025"/>
    <w:rsid w:val="00460509"/>
    <w:rsid w:val="004610C8"/>
    <w:rsid w:val="00465DB1"/>
    <w:rsid w:val="004711DB"/>
    <w:rsid w:val="00472403"/>
    <w:rsid w:val="0047296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8C2"/>
    <w:rsid w:val="00492B87"/>
    <w:rsid w:val="00492BC5"/>
    <w:rsid w:val="00497D09"/>
    <w:rsid w:val="004A3058"/>
    <w:rsid w:val="004A37B3"/>
    <w:rsid w:val="004A5000"/>
    <w:rsid w:val="004A5111"/>
    <w:rsid w:val="004A527E"/>
    <w:rsid w:val="004A614E"/>
    <w:rsid w:val="004A7616"/>
    <w:rsid w:val="004B1243"/>
    <w:rsid w:val="004B2B5F"/>
    <w:rsid w:val="004B2DFD"/>
    <w:rsid w:val="004B32C2"/>
    <w:rsid w:val="004B4486"/>
    <w:rsid w:val="004B5AB0"/>
    <w:rsid w:val="004C182A"/>
    <w:rsid w:val="004C3678"/>
    <w:rsid w:val="004C4584"/>
    <w:rsid w:val="004D0420"/>
    <w:rsid w:val="004D11A2"/>
    <w:rsid w:val="004D3A6C"/>
    <w:rsid w:val="004D3D40"/>
    <w:rsid w:val="004D4C06"/>
    <w:rsid w:val="004D5E1F"/>
    <w:rsid w:val="004D6971"/>
    <w:rsid w:val="004D6BE0"/>
    <w:rsid w:val="004D6EC5"/>
    <w:rsid w:val="004E1FAA"/>
    <w:rsid w:val="004E49B1"/>
    <w:rsid w:val="004E4BF6"/>
    <w:rsid w:val="004E4C37"/>
    <w:rsid w:val="004E4E88"/>
    <w:rsid w:val="004E553B"/>
    <w:rsid w:val="004E5684"/>
    <w:rsid w:val="004E6527"/>
    <w:rsid w:val="004F006D"/>
    <w:rsid w:val="004F1482"/>
    <w:rsid w:val="004F1AE0"/>
    <w:rsid w:val="004F2B42"/>
    <w:rsid w:val="004F312F"/>
    <w:rsid w:val="004F34B0"/>
    <w:rsid w:val="004F45D2"/>
    <w:rsid w:val="004F62C0"/>
    <w:rsid w:val="004F6498"/>
    <w:rsid w:val="004F6646"/>
    <w:rsid w:val="005004D6"/>
    <w:rsid w:val="00500771"/>
    <w:rsid w:val="00501006"/>
    <w:rsid w:val="00501B4A"/>
    <w:rsid w:val="0050337B"/>
    <w:rsid w:val="00504F96"/>
    <w:rsid w:val="005051DB"/>
    <w:rsid w:val="0050541A"/>
    <w:rsid w:val="0050641A"/>
    <w:rsid w:val="00507CA5"/>
    <w:rsid w:val="00510705"/>
    <w:rsid w:val="00510D0C"/>
    <w:rsid w:val="00511111"/>
    <w:rsid w:val="00511A9F"/>
    <w:rsid w:val="00511BBA"/>
    <w:rsid w:val="00511C8C"/>
    <w:rsid w:val="00511E32"/>
    <w:rsid w:val="00512BFE"/>
    <w:rsid w:val="00514B3D"/>
    <w:rsid w:val="00514CFF"/>
    <w:rsid w:val="0051571F"/>
    <w:rsid w:val="0052133C"/>
    <w:rsid w:val="005213DE"/>
    <w:rsid w:val="00523ED3"/>
    <w:rsid w:val="00524104"/>
    <w:rsid w:val="005243FE"/>
    <w:rsid w:val="005245E4"/>
    <w:rsid w:val="005322F8"/>
    <w:rsid w:val="0053455B"/>
    <w:rsid w:val="00536A79"/>
    <w:rsid w:val="005421C8"/>
    <w:rsid w:val="0054223E"/>
    <w:rsid w:val="00543119"/>
    <w:rsid w:val="005439EB"/>
    <w:rsid w:val="00543FF3"/>
    <w:rsid w:val="00550C4C"/>
    <w:rsid w:val="0055119A"/>
    <w:rsid w:val="00553644"/>
    <w:rsid w:val="00554D24"/>
    <w:rsid w:val="00555CEF"/>
    <w:rsid w:val="0055660D"/>
    <w:rsid w:val="0055676B"/>
    <w:rsid w:val="00557BED"/>
    <w:rsid w:val="00563AB9"/>
    <w:rsid w:val="0056429E"/>
    <w:rsid w:val="0056453E"/>
    <w:rsid w:val="00567C9B"/>
    <w:rsid w:val="00571650"/>
    <w:rsid w:val="00571AC5"/>
    <w:rsid w:val="00571C71"/>
    <w:rsid w:val="00571DAD"/>
    <w:rsid w:val="005739E1"/>
    <w:rsid w:val="00574431"/>
    <w:rsid w:val="0057761D"/>
    <w:rsid w:val="00582591"/>
    <w:rsid w:val="00582A62"/>
    <w:rsid w:val="0058397C"/>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48E"/>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54E47"/>
    <w:rsid w:val="00661294"/>
    <w:rsid w:val="00661AEE"/>
    <w:rsid w:val="00662736"/>
    <w:rsid w:val="0066374D"/>
    <w:rsid w:val="00666EA9"/>
    <w:rsid w:val="006672F3"/>
    <w:rsid w:val="0066763A"/>
    <w:rsid w:val="00671835"/>
    <w:rsid w:val="006743AC"/>
    <w:rsid w:val="00674CB6"/>
    <w:rsid w:val="00680FDE"/>
    <w:rsid w:val="006918DF"/>
    <w:rsid w:val="006933A4"/>
    <w:rsid w:val="006954A4"/>
    <w:rsid w:val="006962AF"/>
    <w:rsid w:val="00696EFF"/>
    <w:rsid w:val="00697A1D"/>
    <w:rsid w:val="00697A88"/>
    <w:rsid w:val="006A2885"/>
    <w:rsid w:val="006A2AD7"/>
    <w:rsid w:val="006A4953"/>
    <w:rsid w:val="006A5B6C"/>
    <w:rsid w:val="006B00C3"/>
    <w:rsid w:val="006B1C8E"/>
    <w:rsid w:val="006B213B"/>
    <w:rsid w:val="006B281C"/>
    <w:rsid w:val="006B2C85"/>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E5B28"/>
    <w:rsid w:val="006F32B1"/>
    <w:rsid w:val="006F406B"/>
    <w:rsid w:val="006F467B"/>
    <w:rsid w:val="006F5174"/>
    <w:rsid w:val="00700578"/>
    <w:rsid w:val="00701B45"/>
    <w:rsid w:val="00701C1A"/>
    <w:rsid w:val="00701FBF"/>
    <w:rsid w:val="00704501"/>
    <w:rsid w:val="00704EC6"/>
    <w:rsid w:val="00705FB6"/>
    <w:rsid w:val="007061B0"/>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4ED"/>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34C5"/>
    <w:rsid w:val="00783898"/>
    <w:rsid w:val="00784C71"/>
    <w:rsid w:val="007856ED"/>
    <w:rsid w:val="00785B78"/>
    <w:rsid w:val="0078604B"/>
    <w:rsid w:val="007862D5"/>
    <w:rsid w:val="00787E7E"/>
    <w:rsid w:val="007908C8"/>
    <w:rsid w:val="00792DC2"/>
    <w:rsid w:val="00794E52"/>
    <w:rsid w:val="007952E2"/>
    <w:rsid w:val="00796684"/>
    <w:rsid w:val="007A0EE9"/>
    <w:rsid w:val="007A2739"/>
    <w:rsid w:val="007A2791"/>
    <w:rsid w:val="007A3857"/>
    <w:rsid w:val="007A3A80"/>
    <w:rsid w:val="007A69B5"/>
    <w:rsid w:val="007A6FDF"/>
    <w:rsid w:val="007A700B"/>
    <w:rsid w:val="007A7949"/>
    <w:rsid w:val="007A7D4F"/>
    <w:rsid w:val="007B03A3"/>
    <w:rsid w:val="007B1946"/>
    <w:rsid w:val="007B2332"/>
    <w:rsid w:val="007B2C89"/>
    <w:rsid w:val="007B3401"/>
    <w:rsid w:val="007B7974"/>
    <w:rsid w:val="007C128D"/>
    <w:rsid w:val="007C149D"/>
    <w:rsid w:val="007C2798"/>
    <w:rsid w:val="007C7171"/>
    <w:rsid w:val="007C76DB"/>
    <w:rsid w:val="007D18C3"/>
    <w:rsid w:val="007D2644"/>
    <w:rsid w:val="007D2684"/>
    <w:rsid w:val="007D60F8"/>
    <w:rsid w:val="007D7FFD"/>
    <w:rsid w:val="007E01F9"/>
    <w:rsid w:val="007E038D"/>
    <w:rsid w:val="007E101E"/>
    <w:rsid w:val="007E28A9"/>
    <w:rsid w:val="007E4461"/>
    <w:rsid w:val="007E627A"/>
    <w:rsid w:val="007E73CC"/>
    <w:rsid w:val="007F267C"/>
    <w:rsid w:val="007F44ED"/>
    <w:rsid w:val="007F4DCC"/>
    <w:rsid w:val="007F4F2C"/>
    <w:rsid w:val="007F5B4B"/>
    <w:rsid w:val="00805AE0"/>
    <w:rsid w:val="00806581"/>
    <w:rsid w:val="0080782D"/>
    <w:rsid w:val="008078AF"/>
    <w:rsid w:val="00811A68"/>
    <w:rsid w:val="00811F97"/>
    <w:rsid w:val="0081223C"/>
    <w:rsid w:val="00812D9A"/>
    <w:rsid w:val="00812EDE"/>
    <w:rsid w:val="00812FE1"/>
    <w:rsid w:val="00813048"/>
    <w:rsid w:val="00815D42"/>
    <w:rsid w:val="00816230"/>
    <w:rsid w:val="00816B15"/>
    <w:rsid w:val="00821DD5"/>
    <w:rsid w:val="008220D7"/>
    <w:rsid w:val="00827681"/>
    <w:rsid w:val="00835EB3"/>
    <w:rsid w:val="00837620"/>
    <w:rsid w:val="008410E2"/>
    <w:rsid w:val="00842661"/>
    <w:rsid w:val="00842F63"/>
    <w:rsid w:val="00843ECA"/>
    <w:rsid w:val="0084501B"/>
    <w:rsid w:val="00845943"/>
    <w:rsid w:val="00846E85"/>
    <w:rsid w:val="00847B71"/>
    <w:rsid w:val="008558DB"/>
    <w:rsid w:val="00857665"/>
    <w:rsid w:val="00860DA7"/>
    <w:rsid w:val="00863E27"/>
    <w:rsid w:val="00871C53"/>
    <w:rsid w:val="00872382"/>
    <w:rsid w:val="00873F02"/>
    <w:rsid w:val="00874F04"/>
    <w:rsid w:val="00875135"/>
    <w:rsid w:val="0087595F"/>
    <w:rsid w:val="00876C82"/>
    <w:rsid w:val="00877947"/>
    <w:rsid w:val="008807A1"/>
    <w:rsid w:val="00881FC0"/>
    <w:rsid w:val="00882181"/>
    <w:rsid w:val="008840C2"/>
    <w:rsid w:val="00884237"/>
    <w:rsid w:val="00885365"/>
    <w:rsid w:val="008855D5"/>
    <w:rsid w:val="0088562E"/>
    <w:rsid w:val="00886AD2"/>
    <w:rsid w:val="00886AF6"/>
    <w:rsid w:val="0089065B"/>
    <w:rsid w:val="00892FD0"/>
    <w:rsid w:val="00895D4E"/>
    <w:rsid w:val="00895DB2"/>
    <w:rsid w:val="00897FD8"/>
    <w:rsid w:val="008A0D79"/>
    <w:rsid w:val="008A388C"/>
    <w:rsid w:val="008A404A"/>
    <w:rsid w:val="008A412F"/>
    <w:rsid w:val="008A50AD"/>
    <w:rsid w:val="008A55AE"/>
    <w:rsid w:val="008B07DF"/>
    <w:rsid w:val="008B0B84"/>
    <w:rsid w:val="008B5DE7"/>
    <w:rsid w:val="008B7BB3"/>
    <w:rsid w:val="008C392B"/>
    <w:rsid w:val="008C44F9"/>
    <w:rsid w:val="008C4BAD"/>
    <w:rsid w:val="008C4E80"/>
    <w:rsid w:val="008C6425"/>
    <w:rsid w:val="008D4A7F"/>
    <w:rsid w:val="008E1426"/>
    <w:rsid w:val="008E18DF"/>
    <w:rsid w:val="008E1DC8"/>
    <w:rsid w:val="008E4238"/>
    <w:rsid w:val="008E47E7"/>
    <w:rsid w:val="008E59D0"/>
    <w:rsid w:val="008E7B07"/>
    <w:rsid w:val="008F1348"/>
    <w:rsid w:val="008F1F4B"/>
    <w:rsid w:val="008F4DB8"/>
    <w:rsid w:val="008F502C"/>
    <w:rsid w:val="008F7E4A"/>
    <w:rsid w:val="00900426"/>
    <w:rsid w:val="00903361"/>
    <w:rsid w:val="00903654"/>
    <w:rsid w:val="00903F49"/>
    <w:rsid w:val="00904B92"/>
    <w:rsid w:val="0090587B"/>
    <w:rsid w:val="0091017E"/>
    <w:rsid w:val="0091330F"/>
    <w:rsid w:val="0091386F"/>
    <w:rsid w:val="00914D97"/>
    <w:rsid w:val="0091562D"/>
    <w:rsid w:val="00916C74"/>
    <w:rsid w:val="0092267A"/>
    <w:rsid w:val="00925BDE"/>
    <w:rsid w:val="009263A6"/>
    <w:rsid w:val="00931567"/>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BB9"/>
    <w:rsid w:val="0098455E"/>
    <w:rsid w:val="00986B8C"/>
    <w:rsid w:val="00991379"/>
    <w:rsid w:val="00995081"/>
    <w:rsid w:val="00995536"/>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99A"/>
    <w:rsid w:val="009D0AB4"/>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072FE"/>
    <w:rsid w:val="00A07DAE"/>
    <w:rsid w:val="00A10E30"/>
    <w:rsid w:val="00A13F6A"/>
    <w:rsid w:val="00A1777D"/>
    <w:rsid w:val="00A17FDC"/>
    <w:rsid w:val="00A21463"/>
    <w:rsid w:val="00A21758"/>
    <w:rsid w:val="00A225DA"/>
    <w:rsid w:val="00A24168"/>
    <w:rsid w:val="00A30D2D"/>
    <w:rsid w:val="00A30F98"/>
    <w:rsid w:val="00A31EDB"/>
    <w:rsid w:val="00A33992"/>
    <w:rsid w:val="00A3728E"/>
    <w:rsid w:val="00A40073"/>
    <w:rsid w:val="00A4136E"/>
    <w:rsid w:val="00A4145B"/>
    <w:rsid w:val="00A44879"/>
    <w:rsid w:val="00A45821"/>
    <w:rsid w:val="00A46231"/>
    <w:rsid w:val="00A47939"/>
    <w:rsid w:val="00A47A54"/>
    <w:rsid w:val="00A504D8"/>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5431"/>
    <w:rsid w:val="00A768B7"/>
    <w:rsid w:val="00A80366"/>
    <w:rsid w:val="00A85F5B"/>
    <w:rsid w:val="00A8615D"/>
    <w:rsid w:val="00A863A3"/>
    <w:rsid w:val="00A871DF"/>
    <w:rsid w:val="00A87498"/>
    <w:rsid w:val="00A91644"/>
    <w:rsid w:val="00A92C30"/>
    <w:rsid w:val="00A93DD2"/>
    <w:rsid w:val="00A944A3"/>
    <w:rsid w:val="00A951DF"/>
    <w:rsid w:val="00A954C6"/>
    <w:rsid w:val="00A95BE1"/>
    <w:rsid w:val="00AA0F79"/>
    <w:rsid w:val="00AA2C42"/>
    <w:rsid w:val="00AA3039"/>
    <w:rsid w:val="00AB2213"/>
    <w:rsid w:val="00AB29B5"/>
    <w:rsid w:val="00AB34C8"/>
    <w:rsid w:val="00AB5AEA"/>
    <w:rsid w:val="00AC015E"/>
    <w:rsid w:val="00AC0564"/>
    <w:rsid w:val="00AC7AE7"/>
    <w:rsid w:val="00AD00DD"/>
    <w:rsid w:val="00AD1305"/>
    <w:rsid w:val="00AD178B"/>
    <w:rsid w:val="00AD43E6"/>
    <w:rsid w:val="00AD4E68"/>
    <w:rsid w:val="00AD61B0"/>
    <w:rsid w:val="00AE4D03"/>
    <w:rsid w:val="00AE662B"/>
    <w:rsid w:val="00AF210C"/>
    <w:rsid w:val="00AF2EC8"/>
    <w:rsid w:val="00AF4F9A"/>
    <w:rsid w:val="00AF71C1"/>
    <w:rsid w:val="00B00D2D"/>
    <w:rsid w:val="00B018E9"/>
    <w:rsid w:val="00B03467"/>
    <w:rsid w:val="00B03BBC"/>
    <w:rsid w:val="00B03D93"/>
    <w:rsid w:val="00B050AF"/>
    <w:rsid w:val="00B06160"/>
    <w:rsid w:val="00B06484"/>
    <w:rsid w:val="00B1297B"/>
    <w:rsid w:val="00B13921"/>
    <w:rsid w:val="00B13F85"/>
    <w:rsid w:val="00B14003"/>
    <w:rsid w:val="00B169FC"/>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1A00"/>
    <w:rsid w:val="00B9229A"/>
    <w:rsid w:val="00B927FC"/>
    <w:rsid w:val="00B929D4"/>
    <w:rsid w:val="00BA3080"/>
    <w:rsid w:val="00BA498A"/>
    <w:rsid w:val="00BA51CA"/>
    <w:rsid w:val="00BA7794"/>
    <w:rsid w:val="00BB193E"/>
    <w:rsid w:val="00BB2305"/>
    <w:rsid w:val="00BB4623"/>
    <w:rsid w:val="00BB5AD4"/>
    <w:rsid w:val="00BB7214"/>
    <w:rsid w:val="00BC05D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ECB"/>
    <w:rsid w:val="00BF51AD"/>
    <w:rsid w:val="00BF59FA"/>
    <w:rsid w:val="00C01D2A"/>
    <w:rsid w:val="00C022E8"/>
    <w:rsid w:val="00C03382"/>
    <w:rsid w:val="00C0431E"/>
    <w:rsid w:val="00C04D69"/>
    <w:rsid w:val="00C11F07"/>
    <w:rsid w:val="00C1232B"/>
    <w:rsid w:val="00C1470F"/>
    <w:rsid w:val="00C1681C"/>
    <w:rsid w:val="00C178CF"/>
    <w:rsid w:val="00C17E8F"/>
    <w:rsid w:val="00C2094B"/>
    <w:rsid w:val="00C223C9"/>
    <w:rsid w:val="00C22B97"/>
    <w:rsid w:val="00C23EC1"/>
    <w:rsid w:val="00C32227"/>
    <w:rsid w:val="00C32DE7"/>
    <w:rsid w:val="00C37012"/>
    <w:rsid w:val="00C42F73"/>
    <w:rsid w:val="00C44746"/>
    <w:rsid w:val="00C45B93"/>
    <w:rsid w:val="00C46359"/>
    <w:rsid w:val="00C47991"/>
    <w:rsid w:val="00C546C1"/>
    <w:rsid w:val="00C5778C"/>
    <w:rsid w:val="00C602E2"/>
    <w:rsid w:val="00C606DB"/>
    <w:rsid w:val="00C65A89"/>
    <w:rsid w:val="00C73D20"/>
    <w:rsid w:val="00C77730"/>
    <w:rsid w:val="00C77889"/>
    <w:rsid w:val="00C77D62"/>
    <w:rsid w:val="00C82490"/>
    <w:rsid w:val="00C837AC"/>
    <w:rsid w:val="00C85DC1"/>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FEB"/>
    <w:rsid w:val="00CC414F"/>
    <w:rsid w:val="00CC472B"/>
    <w:rsid w:val="00CC70FC"/>
    <w:rsid w:val="00CC7F94"/>
    <w:rsid w:val="00CD0BDC"/>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072E1"/>
    <w:rsid w:val="00D1126C"/>
    <w:rsid w:val="00D1466D"/>
    <w:rsid w:val="00D17209"/>
    <w:rsid w:val="00D17371"/>
    <w:rsid w:val="00D175B1"/>
    <w:rsid w:val="00D17D2E"/>
    <w:rsid w:val="00D2042A"/>
    <w:rsid w:val="00D207F2"/>
    <w:rsid w:val="00D221CB"/>
    <w:rsid w:val="00D27319"/>
    <w:rsid w:val="00D274EB"/>
    <w:rsid w:val="00D3191F"/>
    <w:rsid w:val="00D348B7"/>
    <w:rsid w:val="00D35FA1"/>
    <w:rsid w:val="00D36228"/>
    <w:rsid w:val="00D37654"/>
    <w:rsid w:val="00D37AA8"/>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6BBE"/>
    <w:rsid w:val="00D67884"/>
    <w:rsid w:val="00D71DDA"/>
    <w:rsid w:val="00D723B1"/>
    <w:rsid w:val="00D731CA"/>
    <w:rsid w:val="00D7415F"/>
    <w:rsid w:val="00D74925"/>
    <w:rsid w:val="00D7533A"/>
    <w:rsid w:val="00D808A4"/>
    <w:rsid w:val="00D84C33"/>
    <w:rsid w:val="00D869B2"/>
    <w:rsid w:val="00D92AC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2AC"/>
    <w:rsid w:val="00DE0E83"/>
    <w:rsid w:val="00DE25CD"/>
    <w:rsid w:val="00DE498B"/>
    <w:rsid w:val="00DE512D"/>
    <w:rsid w:val="00DE5846"/>
    <w:rsid w:val="00DE58D8"/>
    <w:rsid w:val="00DE5AE6"/>
    <w:rsid w:val="00DE5EAE"/>
    <w:rsid w:val="00DE7630"/>
    <w:rsid w:val="00DE7CE2"/>
    <w:rsid w:val="00DF0EB1"/>
    <w:rsid w:val="00DF0FF2"/>
    <w:rsid w:val="00DF1CB1"/>
    <w:rsid w:val="00DF3B15"/>
    <w:rsid w:val="00DF7028"/>
    <w:rsid w:val="00E003C1"/>
    <w:rsid w:val="00E010E9"/>
    <w:rsid w:val="00E039B1"/>
    <w:rsid w:val="00E04821"/>
    <w:rsid w:val="00E0494D"/>
    <w:rsid w:val="00E05ADE"/>
    <w:rsid w:val="00E06939"/>
    <w:rsid w:val="00E0749A"/>
    <w:rsid w:val="00E07CCC"/>
    <w:rsid w:val="00E10CCD"/>
    <w:rsid w:val="00E126CE"/>
    <w:rsid w:val="00E127B2"/>
    <w:rsid w:val="00E13AC0"/>
    <w:rsid w:val="00E13B57"/>
    <w:rsid w:val="00E14A89"/>
    <w:rsid w:val="00E21836"/>
    <w:rsid w:val="00E22EBF"/>
    <w:rsid w:val="00E23B1E"/>
    <w:rsid w:val="00E30E29"/>
    <w:rsid w:val="00E31F7D"/>
    <w:rsid w:val="00E32645"/>
    <w:rsid w:val="00E3289F"/>
    <w:rsid w:val="00E357FD"/>
    <w:rsid w:val="00E36033"/>
    <w:rsid w:val="00E362DA"/>
    <w:rsid w:val="00E37DB9"/>
    <w:rsid w:val="00E41137"/>
    <w:rsid w:val="00E42C35"/>
    <w:rsid w:val="00E43339"/>
    <w:rsid w:val="00E441A6"/>
    <w:rsid w:val="00E467EB"/>
    <w:rsid w:val="00E46922"/>
    <w:rsid w:val="00E470F9"/>
    <w:rsid w:val="00E61AFF"/>
    <w:rsid w:val="00E63D0D"/>
    <w:rsid w:val="00E66F77"/>
    <w:rsid w:val="00E701F1"/>
    <w:rsid w:val="00E71E97"/>
    <w:rsid w:val="00E7228C"/>
    <w:rsid w:val="00E735C2"/>
    <w:rsid w:val="00E768E7"/>
    <w:rsid w:val="00E76A5B"/>
    <w:rsid w:val="00E76E94"/>
    <w:rsid w:val="00E76F68"/>
    <w:rsid w:val="00E77100"/>
    <w:rsid w:val="00E77682"/>
    <w:rsid w:val="00E77B82"/>
    <w:rsid w:val="00E77D2F"/>
    <w:rsid w:val="00E81252"/>
    <w:rsid w:val="00E81858"/>
    <w:rsid w:val="00E832E5"/>
    <w:rsid w:val="00E8367B"/>
    <w:rsid w:val="00E90EF2"/>
    <w:rsid w:val="00E90EF5"/>
    <w:rsid w:val="00E92315"/>
    <w:rsid w:val="00E96832"/>
    <w:rsid w:val="00E9691F"/>
    <w:rsid w:val="00E97AE0"/>
    <w:rsid w:val="00E97CF0"/>
    <w:rsid w:val="00EA1C1B"/>
    <w:rsid w:val="00EA3124"/>
    <w:rsid w:val="00EA7D68"/>
    <w:rsid w:val="00EB18E5"/>
    <w:rsid w:val="00EB6059"/>
    <w:rsid w:val="00EB771E"/>
    <w:rsid w:val="00EB7FA5"/>
    <w:rsid w:val="00EC1556"/>
    <w:rsid w:val="00EC2193"/>
    <w:rsid w:val="00EC235F"/>
    <w:rsid w:val="00EC28A0"/>
    <w:rsid w:val="00EC47A6"/>
    <w:rsid w:val="00ED040D"/>
    <w:rsid w:val="00ED1C50"/>
    <w:rsid w:val="00ED20AB"/>
    <w:rsid w:val="00ED3667"/>
    <w:rsid w:val="00ED446F"/>
    <w:rsid w:val="00ED45BE"/>
    <w:rsid w:val="00ED7001"/>
    <w:rsid w:val="00EE02EF"/>
    <w:rsid w:val="00EE3840"/>
    <w:rsid w:val="00EE5CE4"/>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2A0B"/>
    <w:rsid w:val="00F14B85"/>
    <w:rsid w:val="00F15450"/>
    <w:rsid w:val="00F15A13"/>
    <w:rsid w:val="00F162D8"/>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ABA"/>
    <w:rsid w:val="00F46B1A"/>
    <w:rsid w:val="00F50C13"/>
    <w:rsid w:val="00F51964"/>
    <w:rsid w:val="00F53D63"/>
    <w:rsid w:val="00F55E43"/>
    <w:rsid w:val="00F55E55"/>
    <w:rsid w:val="00F56953"/>
    <w:rsid w:val="00F60BAB"/>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4D8D"/>
    <w:rsid w:val="00FC2289"/>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0B1FCC5"/>
    <w:rsid w:val="4123DB67"/>
    <w:rsid w:val="4154FD06"/>
    <w:rsid w:val="41660A7D"/>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15:docId w15:val="{6B34A6CF-67B7-480C-9797-791338D72F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E52"/>
    <w:pPr>
      <w:spacing w:before="60" w:after="60" w:line="240" w:lineRule="auto"/>
    </w:pPr>
    <w:rPr>
      <w:rFonts w:ascii="Source Sans Pro" w:hAnsi="Source Sans Pro" w:eastAsia="Times New Roman" w:cs="Arial"/>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styleId="HeaderChar" w:customStyle="1">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styleId="FooterChar" w:customStyle="1">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Comment Reference"/>
    <w:uiPriority w:val="99"/>
    <w:semiHidden/>
    <w:unhideWhenUsed/>
    <w:rsid w:val="00E76A5B"/>
    <w:rPr>
      <w:sz w:val="16"/>
      <w:szCs w:val="16"/>
    </w:rPr>
  </w:style>
  <w:style w:type="paragraph" w:styleId="CommentText">
    <w:name w:val="Comment Text"/>
    <w:basedOn w:val="Normal"/>
    <w:link w:val="CommentTextChar"/>
    <w:unhideWhenUsed/>
    <w:rsid w:val="00E76A5B"/>
  </w:style>
  <w:style w:type="character" w:styleId="CommentTextChar" w:customStyle="1">
    <w:name w:val="Comment Text Char"/>
    <w:basedOn w:val="DefaultParagraphFont"/>
    <w:link w:val="CommentText"/>
    <w:rsid w:val="00E76A5B"/>
    <w:rPr>
      <w:rFonts w:ascii="Arial" w:hAnsi="Arial" w:eastAsia="Times New Roman"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Comment Subject"/>
    <w:basedOn w:val="CommentText"/>
    <w:next w:val="CommentText"/>
    <w:link w:val="CommentSubjectChar"/>
    <w:uiPriority w:val="99"/>
    <w:semiHidden/>
    <w:unhideWhenUsed/>
    <w:rsid w:val="008A0D79"/>
    <w:rPr>
      <w:b/>
      <w:bCs/>
    </w:rPr>
  </w:style>
  <w:style w:type="character" w:styleId="CommentSubjectChar" w:customStyle="1">
    <w:name w:val="Comment Subject Char"/>
    <w:basedOn w:val="CommentTextChar"/>
    <w:link w:val="CommentSubject"/>
    <w:uiPriority w:val="99"/>
    <w:semiHidden/>
    <w:rsid w:val="008A0D79"/>
    <w:rPr>
      <w:rFonts w:ascii="Arial" w:hAnsi="Arial" w:eastAsia="Times New Roman"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tblStylePr w:type="firstRow">
      <w:pPr>
        <w:keepNext/>
        <w:wordWrap/>
        <w:spacing w:before="120" w:beforeLines="0" w:beforeAutospacing="0" w:after="60" w:afterLines="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color="BFBFBF" w:themeColor="background1" w:themeShade="BF" w:sz="4" w:space="0"/>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ED45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styleId="FootnoteTextChar" w:customStyle="1">
    <w:name w:val="Footnote Text Char"/>
    <w:basedOn w:val="DefaultParagraphFont"/>
    <w:link w:val="FootnoteText"/>
    <w:uiPriority w:val="99"/>
    <w:semiHidden/>
    <w:rsid w:val="00812D9A"/>
    <w:rPr>
      <w:rFonts w:ascii="Arial" w:hAnsi="Arial" w:eastAsia="Times New Roman"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hAnsi="Source Sans Pro" w:eastAsia="Times New Roman"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police.govt.nz/advice-services/businesses-and-organisations/nz-police-vetting-service/forms-and-guides" TargetMode="External" Id="rId13" /><Relationship Type="http://schemas.openxmlformats.org/officeDocument/2006/relationships/footer" Target="footer1.xml" Id="rId18" /><Relationship Type="http://schemas.openxmlformats.org/officeDocument/2006/relationships/hyperlink" Target="https://www.justice.govt.nz/criminal-records/clean-slate/" TargetMode="External" Id="rId26" /><Relationship Type="http://schemas.openxmlformats.org/officeDocument/2006/relationships/theme" Target="theme/theme1.xml" Id="rId39" /><Relationship Type="http://schemas.openxmlformats.org/officeDocument/2006/relationships/hyperlink" Target="https://www.legislation.govt.nz/bill/government/2024/0089/22.0/whole.html" TargetMode="External" Id="rId21" /><Relationship Type="http://schemas.openxmlformats.org/officeDocument/2006/relationships/hyperlink" Target="http://www.legislation.qld.gov.au" TargetMode="External" Id="rId34" /><Relationship Type="http://schemas.openxmlformats.org/officeDocument/2006/relationships/settings" Target="settings.xml" Id="rId7" /><Relationship Type="http://schemas.openxmlformats.org/officeDocument/2006/relationships/hyperlink" Target="https://www.legislation.govt.nz/bill/government/2024/0089/latest/LMS999118.html" TargetMode="External" Id="rId12" /><Relationship Type="http://schemas.openxmlformats.org/officeDocument/2006/relationships/header" Target="header1.xml" Id="rId17" /><Relationship Type="http://schemas.openxmlformats.org/officeDocument/2006/relationships/hyperlink" Target="https://www.police.govt.nz/advice-services/businesses-and-organisations/nz-police-vetting-service/vetting-process" TargetMode="External" Id="rId25" /><Relationship Type="http://schemas.openxmlformats.org/officeDocument/2006/relationships/hyperlink" Target="http://www.nt.gov.au/dcm/legislation/current.html" TargetMode="Externa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www.legislation.govt.nz/bill/government/2024/0089/22.0/whole.html" TargetMode="External" Id="rId16" /><Relationship Type="http://schemas.openxmlformats.org/officeDocument/2006/relationships/hyperlink" Target="https://www.legislation.govt.nz/bill/government/2024/0089/22.0/whole.html" TargetMode="External" Id="rId20" /><Relationship Type="http://schemas.openxmlformats.org/officeDocument/2006/relationships/hyperlink" Target="http://www.legislation.sa.gov.a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olice.govt.nz/advice-services/businesses-and-organisations/nz-police-vetting-service/forms-and-guides" TargetMode="External" Id="rId11" /><Relationship Type="http://schemas.openxmlformats.org/officeDocument/2006/relationships/hyperlink" Target="https://www.police.govt.nz/advice-services/accessing-information" TargetMode="External" Id="rId24" /><Relationship Type="http://schemas.openxmlformats.org/officeDocument/2006/relationships/hyperlink" Target="http://www.police.vic.gov.au"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www.police.govt.nz/about-us/publication/approved-agency-agreement-aaa" TargetMode="External" Id="rId15" /><Relationship Type="http://schemas.openxmlformats.org/officeDocument/2006/relationships/hyperlink" Target="https://www.legislation.govt.nz/bill/government/2024/0089/22.0/LMS999167.html" TargetMode="External" Id="rId23" /><Relationship Type="http://schemas.openxmlformats.org/officeDocument/2006/relationships/hyperlink" Target="http://www.comlaw.gov.au" TargetMode="External" Id="rId28" /><Relationship Type="http://schemas.openxmlformats.org/officeDocument/2006/relationships/hyperlink" Target="http://www.legislation.act.gov.au" TargetMode="External" Id="rId36" /><Relationship Type="http://schemas.openxmlformats.org/officeDocument/2006/relationships/endnotes" Target="endnotes.xml" Id="rId10" /><Relationship Type="http://schemas.openxmlformats.org/officeDocument/2006/relationships/hyperlink" Target="https://www.legislation.govt.nz/bill/government/2024/0089/latest/LMS999118.html" TargetMode="External" Id="rId19" /><Relationship Type="http://schemas.openxmlformats.org/officeDocument/2006/relationships/hyperlink" Target="http://www.legislation.nsw.gov.a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olice.govt.nz/advice-services/businesses-and-organisations/nz-police-vetting-service/forms-and-guides" TargetMode="External" Id="rId14" /><Relationship Type="http://schemas.openxmlformats.org/officeDocument/2006/relationships/hyperlink" Target="https://www.police.govt.nz/advice-services/businesses-and-organisations/vetting/information-about-vetting" TargetMode="External" Id="rId22" /><Relationship Type="http://schemas.openxmlformats.org/officeDocument/2006/relationships/hyperlink" Target="https://www.legislation.govt.nz/bill/government/2024/0089/latest/LMS999118.html" TargetMode="External" Id="rId27" /><Relationship Type="http://schemas.openxmlformats.org/officeDocument/2006/relationships/hyperlink" Target="http://www.slp.wa.gov.au" TargetMode="External" Id="rId30" /><Relationship Type="http://schemas.openxmlformats.org/officeDocument/2006/relationships/hyperlink" Target="http://www.thelaw.tas.gov.au"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xmlns:wp14="http://schemas.microsoft.com/office/word/2010/wordml" w:rsidR="00FC64F5" w:rsidP="00F46B1A" w:rsidRDefault="00F46B1A" w14:paraId="4C3E277F" wp14:textId="77777777">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xmlns:wp14="http://schemas.microsoft.com/office/word/2010/wordml" w:rsidR="00FC64F5" w:rsidP="00CA587C" w:rsidRDefault="00CA587C" w14:paraId="29D6B04F" wp14:textId="77777777">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xmlns:wp14="http://schemas.microsoft.com/office/word/2010/wordml" w:rsidR="00FC64F5" w:rsidP="00F46B1A" w:rsidRDefault="00F46B1A" w14:paraId="0A6959E7" wp14:textId="77777777">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xmlns:wp14="http://schemas.microsoft.com/office/word/2010/wordml" w:rsidR="00FC64F5" w:rsidP="00F46B1A" w:rsidRDefault="00F46B1A" w14:paraId="100C5B58" wp14:textId="77777777">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xmlns:wp14="http://schemas.microsoft.com/office/word/2010/wordml" w:rsidR="00FC64F5" w:rsidP="00F46B1A" w:rsidRDefault="00F46B1A" w14:paraId="12F40E89" wp14:textId="77777777">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xmlns:wp14="http://schemas.microsoft.com/office/word/2010/wordml" w:rsidR="00FC64F5" w:rsidP="00F46B1A" w:rsidRDefault="00F46B1A" w14:paraId="608DEACE" wp14:textId="77777777">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xmlns:wp14="http://schemas.microsoft.com/office/word/2010/wordml" w:rsidR="00FC64F5" w:rsidP="00F46B1A" w:rsidRDefault="00F46B1A" w14:paraId="2BAC6FC9" wp14:textId="77777777">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xmlns:wp14="http://schemas.microsoft.com/office/word/2010/wordml" w:rsidR="00FC64F5" w:rsidP="00CA587C" w:rsidRDefault="00CA587C" w14:paraId="156A6281" wp14:textId="77777777">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xmlns:wp14="http://schemas.microsoft.com/office/word/2010/wordml" w:rsidR="00FC64F5" w:rsidP="00CA587C" w:rsidRDefault="00CA587C" w14:paraId="20876B09" wp14:textId="77777777">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xmlns:wp14="http://schemas.microsoft.com/office/word/2010/wordml" w:rsidR="00FC64F5" w:rsidP="00CA587C" w:rsidRDefault="00CA587C" w14:paraId="10146664" wp14:textId="77777777">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xmlns:wp14="http://schemas.microsoft.com/office/word/2010/wordml" w:rsidR="00FC64F5" w:rsidP="00CA587C" w:rsidRDefault="00CA587C" w14:paraId="5B68B9CD" wp14:textId="77777777">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xmlns:wp14="http://schemas.microsoft.com/office/word/2010/wordml" w:rsidR="00FC64F5" w:rsidP="00CA587C" w:rsidRDefault="00CA587C" w14:paraId="1B7172F4" wp14:textId="77777777">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xmlns:wp14="http://schemas.microsoft.com/office/word/2010/wordml" w:rsidR="00FC64F5" w:rsidP="00CA587C" w:rsidRDefault="00CA587C" w14:paraId="325CE300" wp14:textId="77777777">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xmlns:wp14="http://schemas.microsoft.com/office/word/2010/wordml" w:rsidR="00FC64F5" w:rsidP="00CA587C" w:rsidRDefault="00CA587C" w14:paraId="25DD3341" wp14:textId="77777777">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xmlns:wp14="http://schemas.microsoft.com/office/word/2010/wordml" w:rsidR="00FC64F5" w:rsidP="00CA587C" w:rsidRDefault="00CA587C" w14:paraId="23DD831B" wp14:textId="77777777">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xmlns:wp14="http://schemas.microsoft.com/office/word/2010/wordml" w:rsidR="00FC64F5" w:rsidP="00CA587C" w:rsidRDefault="00CA587C" w14:paraId="28CE8CB7" wp14:textId="77777777">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xmlns:wp14="http://schemas.microsoft.com/office/word/2010/wordml" w:rsidR="00FC64F5" w:rsidP="00CA587C" w:rsidRDefault="00CA587C" w14:paraId="1895D3B7" wp14:textId="77777777">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xmlns:wp14="http://schemas.microsoft.com/office/word/2010/wordml" w:rsidR="00FC64F5" w:rsidP="00CA587C" w:rsidRDefault="00CA587C" w14:paraId="7FDE0BDC" wp14:textId="77777777">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xmlns:wp14="http://schemas.microsoft.com/office/word/2010/wordml" w:rsidR="00FC64F5" w:rsidP="00CA587C" w:rsidRDefault="00CA587C" w14:paraId="6C1031F9" wp14:textId="77777777">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xmlns:wp14="http://schemas.microsoft.com/office/word/2010/wordml" w:rsidR="00FC64F5" w:rsidP="00CA587C" w:rsidRDefault="00CA587C" w14:paraId="4CE745D7" wp14:textId="77777777">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xmlns:wp14="http://schemas.microsoft.com/office/word/2010/wordml" w:rsidR="00FC64F5" w:rsidP="00CA587C" w:rsidRDefault="00CA587C" w14:paraId="7D149327" wp14:textId="77777777">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xmlns:wp14="http://schemas.microsoft.com/office/word/2010/wordml" w:rsidR="00FC64F5" w:rsidP="00CA587C" w:rsidRDefault="00CA587C" w14:paraId="253B9705" wp14:textId="77777777">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xmlns:wp14="http://schemas.microsoft.com/office/word/2010/wordml" w:rsidR="00FC64F5" w:rsidP="00CA587C" w:rsidRDefault="00CA587C" w14:paraId="752553BD" wp14:textId="77777777">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xmlns:wp14="http://schemas.microsoft.com/office/word/2010/wordml" w:rsidR="00FC64F5" w:rsidP="00CA587C" w:rsidRDefault="00CA587C" w14:paraId="56051E44" wp14:textId="77777777">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xmlns:wp14="http://schemas.microsoft.com/office/word/2010/wordml" w:rsidR="00FC64F5" w:rsidP="00CA587C" w:rsidRDefault="00CA587C" w14:paraId="554EF5F4" wp14:textId="77777777">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xmlns:wp14="http://schemas.microsoft.com/office/word/2010/wordml" w:rsidR="00FC64F5" w:rsidP="00CA587C" w:rsidRDefault="00CA587C" w14:paraId="7E235B9D" wp14:textId="77777777">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xmlns:wp14="http://schemas.microsoft.com/office/word/2010/wordml" w:rsidR="00FC64F5" w:rsidP="00CA587C" w:rsidRDefault="00CA587C" w14:paraId="66AC4DF1" wp14:textId="77777777">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xmlns:wp14="http://schemas.microsoft.com/office/word/2010/wordml" w:rsidR="00FC64F5" w:rsidP="00CA587C" w:rsidRDefault="00CA587C" w14:paraId="131F8F3A" wp14:textId="77777777">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xmlns:wp14="http://schemas.microsoft.com/office/word/2010/wordml" w:rsidR="00FC64F5" w:rsidP="00CA587C" w:rsidRDefault="00CA587C" w14:paraId="455E230F" wp14:textId="77777777">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xmlns:wp14="http://schemas.microsoft.com/office/word/2010/wordml" w:rsidR="00FC64F5" w:rsidP="00CA587C" w:rsidRDefault="00CA587C" w14:paraId="0A8DB014" wp14:textId="77777777">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xmlns:wp14="http://schemas.microsoft.com/office/word/2010/wordml" w:rsidR="00FC64F5" w:rsidP="00CA587C" w:rsidRDefault="00CA587C" w14:paraId="03D8BA8D" wp14:textId="77777777">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xmlns:wp14="http://schemas.microsoft.com/office/word/2010/wordml" w:rsidR="00FC64F5" w:rsidP="00CA587C" w:rsidRDefault="00CA587C" w14:paraId="69A0658A" wp14:textId="77777777">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xmlns:wp14="http://schemas.microsoft.com/office/word/2010/wordml" w:rsidR="00FC64F5" w:rsidP="00F46B1A" w:rsidRDefault="00F46B1A" w14:paraId="2EA285AA" wp14:textId="77777777">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xmlns:wp14="http://schemas.microsoft.com/office/word/2010/wordml" w:rsidR="00FC64F5" w:rsidP="00CA587C" w:rsidRDefault="00CA587C" w14:paraId="58BC89FB" wp14:textId="77777777">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xmlns:wp14="http://schemas.microsoft.com/office/word/2010/wordml" w:rsidR="00FC64F5" w:rsidP="00CA587C" w:rsidRDefault="00CA587C" w14:paraId="70945AB8" wp14:textId="77777777">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xmlns:wp14="http://schemas.microsoft.com/office/word/2010/wordml" w:rsidR="00FC64F5" w:rsidP="00F46B1A" w:rsidRDefault="00F46B1A" w14:paraId="45FB2F13" wp14:textId="77777777">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xmlns:wp14="http://schemas.microsoft.com/office/word/2010/wordml" w:rsidR="00C837AC" w:rsidRDefault="00CA587C" w14:paraId="2F0DDD35" wp14:textId="77777777">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xmlns:wp14="http://schemas.microsoft.com/office/word/2010/wordml" w:rsidR="00C837AC" w:rsidRDefault="00CA587C" w14:paraId="6658C2B0" wp14:textId="77777777">
          <w:pPr>
            <w:pStyle w:val="13265B6E6BA848B2846E7E26C081BA8A"/>
          </w:pPr>
          <w:r>
            <w:t xml:space="preserve">          </w:t>
          </w:r>
        </w:p>
      </w:docPartBody>
    </w:docPart>
    <w:docPart>
      <w:docPartPr>
        <w:name w:val="B039E7290F514968AED33181AFCC2E43"/>
        <w:category>
          <w:name w:val="General"/>
          <w:gallery w:val="placeholder"/>
        </w:category>
        <w:types>
          <w:type w:val="bbPlcHdr"/>
        </w:types>
        <w:behaviors>
          <w:behavior w:val="content"/>
        </w:behaviors>
        <w:guid w:val="{1F79FDE8-0713-49FC-A06D-494F267A3158}"/>
      </w:docPartPr>
      <w:docPartBody>
        <w:p xmlns:wp14="http://schemas.microsoft.com/office/word/2010/wordml" w:rsidR="00696330" w:rsidP="00C837AC" w:rsidRDefault="00C837AC" w14:paraId="184D15E4" wp14:textId="77777777">
          <w:pPr>
            <w:pStyle w:val="B039E7290F514968AED33181AFCC2E43"/>
          </w:pPr>
          <w:r w:rsidRPr="00CB209D">
            <w:rPr>
              <w:rStyle w:val="PlaceholderText"/>
            </w:rPr>
            <w:t xml:space="preserve"> </w:t>
          </w:r>
        </w:p>
      </w:docPartBody>
    </w:docPart>
    <w:docPart>
      <w:docPartPr>
        <w:name w:val="215CE2103C8348C08F99C1A77E5818D9"/>
        <w:category>
          <w:name w:val="General"/>
          <w:gallery w:val="placeholder"/>
        </w:category>
        <w:types>
          <w:type w:val="bbPlcHdr"/>
        </w:types>
        <w:behaviors>
          <w:behavior w:val="content"/>
        </w:behaviors>
        <w:guid w:val="{6FC8161A-8751-464A-A5A4-7EF5378D56F6}"/>
      </w:docPartPr>
      <w:docPartBody>
        <w:p xmlns:wp14="http://schemas.microsoft.com/office/word/2010/wordml" w:rsidR="00696330" w:rsidP="00C837AC" w:rsidRDefault="00C837AC" w14:paraId="63A420E6" wp14:textId="77777777">
          <w:pPr>
            <w:pStyle w:val="215CE2103C8348C08F99C1A77E5818D9"/>
          </w:pPr>
          <w:r w:rsidRPr="00CB209D">
            <w:rPr>
              <w:rStyle w:val="PlaceholderText"/>
            </w:rPr>
            <w:t xml:space="preserve"> </w:t>
          </w:r>
        </w:p>
      </w:docPartBody>
    </w:docPart>
    <w:docPart>
      <w:docPartPr>
        <w:name w:val="2C73BF9E3C0D4A5F908C403ECD6C66B1"/>
        <w:category>
          <w:name w:val="General"/>
          <w:gallery w:val="placeholder"/>
        </w:category>
        <w:types>
          <w:type w:val="bbPlcHdr"/>
        </w:types>
        <w:behaviors>
          <w:behavior w:val="content"/>
        </w:behaviors>
        <w:guid w:val="{53617DED-5334-43BE-9C52-DE7556B59BA8}"/>
      </w:docPartPr>
      <w:docPartBody>
        <w:p xmlns:wp14="http://schemas.microsoft.com/office/word/2010/wordml" w:rsidR="00696330" w:rsidP="00C837AC" w:rsidRDefault="00C837AC" w14:paraId="028EB558" wp14:textId="77777777">
          <w:pPr>
            <w:pStyle w:val="2C73BF9E3C0D4A5F908C403ECD6C66B1"/>
          </w:pPr>
          <w:r w:rsidRPr="00CB209D">
            <w:rPr>
              <w:rStyle w:val="PlaceholderText"/>
            </w:rPr>
            <w:t xml:space="preserve"> </w:t>
          </w:r>
        </w:p>
      </w:docPartBody>
    </w:docPart>
    <w:docPart>
      <w:docPartPr>
        <w:name w:val="4FBEE0D857D54733BA5980521DA9903B"/>
        <w:category>
          <w:name w:val="General"/>
          <w:gallery w:val="placeholder"/>
        </w:category>
        <w:types>
          <w:type w:val="bbPlcHdr"/>
        </w:types>
        <w:behaviors>
          <w:behavior w:val="content"/>
        </w:behaviors>
        <w:guid w:val="{F66F46F5-B1CE-4358-BBE9-3F07AD4313F0}"/>
      </w:docPartPr>
      <w:docPartBody>
        <w:p xmlns:wp14="http://schemas.microsoft.com/office/word/2010/wordml" w:rsidR="00696330" w:rsidP="00C837AC" w:rsidRDefault="00C837AC" w14:paraId="66E8DF9A" wp14:textId="77777777">
          <w:pPr>
            <w:pStyle w:val="4FBEE0D857D54733BA5980521DA9903B"/>
          </w:pPr>
          <w:r w:rsidRPr="00CB209D">
            <w:rPr>
              <w:rStyle w:val="PlaceholderText"/>
            </w:rPr>
            <w:t xml:space="preserve"> </w:t>
          </w:r>
        </w:p>
      </w:docPartBody>
    </w:docPart>
    <w:docPart>
      <w:docPartPr>
        <w:name w:val="536D7F90A8E849EE860916D8C64CC20A"/>
        <w:category>
          <w:name w:val="General"/>
          <w:gallery w:val="placeholder"/>
        </w:category>
        <w:types>
          <w:type w:val="bbPlcHdr"/>
        </w:types>
        <w:behaviors>
          <w:behavior w:val="content"/>
        </w:behaviors>
        <w:guid w:val="{9CF56C20-6D8E-4D0A-9606-67031020971E}"/>
      </w:docPartPr>
      <w:docPartBody>
        <w:p xmlns:wp14="http://schemas.microsoft.com/office/word/2010/wordml" w:rsidR="00696330" w:rsidP="00C837AC" w:rsidRDefault="00C837AC" w14:paraId="637F08B6" wp14:textId="77777777">
          <w:pPr>
            <w:pStyle w:val="536D7F90A8E849EE860916D8C64CC20A"/>
          </w:pPr>
          <w:r w:rsidRPr="00CB209D">
            <w:rPr>
              <w:rStyle w:val="PlaceholderText"/>
            </w:rPr>
            <w:t xml:space="preserve"> </w:t>
          </w:r>
        </w:p>
      </w:docPartBody>
    </w:docPart>
    <w:docPart>
      <w:docPartPr>
        <w:name w:val="2CE59F043BE6405DB34A6B1057FF2F88"/>
        <w:category>
          <w:name w:val="General"/>
          <w:gallery w:val="placeholder"/>
        </w:category>
        <w:types>
          <w:type w:val="bbPlcHdr"/>
        </w:types>
        <w:behaviors>
          <w:behavior w:val="content"/>
        </w:behaviors>
        <w:guid w:val="{AE3A73F9-EB83-4646-8999-EF20B65B1EFF}"/>
      </w:docPartPr>
      <w:docPartBody>
        <w:p xmlns:wp14="http://schemas.microsoft.com/office/word/2010/wordml" w:rsidR="00696330" w:rsidP="00C837AC" w:rsidRDefault="00C837AC" w14:paraId="5F93075F" wp14:textId="77777777">
          <w:pPr>
            <w:pStyle w:val="2CE59F043BE6405DB34A6B1057FF2F88"/>
          </w:pPr>
          <w:r w:rsidRPr="00CB209D">
            <w:rPr>
              <w:rStyle w:val="PlaceholderText"/>
            </w:rPr>
            <w:t xml:space="preserve"> </w:t>
          </w:r>
        </w:p>
      </w:docPartBody>
    </w:docPart>
    <w:docPart>
      <w:docPartPr>
        <w:name w:val="EEE153666D7D4193AE2ACD33F3644D5E"/>
        <w:category>
          <w:name w:val="General"/>
          <w:gallery w:val="placeholder"/>
        </w:category>
        <w:types>
          <w:type w:val="bbPlcHdr"/>
        </w:types>
        <w:behaviors>
          <w:behavior w:val="content"/>
        </w:behaviors>
        <w:guid w:val="{0277A096-6C32-4F7D-966F-8DE8911CDA82}"/>
      </w:docPartPr>
      <w:docPartBody>
        <w:p xmlns:wp14="http://schemas.microsoft.com/office/word/2010/wordml" w:rsidR="00696330" w:rsidP="00C837AC" w:rsidRDefault="00C837AC" w14:paraId="1E72ADE8" wp14:textId="77777777">
          <w:pPr>
            <w:pStyle w:val="EEE153666D7D4193AE2ACD33F3644D5E"/>
          </w:pPr>
          <w:r w:rsidRPr="00CB209D">
            <w:rPr>
              <w:rStyle w:val="PlaceholderText"/>
            </w:rPr>
            <w:t xml:space="preserve"> </w:t>
          </w:r>
        </w:p>
      </w:docPartBody>
    </w:docPart>
    <w:docPart>
      <w:docPartPr>
        <w:name w:val="2CA2674D76174D888EFA927E3E70253E"/>
        <w:category>
          <w:name w:val="General"/>
          <w:gallery w:val="placeholder"/>
        </w:category>
        <w:types>
          <w:type w:val="bbPlcHdr"/>
        </w:types>
        <w:behaviors>
          <w:behavior w:val="content"/>
        </w:behaviors>
        <w:guid w:val="{EF6EAB5C-981D-4D29-8373-5ADA4A154841}"/>
      </w:docPartPr>
      <w:docPartBody>
        <w:p xmlns:wp14="http://schemas.microsoft.com/office/word/2010/wordml" w:rsidR="00696330" w:rsidP="00C837AC" w:rsidRDefault="00C837AC" w14:paraId="3C7B8B64" wp14:textId="77777777">
          <w:pPr>
            <w:pStyle w:val="2CA2674D76174D888EFA927E3E70253E"/>
          </w:pPr>
          <w:r w:rsidRPr="00CB209D">
            <w:rPr>
              <w:rStyle w:val="PlaceholderText"/>
            </w:rPr>
            <w:t xml:space="preserve"> </w:t>
          </w:r>
        </w:p>
      </w:docPartBody>
    </w:docPart>
    <w:docPart>
      <w:docPartPr>
        <w:name w:val="824922869C4F4E1E8476046AB6F92DF6"/>
        <w:category>
          <w:name w:val="General"/>
          <w:gallery w:val="placeholder"/>
        </w:category>
        <w:types>
          <w:type w:val="bbPlcHdr"/>
        </w:types>
        <w:behaviors>
          <w:behavior w:val="content"/>
        </w:behaviors>
        <w:guid w:val="{CEE2E387-DCB5-4163-A342-F0789A2CB485}"/>
      </w:docPartPr>
      <w:docPartBody>
        <w:p xmlns:wp14="http://schemas.microsoft.com/office/word/2010/wordml" w:rsidR="00696330" w:rsidP="00C837AC" w:rsidRDefault="00C837AC" w14:paraId="11596254" wp14:textId="77777777">
          <w:pPr>
            <w:pStyle w:val="824922869C4F4E1E8476046AB6F92DF6"/>
          </w:pPr>
          <w:r w:rsidRPr="00CB209D">
            <w:rPr>
              <w:rStyle w:val="PlaceholderText"/>
            </w:rPr>
            <w:t xml:space="preserve"> </w:t>
          </w:r>
        </w:p>
      </w:docPartBody>
    </w:docPart>
    <w:docPart>
      <w:docPartPr>
        <w:name w:val="A7E443DA457D4403B4DACE3630F99335"/>
        <w:category>
          <w:name w:val="General"/>
          <w:gallery w:val="placeholder"/>
        </w:category>
        <w:types>
          <w:type w:val="bbPlcHdr"/>
        </w:types>
        <w:behaviors>
          <w:behavior w:val="content"/>
        </w:behaviors>
        <w:guid w:val="{BB3042FF-9639-431A-9487-20DE677A8438}"/>
      </w:docPartPr>
      <w:docPartBody>
        <w:p xmlns:wp14="http://schemas.microsoft.com/office/word/2010/wordml" w:rsidR="00EB31B0" w:rsidP="00A504D8" w:rsidRDefault="00A504D8" w14:paraId="06ED1C03" wp14:textId="77777777">
          <w:pPr>
            <w:pStyle w:val="A7E443DA457D4403B4DACE3630F99335"/>
          </w:pPr>
          <w:r w:rsidRPr="00CB209D">
            <w:rPr>
              <w:rStyle w:val="PlaceholderText"/>
            </w:rPr>
            <w:t xml:space="preserve"> </w:t>
          </w:r>
        </w:p>
      </w:docPartBody>
    </w:docPart>
    <w:docPart>
      <w:docPartPr>
        <w:name w:val="F98D0BBF78554EDC8E6FE3A45D8C8979"/>
        <w:category>
          <w:name w:val="General"/>
          <w:gallery w:val="placeholder"/>
        </w:category>
        <w:types>
          <w:type w:val="bbPlcHdr"/>
        </w:types>
        <w:behaviors>
          <w:behavior w:val="content"/>
        </w:behaviors>
        <w:guid w:val="{308DDFC9-5C53-45FB-BBD0-28EBA5FDE64B}"/>
      </w:docPartPr>
      <w:docPartBody>
        <w:p xmlns:wp14="http://schemas.microsoft.com/office/word/2010/wordml" w:rsidR="00EB31B0" w:rsidP="00A504D8" w:rsidRDefault="00A504D8" w14:paraId="707D7BCF" wp14:textId="77777777">
          <w:pPr>
            <w:pStyle w:val="F98D0BBF78554EDC8E6FE3A45D8C8979"/>
          </w:pPr>
          <w:r w:rsidRPr="00CB209D">
            <w:rPr>
              <w:rStyle w:val="PlaceholderText"/>
            </w:rPr>
            <w:t xml:space="preserve"> </w:t>
          </w:r>
        </w:p>
      </w:docPartBody>
    </w:docPart>
    <w:docPart>
      <w:docPartPr>
        <w:name w:val="CF12EE47A7E44A9C988230DEFABF97FA"/>
        <w:category>
          <w:name w:val="General"/>
          <w:gallery w:val="placeholder"/>
        </w:category>
        <w:types>
          <w:type w:val="bbPlcHdr"/>
        </w:types>
        <w:behaviors>
          <w:behavior w:val="content"/>
        </w:behaviors>
        <w:guid w:val="{85A1A92A-9E87-4DC0-B89A-65B8789FB100}"/>
      </w:docPartPr>
      <w:docPartBody>
        <w:p xmlns:wp14="http://schemas.microsoft.com/office/word/2010/wordml" w:rsidR="00EB31B0" w:rsidP="00A504D8" w:rsidRDefault="00A504D8" w14:paraId="2A47D515" wp14:textId="77777777">
          <w:pPr>
            <w:pStyle w:val="CF12EE47A7E44A9C988230DEFABF97FA"/>
          </w:pPr>
          <w:r w:rsidRPr="00CB209D">
            <w:rPr>
              <w:rStyle w:val="PlaceholderText"/>
            </w:rPr>
            <w:t xml:space="preserve"> </w:t>
          </w:r>
        </w:p>
      </w:docPartBody>
    </w:docPart>
    <w:docPart>
      <w:docPartPr>
        <w:name w:val="DC87B0BC29FA47D5BBBACB1AAD3BF157"/>
        <w:category>
          <w:name w:val="General"/>
          <w:gallery w:val="placeholder"/>
        </w:category>
        <w:types>
          <w:type w:val="bbPlcHdr"/>
        </w:types>
        <w:behaviors>
          <w:behavior w:val="content"/>
        </w:behaviors>
        <w:guid w:val="{2DE9D25F-ADB1-4B9F-9858-F3976150725E}"/>
      </w:docPartPr>
      <w:docPartBody>
        <w:p xmlns:wp14="http://schemas.microsoft.com/office/word/2010/wordml" w:rsidR="00EB31B0" w:rsidP="00A504D8" w:rsidRDefault="00A504D8" w14:paraId="15E48944" wp14:textId="77777777">
          <w:pPr>
            <w:pStyle w:val="DC87B0BC29FA47D5BBBACB1AAD3BF157"/>
          </w:pPr>
          <w:r w:rsidRPr="00CB209D">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E549CAE0-3E91-49B4-8DF3-A49AF97EFB9F}"/>
      </w:docPartPr>
      <w:docPartBody>
        <w:p xmlns:wp14="http://schemas.microsoft.com/office/word/2010/wordml" w:rsidR="00EB31B0" w:rsidRDefault="00A504D8" w14:paraId="4F14D7C8" wp14:textId="77777777">
          <w:r w:rsidRPr="00C46B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48EB"/>
    <w:rsid w:val="00145669"/>
    <w:rsid w:val="00155CB4"/>
    <w:rsid w:val="002218C6"/>
    <w:rsid w:val="00244804"/>
    <w:rsid w:val="002739C4"/>
    <w:rsid w:val="0029359E"/>
    <w:rsid w:val="002D6BB7"/>
    <w:rsid w:val="003250F6"/>
    <w:rsid w:val="003627EF"/>
    <w:rsid w:val="003B35D1"/>
    <w:rsid w:val="004A614E"/>
    <w:rsid w:val="005374BD"/>
    <w:rsid w:val="00543119"/>
    <w:rsid w:val="00613CDC"/>
    <w:rsid w:val="00696330"/>
    <w:rsid w:val="006B34BC"/>
    <w:rsid w:val="00735376"/>
    <w:rsid w:val="007C0F6E"/>
    <w:rsid w:val="007C3E54"/>
    <w:rsid w:val="007D1A50"/>
    <w:rsid w:val="00852C5C"/>
    <w:rsid w:val="008F6ACF"/>
    <w:rsid w:val="00A41B29"/>
    <w:rsid w:val="00A504D8"/>
    <w:rsid w:val="00AB61C2"/>
    <w:rsid w:val="00AF4F9A"/>
    <w:rsid w:val="00B23384"/>
    <w:rsid w:val="00B32589"/>
    <w:rsid w:val="00B4108A"/>
    <w:rsid w:val="00B4546C"/>
    <w:rsid w:val="00B73946"/>
    <w:rsid w:val="00B833A1"/>
    <w:rsid w:val="00BB5AD4"/>
    <w:rsid w:val="00BC3E0E"/>
    <w:rsid w:val="00C837AC"/>
    <w:rsid w:val="00CA2727"/>
    <w:rsid w:val="00CA587C"/>
    <w:rsid w:val="00D30508"/>
    <w:rsid w:val="00D34906"/>
    <w:rsid w:val="00DB6FC7"/>
    <w:rsid w:val="00E61D8C"/>
    <w:rsid w:val="00E76E94"/>
    <w:rsid w:val="00EB31B0"/>
    <w:rsid w:val="00F048D1"/>
    <w:rsid w:val="00F213F9"/>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504D8"/>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 w:type="paragraph" w:customStyle="1" w:styleId="B039E7290F514968AED33181AFCC2E43">
    <w:name w:val="B039E7290F514968AED33181AFCC2E43"/>
    <w:rsid w:val="00C837AC"/>
    <w:rPr>
      <w:kern w:val="2"/>
      <w14:ligatures w14:val="standardContextual"/>
    </w:rPr>
  </w:style>
  <w:style w:type="paragraph" w:customStyle="1" w:styleId="215CE2103C8348C08F99C1A77E5818D9">
    <w:name w:val="215CE2103C8348C08F99C1A77E5818D9"/>
    <w:rsid w:val="00C837AC"/>
    <w:rPr>
      <w:kern w:val="2"/>
      <w14:ligatures w14:val="standardContextual"/>
    </w:rPr>
  </w:style>
  <w:style w:type="paragraph" w:customStyle="1" w:styleId="2C73BF9E3C0D4A5F908C403ECD6C66B1">
    <w:name w:val="2C73BF9E3C0D4A5F908C403ECD6C66B1"/>
    <w:rsid w:val="00C837AC"/>
    <w:rPr>
      <w:kern w:val="2"/>
      <w14:ligatures w14:val="standardContextual"/>
    </w:rPr>
  </w:style>
  <w:style w:type="paragraph" w:customStyle="1" w:styleId="4FBEE0D857D54733BA5980521DA9903B">
    <w:name w:val="4FBEE0D857D54733BA5980521DA9903B"/>
    <w:rsid w:val="00C837AC"/>
    <w:rPr>
      <w:kern w:val="2"/>
      <w14:ligatures w14:val="standardContextual"/>
    </w:rPr>
  </w:style>
  <w:style w:type="paragraph" w:customStyle="1" w:styleId="536D7F90A8E849EE860916D8C64CC20A">
    <w:name w:val="536D7F90A8E849EE860916D8C64CC20A"/>
    <w:rsid w:val="00C837AC"/>
    <w:rPr>
      <w:kern w:val="2"/>
      <w14:ligatures w14:val="standardContextual"/>
    </w:rPr>
  </w:style>
  <w:style w:type="paragraph" w:customStyle="1" w:styleId="2CE59F043BE6405DB34A6B1057FF2F88">
    <w:name w:val="2CE59F043BE6405DB34A6B1057FF2F88"/>
    <w:rsid w:val="00C837AC"/>
    <w:rPr>
      <w:kern w:val="2"/>
      <w14:ligatures w14:val="standardContextual"/>
    </w:rPr>
  </w:style>
  <w:style w:type="paragraph" w:customStyle="1" w:styleId="EEE153666D7D4193AE2ACD33F3644D5E">
    <w:name w:val="EEE153666D7D4193AE2ACD33F3644D5E"/>
    <w:rsid w:val="00C837AC"/>
    <w:rPr>
      <w:kern w:val="2"/>
      <w14:ligatures w14:val="standardContextual"/>
    </w:rPr>
  </w:style>
  <w:style w:type="paragraph" w:customStyle="1" w:styleId="2CA2674D76174D888EFA927E3E70253E">
    <w:name w:val="2CA2674D76174D888EFA927E3E70253E"/>
    <w:rsid w:val="00C837AC"/>
    <w:rPr>
      <w:kern w:val="2"/>
      <w14:ligatures w14:val="standardContextual"/>
    </w:rPr>
  </w:style>
  <w:style w:type="paragraph" w:customStyle="1" w:styleId="824922869C4F4E1E8476046AB6F92DF6">
    <w:name w:val="824922869C4F4E1E8476046AB6F92DF6"/>
    <w:rsid w:val="00C837AC"/>
    <w:rPr>
      <w:kern w:val="2"/>
      <w14:ligatures w14:val="standardContextual"/>
    </w:rPr>
  </w:style>
  <w:style w:type="paragraph" w:customStyle="1" w:styleId="A7E443DA457D4403B4DACE3630F99335">
    <w:name w:val="A7E443DA457D4403B4DACE3630F99335"/>
    <w:rsid w:val="00A504D8"/>
    <w:rPr>
      <w:kern w:val="2"/>
      <w14:ligatures w14:val="standardContextual"/>
    </w:rPr>
  </w:style>
  <w:style w:type="paragraph" w:customStyle="1" w:styleId="F98D0BBF78554EDC8E6FE3A45D8C8979">
    <w:name w:val="F98D0BBF78554EDC8E6FE3A45D8C8979"/>
    <w:rsid w:val="00A504D8"/>
    <w:rPr>
      <w:kern w:val="2"/>
      <w14:ligatures w14:val="standardContextual"/>
    </w:rPr>
  </w:style>
  <w:style w:type="paragraph" w:customStyle="1" w:styleId="CF12EE47A7E44A9C988230DEFABF97FA">
    <w:name w:val="CF12EE47A7E44A9C988230DEFABF97FA"/>
    <w:rsid w:val="00A504D8"/>
    <w:rPr>
      <w:kern w:val="2"/>
      <w14:ligatures w14:val="standardContextual"/>
    </w:rPr>
  </w:style>
  <w:style w:type="paragraph" w:customStyle="1" w:styleId="DC87B0BC29FA47D5BBBACB1AAD3BF157">
    <w:name w:val="DC87B0BC29FA47D5BBBACB1AAD3BF157"/>
    <w:rsid w:val="00A504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212159248EC94486172CFE9D158F3D" ma:contentTypeVersion="12" ma:contentTypeDescription="Create a new document." ma:contentTypeScope="" ma:versionID="90d49352dcbc5350b3ad6cd10f4bd599">
  <xsd:schema xmlns:xsd="http://www.w3.org/2001/XMLSchema" xmlns:xs="http://www.w3.org/2001/XMLSchema" xmlns:p="http://schemas.microsoft.com/office/2006/metadata/properties" xmlns:ns2="82d730b5-e946-4f9c-aacb-1f66b6d8ea3e" xmlns:ns3="bb032478-9e0b-4893-8fd9-7c5e4d28063b" targetNamespace="http://schemas.microsoft.com/office/2006/metadata/properties" ma:root="true" ma:fieldsID="f3bea8ca8839e5fb657643b4770542d0" ns2:_="" ns3:_="">
    <xsd:import namespace="82d730b5-e946-4f9c-aacb-1f66b6d8ea3e"/>
    <xsd:import namespace="bb032478-9e0b-4893-8fd9-7c5e4d2806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730b5-e946-4f9c-aacb-1f66b6d8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80282d-6884-4fea-a9fa-b7849d9c7c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32478-9e0b-4893-8fd9-7c5e4d2806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bbb57e-b718-44e6-a0f2-6c6d05375d5b}" ma:internalName="TaxCatchAll" ma:showField="CatchAllData" ma:web="bb032478-9e0b-4893-8fd9-7c5e4d280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032478-9e0b-4893-8fd9-7c5e4d28063b" xsi:nil="true"/>
    <lcf76f155ced4ddcb4097134ff3c332f xmlns="82d730b5-e946-4f9c-aacb-1f66b6d8ea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2.xml><?xml version="1.0" encoding="utf-8"?>
<ds:datastoreItem xmlns:ds="http://schemas.openxmlformats.org/officeDocument/2006/customXml" ds:itemID="{881C0A20-2864-4F14-A6BB-CB687A46917E}"/>
</file>

<file path=customXml/itemProps3.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4.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J'S HR &amp; Compliance</dc:creator>
  <keywords/>
  <dc:description/>
  <lastModifiedBy>kia_marsden</lastModifiedBy>
  <revision>3</revision>
  <dcterms:created xsi:type="dcterms:W3CDTF">2026-06-01T20:45:00.0000000Z</dcterms:created>
  <dcterms:modified xsi:type="dcterms:W3CDTF">2026-06-04T02:25:10.2981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12159248EC94486172CFE9D158F3D</vt:lpwstr>
  </property>
  <property fmtid="{D5CDD505-2E9C-101B-9397-08002B2CF9AE}" pid="3" name="MediaServiceImageTags">
    <vt:lpwstr/>
  </property>
</Properties>
</file>